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A985F" w14:textId="77777777" w:rsidR="00153431" w:rsidRDefault="00153431" w:rsidP="00153431">
      <w:pPr>
        <w:pStyle w:val="Standa"/>
        <w:jc w:val="center"/>
        <w:rPr>
          <w:b/>
          <w:sz w:val="28"/>
          <w:szCs w:val="28"/>
        </w:rPr>
      </w:pPr>
      <w:r w:rsidRPr="00036FB0">
        <w:rPr>
          <w:b/>
          <w:sz w:val="28"/>
          <w:szCs w:val="28"/>
        </w:rPr>
        <w:t>Vollwartungsvertrag</w:t>
      </w:r>
      <w:r>
        <w:rPr>
          <w:b/>
          <w:sz w:val="28"/>
          <w:szCs w:val="28"/>
        </w:rPr>
        <w:t xml:space="preserve"> </w:t>
      </w:r>
      <w:r w:rsidR="00FD3DA1" w:rsidRPr="007539F8">
        <w:rPr>
          <w:b/>
          <w:color w:val="406580"/>
          <w:sz w:val="28"/>
          <w:szCs w:val="28"/>
        </w:rPr>
        <w:t>Premium</w:t>
      </w:r>
      <w:r w:rsidR="00FD3DA1" w:rsidRPr="00722752">
        <w:rPr>
          <w:b/>
          <w:color w:val="8C9FAD"/>
          <w:sz w:val="28"/>
          <w:szCs w:val="28"/>
        </w:rPr>
        <w:t>plus</w:t>
      </w:r>
    </w:p>
    <w:p w14:paraId="43E46E1F" w14:textId="77777777" w:rsidR="00153431" w:rsidRPr="00184C23" w:rsidRDefault="00153431" w:rsidP="00153431">
      <w:pPr>
        <w:pStyle w:val="Standa"/>
        <w:jc w:val="center"/>
        <w:rPr>
          <w:i/>
        </w:rPr>
      </w:pPr>
    </w:p>
    <w:p w14:paraId="2D616D9C" w14:textId="77777777" w:rsidR="00153431" w:rsidRPr="00036FB0" w:rsidRDefault="00153431" w:rsidP="00153431">
      <w:pPr>
        <w:pStyle w:val="Standa"/>
        <w:jc w:val="center"/>
      </w:pPr>
      <w:r>
        <w:t xml:space="preserve"> – </w:t>
      </w:r>
      <w:r w:rsidRPr="00036FB0">
        <w:t>Vertrag über die</w:t>
      </w:r>
      <w:r>
        <w:t xml:space="preserve"> </w:t>
      </w:r>
      <w:r w:rsidRPr="00036FB0">
        <w:br/>
        <w:t>Inspektion, Wartung, Instandsetzung, Reparatur, Fernüberwachung und Entstörung von Windenergieanlagen sowie die Garantie der technischen Verfügbarkeit</w:t>
      </w:r>
      <w:r>
        <w:t xml:space="preserve"> – </w:t>
      </w:r>
    </w:p>
    <w:p w14:paraId="0DB6C50E" w14:textId="77777777" w:rsidR="00153431" w:rsidRPr="00036FB0" w:rsidRDefault="00153431" w:rsidP="00153431">
      <w:pPr>
        <w:pStyle w:val="Standa"/>
        <w:jc w:val="center"/>
        <w:rPr>
          <w:b/>
        </w:rPr>
      </w:pPr>
    </w:p>
    <w:p w14:paraId="37B25339" w14:textId="77777777" w:rsidR="00153431" w:rsidRDefault="004B666C" w:rsidP="00153431">
      <w:pPr>
        <w:pStyle w:val="Standa"/>
        <w:jc w:val="center"/>
      </w:pPr>
      <w:r w:rsidRPr="00036FB0">
        <w:t>Z</w:t>
      </w:r>
      <w:r w:rsidR="00153431" w:rsidRPr="00036FB0">
        <w:t>wischen</w:t>
      </w:r>
    </w:p>
    <w:p w14:paraId="4F2F80D5" w14:textId="77777777" w:rsidR="004B666C" w:rsidRPr="00036FB0" w:rsidRDefault="004B666C" w:rsidP="00153431">
      <w:pPr>
        <w:pStyle w:val="Standa"/>
        <w:jc w:val="center"/>
      </w:pPr>
    </w:p>
    <w:p w14:paraId="6C6E3E06" w14:textId="77777777" w:rsidR="004B666C" w:rsidRPr="00AA502F" w:rsidRDefault="004B666C" w:rsidP="004B666C">
      <w:pPr>
        <w:rPr>
          <w:rFonts w:ascii="Arial" w:hAnsi="Arial" w:cs="Arial"/>
          <w:b/>
          <w:sz w:val="22"/>
          <w:szCs w:val="22"/>
          <w:highlight w:val="yellow"/>
          <w:lang w:val="it-IT"/>
        </w:rPr>
      </w:pPr>
      <w:r w:rsidRPr="00AA502F">
        <w:rPr>
          <w:rFonts w:ascii="Arial" w:hAnsi="Arial" w:cs="Arial"/>
          <w:b/>
          <w:sz w:val="22"/>
          <w:szCs w:val="22"/>
        </w:rPr>
        <w:fldChar w:fldCharType="begin">
          <w:ffData>
            <w:name w:val="Text7"/>
            <w:enabled/>
            <w:calcOnExit w:val="0"/>
            <w:textInput/>
          </w:ffData>
        </w:fldChar>
      </w:r>
      <w:bookmarkStart w:id="0" w:name="Text7"/>
      <w:r w:rsidRPr="00AA502F">
        <w:rPr>
          <w:rFonts w:ascii="Arial" w:hAnsi="Arial" w:cs="Arial"/>
          <w:b/>
          <w:sz w:val="22"/>
          <w:szCs w:val="22"/>
        </w:rPr>
        <w:instrText xml:space="preserve"> FORMTEXT </w:instrText>
      </w:r>
      <w:r w:rsidRPr="00AA502F">
        <w:rPr>
          <w:rFonts w:ascii="Arial" w:hAnsi="Arial" w:cs="Arial"/>
          <w:b/>
          <w:sz w:val="22"/>
          <w:szCs w:val="22"/>
        </w:rPr>
      </w:r>
      <w:r w:rsidRPr="00AA502F">
        <w:rPr>
          <w:rFonts w:ascii="Arial" w:hAnsi="Arial" w:cs="Arial"/>
          <w:b/>
          <w:sz w:val="22"/>
          <w:szCs w:val="22"/>
        </w:rPr>
        <w:fldChar w:fldCharType="separate"/>
      </w:r>
      <w:r w:rsidRPr="00AA502F">
        <w:rPr>
          <w:rFonts w:ascii="Arial" w:hAnsi="Arial" w:cs="Arial"/>
          <w:b/>
          <w:noProof/>
          <w:sz w:val="22"/>
          <w:szCs w:val="22"/>
        </w:rPr>
        <w:t> </w:t>
      </w:r>
      <w:r w:rsidRPr="00AA502F">
        <w:rPr>
          <w:rFonts w:ascii="Arial" w:hAnsi="Arial" w:cs="Arial"/>
          <w:b/>
          <w:noProof/>
          <w:sz w:val="22"/>
          <w:szCs w:val="22"/>
        </w:rPr>
        <w:t> </w:t>
      </w:r>
      <w:r w:rsidRPr="00AA502F">
        <w:rPr>
          <w:rFonts w:ascii="Arial" w:hAnsi="Arial" w:cs="Arial"/>
          <w:b/>
          <w:noProof/>
          <w:sz w:val="22"/>
          <w:szCs w:val="22"/>
        </w:rPr>
        <w:t> </w:t>
      </w:r>
      <w:r w:rsidRPr="00AA502F">
        <w:rPr>
          <w:rFonts w:ascii="Arial" w:hAnsi="Arial" w:cs="Arial"/>
          <w:b/>
          <w:noProof/>
          <w:sz w:val="22"/>
          <w:szCs w:val="22"/>
        </w:rPr>
        <w:t> </w:t>
      </w:r>
      <w:r w:rsidRPr="00AA502F">
        <w:rPr>
          <w:rFonts w:ascii="Arial" w:hAnsi="Arial" w:cs="Arial"/>
          <w:b/>
          <w:noProof/>
          <w:sz w:val="22"/>
          <w:szCs w:val="22"/>
        </w:rPr>
        <w:t> </w:t>
      </w:r>
      <w:r w:rsidRPr="00AA502F">
        <w:rPr>
          <w:rFonts w:ascii="Arial" w:hAnsi="Arial" w:cs="Arial"/>
          <w:b/>
          <w:sz w:val="22"/>
          <w:szCs w:val="22"/>
        </w:rPr>
        <w:fldChar w:fldCharType="end"/>
      </w:r>
      <w:bookmarkEnd w:id="0"/>
    </w:p>
    <w:p w14:paraId="5C4E536E" w14:textId="77777777" w:rsidR="004B666C" w:rsidRPr="00AA502F" w:rsidRDefault="004B666C" w:rsidP="00FE4CF1">
      <w:pPr>
        <w:pStyle w:val="Standa"/>
        <w:tabs>
          <w:tab w:val="left" w:pos="2640"/>
          <w:tab w:val="right" w:pos="9070"/>
        </w:tabs>
        <w:rPr>
          <w:rFonts w:cs="Arial"/>
          <w:b/>
          <w:szCs w:val="22"/>
        </w:rPr>
      </w:pPr>
      <w:r w:rsidRPr="00AA502F">
        <w:rPr>
          <w:rFonts w:cs="Arial"/>
          <w:b/>
          <w:szCs w:val="22"/>
        </w:rPr>
        <w:fldChar w:fldCharType="begin">
          <w:ffData>
            <w:name w:val="Text7"/>
            <w:enabled/>
            <w:calcOnExit w:val="0"/>
            <w:textInput/>
          </w:ffData>
        </w:fldChar>
      </w:r>
      <w:r w:rsidRPr="00AA502F">
        <w:rPr>
          <w:rFonts w:cs="Arial"/>
          <w:b/>
          <w:szCs w:val="22"/>
        </w:rPr>
        <w:instrText xml:space="preserve"> FORMTEXT </w:instrText>
      </w:r>
      <w:r w:rsidRPr="00AA502F">
        <w:rPr>
          <w:rFonts w:cs="Arial"/>
          <w:b/>
          <w:szCs w:val="22"/>
        </w:rPr>
      </w:r>
      <w:r w:rsidRPr="00AA502F">
        <w:rPr>
          <w:rFonts w:cs="Arial"/>
          <w:b/>
          <w:szCs w:val="22"/>
        </w:rPr>
        <w:fldChar w:fldCharType="separate"/>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szCs w:val="22"/>
        </w:rPr>
        <w:fldChar w:fldCharType="end"/>
      </w:r>
      <w:r w:rsidRPr="00AA502F">
        <w:rPr>
          <w:rFonts w:cs="Arial"/>
          <w:b/>
          <w:szCs w:val="22"/>
        </w:rPr>
        <w:t xml:space="preserve">, </w:t>
      </w:r>
      <w:r w:rsidRPr="00AA502F">
        <w:rPr>
          <w:rFonts w:cs="Arial"/>
          <w:b/>
          <w:szCs w:val="22"/>
        </w:rPr>
        <w:fldChar w:fldCharType="begin">
          <w:ffData>
            <w:name w:val="Text7"/>
            <w:enabled/>
            <w:calcOnExit w:val="0"/>
            <w:textInput/>
          </w:ffData>
        </w:fldChar>
      </w:r>
      <w:r w:rsidRPr="00AA502F">
        <w:rPr>
          <w:rFonts w:cs="Arial"/>
          <w:b/>
          <w:szCs w:val="22"/>
        </w:rPr>
        <w:instrText xml:space="preserve"> FORMTEXT </w:instrText>
      </w:r>
      <w:r w:rsidRPr="00AA502F">
        <w:rPr>
          <w:rFonts w:cs="Arial"/>
          <w:b/>
          <w:szCs w:val="22"/>
        </w:rPr>
      </w:r>
      <w:r w:rsidRPr="00AA502F">
        <w:rPr>
          <w:rFonts w:cs="Arial"/>
          <w:b/>
          <w:szCs w:val="22"/>
        </w:rPr>
        <w:fldChar w:fldCharType="separate"/>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szCs w:val="22"/>
        </w:rPr>
        <w:fldChar w:fldCharType="end"/>
      </w:r>
    </w:p>
    <w:p w14:paraId="43E3887D" w14:textId="77777777" w:rsidR="00153431" w:rsidRPr="00036FB0" w:rsidRDefault="00FE4CF1" w:rsidP="00FE4CF1">
      <w:pPr>
        <w:pStyle w:val="Standa"/>
        <w:tabs>
          <w:tab w:val="left" w:pos="2640"/>
          <w:tab w:val="right" w:pos="9070"/>
        </w:tabs>
      </w:pPr>
      <w:r w:rsidRPr="00AA502F">
        <w:rPr>
          <w:szCs w:val="22"/>
        </w:rPr>
        <w:tab/>
      </w:r>
      <w:r>
        <w:tab/>
      </w:r>
      <w:r w:rsidR="00153431" w:rsidRPr="00036FB0">
        <w:t xml:space="preserve"> – „</w:t>
      </w:r>
      <w:r w:rsidR="0085640D">
        <w:rPr>
          <w:b/>
        </w:rPr>
        <w:t>Auftraggeber</w:t>
      </w:r>
      <w:r w:rsidR="00153431" w:rsidRPr="00036FB0">
        <w:t>“ –</w:t>
      </w:r>
    </w:p>
    <w:p w14:paraId="0AF801F9" w14:textId="77777777" w:rsidR="00153431" w:rsidRPr="00036FB0" w:rsidRDefault="00153431" w:rsidP="00153431">
      <w:pPr>
        <w:pStyle w:val="Standa"/>
        <w:jc w:val="center"/>
      </w:pPr>
      <w:r w:rsidRPr="00036FB0">
        <w:t>und</w:t>
      </w:r>
    </w:p>
    <w:p w14:paraId="677069C6" w14:textId="77777777" w:rsidR="00153431" w:rsidRDefault="00153431" w:rsidP="00153431">
      <w:pPr>
        <w:pStyle w:val="Standa"/>
      </w:pPr>
    </w:p>
    <w:p w14:paraId="5E96B33C" w14:textId="77777777" w:rsidR="00153431" w:rsidRPr="000A208C" w:rsidRDefault="00C62A5D" w:rsidP="00153431">
      <w:pPr>
        <w:pStyle w:val="Standa"/>
        <w:rPr>
          <w:b/>
        </w:rPr>
      </w:pPr>
      <w:r>
        <w:rPr>
          <w:b/>
        </w:rPr>
        <w:t>Deutsche Windtechnik X-Service</w:t>
      </w:r>
      <w:r w:rsidR="00A333EF">
        <w:rPr>
          <w:b/>
        </w:rPr>
        <w:t xml:space="preserve"> </w:t>
      </w:r>
      <w:r w:rsidR="000A208C" w:rsidRPr="000A208C">
        <w:rPr>
          <w:b/>
        </w:rPr>
        <w:t>GmbH</w:t>
      </w:r>
    </w:p>
    <w:p w14:paraId="5666EAA0" w14:textId="77777777" w:rsidR="0085640D" w:rsidRPr="000A208C" w:rsidRDefault="000A208C" w:rsidP="00153431">
      <w:pPr>
        <w:pStyle w:val="Standa"/>
        <w:rPr>
          <w:b/>
        </w:rPr>
      </w:pPr>
      <w:r>
        <w:rPr>
          <w:b/>
        </w:rPr>
        <w:t>Heideweg 2-4, D-49086 Osnabrück</w:t>
      </w:r>
    </w:p>
    <w:p w14:paraId="4543D032" w14:textId="77777777" w:rsidR="00153431" w:rsidRPr="00036FB0" w:rsidRDefault="00153431" w:rsidP="00153431">
      <w:pPr>
        <w:pStyle w:val="Standa"/>
        <w:jc w:val="right"/>
      </w:pPr>
      <w:r w:rsidRPr="00036FB0">
        <w:t>– „</w:t>
      </w:r>
      <w:r w:rsidR="00A333EF">
        <w:rPr>
          <w:b/>
        </w:rPr>
        <w:t>Deutsche Windtechnik</w:t>
      </w:r>
      <w:r w:rsidRPr="00036FB0">
        <w:t>“ –</w:t>
      </w:r>
    </w:p>
    <w:p w14:paraId="5596E05C" w14:textId="77777777" w:rsidR="00153431" w:rsidRDefault="00153431" w:rsidP="00153431">
      <w:pPr>
        <w:pStyle w:val="Standa"/>
        <w:jc w:val="right"/>
        <w:rPr>
          <w:b/>
        </w:rPr>
      </w:pPr>
    </w:p>
    <w:p w14:paraId="182A0D3B" w14:textId="77777777" w:rsidR="00153431" w:rsidRPr="00036FB0" w:rsidRDefault="00153431" w:rsidP="00153431">
      <w:pPr>
        <w:pStyle w:val="Standa"/>
        <w:jc w:val="center"/>
        <w:rPr>
          <w:b/>
        </w:rPr>
      </w:pPr>
      <w:r w:rsidRPr="00036FB0">
        <w:rPr>
          <w:b/>
        </w:rPr>
        <w:t>Inhaltsverzeichnis</w:t>
      </w:r>
    </w:p>
    <w:p w14:paraId="204A41D0" w14:textId="77777777" w:rsidR="00153431" w:rsidRPr="00036FB0" w:rsidRDefault="00153431" w:rsidP="00153431">
      <w:pPr>
        <w:pStyle w:val="Standa"/>
        <w:jc w:val="right"/>
      </w:pPr>
      <w:r w:rsidRPr="00036FB0">
        <w:t>Seite</w:t>
      </w:r>
    </w:p>
    <w:p w14:paraId="701B3101" w14:textId="3DB37E36" w:rsidR="00DA72EC" w:rsidRDefault="003731C1">
      <w:pPr>
        <w:pStyle w:val="Verzeichnis1"/>
        <w:rPr>
          <w:rFonts w:asciiTheme="minorHAnsi" w:eastAsiaTheme="minorEastAsia" w:hAnsiTheme="minorHAnsi" w:cstheme="minorBidi"/>
          <w:noProof/>
          <w:sz w:val="22"/>
          <w:szCs w:val="22"/>
        </w:rPr>
      </w:pPr>
      <w:r>
        <w:rPr>
          <w:szCs w:val="22"/>
        </w:rPr>
        <w:t xml:space="preserve">  </w:t>
      </w:r>
      <w:r w:rsidR="001C69E2" w:rsidRPr="00EE5015">
        <w:rPr>
          <w:szCs w:val="22"/>
        </w:rPr>
        <w:fldChar w:fldCharType="begin"/>
      </w:r>
      <w:r w:rsidR="00153431" w:rsidRPr="00EE5015">
        <w:rPr>
          <w:szCs w:val="22"/>
        </w:rPr>
        <w:instrText xml:space="preserve"> TOC </w:instrText>
      </w:r>
      <w:r w:rsidR="00153431">
        <w:rPr>
          <w:szCs w:val="22"/>
        </w:rPr>
        <w:instrText>\</w:instrText>
      </w:r>
      <w:r w:rsidR="00153431" w:rsidRPr="00EE5015">
        <w:rPr>
          <w:szCs w:val="22"/>
        </w:rPr>
        <w:instrText xml:space="preserve">o "1-3" </w:instrText>
      </w:r>
      <w:r w:rsidR="00153431">
        <w:rPr>
          <w:szCs w:val="22"/>
        </w:rPr>
        <w:instrText>\</w:instrText>
      </w:r>
      <w:r w:rsidR="00153431" w:rsidRPr="00EE5015">
        <w:rPr>
          <w:szCs w:val="22"/>
        </w:rPr>
        <w:instrText xml:space="preserve">h </w:instrText>
      </w:r>
      <w:r w:rsidR="00153431">
        <w:rPr>
          <w:szCs w:val="22"/>
        </w:rPr>
        <w:instrText>\</w:instrText>
      </w:r>
      <w:r w:rsidR="00153431" w:rsidRPr="00EE5015">
        <w:rPr>
          <w:szCs w:val="22"/>
        </w:rPr>
        <w:instrText xml:space="preserve">z </w:instrText>
      </w:r>
      <w:r w:rsidR="00153431">
        <w:rPr>
          <w:szCs w:val="22"/>
        </w:rPr>
        <w:instrText>\</w:instrText>
      </w:r>
      <w:r w:rsidR="00153431" w:rsidRPr="00EE5015">
        <w:rPr>
          <w:szCs w:val="22"/>
        </w:rPr>
        <w:instrText xml:space="preserve">u </w:instrText>
      </w:r>
      <w:r w:rsidR="001C69E2" w:rsidRPr="00EE5015">
        <w:rPr>
          <w:szCs w:val="22"/>
        </w:rPr>
        <w:fldChar w:fldCharType="separate"/>
      </w:r>
      <w:hyperlink w:anchor="_Toc523220451" w:history="1">
        <w:r w:rsidR="00DA72EC" w:rsidRPr="00BB31E7">
          <w:rPr>
            <w:rStyle w:val="Hyperlink"/>
            <w:noProof/>
          </w:rPr>
          <w:t>1.</w:t>
        </w:r>
        <w:r w:rsidR="00DA72EC">
          <w:rPr>
            <w:rFonts w:asciiTheme="minorHAnsi" w:eastAsiaTheme="minorEastAsia" w:hAnsiTheme="minorHAnsi" w:cstheme="minorBidi"/>
            <w:noProof/>
            <w:sz w:val="22"/>
            <w:szCs w:val="22"/>
          </w:rPr>
          <w:tab/>
        </w:r>
        <w:r w:rsidR="00DA72EC" w:rsidRPr="00BB31E7">
          <w:rPr>
            <w:rStyle w:val="Hyperlink"/>
            <w:noProof/>
          </w:rPr>
          <w:t>Vertragsgegenstand</w:t>
        </w:r>
        <w:r w:rsidR="00DA72EC">
          <w:rPr>
            <w:noProof/>
            <w:webHidden/>
          </w:rPr>
          <w:tab/>
        </w:r>
        <w:r w:rsidR="00DA72EC">
          <w:rPr>
            <w:noProof/>
            <w:webHidden/>
          </w:rPr>
          <w:fldChar w:fldCharType="begin"/>
        </w:r>
        <w:r w:rsidR="00DA72EC">
          <w:rPr>
            <w:noProof/>
            <w:webHidden/>
          </w:rPr>
          <w:instrText xml:space="preserve"> PAGEREF _Toc523220451 \h </w:instrText>
        </w:r>
        <w:r w:rsidR="00DA72EC">
          <w:rPr>
            <w:noProof/>
            <w:webHidden/>
          </w:rPr>
        </w:r>
        <w:r w:rsidR="00DA72EC">
          <w:rPr>
            <w:noProof/>
            <w:webHidden/>
          </w:rPr>
          <w:fldChar w:fldCharType="separate"/>
        </w:r>
        <w:r w:rsidR="008C39D2">
          <w:rPr>
            <w:noProof/>
            <w:webHidden/>
          </w:rPr>
          <w:t>2</w:t>
        </w:r>
        <w:r w:rsidR="00DA72EC">
          <w:rPr>
            <w:noProof/>
            <w:webHidden/>
          </w:rPr>
          <w:fldChar w:fldCharType="end"/>
        </w:r>
      </w:hyperlink>
    </w:p>
    <w:p w14:paraId="5E33F117" w14:textId="0C6815CB" w:rsidR="00DA72EC" w:rsidRDefault="003731C1">
      <w:pPr>
        <w:pStyle w:val="Verzeichnis1"/>
        <w:rPr>
          <w:rFonts w:asciiTheme="minorHAnsi" w:eastAsiaTheme="minorEastAsia" w:hAnsiTheme="minorHAnsi" w:cstheme="minorBidi"/>
          <w:noProof/>
          <w:sz w:val="22"/>
          <w:szCs w:val="22"/>
        </w:rPr>
      </w:pPr>
      <w:r>
        <w:rPr>
          <w:rStyle w:val="Hyperlink"/>
          <w:noProof/>
          <w:u w:val="none"/>
        </w:rPr>
        <w:t xml:space="preserve">  </w:t>
      </w:r>
      <w:hyperlink w:anchor="_Toc523220452" w:history="1">
        <w:r w:rsidR="00DA72EC" w:rsidRPr="00BB31E7">
          <w:rPr>
            <w:rStyle w:val="Hyperlink"/>
            <w:noProof/>
          </w:rPr>
          <w:t>2.</w:t>
        </w:r>
        <w:r w:rsidR="00DA72EC">
          <w:rPr>
            <w:noProof/>
            <w:webHidden/>
          </w:rPr>
          <w:tab/>
        </w:r>
        <w:r w:rsidR="00EF2F1F">
          <w:rPr>
            <w:noProof/>
            <w:webHidden/>
          </w:rPr>
          <w:t>Technischer Bericht über Zustand der WEA</w:t>
        </w:r>
        <w:r w:rsidR="00DA72EC">
          <w:rPr>
            <w:noProof/>
            <w:webHidden/>
          </w:rPr>
          <w:t>……………………………………</w:t>
        </w:r>
        <w:r w:rsidR="00EF2F1F">
          <w:rPr>
            <w:noProof/>
            <w:webHidden/>
          </w:rPr>
          <w:t>….</w:t>
        </w:r>
        <w:r w:rsidR="00DA72EC">
          <w:rPr>
            <w:noProof/>
            <w:webHidden/>
          </w:rPr>
          <w:t>.</w:t>
        </w:r>
        <w:r w:rsidR="00DA72EC">
          <w:rPr>
            <w:noProof/>
            <w:webHidden/>
          </w:rPr>
          <w:fldChar w:fldCharType="begin"/>
        </w:r>
        <w:r w:rsidR="00DA72EC">
          <w:rPr>
            <w:noProof/>
            <w:webHidden/>
          </w:rPr>
          <w:instrText xml:space="preserve"> PAGEREF _Toc523220452 \h </w:instrText>
        </w:r>
        <w:r w:rsidR="00DA72EC">
          <w:rPr>
            <w:noProof/>
            <w:webHidden/>
          </w:rPr>
        </w:r>
        <w:r w:rsidR="00DA72EC">
          <w:rPr>
            <w:noProof/>
            <w:webHidden/>
          </w:rPr>
          <w:fldChar w:fldCharType="separate"/>
        </w:r>
        <w:r w:rsidR="008C39D2">
          <w:rPr>
            <w:noProof/>
            <w:webHidden/>
          </w:rPr>
          <w:t>4</w:t>
        </w:r>
        <w:r w:rsidR="00DA72EC">
          <w:rPr>
            <w:noProof/>
            <w:webHidden/>
          </w:rPr>
          <w:fldChar w:fldCharType="end"/>
        </w:r>
      </w:hyperlink>
    </w:p>
    <w:p w14:paraId="09B4F7C5" w14:textId="4C693AD2" w:rsidR="00DA72EC" w:rsidRDefault="003731C1">
      <w:pPr>
        <w:pStyle w:val="Verzeichnis1"/>
        <w:rPr>
          <w:rFonts w:asciiTheme="minorHAnsi" w:eastAsiaTheme="minorEastAsia" w:hAnsiTheme="minorHAnsi" w:cstheme="minorBidi"/>
          <w:noProof/>
          <w:sz w:val="22"/>
          <w:szCs w:val="22"/>
        </w:rPr>
      </w:pPr>
      <w:r>
        <w:rPr>
          <w:rStyle w:val="Hyperlink"/>
          <w:noProof/>
          <w:u w:val="none"/>
        </w:rPr>
        <w:t xml:space="preserve">  </w:t>
      </w:r>
      <w:hyperlink w:anchor="_Toc523220453" w:history="1">
        <w:r w:rsidR="00DA72EC" w:rsidRPr="00BB31E7">
          <w:rPr>
            <w:rStyle w:val="Hyperlink"/>
            <w:noProof/>
          </w:rPr>
          <w:t>3.</w:t>
        </w:r>
        <w:r w:rsidR="00DA72EC">
          <w:rPr>
            <w:rFonts w:asciiTheme="minorHAnsi" w:eastAsiaTheme="minorEastAsia" w:hAnsiTheme="minorHAnsi" w:cstheme="minorBidi"/>
            <w:noProof/>
            <w:sz w:val="22"/>
            <w:szCs w:val="22"/>
          </w:rPr>
          <w:tab/>
        </w:r>
        <w:r w:rsidR="00DA72EC" w:rsidRPr="00BB31E7">
          <w:rPr>
            <w:rStyle w:val="Hyperlink"/>
            <w:noProof/>
          </w:rPr>
          <w:t>Inspektion und Wartung</w:t>
        </w:r>
        <w:r w:rsidR="00DA72EC">
          <w:rPr>
            <w:noProof/>
            <w:webHidden/>
          </w:rPr>
          <w:tab/>
        </w:r>
        <w:r w:rsidR="00DA72EC">
          <w:rPr>
            <w:noProof/>
            <w:webHidden/>
          </w:rPr>
          <w:fldChar w:fldCharType="begin"/>
        </w:r>
        <w:r w:rsidR="00DA72EC">
          <w:rPr>
            <w:noProof/>
            <w:webHidden/>
          </w:rPr>
          <w:instrText xml:space="preserve"> PAGEREF _Toc523220453 \h </w:instrText>
        </w:r>
        <w:r w:rsidR="00DA72EC">
          <w:rPr>
            <w:noProof/>
            <w:webHidden/>
          </w:rPr>
        </w:r>
        <w:r w:rsidR="00DA72EC">
          <w:rPr>
            <w:noProof/>
            <w:webHidden/>
          </w:rPr>
          <w:fldChar w:fldCharType="separate"/>
        </w:r>
        <w:r w:rsidR="008C39D2">
          <w:rPr>
            <w:noProof/>
            <w:webHidden/>
          </w:rPr>
          <w:t>4</w:t>
        </w:r>
        <w:r w:rsidR="00DA72EC">
          <w:rPr>
            <w:noProof/>
            <w:webHidden/>
          </w:rPr>
          <w:fldChar w:fldCharType="end"/>
        </w:r>
      </w:hyperlink>
    </w:p>
    <w:p w14:paraId="7E91F011" w14:textId="1C51FFBF" w:rsidR="00DA72EC" w:rsidRDefault="003731C1">
      <w:pPr>
        <w:pStyle w:val="Verzeichnis1"/>
        <w:rPr>
          <w:rFonts w:asciiTheme="minorHAnsi" w:eastAsiaTheme="minorEastAsia" w:hAnsiTheme="minorHAnsi" w:cstheme="minorBidi"/>
          <w:noProof/>
          <w:sz w:val="22"/>
          <w:szCs w:val="22"/>
        </w:rPr>
      </w:pPr>
      <w:r>
        <w:rPr>
          <w:rStyle w:val="Hyperlink"/>
          <w:noProof/>
          <w:u w:val="none"/>
        </w:rPr>
        <w:t xml:space="preserve">  </w:t>
      </w:r>
      <w:hyperlink w:anchor="_Toc523220454" w:history="1">
        <w:r w:rsidR="00DA72EC" w:rsidRPr="00BB31E7">
          <w:rPr>
            <w:rStyle w:val="Hyperlink"/>
            <w:noProof/>
          </w:rPr>
          <w:t>4.</w:t>
        </w:r>
        <w:r w:rsidR="00DA72EC">
          <w:rPr>
            <w:rFonts w:asciiTheme="minorHAnsi" w:eastAsiaTheme="minorEastAsia" w:hAnsiTheme="minorHAnsi" w:cstheme="minorBidi"/>
            <w:noProof/>
            <w:sz w:val="22"/>
            <w:szCs w:val="22"/>
          </w:rPr>
          <w:tab/>
        </w:r>
        <w:r w:rsidR="00DA72EC" w:rsidRPr="00BB31E7">
          <w:rPr>
            <w:rStyle w:val="Hyperlink"/>
            <w:noProof/>
          </w:rPr>
          <w:t>Instandsetzung und Reparatur</w:t>
        </w:r>
        <w:r w:rsidR="00DA72EC">
          <w:rPr>
            <w:noProof/>
            <w:webHidden/>
          </w:rPr>
          <w:tab/>
        </w:r>
        <w:r w:rsidR="00DA72EC">
          <w:rPr>
            <w:noProof/>
            <w:webHidden/>
          </w:rPr>
          <w:fldChar w:fldCharType="begin"/>
        </w:r>
        <w:r w:rsidR="00DA72EC">
          <w:rPr>
            <w:noProof/>
            <w:webHidden/>
          </w:rPr>
          <w:instrText xml:space="preserve"> PAGEREF _Toc523220454 \h </w:instrText>
        </w:r>
        <w:r w:rsidR="00DA72EC">
          <w:rPr>
            <w:noProof/>
            <w:webHidden/>
          </w:rPr>
        </w:r>
        <w:r w:rsidR="00DA72EC">
          <w:rPr>
            <w:noProof/>
            <w:webHidden/>
          </w:rPr>
          <w:fldChar w:fldCharType="separate"/>
        </w:r>
        <w:r w:rsidR="008C39D2">
          <w:rPr>
            <w:noProof/>
            <w:webHidden/>
          </w:rPr>
          <w:t>5</w:t>
        </w:r>
        <w:r w:rsidR="00DA72EC">
          <w:rPr>
            <w:noProof/>
            <w:webHidden/>
          </w:rPr>
          <w:fldChar w:fldCharType="end"/>
        </w:r>
      </w:hyperlink>
    </w:p>
    <w:p w14:paraId="3FB3C286" w14:textId="76D33EC9" w:rsidR="00DA72EC" w:rsidRDefault="003731C1">
      <w:pPr>
        <w:pStyle w:val="Verzeichnis1"/>
        <w:rPr>
          <w:rFonts w:asciiTheme="minorHAnsi" w:eastAsiaTheme="minorEastAsia" w:hAnsiTheme="minorHAnsi" w:cstheme="minorBidi"/>
          <w:noProof/>
          <w:sz w:val="22"/>
          <w:szCs w:val="22"/>
        </w:rPr>
      </w:pPr>
      <w:r>
        <w:rPr>
          <w:rStyle w:val="Hyperlink"/>
          <w:noProof/>
          <w:u w:val="none"/>
        </w:rPr>
        <w:t xml:space="preserve">  </w:t>
      </w:r>
      <w:hyperlink w:anchor="_Toc523220455" w:history="1">
        <w:r w:rsidR="00DA72EC" w:rsidRPr="00BB31E7">
          <w:rPr>
            <w:rStyle w:val="Hyperlink"/>
            <w:noProof/>
          </w:rPr>
          <w:t>5.</w:t>
        </w:r>
        <w:r w:rsidR="00DA72EC">
          <w:rPr>
            <w:rFonts w:asciiTheme="minorHAnsi" w:eastAsiaTheme="minorEastAsia" w:hAnsiTheme="minorHAnsi" w:cstheme="minorBidi"/>
            <w:noProof/>
            <w:sz w:val="22"/>
            <w:szCs w:val="22"/>
          </w:rPr>
          <w:tab/>
        </w:r>
        <w:r w:rsidR="00DA72EC" w:rsidRPr="00BB31E7">
          <w:rPr>
            <w:rStyle w:val="Hyperlink"/>
            <w:noProof/>
          </w:rPr>
          <w:t>Fernüberwachung und Entstörungsdienst</w:t>
        </w:r>
        <w:r w:rsidR="00DA72EC">
          <w:rPr>
            <w:noProof/>
            <w:webHidden/>
          </w:rPr>
          <w:tab/>
        </w:r>
        <w:r w:rsidR="00DA72EC">
          <w:rPr>
            <w:noProof/>
            <w:webHidden/>
          </w:rPr>
          <w:fldChar w:fldCharType="begin"/>
        </w:r>
        <w:r w:rsidR="00DA72EC">
          <w:rPr>
            <w:noProof/>
            <w:webHidden/>
          </w:rPr>
          <w:instrText xml:space="preserve"> PAGEREF _Toc523220455 \h </w:instrText>
        </w:r>
        <w:r w:rsidR="00DA72EC">
          <w:rPr>
            <w:noProof/>
            <w:webHidden/>
          </w:rPr>
        </w:r>
        <w:r w:rsidR="00DA72EC">
          <w:rPr>
            <w:noProof/>
            <w:webHidden/>
          </w:rPr>
          <w:fldChar w:fldCharType="separate"/>
        </w:r>
        <w:r w:rsidR="008C39D2">
          <w:rPr>
            <w:noProof/>
            <w:webHidden/>
          </w:rPr>
          <w:t>6</w:t>
        </w:r>
        <w:r w:rsidR="00DA72EC">
          <w:rPr>
            <w:noProof/>
            <w:webHidden/>
          </w:rPr>
          <w:fldChar w:fldCharType="end"/>
        </w:r>
      </w:hyperlink>
    </w:p>
    <w:p w14:paraId="4FF6DCF0" w14:textId="1CF4C7F5" w:rsidR="00DA72EC" w:rsidRDefault="003731C1">
      <w:pPr>
        <w:pStyle w:val="Verzeichnis1"/>
        <w:rPr>
          <w:rFonts w:asciiTheme="minorHAnsi" w:eastAsiaTheme="minorEastAsia" w:hAnsiTheme="minorHAnsi" w:cstheme="minorBidi"/>
          <w:noProof/>
          <w:sz w:val="22"/>
          <w:szCs w:val="22"/>
        </w:rPr>
      </w:pPr>
      <w:r>
        <w:rPr>
          <w:rStyle w:val="Hyperlink"/>
          <w:noProof/>
          <w:u w:val="none"/>
        </w:rPr>
        <w:t xml:space="preserve">  </w:t>
      </w:r>
      <w:hyperlink w:anchor="_Toc523220457" w:history="1">
        <w:r w:rsidR="00DA72EC" w:rsidRPr="00BB31E7">
          <w:rPr>
            <w:rStyle w:val="Hyperlink"/>
            <w:noProof/>
          </w:rPr>
          <w:t>6.</w:t>
        </w:r>
        <w:r w:rsidR="00DA72EC">
          <w:rPr>
            <w:rFonts w:asciiTheme="minorHAnsi" w:eastAsiaTheme="minorEastAsia" w:hAnsiTheme="minorHAnsi" w:cstheme="minorBidi"/>
            <w:noProof/>
            <w:sz w:val="22"/>
            <w:szCs w:val="22"/>
          </w:rPr>
          <w:tab/>
        </w:r>
        <w:r w:rsidR="00DA72EC" w:rsidRPr="00BB31E7">
          <w:rPr>
            <w:rStyle w:val="Hyperlink"/>
            <w:noProof/>
          </w:rPr>
          <w:t>Verfügbarkeitsgarantie</w:t>
        </w:r>
        <w:r w:rsidR="00DA72EC">
          <w:rPr>
            <w:noProof/>
            <w:webHidden/>
          </w:rPr>
          <w:tab/>
        </w:r>
        <w:r w:rsidR="00DA72EC">
          <w:rPr>
            <w:noProof/>
            <w:webHidden/>
          </w:rPr>
          <w:fldChar w:fldCharType="begin"/>
        </w:r>
        <w:r w:rsidR="00DA72EC">
          <w:rPr>
            <w:noProof/>
            <w:webHidden/>
          </w:rPr>
          <w:instrText xml:space="preserve"> PAGEREF _Toc523220457 \h </w:instrText>
        </w:r>
        <w:r w:rsidR="00DA72EC">
          <w:rPr>
            <w:noProof/>
            <w:webHidden/>
          </w:rPr>
        </w:r>
        <w:r w:rsidR="00DA72EC">
          <w:rPr>
            <w:noProof/>
            <w:webHidden/>
          </w:rPr>
          <w:fldChar w:fldCharType="separate"/>
        </w:r>
        <w:r w:rsidR="008C39D2">
          <w:rPr>
            <w:noProof/>
            <w:webHidden/>
          </w:rPr>
          <w:t>7</w:t>
        </w:r>
        <w:r w:rsidR="00DA72EC">
          <w:rPr>
            <w:noProof/>
            <w:webHidden/>
          </w:rPr>
          <w:fldChar w:fldCharType="end"/>
        </w:r>
      </w:hyperlink>
    </w:p>
    <w:p w14:paraId="4C86CC03" w14:textId="15B9D70E" w:rsidR="00DA72EC" w:rsidRDefault="003731C1">
      <w:pPr>
        <w:pStyle w:val="Verzeichnis1"/>
        <w:rPr>
          <w:rFonts w:asciiTheme="minorHAnsi" w:eastAsiaTheme="minorEastAsia" w:hAnsiTheme="minorHAnsi" w:cstheme="minorBidi"/>
          <w:noProof/>
          <w:sz w:val="22"/>
          <w:szCs w:val="22"/>
        </w:rPr>
      </w:pPr>
      <w:r>
        <w:rPr>
          <w:rStyle w:val="Hyperlink"/>
          <w:noProof/>
          <w:u w:val="none"/>
        </w:rPr>
        <w:t xml:space="preserve">  </w:t>
      </w:r>
      <w:hyperlink w:anchor="_Toc523220458" w:history="1">
        <w:r w:rsidR="00DA72EC" w:rsidRPr="00BB31E7">
          <w:rPr>
            <w:rStyle w:val="Hyperlink"/>
            <w:noProof/>
          </w:rPr>
          <w:t>7.</w:t>
        </w:r>
        <w:r w:rsidR="00DA72EC">
          <w:rPr>
            <w:rFonts w:asciiTheme="minorHAnsi" w:eastAsiaTheme="minorEastAsia" w:hAnsiTheme="minorHAnsi" w:cstheme="minorBidi"/>
            <w:noProof/>
            <w:sz w:val="22"/>
            <w:szCs w:val="22"/>
          </w:rPr>
          <w:tab/>
        </w:r>
        <w:r w:rsidR="00DA72EC" w:rsidRPr="00BB31E7">
          <w:rPr>
            <w:rStyle w:val="Hyperlink"/>
            <w:noProof/>
          </w:rPr>
          <w:t>Dokumentations- und sonstige Berichtspflichten der Deutschen Windtechnik</w:t>
        </w:r>
        <w:r w:rsidR="00DA72EC">
          <w:rPr>
            <w:noProof/>
            <w:webHidden/>
          </w:rPr>
          <w:tab/>
        </w:r>
        <w:r w:rsidR="00DA72EC">
          <w:rPr>
            <w:noProof/>
            <w:webHidden/>
          </w:rPr>
          <w:fldChar w:fldCharType="begin"/>
        </w:r>
        <w:r w:rsidR="00DA72EC">
          <w:rPr>
            <w:noProof/>
            <w:webHidden/>
          </w:rPr>
          <w:instrText xml:space="preserve"> PAGEREF _Toc523220458 \h </w:instrText>
        </w:r>
        <w:r w:rsidR="00DA72EC">
          <w:rPr>
            <w:noProof/>
            <w:webHidden/>
          </w:rPr>
        </w:r>
        <w:r w:rsidR="00DA72EC">
          <w:rPr>
            <w:noProof/>
            <w:webHidden/>
          </w:rPr>
          <w:fldChar w:fldCharType="separate"/>
        </w:r>
        <w:r w:rsidR="008C39D2">
          <w:rPr>
            <w:noProof/>
            <w:webHidden/>
          </w:rPr>
          <w:t>9</w:t>
        </w:r>
        <w:r w:rsidR="00DA72EC">
          <w:rPr>
            <w:noProof/>
            <w:webHidden/>
          </w:rPr>
          <w:fldChar w:fldCharType="end"/>
        </w:r>
      </w:hyperlink>
    </w:p>
    <w:p w14:paraId="6A4D6D59" w14:textId="268BF3DE" w:rsidR="00DA72EC" w:rsidRDefault="003731C1">
      <w:pPr>
        <w:pStyle w:val="Verzeichnis1"/>
        <w:rPr>
          <w:rFonts w:asciiTheme="minorHAnsi" w:eastAsiaTheme="minorEastAsia" w:hAnsiTheme="minorHAnsi" w:cstheme="minorBidi"/>
          <w:noProof/>
          <w:sz w:val="22"/>
          <w:szCs w:val="22"/>
        </w:rPr>
      </w:pPr>
      <w:r>
        <w:rPr>
          <w:rStyle w:val="Hyperlink"/>
          <w:noProof/>
          <w:u w:val="none"/>
        </w:rPr>
        <w:t xml:space="preserve">  </w:t>
      </w:r>
      <w:hyperlink w:anchor="_Toc523220459" w:history="1">
        <w:r w:rsidR="00DA72EC" w:rsidRPr="00BB31E7">
          <w:rPr>
            <w:rStyle w:val="Hyperlink"/>
            <w:noProof/>
          </w:rPr>
          <w:t>8.</w:t>
        </w:r>
        <w:r w:rsidR="00DA72EC">
          <w:rPr>
            <w:rFonts w:asciiTheme="minorHAnsi" w:eastAsiaTheme="minorEastAsia" w:hAnsiTheme="minorHAnsi" w:cstheme="minorBidi"/>
            <w:noProof/>
            <w:sz w:val="22"/>
            <w:szCs w:val="22"/>
          </w:rPr>
          <w:tab/>
        </w:r>
        <w:r w:rsidR="00DA72EC" w:rsidRPr="00BB31E7">
          <w:rPr>
            <w:rStyle w:val="Hyperlink"/>
            <w:noProof/>
          </w:rPr>
          <w:t>Abfallstoffe; Eigentumsübergang</w:t>
        </w:r>
        <w:r w:rsidR="00DA72EC">
          <w:rPr>
            <w:noProof/>
            <w:webHidden/>
          </w:rPr>
          <w:tab/>
        </w:r>
        <w:r w:rsidR="00DA72EC">
          <w:rPr>
            <w:noProof/>
            <w:webHidden/>
          </w:rPr>
          <w:fldChar w:fldCharType="begin"/>
        </w:r>
        <w:r w:rsidR="00DA72EC">
          <w:rPr>
            <w:noProof/>
            <w:webHidden/>
          </w:rPr>
          <w:instrText xml:space="preserve"> PAGEREF _Toc523220459 \h </w:instrText>
        </w:r>
        <w:r w:rsidR="00DA72EC">
          <w:rPr>
            <w:noProof/>
            <w:webHidden/>
          </w:rPr>
        </w:r>
        <w:r w:rsidR="00DA72EC">
          <w:rPr>
            <w:noProof/>
            <w:webHidden/>
          </w:rPr>
          <w:fldChar w:fldCharType="separate"/>
        </w:r>
        <w:r w:rsidR="008C39D2">
          <w:rPr>
            <w:noProof/>
            <w:webHidden/>
          </w:rPr>
          <w:t>10</w:t>
        </w:r>
        <w:r w:rsidR="00DA72EC">
          <w:rPr>
            <w:noProof/>
            <w:webHidden/>
          </w:rPr>
          <w:fldChar w:fldCharType="end"/>
        </w:r>
      </w:hyperlink>
    </w:p>
    <w:p w14:paraId="3768DC81" w14:textId="5F483A93" w:rsidR="00DA72EC" w:rsidRDefault="003731C1">
      <w:pPr>
        <w:pStyle w:val="Verzeichnis1"/>
        <w:rPr>
          <w:rFonts w:asciiTheme="minorHAnsi" w:eastAsiaTheme="minorEastAsia" w:hAnsiTheme="minorHAnsi" w:cstheme="minorBidi"/>
          <w:noProof/>
          <w:sz w:val="22"/>
          <w:szCs w:val="22"/>
        </w:rPr>
      </w:pPr>
      <w:r>
        <w:rPr>
          <w:rStyle w:val="Hyperlink"/>
          <w:noProof/>
          <w:u w:val="none"/>
        </w:rPr>
        <w:t xml:space="preserve">  </w:t>
      </w:r>
      <w:hyperlink w:anchor="_Toc523220460" w:history="1">
        <w:r w:rsidR="00DA72EC" w:rsidRPr="00BB31E7">
          <w:rPr>
            <w:rStyle w:val="Hyperlink"/>
            <w:noProof/>
          </w:rPr>
          <w:t>9.</w:t>
        </w:r>
        <w:r w:rsidR="00DA72EC">
          <w:rPr>
            <w:rFonts w:asciiTheme="minorHAnsi" w:eastAsiaTheme="minorEastAsia" w:hAnsiTheme="minorHAnsi" w:cstheme="minorBidi"/>
            <w:noProof/>
            <w:sz w:val="22"/>
            <w:szCs w:val="22"/>
          </w:rPr>
          <w:tab/>
        </w:r>
        <w:r w:rsidR="00DA72EC" w:rsidRPr="00BB31E7">
          <w:rPr>
            <w:rStyle w:val="Hyperlink"/>
            <w:noProof/>
          </w:rPr>
          <w:t>Einschaltung von Subunternehmern</w:t>
        </w:r>
        <w:r w:rsidR="00DA72EC">
          <w:rPr>
            <w:noProof/>
            <w:webHidden/>
          </w:rPr>
          <w:tab/>
        </w:r>
        <w:r w:rsidR="00DA72EC">
          <w:rPr>
            <w:noProof/>
            <w:webHidden/>
          </w:rPr>
          <w:fldChar w:fldCharType="begin"/>
        </w:r>
        <w:r w:rsidR="00DA72EC">
          <w:rPr>
            <w:noProof/>
            <w:webHidden/>
          </w:rPr>
          <w:instrText xml:space="preserve"> PAGEREF _Toc523220460 \h </w:instrText>
        </w:r>
        <w:r w:rsidR="00DA72EC">
          <w:rPr>
            <w:noProof/>
            <w:webHidden/>
          </w:rPr>
        </w:r>
        <w:r w:rsidR="00DA72EC">
          <w:rPr>
            <w:noProof/>
            <w:webHidden/>
          </w:rPr>
          <w:fldChar w:fldCharType="separate"/>
        </w:r>
        <w:r w:rsidR="008C39D2">
          <w:rPr>
            <w:noProof/>
            <w:webHidden/>
          </w:rPr>
          <w:t>10</w:t>
        </w:r>
        <w:r w:rsidR="00DA72EC">
          <w:rPr>
            <w:noProof/>
            <w:webHidden/>
          </w:rPr>
          <w:fldChar w:fldCharType="end"/>
        </w:r>
      </w:hyperlink>
    </w:p>
    <w:p w14:paraId="4A6AB436" w14:textId="01FA4D68" w:rsidR="00DA72EC" w:rsidRDefault="008C39D2">
      <w:pPr>
        <w:pStyle w:val="Verzeichnis1"/>
        <w:rPr>
          <w:rFonts w:asciiTheme="minorHAnsi" w:eastAsiaTheme="minorEastAsia" w:hAnsiTheme="minorHAnsi" w:cstheme="minorBidi"/>
          <w:noProof/>
          <w:sz w:val="22"/>
          <w:szCs w:val="22"/>
        </w:rPr>
      </w:pPr>
      <w:hyperlink w:anchor="_Toc523220462" w:history="1">
        <w:r w:rsidR="00DA72EC" w:rsidRPr="00BB31E7">
          <w:rPr>
            <w:rStyle w:val="Hyperlink"/>
            <w:noProof/>
          </w:rPr>
          <w:t>10.</w:t>
        </w:r>
        <w:r w:rsidR="00DA72EC">
          <w:rPr>
            <w:rFonts w:asciiTheme="minorHAnsi" w:eastAsiaTheme="minorEastAsia" w:hAnsiTheme="minorHAnsi" w:cstheme="minorBidi"/>
            <w:noProof/>
            <w:sz w:val="22"/>
            <w:szCs w:val="22"/>
          </w:rPr>
          <w:tab/>
        </w:r>
        <w:r w:rsidR="00DA72EC" w:rsidRPr="00BB31E7">
          <w:rPr>
            <w:rStyle w:val="Hyperlink"/>
            <w:noProof/>
          </w:rPr>
          <w:t>Mitwirkungspflichten des Auftraggebers</w:t>
        </w:r>
        <w:r w:rsidR="00DA72EC">
          <w:rPr>
            <w:noProof/>
            <w:webHidden/>
          </w:rPr>
          <w:tab/>
        </w:r>
        <w:r w:rsidR="00DA72EC">
          <w:rPr>
            <w:noProof/>
            <w:webHidden/>
          </w:rPr>
          <w:fldChar w:fldCharType="begin"/>
        </w:r>
        <w:r w:rsidR="00DA72EC">
          <w:rPr>
            <w:noProof/>
            <w:webHidden/>
          </w:rPr>
          <w:instrText xml:space="preserve"> PAGEREF _Toc523220462 \h </w:instrText>
        </w:r>
        <w:r w:rsidR="00DA72EC">
          <w:rPr>
            <w:noProof/>
            <w:webHidden/>
          </w:rPr>
        </w:r>
        <w:r w:rsidR="00DA72EC">
          <w:rPr>
            <w:noProof/>
            <w:webHidden/>
          </w:rPr>
          <w:fldChar w:fldCharType="separate"/>
        </w:r>
        <w:r>
          <w:rPr>
            <w:noProof/>
            <w:webHidden/>
          </w:rPr>
          <w:t>11</w:t>
        </w:r>
        <w:r w:rsidR="00DA72EC">
          <w:rPr>
            <w:noProof/>
            <w:webHidden/>
          </w:rPr>
          <w:fldChar w:fldCharType="end"/>
        </w:r>
      </w:hyperlink>
    </w:p>
    <w:p w14:paraId="7A905DC5" w14:textId="7E25284F" w:rsidR="00DA72EC" w:rsidRDefault="008C39D2">
      <w:pPr>
        <w:pStyle w:val="Verzeichnis1"/>
        <w:rPr>
          <w:rFonts w:asciiTheme="minorHAnsi" w:eastAsiaTheme="minorEastAsia" w:hAnsiTheme="minorHAnsi" w:cstheme="minorBidi"/>
          <w:noProof/>
          <w:sz w:val="22"/>
          <w:szCs w:val="22"/>
        </w:rPr>
      </w:pPr>
      <w:hyperlink w:anchor="_Toc523220463" w:history="1">
        <w:r w:rsidR="00DA72EC" w:rsidRPr="00BB31E7">
          <w:rPr>
            <w:rStyle w:val="Hyperlink"/>
            <w:noProof/>
          </w:rPr>
          <w:t>11.</w:t>
        </w:r>
        <w:r w:rsidR="00DA72EC">
          <w:rPr>
            <w:rFonts w:asciiTheme="minorHAnsi" w:eastAsiaTheme="minorEastAsia" w:hAnsiTheme="minorHAnsi" w:cstheme="minorBidi"/>
            <w:noProof/>
            <w:sz w:val="22"/>
            <w:szCs w:val="22"/>
          </w:rPr>
          <w:tab/>
        </w:r>
        <w:r w:rsidR="00DA72EC" w:rsidRPr="00BB31E7">
          <w:rPr>
            <w:rStyle w:val="Hyperlink"/>
            <w:noProof/>
          </w:rPr>
          <w:t xml:space="preserve">Abnahme </w:t>
        </w:r>
        <w:r w:rsidR="00DA72EC">
          <w:rPr>
            <w:rStyle w:val="Hyperlink"/>
            <w:noProof/>
          </w:rPr>
          <w:t>…….</w:t>
        </w:r>
        <w:r w:rsidR="00DA72EC">
          <w:rPr>
            <w:noProof/>
            <w:webHidden/>
          </w:rPr>
          <w:tab/>
        </w:r>
        <w:r w:rsidR="00DA72EC">
          <w:rPr>
            <w:noProof/>
            <w:webHidden/>
          </w:rPr>
          <w:fldChar w:fldCharType="begin"/>
        </w:r>
        <w:r w:rsidR="00DA72EC">
          <w:rPr>
            <w:noProof/>
            <w:webHidden/>
          </w:rPr>
          <w:instrText xml:space="preserve"> PAGEREF _Toc523220463 \h </w:instrText>
        </w:r>
        <w:r w:rsidR="00DA72EC">
          <w:rPr>
            <w:noProof/>
            <w:webHidden/>
          </w:rPr>
        </w:r>
        <w:r w:rsidR="00DA72EC">
          <w:rPr>
            <w:noProof/>
            <w:webHidden/>
          </w:rPr>
          <w:fldChar w:fldCharType="separate"/>
        </w:r>
        <w:r>
          <w:rPr>
            <w:noProof/>
            <w:webHidden/>
          </w:rPr>
          <w:t>12</w:t>
        </w:r>
        <w:r w:rsidR="00DA72EC">
          <w:rPr>
            <w:noProof/>
            <w:webHidden/>
          </w:rPr>
          <w:fldChar w:fldCharType="end"/>
        </w:r>
      </w:hyperlink>
    </w:p>
    <w:p w14:paraId="0F6A4CD3" w14:textId="3486CA51" w:rsidR="00DA72EC" w:rsidRDefault="008C39D2">
      <w:pPr>
        <w:pStyle w:val="Verzeichnis1"/>
        <w:rPr>
          <w:rFonts w:asciiTheme="minorHAnsi" w:eastAsiaTheme="minorEastAsia" w:hAnsiTheme="minorHAnsi" w:cstheme="minorBidi"/>
          <w:noProof/>
          <w:sz w:val="22"/>
          <w:szCs w:val="22"/>
        </w:rPr>
      </w:pPr>
      <w:hyperlink w:anchor="_Toc523220464" w:history="1">
        <w:r w:rsidR="00DA72EC" w:rsidRPr="00BB31E7">
          <w:rPr>
            <w:rStyle w:val="Hyperlink"/>
            <w:noProof/>
          </w:rPr>
          <w:t>12.</w:t>
        </w:r>
        <w:r w:rsidR="00DA72EC">
          <w:rPr>
            <w:rFonts w:asciiTheme="minorHAnsi" w:eastAsiaTheme="minorEastAsia" w:hAnsiTheme="minorHAnsi" w:cstheme="minorBidi"/>
            <w:noProof/>
            <w:sz w:val="22"/>
            <w:szCs w:val="22"/>
          </w:rPr>
          <w:tab/>
        </w:r>
        <w:r w:rsidR="00DA72EC" w:rsidRPr="00BB31E7">
          <w:rPr>
            <w:rStyle w:val="Hyperlink"/>
            <w:noProof/>
          </w:rPr>
          <w:t>Vergütung der Leistungen der Deutschen Windtechnik</w:t>
        </w:r>
        <w:r w:rsidR="00DA72EC">
          <w:rPr>
            <w:noProof/>
            <w:webHidden/>
          </w:rPr>
          <w:tab/>
        </w:r>
        <w:r w:rsidR="00DA72EC">
          <w:rPr>
            <w:noProof/>
            <w:webHidden/>
          </w:rPr>
          <w:fldChar w:fldCharType="begin"/>
        </w:r>
        <w:r w:rsidR="00DA72EC">
          <w:rPr>
            <w:noProof/>
            <w:webHidden/>
          </w:rPr>
          <w:instrText xml:space="preserve"> PAGEREF _Toc523220464 \h </w:instrText>
        </w:r>
        <w:r w:rsidR="00DA72EC">
          <w:rPr>
            <w:noProof/>
            <w:webHidden/>
          </w:rPr>
        </w:r>
        <w:r w:rsidR="00DA72EC">
          <w:rPr>
            <w:noProof/>
            <w:webHidden/>
          </w:rPr>
          <w:fldChar w:fldCharType="separate"/>
        </w:r>
        <w:r>
          <w:rPr>
            <w:noProof/>
            <w:webHidden/>
          </w:rPr>
          <w:t>12</w:t>
        </w:r>
        <w:r w:rsidR="00DA72EC">
          <w:rPr>
            <w:noProof/>
            <w:webHidden/>
          </w:rPr>
          <w:fldChar w:fldCharType="end"/>
        </w:r>
      </w:hyperlink>
    </w:p>
    <w:p w14:paraId="7C11F0AC" w14:textId="6EB51D92" w:rsidR="00DA72EC" w:rsidRDefault="008C39D2">
      <w:pPr>
        <w:pStyle w:val="Verzeichnis1"/>
        <w:rPr>
          <w:rFonts w:asciiTheme="minorHAnsi" w:eastAsiaTheme="minorEastAsia" w:hAnsiTheme="minorHAnsi" w:cstheme="minorBidi"/>
          <w:noProof/>
          <w:sz w:val="22"/>
          <w:szCs w:val="22"/>
        </w:rPr>
      </w:pPr>
      <w:hyperlink w:anchor="_Toc523220465" w:history="1">
        <w:r w:rsidR="00DA72EC" w:rsidRPr="00BB31E7">
          <w:rPr>
            <w:rStyle w:val="Hyperlink"/>
            <w:noProof/>
          </w:rPr>
          <w:t>13.</w:t>
        </w:r>
        <w:r w:rsidR="00DA72EC">
          <w:rPr>
            <w:rFonts w:asciiTheme="minorHAnsi" w:eastAsiaTheme="minorEastAsia" w:hAnsiTheme="minorHAnsi" w:cstheme="minorBidi"/>
            <w:noProof/>
            <w:sz w:val="22"/>
            <w:szCs w:val="22"/>
          </w:rPr>
          <w:tab/>
        </w:r>
        <w:r w:rsidR="00DA72EC" w:rsidRPr="00BB31E7">
          <w:rPr>
            <w:rStyle w:val="Hyperlink"/>
            <w:noProof/>
          </w:rPr>
          <w:t>Abrechnungs- und Zahlungsmodalitäten</w:t>
        </w:r>
        <w:r w:rsidR="00DA72EC">
          <w:rPr>
            <w:noProof/>
            <w:webHidden/>
          </w:rPr>
          <w:tab/>
        </w:r>
        <w:r w:rsidR="00DA72EC">
          <w:rPr>
            <w:noProof/>
            <w:webHidden/>
          </w:rPr>
          <w:fldChar w:fldCharType="begin"/>
        </w:r>
        <w:r w:rsidR="00DA72EC">
          <w:rPr>
            <w:noProof/>
            <w:webHidden/>
          </w:rPr>
          <w:instrText xml:space="preserve"> PAGEREF _Toc523220465 \h </w:instrText>
        </w:r>
        <w:r w:rsidR="00DA72EC">
          <w:rPr>
            <w:noProof/>
            <w:webHidden/>
          </w:rPr>
        </w:r>
        <w:r w:rsidR="00DA72EC">
          <w:rPr>
            <w:noProof/>
            <w:webHidden/>
          </w:rPr>
          <w:fldChar w:fldCharType="separate"/>
        </w:r>
        <w:r>
          <w:rPr>
            <w:noProof/>
            <w:webHidden/>
          </w:rPr>
          <w:t>13</w:t>
        </w:r>
        <w:r w:rsidR="00DA72EC">
          <w:rPr>
            <w:noProof/>
            <w:webHidden/>
          </w:rPr>
          <w:fldChar w:fldCharType="end"/>
        </w:r>
      </w:hyperlink>
    </w:p>
    <w:p w14:paraId="574AF543" w14:textId="4EA23A11" w:rsidR="00DA72EC" w:rsidRDefault="008C39D2">
      <w:pPr>
        <w:pStyle w:val="Verzeichnis1"/>
        <w:rPr>
          <w:rFonts w:asciiTheme="minorHAnsi" w:eastAsiaTheme="minorEastAsia" w:hAnsiTheme="minorHAnsi" w:cstheme="minorBidi"/>
          <w:noProof/>
          <w:sz w:val="22"/>
          <w:szCs w:val="22"/>
        </w:rPr>
      </w:pPr>
      <w:hyperlink w:anchor="_Toc523220466" w:history="1">
        <w:r w:rsidR="00DA72EC" w:rsidRPr="00BB31E7">
          <w:rPr>
            <w:rStyle w:val="Hyperlink"/>
            <w:noProof/>
          </w:rPr>
          <w:t>14.</w:t>
        </w:r>
        <w:r w:rsidR="00DA72EC">
          <w:rPr>
            <w:rFonts w:asciiTheme="minorHAnsi" w:eastAsiaTheme="minorEastAsia" w:hAnsiTheme="minorHAnsi" w:cstheme="minorBidi"/>
            <w:noProof/>
            <w:sz w:val="22"/>
            <w:szCs w:val="22"/>
          </w:rPr>
          <w:tab/>
        </w:r>
        <w:r w:rsidR="00DA72EC" w:rsidRPr="00BB31E7">
          <w:rPr>
            <w:rStyle w:val="Hyperlink"/>
            <w:noProof/>
          </w:rPr>
          <w:t>Mängelansprüche, Gefahrtragung und Haftung</w:t>
        </w:r>
        <w:r w:rsidR="00DA72EC">
          <w:rPr>
            <w:noProof/>
            <w:webHidden/>
          </w:rPr>
          <w:tab/>
        </w:r>
        <w:r w:rsidR="00DA72EC">
          <w:rPr>
            <w:noProof/>
            <w:webHidden/>
          </w:rPr>
          <w:fldChar w:fldCharType="begin"/>
        </w:r>
        <w:r w:rsidR="00DA72EC">
          <w:rPr>
            <w:noProof/>
            <w:webHidden/>
          </w:rPr>
          <w:instrText xml:space="preserve"> PAGEREF _Toc523220466 \h </w:instrText>
        </w:r>
        <w:r w:rsidR="00DA72EC">
          <w:rPr>
            <w:noProof/>
            <w:webHidden/>
          </w:rPr>
        </w:r>
        <w:r w:rsidR="00DA72EC">
          <w:rPr>
            <w:noProof/>
            <w:webHidden/>
          </w:rPr>
          <w:fldChar w:fldCharType="separate"/>
        </w:r>
        <w:r>
          <w:rPr>
            <w:noProof/>
            <w:webHidden/>
          </w:rPr>
          <w:t>14</w:t>
        </w:r>
        <w:r w:rsidR="00DA72EC">
          <w:rPr>
            <w:noProof/>
            <w:webHidden/>
          </w:rPr>
          <w:fldChar w:fldCharType="end"/>
        </w:r>
      </w:hyperlink>
    </w:p>
    <w:p w14:paraId="71AFF210" w14:textId="7743D58D" w:rsidR="00DA72EC" w:rsidRDefault="008C39D2">
      <w:pPr>
        <w:pStyle w:val="Verzeichnis1"/>
        <w:rPr>
          <w:rFonts w:asciiTheme="minorHAnsi" w:eastAsiaTheme="minorEastAsia" w:hAnsiTheme="minorHAnsi" w:cstheme="minorBidi"/>
          <w:noProof/>
          <w:sz w:val="22"/>
          <w:szCs w:val="22"/>
        </w:rPr>
      </w:pPr>
      <w:hyperlink w:anchor="_Toc523220467" w:history="1">
        <w:r w:rsidR="00DA72EC" w:rsidRPr="00BB31E7">
          <w:rPr>
            <w:rStyle w:val="Hyperlink"/>
            <w:noProof/>
          </w:rPr>
          <w:t>15.</w:t>
        </w:r>
        <w:r w:rsidR="00DA72EC">
          <w:rPr>
            <w:rFonts w:asciiTheme="minorHAnsi" w:eastAsiaTheme="minorEastAsia" w:hAnsiTheme="minorHAnsi" w:cstheme="minorBidi"/>
            <w:noProof/>
            <w:sz w:val="22"/>
            <w:szCs w:val="22"/>
          </w:rPr>
          <w:tab/>
        </w:r>
        <w:r w:rsidR="00DA72EC" w:rsidRPr="00BB31E7">
          <w:rPr>
            <w:rStyle w:val="Hyperlink"/>
            <w:noProof/>
          </w:rPr>
          <w:t>Versicherungen</w:t>
        </w:r>
        <w:r w:rsidR="00DA72EC">
          <w:rPr>
            <w:noProof/>
            <w:webHidden/>
          </w:rPr>
          <w:tab/>
        </w:r>
        <w:r w:rsidR="00DA72EC">
          <w:rPr>
            <w:noProof/>
            <w:webHidden/>
          </w:rPr>
          <w:fldChar w:fldCharType="begin"/>
        </w:r>
        <w:r w:rsidR="00DA72EC">
          <w:rPr>
            <w:noProof/>
            <w:webHidden/>
          </w:rPr>
          <w:instrText xml:space="preserve"> PAGEREF _Toc523220467 \h </w:instrText>
        </w:r>
        <w:r w:rsidR="00DA72EC">
          <w:rPr>
            <w:noProof/>
            <w:webHidden/>
          </w:rPr>
        </w:r>
        <w:r w:rsidR="00DA72EC">
          <w:rPr>
            <w:noProof/>
            <w:webHidden/>
          </w:rPr>
          <w:fldChar w:fldCharType="separate"/>
        </w:r>
        <w:r>
          <w:rPr>
            <w:noProof/>
            <w:webHidden/>
          </w:rPr>
          <w:t>14</w:t>
        </w:r>
        <w:r w:rsidR="00DA72EC">
          <w:rPr>
            <w:noProof/>
            <w:webHidden/>
          </w:rPr>
          <w:fldChar w:fldCharType="end"/>
        </w:r>
      </w:hyperlink>
    </w:p>
    <w:p w14:paraId="05E65125" w14:textId="23E8FFD0" w:rsidR="00DA72EC" w:rsidRDefault="008C39D2">
      <w:pPr>
        <w:pStyle w:val="Verzeichnis1"/>
        <w:rPr>
          <w:rFonts w:asciiTheme="minorHAnsi" w:eastAsiaTheme="minorEastAsia" w:hAnsiTheme="minorHAnsi" w:cstheme="minorBidi"/>
          <w:noProof/>
          <w:sz w:val="22"/>
          <w:szCs w:val="22"/>
        </w:rPr>
      </w:pPr>
      <w:hyperlink w:anchor="_Toc523220468" w:history="1">
        <w:r w:rsidR="00DA72EC" w:rsidRPr="00BB31E7">
          <w:rPr>
            <w:rStyle w:val="Hyperlink"/>
            <w:noProof/>
          </w:rPr>
          <w:t>16.</w:t>
        </w:r>
        <w:r w:rsidR="00DA72EC">
          <w:rPr>
            <w:rFonts w:asciiTheme="minorHAnsi" w:eastAsiaTheme="minorEastAsia" w:hAnsiTheme="minorHAnsi" w:cstheme="minorBidi"/>
            <w:noProof/>
            <w:sz w:val="22"/>
            <w:szCs w:val="22"/>
          </w:rPr>
          <w:tab/>
        </w:r>
        <w:r w:rsidR="00DA72EC" w:rsidRPr="00BB31E7">
          <w:rPr>
            <w:rStyle w:val="Hyperlink"/>
            <w:noProof/>
          </w:rPr>
          <w:t>Rechtsnachfolge</w:t>
        </w:r>
        <w:r w:rsidR="00DA72EC">
          <w:rPr>
            <w:noProof/>
            <w:webHidden/>
          </w:rPr>
          <w:tab/>
        </w:r>
        <w:r w:rsidR="00DA72EC">
          <w:rPr>
            <w:noProof/>
            <w:webHidden/>
          </w:rPr>
          <w:fldChar w:fldCharType="begin"/>
        </w:r>
        <w:r w:rsidR="00DA72EC">
          <w:rPr>
            <w:noProof/>
            <w:webHidden/>
          </w:rPr>
          <w:instrText xml:space="preserve"> PAGEREF _Toc523220468 \h </w:instrText>
        </w:r>
        <w:r w:rsidR="00DA72EC">
          <w:rPr>
            <w:noProof/>
            <w:webHidden/>
          </w:rPr>
        </w:r>
        <w:r w:rsidR="00DA72EC">
          <w:rPr>
            <w:noProof/>
            <w:webHidden/>
          </w:rPr>
          <w:fldChar w:fldCharType="separate"/>
        </w:r>
        <w:r>
          <w:rPr>
            <w:noProof/>
            <w:webHidden/>
          </w:rPr>
          <w:t>14</w:t>
        </w:r>
        <w:r w:rsidR="00DA72EC">
          <w:rPr>
            <w:noProof/>
            <w:webHidden/>
          </w:rPr>
          <w:fldChar w:fldCharType="end"/>
        </w:r>
      </w:hyperlink>
    </w:p>
    <w:p w14:paraId="6FC39955" w14:textId="63B9F3C2" w:rsidR="00DA72EC" w:rsidRDefault="008C39D2">
      <w:pPr>
        <w:pStyle w:val="Verzeichnis1"/>
        <w:rPr>
          <w:rFonts w:asciiTheme="minorHAnsi" w:eastAsiaTheme="minorEastAsia" w:hAnsiTheme="minorHAnsi" w:cstheme="minorBidi"/>
          <w:noProof/>
          <w:sz w:val="22"/>
          <w:szCs w:val="22"/>
        </w:rPr>
      </w:pPr>
      <w:hyperlink w:anchor="_Toc523220469" w:history="1">
        <w:r w:rsidR="00DA72EC" w:rsidRPr="00BB31E7">
          <w:rPr>
            <w:rStyle w:val="Hyperlink"/>
            <w:noProof/>
          </w:rPr>
          <w:t>17.</w:t>
        </w:r>
        <w:r w:rsidR="00DA72EC">
          <w:rPr>
            <w:rFonts w:asciiTheme="minorHAnsi" w:eastAsiaTheme="minorEastAsia" w:hAnsiTheme="minorHAnsi" w:cstheme="minorBidi"/>
            <w:noProof/>
            <w:sz w:val="22"/>
            <w:szCs w:val="22"/>
          </w:rPr>
          <w:tab/>
        </w:r>
        <w:r w:rsidR="00DA72EC" w:rsidRPr="00BB31E7">
          <w:rPr>
            <w:rStyle w:val="Hyperlink"/>
            <w:noProof/>
          </w:rPr>
          <w:t>Vertragsdauer; Kündigung</w:t>
        </w:r>
        <w:r w:rsidR="00DA72EC">
          <w:rPr>
            <w:noProof/>
            <w:webHidden/>
          </w:rPr>
          <w:tab/>
        </w:r>
        <w:r w:rsidR="00DA72EC">
          <w:rPr>
            <w:noProof/>
            <w:webHidden/>
          </w:rPr>
          <w:fldChar w:fldCharType="begin"/>
        </w:r>
        <w:r w:rsidR="00DA72EC">
          <w:rPr>
            <w:noProof/>
            <w:webHidden/>
          </w:rPr>
          <w:instrText xml:space="preserve"> PAGEREF _Toc523220469 \h </w:instrText>
        </w:r>
        <w:r w:rsidR="00DA72EC">
          <w:rPr>
            <w:noProof/>
            <w:webHidden/>
          </w:rPr>
        </w:r>
        <w:r w:rsidR="00DA72EC">
          <w:rPr>
            <w:noProof/>
            <w:webHidden/>
          </w:rPr>
          <w:fldChar w:fldCharType="separate"/>
        </w:r>
        <w:r>
          <w:rPr>
            <w:noProof/>
            <w:webHidden/>
          </w:rPr>
          <w:t>15</w:t>
        </w:r>
        <w:r w:rsidR="00DA72EC">
          <w:rPr>
            <w:noProof/>
            <w:webHidden/>
          </w:rPr>
          <w:fldChar w:fldCharType="end"/>
        </w:r>
      </w:hyperlink>
    </w:p>
    <w:p w14:paraId="3DDE481E" w14:textId="4A8988A1" w:rsidR="00DA72EC" w:rsidRDefault="008C39D2">
      <w:pPr>
        <w:pStyle w:val="Verzeichnis1"/>
        <w:rPr>
          <w:rFonts w:asciiTheme="minorHAnsi" w:eastAsiaTheme="minorEastAsia" w:hAnsiTheme="minorHAnsi" w:cstheme="minorBidi"/>
          <w:noProof/>
          <w:sz w:val="22"/>
          <w:szCs w:val="22"/>
        </w:rPr>
      </w:pPr>
      <w:hyperlink w:anchor="_Toc523220470" w:history="1">
        <w:r w:rsidR="00DA72EC" w:rsidRPr="00BB31E7">
          <w:rPr>
            <w:rStyle w:val="Hyperlink"/>
            <w:noProof/>
          </w:rPr>
          <w:t>18.</w:t>
        </w:r>
        <w:r w:rsidR="00DA72EC">
          <w:rPr>
            <w:rFonts w:asciiTheme="minorHAnsi" w:eastAsiaTheme="minorEastAsia" w:hAnsiTheme="minorHAnsi" w:cstheme="minorBidi"/>
            <w:noProof/>
            <w:sz w:val="22"/>
            <w:szCs w:val="22"/>
          </w:rPr>
          <w:tab/>
        </w:r>
        <w:r w:rsidR="00DA72EC" w:rsidRPr="00BB31E7">
          <w:rPr>
            <w:rStyle w:val="Hyperlink"/>
            <w:noProof/>
          </w:rPr>
          <w:t>Schlussbestimmungen</w:t>
        </w:r>
        <w:r w:rsidR="00DA72EC">
          <w:rPr>
            <w:noProof/>
            <w:webHidden/>
          </w:rPr>
          <w:tab/>
        </w:r>
        <w:r w:rsidR="00DA72EC">
          <w:rPr>
            <w:noProof/>
            <w:webHidden/>
          </w:rPr>
          <w:fldChar w:fldCharType="begin"/>
        </w:r>
        <w:r w:rsidR="00DA72EC">
          <w:rPr>
            <w:noProof/>
            <w:webHidden/>
          </w:rPr>
          <w:instrText xml:space="preserve"> PAGEREF _Toc523220470 \h </w:instrText>
        </w:r>
        <w:r w:rsidR="00DA72EC">
          <w:rPr>
            <w:noProof/>
            <w:webHidden/>
          </w:rPr>
        </w:r>
        <w:r w:rsidR="00DA72EC">
          <w:rPr>
            <w:noProof/>
            <w:webHidden/>
          </w:rPr>
          <w:fldChar w:fldCharType="separate"/>
        </w:r>
        <w:r>
          <w:rPr>
            <w:noProof/>
            <w:webHidden/>
          </w:rPr>
          <w:t>16</w:t>
        </w:r>
        <w:r w:rsidR="00DA72EC">
          <w:rPr>
            <w:noProof/>
            <w:webHidden/>
          </w:rPr>
          <w:fldChar w:fldCharType="end"/>
        </w:r>
      </w:hyperlink>
    </w:p>
    <w:p w14:paraId="794BF51D" w14:textId="46381219" w:rsidR="00153431" w:rsidRPr="00036FB0" w:rsidRDefault="001C69E2" w:rsidP="00A51718">
      <w:pPr>
        <w:pStyle w:val="Verzeichnis1"/>
      </w:pPr>
      <w:r w:rsidRPr="00EE5015">
        <w:lastRenderedPageBreak/>
        <w:fldChar w:fldCharType="end"/>
      </w:r>
    </w:p>
    <w:p w14:paraId="7207420F" w14:textId="0F89A54F" w:rsidR="00153431" w:rsidRDefault="00153431" w:rsidP="00153431">
      <w:pPr>
        <w:pStyle w:val="berschrift1"/>
      </w:pPr>
      <w:bookmarkStart w:id="1" w:name="_Ref270934392"/>
      <w:bookmarkStart w:id="2" w:name="_Ref270937603"/>
      <w:bookmarkStart w:id="3" w:name="_Toc523220451"/>
      <w:r w:rsidRPr="00036FB0">
        <w:t>Vertragsgegenstand</w:t>
      </w:r>
      <w:bookmarkEnd w:id="1"/>
      <w:bookmarkEnd w:id="2"/>
      <w:bookmarkEnd w:id="3"/>
      <w:r>
        <w:br/>
      </w:r>
    </w:p>
    <w:p w14:paraId="1B7E2247" w14:textId="1F7AFAC8" w:rsidR="00153431" w:rsidRDefault="0085640D" w:rsidP="00153431">
      <w:pPr>
        <w:pStyle w:val="Standa"/>
        <w:numPr>
          <w:ilvl w:val="1"/>
          <w:numId w:val="1"/>
        </w:numPr>
        <w:tabs>
          <w:tab w:val="left" w:pos="3402"/>
          <w:tab w:val="left" w:pos="3686"/>
        </w:tabs>
      </w:pPr>
      <w:r>
        <w:t>Der Auftraggeber</w:t>
      </w:r>
      <w:r w:rsidR="00153431" w:rsidRPr="00036FB0">
        <w:t xml:space="preserve"> betreibt am Standort</w:t>
      </w:r>
      <w:r w:rsidR="00153431">
        <w:br/>
      </w:r>
      <w:r w:rsidR="00153431">
        <w:br/>
      </w:r>
      <w:r w:rsidR="00153431" w:rsidRPr="00036FB0">
        <w:t>Land:</w:t>
      </w:r>
      <w:r w:rsidR="00153431">
        <w:tab/>
      </w:r>
      <w:r w:rsidR="000F16EE" w:rsidRPr="00406BDF">
        <w:rPr>
          <w:rFonts w:cs="Arial"/>
          <w:b/>
          <w:szCs w:val="22"/>
        </w:rPr>
        <w:t>Deutschland</w:t>
      </w:r>
      <w:r w:rsidR="00153431">
        <w:br/>
      </w:r>
      <w:r w:rsidR="00153431" w:rsidRPr="00036FB0">
        <w:t>Region:</w:t>
      </w:r>
      <w:r w:rsidR="00153431" w:rsidRPr="00036FB0">
        <w:tab/>
      </w:r>
      <w:r w:rsidR="000F16EE" w:rsidRPr="00406BDF">
        <w:rPr>
          <w:rFonts w:cs="Arial"/>
          <w:b/>
          <w:szCs w:val="22"/>
        </w:rPr>
        <w:t>Schleswig-Holstein</w:t>
      </w:r>
      <w:r w:rsidR="00153431">
        <w:br/>
      </w:r>
      <w:r w:rsidR="00153431" w:rsidRPr="00036FB0">
        <w:t>Gemeinde:</w:t>
      </w:r>
      <w:r w:rsidR="00153431" w:rsidRPr="00036FB0">
        <w:tab/>
      </w:r>
      <w:r w:rsidR="00406BDF">
        <w:rPr>
          <w:b/>
        </w:rPr>
        <w:t>Timmaspe</w:t>
      </w:r>
      <w:r w:rsidR="00153431">
        <w:br/>
      </w:r>
      <w:r w:rsidR="00153431" w:rsidRPr="00036FB0">
        <w:t>Parkbezeichnung:</w:t>
      </w:r>
      <w:r w:rsidR="00153431" w:rsidRPr="00036FB0">
        <w:tab/>
      </w:r>
      <w:r w:rsidR="000F16EE" w:rsidRPr="00406BDF">
        <w:rPr>
          <w:rFonts w:cs="Arial"/>
          <w:b/>
          <w:szCs w:val="22"/>
        </w:rPr>
        <w:t>Windpark Timmaspe</w:t>
      </w:r>
      <w:r w:rsidR="00153431" w:rsidRPr="00935095">
        <w:rPr>
          <w:highlight w:val="yellow"/>
        </w:rPr>
        <w:br/>
      </w:r>
      <w:r w:rsidR="00153431">
        <w:br/>
      </w:r>
      <w:r w:rsidR="000F16EE" w:rsidRPr="00406BDF">
        <w:rPr>
          <w:b/>
        </w:rPr>
        <w:t xml:space="preserve">10 </w:t>
      </w:r>
      <w:r w:rsidR="00153431" w:rsidRPr="00036FB0">
        <w:t xml:space="preserve">Windenergieanlagen vom Typ </w:t>
      </w:r>
      <w:r w:rsidR="000F16EE" w:rsidRPr="00406BDF">
        <w:rPr>
          <w:rFonts w:cs="Arial"/>
          <w:b/>
          <w:szCs w:val="22"/>
        </w:rPr>
        <w:t>N60</w:t>
      </w:r>
      <w:r w:rsidR="000F04C8">
        <w:t xml:space="preserve">, </w:t>
      </w:r>
      <w:r w:rsidR="000F16EE" w:rsidRPr="00406BDF">
        <w:rPr>
          <w:rFonts w:cs="Arial"/>
          <w:b/>
          <w:szCs w:val="22"/>
        </w:rPr>
        <w:t>69</w:t>
      </w:r>
      <w:r w:rsidR="000F16EE" w:rsidRPr="00406BDF">
        <w:rPr>
          <w:b/>
        </w:rPr>
        <w:t xml:space="preserve">m </w:t>
      </w:r>
      <w:r w:rsidR="00935095">
        <w:t>Nabenhöhe</w:t>
      </w:r>
      <w:r w:rsidR="00321AFF">
        <w:t>,</w:t>
      </w:r>
      <w:r w:rsidR="00935095">
        <w:t xml:space="preserve"> </w:t>
      </w:r>
      <w:r w:rsidR="00153431" w:rsidRPr="00036FB0">
        <w:t>(nachfolgend bezeichnet als „</w:t>
      </w:r>
      <w:r w:rsidR="00153431" w:rsidRPr="00036FB0">
        <w:rPr>
          <w:b/>
        </w:rPr>
        <w:t>W</w:t>
      </w:r>
      <w:r w:rsidR="00C73AC5">
        <w:rPr>
          <w:b/>
        </w:rPr>
        <w:t>EA</w:t>
      </w:r>
      <w:r w:rsidR="00153431" w:rsidRPr="00036FB0">
        <w:t>“); die W</w:t>
      </w:r>
      <w:r w:rsidR="00C73AC5">
        <w:t>EA</w:t>
      </w:r>
      <w:r w:rsidR="00153431" w:rsidRPr="00036FB0">
        <w:t xml:space="preserve"> sind in </w:t>
      </w:r>
      <w:r w:rsidR="00153431" w:rsidRPr="00036FB0">
        <w:rPr>
          <w:b/>
        </w:rPr>
        <w:t>Anlage 1</w:t>
      </w:r>
      <w:r w:rsidR="00153431" w:rsidRPr="00036FB0">
        <w:t xml:space="preserve"> näher mit Lage, Seriennummern und </w:t>
      </w:r>
      <w:proofErr w:type="spellStart"/>
      <w:r w:rsidR="00153431" w:rsidRPr="00036FB0">
        <w:t>Inbetriebnahmedatum</w:t>
      </w:r>
      <w:proofErr w:type="spellEnd"/>
      <w:r w:rsidR="00153431" w:rsidRPr="00036FB0">
        <w:t xml:space="preserve"> bezeichnet.</w:t>
      </w:r>
    </w:p>
    <w:p w14:paraId="50F5B5C4" w14:textId="77777777" w:rsidR="000F23BE" w:rsidRDefault="000F23BE" w:rsidP="000F23BE">
      <w:pPr>
        <w:pStyle w:val="Standa"/>
        <w:tabs>
          <w:tab w:val="left" w:pos="3402"/>
          <w:tab w:val="left" w:pos="3686"/>
        </w:tabs>
        <w:ind w:left="1134"/>
      </w:pPr>
    </w:p>
    <w:p w14:paraId="7D4AEDFA" w14:textId="2529803F" w:rsidR="00153431" w:rsidRDefault="00153431" w:rsidP="007B07CF">
      <w:pPr>
        <w:pStyle w:val="Standa"/>
        <w:numPr>
          <w:ilvl w:val="1"/>
          <w:numId w:val="1"/>
        </w:numPr>
        <w:jc w:val="both"/>
      </w:pPr>
      <w:bookmarkStart w:id="4" w:name="_Ref435621815"/>
      <w:r w:rsidRPr="00036FB0">
        <w:t xml:space="preserve">Die </w:t>
      </w:r>
      <w:r w:rsidR="00C207DB">
        <w:t>Deutsche Windtechnik</w:t>
      </w:r>
      <w:r w:rsidRPr="00036FB0">
        <w:t xml:space="preserve"> übernimmt für die W</w:t>
      </w:r>
      <w:r w:rsidR="00C73AC5">
        <w:t>EA</w:t>
      </w:r>
      <w:r w:rsidR="000F04C8">
        <w:t xml:space="preserve"> einschließlich ihrer Komponenten, des Turms und des Fernüberwachungssystems </w:t>
      </w:r>
      <w:r w:rsidRPr="00036FB0">
        <w:t xml:space="preserve"> ab </w:t>
      </w:r>
      <w:r w:rsidRPr="00AA502F">
        <w:t xml:space="preserve">dem </w:t>
      </w:r>
      <w:r w:rsidR="005A1B26" w:rsidRPr="00406BDF">
        <w:rPr>
          <w:rFonts w:cs="Arial"/>
          <w:b/>
          <w:szCs w:val="22"/>
        </w:rPr>
        <w:t>01</w:t>
      </w:r>
      <w:r w:rsidR="00581F7D" w:rsidRPr="00406BDF">
        <w:rPr>
          <w:rFonts w:cs="Arial"/>
          <w:b/>
          <w:szCs w:val="22"/>
        </w:rPr>
        <w:t>.</w:t>
      </w:r>
      <w:r w:rsidR="005A1B26" w:rsidRPr="00406BDF">
        <w:rPr>
          <w:rFonts w:cs="Arial"/>
          <w:b/>
          <w:szCs w:val="22"/>
        </w:rPr>
        <w:t>01</w:t>
      </w:r>
      <w:r w:rsidR="00581F7D" w:rsidRPr="00406BDF">
        <w:rPr>
          <w:rFonts w:cs="Arial"/>
          <w:b/>
          <w:szCs w:val="22"/>
        </w:rPr>
        <w:t>.</w:t>
      </w:r>
      <w:r w:rsidR="005A1B26" w:rsidRPr="00406BDF">
        <w:rPr>
          <w:rFonts w:cs="Arial"/>
          <w:b/>
          <w:szCs w:val="22"/>
        </w:rPr>
        <w:t>2019</w:t>
      </w:r>
      <w:r w:rsidR="005A1B26">
        <w:t xml:space="preserve"> </w:t>
      </w:r>
      <w:r w:rsidRPr="002E6D2F">
        <w:t>die In</w:t>
      </w:r>
      <w:r w:rsidR="00AA502F">
        <w:t xml:space="preserve">spektion und Wartung gemäß Nr. </w:t>
      </w:r>
      <w:r w:rsidR="00AA502F">
        <w:fldChar w:fldCharType="begin"/>
      </w:r>
      <w:r w:rsidR="00AA502F">
        <w:instrText xml:space="preserve"> REF _Ref435608608 \n \h </w:instrText>
      </w:r>
      <w:r w:rsidR="00AA502F">
        <w:fldChar w:fldCharType="separate"/>
      </w:r>
      <w:r w:rsidR="003954ED">
        <w:t>3</w:t>
      </w:r>
      <w:r w:rsidR="00AA502F">
        <w:fldChar w:fldCharType="end"/>
      </w:r>
      <w:r w:rsidRPr="002E6D2F">
        <w:t xml:space="preserve">, die Instandsetzung und Reparatur bei nicht von außen kommenden  – also insbesondere nicht durch </w:t>
      </w:r>
      <w:r w:rsidR="00FA6D4F">
        <w:t>h</w:t>
      </w:r>
      <w:r w:rsidRPr="002E6D2F">
        <w:t>öhere Gewalt oder Dritte verursachte – Schäden gemäß</w:t>
      </w:r>
      <w:r w:rsidR="00AA502F">
        <w:t xml:space="preserve"> Nr. </w:t>
      </w:r>
      <w:r w:rsidR="00AA502F">
        <w:fldChar w:fldCharType="begin"/>
      </w:r>
      <w:r w:rsidR="00AA502F">
        <w:instrText xml:space="preserve"> REF _Ref435608632 \n \h </w:instrText>
      </w:r>
      <w:r w:rsidR="00AA502F">
        <w:fldChar w:fldCharType="separate"/>
      </w:r>
      <w:r w:rsidR="003954ED">
        <w:t>4</w:t>
      </w:r>
      <w:r w:rsidR="00AA502F">
        <w:fldChar w:fldCharType="end"/>
      </w:r>
      <w:r w:rsidR="00623264">
        <w:t xml:space="preserve">, </w:t>
      </w:r>
      <w:r w:rsidRPr="00036FB0">
        <w:t>die Fernüberwa</w:t>
      </w:r>
      <w:r w:rsidR="00AA502F">
        <w:t xml:space="preserve">chung und Entstörung gemäß Nr. </w:t>
      </w:r>
      <w:r w:rsidR="00AA502F">
        <w:fldChar w:fldCharType="begin"/>
      </w:r>
      <w:r w:rsidR="00AA502F">
        <w:instrText xml:space="preserve"> REF _Ref435608644 \n \h </w:instrText>
      </w:r>
      <w:r w:rsidR="00AA502F">
        <w:fldChar w:fldCharType="separate"/>
      </w:r>
      <w:r w:rsidR="003954ED">
        <w:t>5</w:t>
      </w:r>
      <w:r w:rsidR="00AA502F">
        <w:fldChar w:fldCharType="end"/>
      </w:r>
      <w:r w:rsidRPr="00036FB0">
        <w:t xml:space="preserve"> </w:t>
      </w:r>
      <w:r w:rsidRPr="00E87570">
        <w:t>und garantiert eine hohe technische Verfügbarkeit</w:t>
      </w:r>
      <w:r w:rsidR="00AA502F">
        <w:t xml:space="preserve"> nach Maßgabe der Nr. </w:t>
      </w:r>
      <w:r w:rsidR="00AA502F">
        <w:fldChar w:fldCharType="begin"/>
      </w:r>
      <w:r w:rsidR="00AA502F">
        <w:instrText xml:space="preserve"> REF _Ref435608658 \n \h </w:instrText>
      </w:r>
      <w:r w:rsidR="00AA502F">
        <w:fldChar w:fldCharType="separate"/>
      </w:r>
      <w:r w:rsidR="003954ED">
        <w:t>6</w:t>
      </w:r>
      <w:r w:rsidR="00AA502F">
        <w:fldChar w:fldCharType="end"/>
      </w:r>
      <w:r w:rsidRPr="00036FB0">
        <w:t xml:space="preserve">. Die </w:t>
      </w:r>
      <w:r w:rsidR="00C207DB">
        <w:t>Deutsche Windtechnik</w:t>
      </w:r>
      <w:r w:rsidRPr="00036FB0">
        <w:t xml:space="preserve"> hat ihre Arbeiten gem</w:t>
      </w:r>
      <w:r w:rsidR="00AA502F">
        <w:t xml:space="preserve">äß Nr. </w:t>
      </w:r>
      <w:r w:rsidR="00AA502F">
        <w:fldChar w:fldCharType="begin"/>
      </w:r>
      <w:r w:rsidR="00AA502F">
        <w:instrText xml:space="preserve"> REF _Ref435608674 \n \h </w:instrText>
      </w:r>
      <w:r w:rsidR="00AA502F">
        <w:fldChar w:fldCharType="separate"/>
      </w:r>
      <w:r w:rsidR="003954ED">
        <w:t>7</w:t>
      </w:r>
      <w:r w:rsidR="00AA502F">
        <w:fldChar w:fldCharType="end"/>
      </w:r>
      <w:r w:rsidR="0085640D">
        <w:t xml:space="preserve"> zu dokumentieren und den Auftraggeber e</w:t>
      </w:r>
      <w:r w:rsidRPr="00036FB0">
        <w:t>ntsprechend zu informieren.</w:t>
      </w:r>
      <w:bookmarkStart w:id="5" w:name="_Ref270934397"/>
      <w:bookmarkEnd w:id="4"/>
    </w:p>
    <w:p w14:paraId="3E987E7D" w14:textId="77777777" w:rsidR="0053377A" w:rsidRDefault="0053377A" w:rsidP="00554E2E">
      <w:pPr>
        <w:pStyle w:val="Listenabsatz"/>
      </w:pPr>
    </w:p>
    <w:p w14:paraId="7B39662F" w14:textId="77777777" w:rsidR="0053377A" w:rsidRDefault="0053377A" w:rsidP="00406BDF">
      <w:pPr>
        <w:pStyle w:val="Standa"/>
        <w:ind w:left="1134"/>
        <w:jc w:val="both"/>
      </w:pPr>
      <w:r>
        <w:t>Weiter gehören zum Leistungsumfang folgende wiederkehrende Sicherheitsüberprüfungen:</w:t>
      </w:r>
    </w:p>
    <w:p w14:paraId="6412250A" w14:textId="77777777" w:rsidR="006C4DBA" w:rsidRDefault="006C4DBA" w:rsidP="006C4DBA">
      <w:pPr>
        <w:pStyle w:val="Listenabsatz"/>
      </w:pPr>
    </w:p>
    <w:p w14:paraId="008D3D81" w14:textId="5B5CB898" w:rsidR="005A1B26" w:rsidRDefault="005A1B26" w:rsidP="006C4DBA">
      <w:pPr>
        <w:pStyle w:val="Standa"/>
        <w:ind w:left="1134"/>
        <w:jc w:val="both"/>
      </w:pPr>
    </w:p>
    <w:tbl>
      <w:tblPr>
        <w:tblStyle w:val="Tabellenraster"/>
        <w:tblW w:w="8075" w:type="dxa"/>
        <w:tblInd w:w="1134" w:type="dxa"/>
        <w:tblLook w:val="04A0" w:firstRow="1" w:lastRow="0" w:firstColumn="1" w:lastColumn="0" w:noHBand="0" w:noVBand="1"/>
      </w:tblPr>
      <w:tblGrid>
        <w:gridCol w:w="3471"/>
        <w:gridCol w:w="3456"/>
        <w:gridCol w:w="1148"/>
      </w:tblGrid>
      <w:tr w:rsidR="005A1B26" w14:paraId="6F5A9CF6" w14:textId="77777777" w:rsidTr="00406BDF">
        <w:tc>
          <w:tcPr>
            <w:tcW w:w="3471" w:type="dxa"/>
          </w:tcPr>
          <w:p w14:paraId="3DD80D14" w14:textId="20F16A42" w:rsidR="005A1B26" w:rsidRPr="00406BDF" w:rsidRDefault="005A1B26" w:rsidP="006C4DBA">
            <w:pPr>
              <w:pStyle w:val="Standa"/>
              <w:jc w:val="both"/>
              <w:rPr>
                <w:b/>
              </w:rPr>
            </w:pPr>
            <w:r w:rsidRPr="00406BDF">
              <w:rPr>
                <w:b/>
              </w:rPr>
              <w:t>Bezeichnung</w:t>
            </w:r>
          </w:p>
        </w:tc>
        <w:tc>
          <w:tcPr>
            <w:tcW w:w="3456" w:type="dxa"/>
          </w:tcPr>
          <w:p w14:paraId="247A922E" w14:textId="22976D9F" w:rsidR="005A1B26" w:rsidRPr="00406BDF" w:rsidRDefault="00865CEB" w:rsidP="006C4DBA">
            <w:pPr>
              <w:pStyle w:val="Standa"/>
              <w:jc w:val="both"/>
              <w:rPr>
                <w:b/>
              </w:rPr>
            </w:pPr>
            <w:r w:rsidRPr="00406BDF">
              <w:rPr>
                <w:b/>
              </w:rPr>
              <w:t>Grundlage/Umfang</w:t>
            </w:r>
          </w:p>
        </w:tc>
        <w:tc>
          <w:tcPr>
            <w:tcW w:w="1148" w:type="dxa"/>
          </w:tcPr>
          <w:p w14:paraId="0D46C75B" w14:textId="307AD07F" w:rsidR="005A1B26" w:rsidRPr="00406BDF" w:rsidRDefault="00865CEB" w:rsidP="006C4DBA">
            <w:pPr>
              <w:pStyle w:val="Standa"/>
              <w:jc w:val="both"/>
              <w:rPr>
                <w:b/>
              </w:rPr>
            </w:pPr>
            <w:r w:rsidRPr="00406BDF">
              <w:rPr>
                <w:b/>
              </w:rPr>
              <w:t>Turnus</w:t>
            </w:r>
          </w:p>
        </w:tc>
      </w:tr>
      <w:tr w:rsidR="005A1B26" w14:paraId="27E37DEF" w14:textId="77777777" w:rsidTr="00406BDF">
        <w:tc>
          <w:tcPr>
            <w:tcW w:w="3471" w:type="dxa"/>
          </w:tcPr>
          <w:p w14:paraId="02447E56" w14:textId="6104560C" w:rsidR="005A1B26" w:rsidRPr="00406BDF" w:rsidRDefault="005A1B26" w:rsidP="00406BDF">
            <w:pPr>
              <w:pStyle w:val="Standa"/>
              <w:rPr>
                <w:b/>
              </w:rPr>
            </w:pPr>
            <w:r w:rsidRPr="00406BDF">
              <w:rPr>
                <w:b/>
              </w:rPr>
              <w:t xml:space="preserve">Wiederkehrende </w:t>
            </w:r>
            <w:r w:rsidR="00865CEB" w:rsidRPr="00406BDF">
              <w:rPr>
                <w:b/>
              </w:rPr>
              <w:t>Prüfung</w:t>
            </w:r>
            <w:r w:rsidRPr="00406BDF">
              <w:rPr>
                <w:b/>
              </w:rPr>
              <w:t xml:space="preserve"> Maschine und Turm</w:t>
            </w:r>
          </w:p>
        </w:tc>
        <w:tc>
          <w:tcPr>
            <w:tcW w:w="3456" w:type="dxa"/>
          </w:tcPr>
          <w:p w14:paraId="18AF4B30" w14:textId="06B76684" w:rsidR="005A1B26" w:rsidRPr="00406BDF" w:rsidRDefault="00865CEB" w:rsidP="006C4DBA">
            <w:pPr>
              <w:pStyle w:val="Standa"/>
              <w:jc w:val="both"/>
              <w:rPr>
                <w:b/>
              </w:rPr>
            </w:pPr>
            <w:r w:rsidRPr="00406BDF">
              <w:rPr>
                <w:b/>
              </w:rPr>
              <w:t>DIBt</w:t>
            </w:r>
          </w:p>
        </w:tc>
        <w:tc>
          <w:tcPr>
            <w:tcW w:w="1148" w:type="dxa"/>
          </w:tcPr>
          <w:p w14:paraId="17E42EC8" w14:textId="2164D6B4" w:rsidR="005A1B26" w:rsidRPr="00406BDF" w:rsidRDefault="00406BDF" w:rsidP="006C4DBA">
            <w:pPr>
              <w:pStyle w:val="Standa"/>
              <w:jc w:val="both"/>
              <w:rPr>
                <w:b/>
              </w:rPr>
            </w:pPr>
            <w:r w:rsidRPr="00406BDF">
              <w:rPr>
                <w:b/>
              </w:rPr>
              <w:t>2-jährig</w:t>
            </w:r>
          </w:p>
        </w:tc>
      </w:tr>
      <w:tr w:rsidR="005A1B26" w14:paraId="4DCB385A" w14:textId="77777777" w:rsidTr="00406BDF">
        <w:tc>
          <w:tcPr>
            <w:tcW w:w="3471" w:type="dxa"/>
          </w:tcPr>
          <w:p w14:paraId="5D62F40B" w14:textId="14D57605" w:rsidR="005A1B26" w:rsidRPr="00406BDF" w:rsidRDefault="00865CEB" w:rsidP="00865CEB">
            <w:pPr>
              <w:pStyle w:val="Standa"/>
              <w:jc w:val="both"/>
              <w:rPr>
                <w:b/>
              </w:rPr>
            </w:pPr>
            <w:r w:rsidRPr="00406BDF">
              <w:rPr>
                <w:b/>
              </w:rPr>
              <w:t xml:space="preserve">Prüfung elektr. Betriebsmittel </w:t>
            </w:r>
          </w:p>
        </w:tc>
        <w:tc>
          <w:tcPr>
            <w:tcW w:w="3456" w:type="dxa"/>
          </w:tcPr>
          <w:p w14:paraId="38392902" w14:textId="7EBD011F" w:rsidR="005A1B26" w:rsidRPr="00406BDF" w:rsidRDefault="00865CEB" w:rsidP="006C4DBA">
            <w:pPr>
              <w:pStyle w:val="Standa"/>
              <w:jc w:val="both"/>
              <w:rPr>
                <w:b/>
              </w:rPr>
            </w:pPr>
            <w:r w:rsidRPr="00406BDF">
              <w:rPr>
                <w:b/>
              </w:rPr>
              <w:t>DGUV V3</w:t>
            </w:r>
          </w:p>
        </w:tc>
        <w:tc>
          <w:tcPr>
            <w:tcW w:w="1148" w:type="dxa"/>
          </w:tcPr>
          <w:p w14:paraId="03E6F17F" w14:textId="383BDAEC" w:rsidR="005A1B26" w:rsidRPr="00406BDF" w:rsidRDefault="00406BDF" w:rsidP="006C4DBA">
            <w:pPr>
              <w:pStyle w:val="Standa"/>
              <w:jc w:val="both"/>
              <w:rPr>
                <w:b/>
              </w:rPr>
            </w:pPr>
            <w:r w:rsidRPr="00406BDF">
              <w:rPr>
                <w:b/>
              </w:rPr>
              <w:t>4-jährig</w:t>
            </w:r>
          </w:p>
        </w:tc>
      </w:tr>
      <w:tr w:rsidR="005A1B26" w14:paraId="694B32CD" w14:textId="77777777" w:rsidTr="00406BDF">
        <w:tc>
          <w:tcPr>
            <w:tcW w:w="3471" w:type="dxa"/>
          </w:tcPr>
          <w:p w14:paraId="083DBCC6" w14:textId="0B9B5A1A" w:rsidR="005A1B26" w:rsidRPr="00406BDF" w:rsidRDefault="00865CEB" w:rsidP="00406BDF">
            <w:pPr>
              <w:pStyle w:val="Standa"/>
              <w:rPr>
                <w:b/>
              </w:rPr>
            </w:pPr>
            <w:r w:rsidRPr="00406BDF">
              <w:rPr>
                <w:b/>
              </w:rPr>
              <w:t>Sachkundeprüfung der Sicherheitseinrichtung</w:t>
            </w:r>
          </w:p>
        </w:tc>
        <w:tc>
          <w:tcPr>
            <w:tcW w:w="3456" w:type="dxa"/>
          </w:tcPr>
          <w:p w14:paraId="437FB6DF" w14:textId="384CD266" w:rsidR="005A1B26" w:rsidRPr="00406BDF" w:rsidRDefault="00865CEB" w:rsidP="00406BDF">
            <w:pPr>
              <w:pStyle w:val="Standa"/>
              <w:rPr>
                <w:b/>
              </w:rPr>
            </w:pPr>
            <w:r w:rsidRPr="00406BDF">
              <w:rPr>
                <w:b/>
              </w:rPr>
              <w:t>Leiter, Steigschutzsystem, Kettenzug/Seilwinde/</w:t>
            </w:r>
            <w:proofErr w:type="spellStart"/>
            <w:r w:rsidRPr="00406BDF">
              <w:rPr>
                <w:b/>
              </w:rPr>
              <w:t>Bordkran</w:t>
            </w:r>
            <w:proofErr w:type="spellEnd"/>
            <w:r w:rsidRPr="00406BDF">
              <w:rPr>
                <w:b/>
              </w:rPr>
              <w:t xml:space="preserve">, Aufstiegshilfe, </w:t>
            </w:r>
            <w:proofErr w:type="spellStart"/>
            <w:r w:rsidRPr="00406BDF">
              <w:rPr>
                <w:b/>
              </w:rPr>
              <w:t>Befahranlage</w:t>
            </w:r>
            <w:proofErr w:type="spellEnd"/>
            <w:r w:rsidRPr="00406BDF">
              <w:rPr>
                <w:b/>
              </w:rPr>
              <w:t>/Servicelift, Feuerlöscher, Verbandskasten</w:t>
            </w:r>
          </w:p>
        </w:tc>
        <w:tc>
          <w:tcPr>
            <w:tcW w:w="1148" w:type="dxa"/>
          </w:tcPr>
          <w:p w14:paraId="159752AB" w14:textId="2F89C48F" w:rsidR="005A1B26" w:rsidRPr="00406BDF" w:rsidRDefault="00865CEB" w:rsidP="006C4DBA">
            <w:pPr>
              <w:pStyle w:val="Standa"/>
              <w:jc w:val="both"/>
              <w:rPr>
                <w:b/>
              </w:rPr>
            </w:pPr>
            <w:r w:rsidRPr="00406BDF">
              <w:rPr>
                <w:b/>
              </w:rPr>
              <w:t>jährlich</w:t>
            </w:r>
          </w:p>
        </w:tc>
      </w:tr>
    </w:tbl>
    <w:p w14:paraId="0F228B0B" w14:textId="77777777" w:rsidR="005A1B26" w:rsidRDefault="005A1B26" w:rsidP="006C4DBA">
      <w:pPr>
        <w:pStyle w:val="Standa"/>
        <w:ind w:left="1134"/>
        <w:jc w:val="both"/>
      </w:pPr>
    </w:p>
    <w:p w14:paraId="53B33942" w14:textId="77777777" w:rsidR="000F23BE" w:rsidRDefault="000F23BE" w:rsidP="000F23BE">
      <w:pPr>
        <w:pStyle w:val="Standa"/>
        <w:ind w:left="1134"/>
      </w:pPr>
    </w:p>
    <w:p w14:paraId="1DA88CD1" w14:textId="77777777" w:rsidR="00C73AC5" w:rsidRDefault="00153431" w:rsidP="007B07CF">
      <w:pPr>
        <w:pStyle w:val="Standa"/>
        <w:numPr>
          <w:ilvl w:val="1"/>
          <w:numId w:val="1"/>
        </w:numPr>
        <w:jc w:val="both"/>
      </w:pPr>
      <w:bookmarkStart w:id="6" w:name="_Ref435609551"/>
      <w:r w:rsidRPr="00036FB0">
        <w:t>Nicht geschuldet sind Inspektions-, Wartungs-, Instandsetzungs- und Reparaturmaßnahmen an den Anlagen und Teilen außerhalb der jeweiligen W</w:t>
      </w:r>
      <w:r w:rsidR="00C73AC5">
        <w:t xml:space="preserve">EA </w:t>
      </w:r>
      <w:r w:rsidRPr="00036FB0">
        <w:t>selbst. Insbeson</w:t>
      </w:r>
      <w:r w:rsidR="00C73AC5">
        <w:t>dere betrifft dieser Ausschluss</w:t>
      </w:r>
      <w:bookmarkEnd w:id="6"/>
    </w:p>
    <w:p w14:paraId="662F00B8" w14:textId="77777777" w:rsidR="00071AAD" w:rsidRDefault="00071AAD" w:rsidP="00C73AC5">
      <w:pPr>
        <w:pStyle w:val="Standa"/>
        <w:ind w:left="1134"/>
      </w:pPr>
    </w:p>
    <w:p w14:paraId="343B8808" w14:textId="7E438D3F" w:rsidR="00C73AC5" w:rsidRDefault="00153431" w:rsidP="00FB1E59">
      <w:pPr>
        <w:pStyle w:val="Standa"/>
        <w:ind w:left="1560" w:hanging="426"/>
        <w:jc w:val="both"/>
      </w:pPr>
      <w:r w:rsidRPr="00036FB0">
        <w:t xml:space="preserve">a) </w:t>
      </w:r>
      <w:r w:rsidR="00FB1E59">
        <w:t xml:space="preserve"> </w:t>
      </w:r>
      <w:r w:rsidRPr="00036FB0">
        <w:t xml:space="preserve">das </w:t>
      </w:r>
      <w:bookmarkEnd w:id="5"/>
      <w:r w:rsidRPr="00036FB0">
        <w:t xml:space="preserve">Fundament (auch nicht Oberkante/Beschichtung und Schrauben im Fundament); insoweit wird die </w:t>
      </w:r>
      <w:r w:rsidR="00C207DB">
        <w:t>Deutsche Windtechnik</w:t>
      </w:r>
      <w:r w:rsidRPr="00036FB0">
        <w:t xml:space="preserve"> lediglich eine Sichtprüfung auf Risse und sonstige Auffälligkeiten durchführen und d</w:t>
      </w:r>
      <w:r w:rsidR="0085640D">
        <w:t>en</w:t>
      </w:r>
      <w:r w:rsidRPr="00036FB0">
        <w:t xml:space="preserve"> </w:t>
      </w:r>
      <w:r w:rsidR="0085640D">
        <w:t>Auftraggeber</w:t>
      </w:r>
      <w:r w:rsidR="00C73AC5">
        <w:t xml:space="preserve"> über solche informieren; und</w:t>
      </w:r>
    </w:p>
    <w:p w14:paraId="6ADE780A" w14:textId="77777777" w:rsidR="00071AAD" w:rsidRDefault="00071AAD" w:rsidP="00C73AC5">
      <w:pPr>
        <w:pStyle w:val="Standa"/>
        <w:ind w:left="1134"/>
      </w:pPr>
    </w:p>
    <w:p w14:paraId="73B00F5E" w14:textId="016748A0" w:rsidR="00153431" w:rsidRDefault="00153431" w:rsidP="00FB1E59">
      <w:pPr>
        <w:pStyle w:val="Standa"/>
        <w:ind w:left="1560" w:hanging="426"/>
        <w:jc w:val="both"/>
      </w:pPr>
      <w:r w:rsidRPr="00036FB0">
        <w:t xml:space="preserve">b) </w:t>
      </w:r>
      <w:r w:rsidR="00FB1E59">
        <w:t xml:space="preserve"> </w:t>
      </w:r>
      <w:r w:rsidRPr="00036FB0">
        <w:t xml:space="preserve">die Netzanbindung ab Eingang (netzseitig) der 20kV-SF6-Schaltanlage im </w:t>
      </w:r>
      <w:proofErr w:type="spellStart"/>
      <w:r w:rsidRPr="00036FB0">
        <w:t>Turmfuß</w:t>
      </w:r>
      <w:proofErr w:type="spellEnd"/>
      <w:r w:rsidR="00AA502F">
        <w:t xml:space="preserve"> oder in der Trafostation der WEA</w:t>
      </w:r>
      <w:r w:rsidRPr="00036FB0">
        <w:t xml:space="preserve"> (der Transformator</w:t>
      </w:r>
      <w:r w:rsidR="00AA502F">
        <w:t xml:space="preserve"> / die Trafostation</w:t>
      </w:r>
      <w:r w:rsidRPr="00036FB0">
        <w:t xml:space="preserve"> selbst ist jedoch Gegenstand von Inspektionen, Wartungen, I</w:t>
      </w:r>
      <w:r w:rsidR="00AA502F">
        <w:t>nstandsetzungen und Reparaturen</w:t>
      </w:r>
      <w:r w:rsidRPr="00036FB0">
        <w:t>).</w:t>
      </w:r>
      <w:bookmarkStart w:id="7" w:name="_Ref270934644"/>
      <w:bookmarkStart w:id="8" w:name="_Ref270934680"/>
      <w:bookmarkStart w:id="9" w:name="_Ref270939133"/>
      <w:bookmarkStart w:id="10" w:name="_Ref270939224"/>
    </w:p>
    <w:p w14:paraId="444A6D2E" w14:textId="77777777" w:rsidR="00A22C1C" w:rsidRDefault="00A22C1C">
      <w:pPr>
        <w:spacing w:after="200" w:line="276" w:lineRule="auto"/>
        <w:rPr>
          <w:rFonts w:ascii="Arial" w:hAnsi="Arial"/>
          <w:sz w:val="22"/>
        </w:rPr>
      </w:pPr>
    </w:p>
    <w:p w14:paraId="764B4411" w14:textId="77777777" w:rsidR="00E11842" w:rsidRDefault="00153431" w:rsidP="007B07CF">
      <w:pPr>
        <w:pStyle w:val="Standa"/>
        <w:numPr>
          <w:ilvl w:val="1"/>
          <w:numId w:val="1"/>
        </w:numPr>
        <w:jc w:val="both"/>
      </w:pPr>
      <w:r w:rsidRPr="00036FB0">
        <w:t>Nicht zum Aufgabenb</w:t>
      </w:r>
      <w:r w:rsidR="00184C23">
        <w:t xml:space="preserve">ereich der </w:t>
      </w:r>
      <w:r w:rsidR="007539F8">
        <w:t>Deutschen Windtechnik</w:t>
      </w:r>
      <w:r w:rsidRPr="00036FB0">
        <w:t xml:space="preserve"> gehören ferner</w:t>
      </w:r>
    </w:p>
    <w:p w14:paraId="407F2F85" w14:textId="77777777" w:rsidR="00153431" w:rsidRDefault="00153431" w:rsidP="00054C72">
      <w:pPr>
        <w:pStyle w:val="Standa"/>
        <w:jc w:val="both"/>
      </w:pPr>
    </w:p>
    <w:p w14:paraId="6A4ED828" w14:textId="5F5F1FEE" w:rsidR="00367F49" w:rsidRPr="000C7D40" w:rsidRDefault="00367F49" w:rsidP="00367F49">
      <w:pPr>
        <w:pStyle w:val="Standa"/>
        <w:numPr>
          <w:ilvl w:val="0"/>
          <w:numId w:val="22"/>
        </w:numPr>
        <w:jc w:val="both"/>
      </w:pPr>
      <w:r w:rsidRPr="000C7D40">
        <w:t xml:space="preserve">Austausch oder Generalüberholung von Arbeitsmitteln, z.B. Hebewerkzeug, </w:t>
      </w:r>
      <w:proofErr w:type="spellStart"/>
      <w:r w:rsidRPr="000C7D40">
        <w:t>Befahranlagen</w:t>
      </w:r>
      <w:proofErr w:type="spellEnd"/>
      <w:r w:rsidRPr="000C7D40">
        <w:t xml:space="preserve"> die die Arbeitssicherheit in oder an der WEA betreffen</w:t>
      </w:r>
      <w:r w:rsidR="003954ED" w:rsidRPr="000C7D40">
        <w:t xml:space="preserve"> </w:t>
      </w:r>
    </w:p>
    <w:p w14:paraId="6DC76460" w14:textId="77777777" w:rsidR="00367F49" w:rsidRDefault="00367F49" w:rsidP="001923A7">
      <w:pPr>
        <w:pStyle w:val="Standa"/>
        <w:numPr>
          <w:ilvl w:val="0"/>
          <w:numId w:val="22"/>
        </w:numPr>
        <w:jc w:val="both"/>
      </w:pPr>
      <w:r>
        <w:t>Zuwegungen und Stellflächen zu/an der WEA</w:t>
      </w:r>
    </w:p>
    <w:p w14:paraId="15629BA8" w14:textId="77777777" w:rsidR="00153431" w:rsidRDefault="00153431" w:rsidP="001923A7">
      <w:pPr>
        <w:pStyle w:val="Standa"/>
        <w:numPr>
          <w:ilvl w:val="0"/>
          <w:numId w:val="22"/>
        </w:numPr>
        <w:jc w:val="both"/>
      </w:pPr>
      <w:r>
        <w:t>Reinigung von Rotorblättern, Turm und anderen Komponenten;</w:t>
      </w:r>
    </w:p>
    <w:p w14:paraId="02FA3B5A" w14:textId="77777777" w:rsidR="00153431" w:rsidRDefault="00153431" w:rsidP="001923A7">
      <w:pPr>
        <w:pStyle w:val="Standa"/>
        <w:numPr>
          <w:ilvl w:val="0"/>
          <w:numId w:val="22"/>
        </w:numPr>
        <w:jc w:val="both"/>
      </w:pPr>
      <w:r>
        <w:t>jegliche Schönheitsreparaturen, insbesondere an Turm und Rotorblättern;</w:t>
      </w:r>
    </w:p>
    <w:p w14:paraId="54C38B77" w14:textId="77777777" w:rsidR="00153431" w:rsidRDefault="00153431" w:rsidP="001923A7">
      <w:pPr>
        <w:pStyle w:val="Standa"/>
        <w:numPr>
          <w:ilvl w:val="0"/>
          <w:numId w:val="22"/>
        </w:numPr>
        <w:jc w:val="both"/>
      </w:pPr>
      <w:r>
        <w:t>jegliche Arbeiten an nachträglich installi</w:t>
      </w:r>
      <w:r w:rsidR="00DB18E1">
        <w:t>erten Bauteilen (z.B. Direkt-</w:t>
      </w:r>
      <w:proofErr w:type="spellStart"/>
      <w:r w:rsidR="00DB18E1">
        <w:t>vermarktungsregler</w:t>
      </w:r>
      <w:proofErr w:type="spellEnd"/>
      <w:r>
        <w:t>).</w:t>
      </w:r>
    </w:p>
    <w:p w14:paraId="6CCA2EAB" w14:textId="77777777" w:rsidR="00E11842" w:rsidRDefault="00E11842" w:rsidP="00184C23">
      <w:pPr>
        <w:pStyle w:val="Standa"/>
        <w:ind w:left="1134"/>
      </w:pPr>
    </w:p>
    <w:p w14:paraId="236D502E" w14:textId="77777777" w:rsidR="00153431" w:rsidRDefault="00153431" w:rsidP="007B07CF">
      <w:pPr>
        <w:pStyle w:val="Standa"/>
        <w:numPr>
          <w:ilvl w:val="1"/>
          <w:numId w:val="1"/>
        </w:numPr>
        <w:jc w:val="both"/>
      </w:pPr>
      <w:bookmarkStart w:id="11" w:name="_Ref435609567"/>
      <w:r w:rsidRPr="00036FB0">
        <w:t>Verbesserungen der W</w:t>
      </w:r>
      <w:r w:rsidR="00C73AC5">
        <w:t>EA</w:t>
      </w:r>
      <w:r w:rsidRPr="00036FB0">
        <w:t xml:space="preserve"> gehören nicht zum </w:t>
      </w:r>
      <w:r w:rsidR="00184C23">
        <w:t xml:space="preserve">Aufgabenbereich der </w:t>
      </w:r>
      <w:r w:rsidR="007539F8">
        <w:t>Deutschen Windtechnik</w:t>
      </w:r>
      <w:r w:rsidRPr="00036FB0">
        <w:t xml:space="preserve">. Die </w:t>
      </w:r>
      <w:r w:rsidR="007539F8">
        <w:t>Deutsche Windtechnik</w:t>
      </w:r>
      <w:r w:rsidRPr="00036FB0">
        <w:t xml:space="preserve"> prüft ständig Verbesserungen und wird die aus ihrer Sicht sinnvollen Umrüstungen, Nachrüstungen und sonstigen Verbesserungen de</w:t>
      </w:r>
      <w:r w:rsidR="0085640D">
        <w:t>m</w:t>
      </w:r>
      <w:r w:rsidRPr="00036FB0">
        <w:t xml:space="preserve"> </w:t>
      </w:r>
      <w:r w:rsidR="0085640D">
        <w:t>Auftraggeber</w:t>
      </w:r>
      <w:r w:rsidRPr="00036FB0">
        <w:t xml:space="preserve"> vorschlagen.</w:t>
      </w:r>
      <w:bookmarkEnd w:id="11"/>
    </w:p>
    <w:p w14:paraId="33A9CA81" w14:textId="77777777" w:rsidR="00A22C1C" w:rsidRDefault="00A22C1C" w:rsidP="00A22C1C">
      <w:pPr>
        <w:pStyle w:val="Standa"/>
        <w:ind w:left="1134"/>
        <w:jc w:val="both"/>
      </w:pPr>
    </w:p>
    <w:p w14:paraId="13CA8FE2" w14:textId="795C80F1" w:rsidR="00A22C1C" w:rsidRDefault="00A22C1C" w:rsidP="00A22C1C">
      <w:pPr>
        <w:pStyle w:val="Standa"/>
        <w:numPr>
          <w:ilvl w:val="1"/>
          <w:numId w:val="1"/>
        </w:numPr>
        <w:jc w:val="both"/>
      </w:pPr>
      <w:r w:rsidRPr="00A22C1C">
        <w:t>Leistungen außerhalb des Vertrages</w:t>
      </w:r>
      <w:r>
        <w:t xml:space="preserve"> werden gemäß </w:t>
      </w:r>
      <w:r w:rsidRPr="00A22C1C">
        <w:rPr>
          <w:b/>
        </w:rPr>
        <w:t>Anlage 2</w:t>
      </w:r>
      <w:r>
        <w:t>, nach Angebot oder zu marktüblichen Bedingungen abgerechnet und bedürfen eine</w:t>
      </w:r>
      <w:r w:rsidR="000C7D40">
        <w:t>r</w:t>
      </w:r>
      <w:r>
        <w:t xml:space="preserve"> gesonderten Beauftragung durch den Auftraggeber.</w:t>
      </w:r>
    </w:p>
    <w:p w14:paraId="5CFE7C7C" w14:textId="70685E6E" w:rsidR="00153431" w:rsidRDefault="00153431" w:rsidP="00153431">
      <w:pPr>
        <w:pStyle w:val="Standa"/>
        <w:ind w:left="567"/>
      </w:pPr>
    </w:p>
    <w:p w14:paraId="6EFB89E2" w14:textId="77777777" w:rsidR="00FC3C97" w:rsidRDefault="00FC3C97" w:rsidP="00153431">
      <w:pPr>
        <w:pStyle w:val="Standa"/>
        <w:ind w:left="567"/>
      </w:pPr>
    </w:p>
    <w:p w14:paraId="024EB717" w14:textId="2CDB7D89" w:rsidR="00EF2F1F" w:rsidRDefault="00EF2F1F" w:rsidP="00153431">
      <w:pPr>
        <w:pStyle w:val="berschrift1"/>
      </w:pPr>
      <w:bookmarkStart w:id="12" w:name="_Ref272302880"/>
      <w:bookmarkEnd w:id="7"/>
      <w:bookmarkEnd w:id="8"/>
      <w:bookmarkEnd w:id="9"/>
      <w:bookmarkEnd w:id="10"/>
      <w:r>
        <w:lastRenderedPageBreak/>
        <w:t>Technischer Bericht über Zustand der WEA</w:t>
      </w:r>
    </w:p>
    <w:p w14:paraId="7B6BC4C3" w14:textId="77777777" w:rsidR="00FC3C97" w:rsidRPr="00FC3C97" w:rsidRDefault="00FC3C97" w:rsidP="00FC3C97"/>
    <w:p w14:paraId="29FA8168" w14:textId="60E8EBF7" w:rsidR="00153431" w:rsidRPr="00054C72" w:rsidRDefault="00EF2F1F" w:rsidP="00FC3C97">
      <w:pPr>
        <w:pStyle w:val="berschrift1"/>
        <w:numPr>
          <w:ilvl w:val="0"/>
          <w:numId w:val="0"/>
        </w:numPr>
        <w:ind w:left="567"/>
      </w:pPr>
      <w:r>
        <w:t>Der Zustand der Anlagen ist aus den Gutachten (N60/NX1440/24644 Timmaspe, N60/NX1441/24644 Timmaspe, N60/NX1442/24644 Timmaspe, N60/NX1444/24644 Timmaspe, N60/NX1445/24644 Timmaspe, N60/NX1446/24644 Timmaspe, N60/NX1447/24644 Timmaspe, N60/NX1448/24644 Timmaspe, N60/1449/24644 Timmaspe, N60/NX1313/24644 Timmaspe, 2017 ZoP-NX131</w:t>
      </w:r>
      <w:r w:rsidR="003731C1">
        <w:t>3</w:t>
      </w:r>
      <w:r>
        <w:t xml:space="preserve">/MW, 2017 </w:t>
      </w:r>
      <w:proofErr w:type="spellStart"/>
      <w:r>
        <w:t>ZoP</w:t>
      </w:r>
      <w:proofErr w:type="spellEnd"/>
      <w:r>
        <w:t xml:space="preserve">-NX 1440/MW, 2017 </w:t>
      </w:r>
      <w:proofErr w:type="spellStart"/>
      <w:r>
        <w:t>Zo</w:t>
      </w:r>
      <w:r w:rsidR="00FC3C97">
        <w:t>P</w:t>
      </w:r>
      <w:proofErr w:type="spellEnd"/>
      <w:r>
        <w:t xml:space="preserve">–NX1441/MW, 2017 </w:t>
      </w:r>
      <w:proofErr w:type="spellStart"/>
      <w:r>
        <w:t>Zo</w:t>
      </w:r>
      <w:r w:rsidR="00FC3C97">
        <w:t>P</w:t>
      </w:r>
      <w:proofErr w:type="spellEnd"/>
      <w:r>
        <w:t xml:space="preserve">–NX1442/MW, 2017 </w:t>
      </w:r>
      <w:proofErr w:type="spellStart"/>
      <w:r>
        <w:t>ZoP</w:t>
      </w:r>
      <w:proofErr w:type="spellEnd"/>
      <w:r>
        <w:t xml:space="preserve">–NX1444/MW, 2017 </w:t>
      </w:r>
      <w:proofErr w:type="spellStart"/>
      <w:r>
        <w:t>ZoP</w:t>
      </w:r>
      <w:proofErr w:type="spellEnd"/>
      <w:r>
        <w:t xml:space="preserve">–NX1445/MW, 2017 </w:t>
      </w:r>
      <w:proofErr w:type="spellStart"/>
      <w:r>
        <w:t>ZoP</w:t>
      </w:r>
      <w:proofErr w:type="spellEnd"/>
      <w:r>
        <w:t xml:space="preserve">–NX1446/MW, 2017 </w:t>
      </w:r>
      <w:proofErr w:type="spellStart"/>
      <w:r>
        <w:t>ZoP</w:t>
      </w:r>
      <w:proofErr w:type="spellEnd"/>
      <w:r>
        <w:t xml:space="preserve">–NX1447/MW, 2017 </w:t>
      </w:r>
      <w:proofErr w:type="spellStart"/>
      <w:r>
        <w:t>ZoP</w:t>
      </w:r>
      <w:proofErr w:type="spellEnd"/>
      <w:r>
        <w:t xml:space="preserve">– NX1448/MW, </w:t>
      </w:r>
      <w:r w:rsidR="00FC3C97">
        <w:t xml:space="preserve">2017 </w:t>
      </w:r>
      <w:proofErr w:type="spellStart"/>
      <w:r w:rsidR="00FC3C97">
        <w:t>ZoP</w:t>
      </w:r>
      <w:proofErr w:type="spellEnd"/>
      <w:r w:rsidR="00FC3C97">
        <w:t>–NX1449/MW, T-2018-NX1313/MW, T-2018-NX1440/MW, T-2018-NX1441/MW, T-2018-NX1442/MW, T-2018-NX1444/MW, T-2018-NX1445/MW, T-2018-NX1446/MW, T-2018-NX1447/MW, T-2018-NX1448/MW sowie T-2018-NX1449/MW</w:t>
      </w:r>
      <w:r w:rsidR="008E2283">
        <w:t>)</w:t>
      </w:r>
      <w:r w:rsidR="00FC3C97">
        <w:t xml:space="preserve"> bekannt.</w:t>
      </w:r>
      <w:r w:rsidR="00153431" w:rsidRPr="00054C72">
        <w:br/>
      </w:r>
      <w:bookmarkStart w:id="13" w:name="_Toc523220452"/>
      <w:bookmarkEnd w:id="13"/>
    </w:p>
    <w:p w14:paraId="641B3BAC" w14:textId="74CE1AFE" w:rsidR="00153431" w:rsidRPr="00E74C36" w:rsidRDefault="00153431" w:rsidP="00153431">
      <w:pPr>
        <w:pStyle w:val="berschrift1"/>
      </w:pPr>
      <w:bookmarkStart w:id="14" w:name="_Ref271114310"/>
      <w:bookmarkStart w:id="15" w:name="_Ref435608591"/>
      <w:bookmarkStart w:id="16" w:name="_Ref435608608"/>
      <w:bookmarkStart w:id="17" w:name="_Toc523220453"/>
      <w:bookmarkEnd w:id="12"/>
      <w:r w:rsidRPr="00E74C36">
        <w:t>Inspektion und Wartung</w:t>
      </w:r>
      <w:bookmarkEnd w:id="14"/>
      <w:bookmarkEnd w:id="15"/>
      <w:bookmarkEnd w:id="16"/>
      <w:bookmarkEnd w:id="17"/>
      <w:r>
        <w:br/>
      </w:r>
    </w:p>
    <w:p w14:paraId="03CD2821" w14:textId="77777777" w:rsidR="00153431" w:rsidRDefault="00153431" w:rsidP="007B07CF">
      <w:pPr>
        <w:pStyle w:val="Standa"/>
        <w:numPr>
          <w:ilvl w:val="1"/>
          <w:numId w:val="3"/>
        </w:numPr>
        <w:jc w:val="both"/>
      </w:pPr>
      <w:r w:rsidRPr="005275DB">
        <w:t xml:space="preserve">Die </w:t>
      </w:r>
      <w:r w:rsidR="00E84ACA">
        <w:t xml:space="preserve">Deutsche Windtechnik </w:t>
      </w:r>
      <w:r w:rsidRPr="005275DB">
        <w:t>wird die W</w:t>
      </w:r>
      <w:r w:rsidR="00C73AC5">
        <w:t>EA</w:t>
      </w:r>
      <w:r w:rsidRPr="005275DB">
        <w:t xml:space="preserve"> in regelmäßigen Intervallen von sechs Monaten (</w:t>
      </w:r>
      <w:r w:rsidR="00DA1EE2">
        <w:rPr>
          <w:rFonts w:cs="Arial"/>
        </w:rPr>
        <w:t>+ / </w:t>
      </w:r>
      <w:r w:rsidR="00C73AC5">
        <w:rPr>
          <w:rFonts w:cs="Arial"/>
        </w:rPr>
        <w:t xml:space="preserve">- </w:t>
      </w:r>
      <w:r w:rsidRPr="005275DB">
        <w:t>30 Tage) inspizieren und warten</w:t>
      </w:r>
      <w:r w:rsidR="00964379">
        <w:t>.</w:t>
      </w:r>
      <w:r w:rsidR="00724DBC">
        <w:br/>
      </w:r>
    </w:p>
    <w:p w14:paraId="70892A04" w14:textId="77777777" w:rsidR="00724DBC" w:rsidRDefault="00724DBC" w:rsidP="007B07CF">
      <w:pPr>
        <w:pStyle w:val="Standa"/>
        <w:numPr>
          <w:ilvl w:val="1"/>
          <w:numId w:val="3"/>
        </w:numPr>
        <w:jc w:val="both"/>
      </w:pPr>
      <w:r>
        <w:t>Bei Windgeschwindigkeiten &gt;7m/s im Mittel auf 100m dürfen keine Wartungsarbeiten durchgeführt werden.</w:t>
      </w:r>
    </w:p>
    <w:p w14:paraId="591DC5DA" w14:textId="77777777" w:rsidR="00CC155E" w:rsidRDefault="00CC155E" w:rsidP="00153431">
      <w:pPr>
        <w:pStyle w:val="Standa"/>
        <w:ind w:left="567"/>
      </w:pPr>
    </w:p>
    <w:p w14:paraId="663C1356" w14:textId="77777777" w:rsidR="00153431" w:rsidRDefault="00153431" w:rsidP="007B07CF">
      <w:pPr>
        <w:pStyle w:val="Standa"/>
        <w:numPr>
          <w:ilvl w:val="1"/>
          <w:numId w:val="3"/>
        </w:numPr>
        <w:jc w:val="both"/>
      </w:pPr>
      <w:r w:rsidRPr="00036FB0">
        <w:t>Im</w:t>
      </w:r>
      <w:r w:rsidR="00C73AC5">
        <w:t xml:space="preserve"> Rahmen der Inspektion hat die </w:t>
      </w:r>
      <w:r w:rsidR="00E84ACA">
        <w:t>Deutsche Windtechnik</w:t>
      </w:r>
      <w:r w:rsidRPr="00036FB0">
        <w:t xml:space="preserve"> den Ist-Zustand der W</w:t>
      </w:r>
      <w:r w:rsidR="00C73AC5">
        <w:t>EA</w:t>
      </w:r>
      <w:r w:rsidRPr="00036FB0">
        <w:t xml:space="preserve"> festzustellen und zu beurteilen. Sie versucht, die Ursachen einer Abnutzung festzustellen und die notwendigen Konsequenzen für eine künftige Nutzung abzuleiten.</w:t>
      </w:r>
    </w:p>
    <w:p w14:paraId="29BEAD99" w14:textId="77777777" w:rsidR="007B07CF" w:rsidRDefault="007B07CF" w:rsidP="007B07CF">
      <w:pPr>
        <w:pStyle w:val="Standa"/>
        <w:ind w:left="1134"/>
      </w:pPr>
    </w:p>
    <w:p w14:paraId="13169AE1" w14:textId="77777777" w:rsidR="00153431" w:rsidRDefault="00153431" w:rsidP="007B07CF">
      <w:pPr>
        <w:pStyle w:val="Standa"/>
        <w:numPr>
          <w:ilvl w:val="1"/>
          <w:numId w:val="3"/>
        </w:numPr>
        <w:jc w:val="both"/>
      </w:pPr>
      <w:r w:rsidRPr="00036FB0">
        <w:t>Die Wartung der W</w:t>
      </w:r>
      <w:r w:rsidR="00C73AC5">
        <w:t>EA</w:t>
      </w:r>
      <w:r w:rsidRPr="00036FB0">
        <w:t xml:space="preserve"> umfasst die Überprüfung und Einstellung der Anlagen, den notwendigen turnusmäßigen oder in regelmäßigen Abständen durchzuführenden Austausch von Anlagenteilen, Fetten und Ölen sowie alle weiteren Maßnahmen, die zum funktionsfähigen Erhalt des Zustandes der W</w:t>
      </w:r>
      <w:r w:rsidR="00C73AC5">
        <w:t>EA</w:t>
      </w:r>
      <w:r w:rsidRPr="00036FB0">
        <w:t xml:space="preserve"> notwendig sind.</w:t>
      </w:r>
    </w:p>
    <w:p w14:paraId="65406A79" w14:textId="77777777" w:rsidR="007B07CF" w:rsidRDefault="007B07CF" w:rsidP="007B07CF">
      <w:pPr>
        <w:pStyle w:val="Standa"/>
        <w:ind w:left="1134"/>
      </w:pPr>
    </w:p>
    <w:p w14:paraId="7341A1C2" w14:textId="1CCB6E30" w:rsidR="00153431" w:rsidRDefault="00153431" w:rsidP="007B07CF">
      <w:pPr>
        <w:pStyle w:val="Standa"/>
        <w:numPr>
          <w:ilvl w:val="1"/>
          <w:numId w:val="3"/>
        </w:numPr>
        <w:jc w:val="both"/>
      </w:pPr>
      <w:r w:rsidRPr="00036FB0">
        <w:t xml:space="preserve">Die </w:t>
      </w:r>
      <w:r w:rsidR="00E84ACA">
        <w:t>Deutsche Windtechnik</w:t>
      </w:r>
      <w:r w:rsidRPr="00036FB0">
        <w:t xml:space="preserve"> wird die Inspektion und Wartung in Übereinstimmung mit</w:t>
      </w:r>
      <w:r w:rsidR="00CB103D">
        <w:t xml:space="preserve"> </w:t>
      </w:r>
      <w:r w:rsidR="00802146">
        <w:t xml:space="preserve">dem Wartungsprotokoll </w:t>
      </w:r>
      <w:r w:rsidRPr="00036FB0">
        <w:t>der W</w:t>
      </w:r>
      <w:r w:rsidR="00C73AC5">
        <w:t>EA</w:t>
      </w:r>
      <w:r w:rsidRPr="000F69B0">
        <w:rPr>
          <w:b/>
        </w:rPr>
        <w:t xml:space="preserve"> </w:t>
      </w:r>
      <w:r w:rsidR="000F69B0" w:rsidRPr="000F69B0">
        <w:rPr>
          <w:b/>
        </w:rPr>
        <w:t>(</w:t>
      </w:r>
      <w:r w:rsidR="00802146" w:rsidRPr="000F69B0">
        <w:rPr>
          <w:b/>
        </w:rPr>
        <w:t>s. Anlage 6</w:t>
      </w:r>
      <w:r w:rsidR="000F69B0">
        <w:rPr>
          <w:b/>
        </w:rPr>
        <w:t>)</w:t>
      </w:r>
      <w:r w:rsidR="00802146" w:rsidRPr="00036FB0">
        <w:t xml:space="preserve"> </w:t>
      </w:r>
      <w:r w:rsidRPr="00036FB0">
        <w:t>durchführen.</w:t>
      </w:r>
      <w:bookmarkStart w:id="18" w:name="_Ref271114352"/>
    </w:p>
    <w:p w14:paraId="37E78EB5" w14:textId="77777777" w:rsidR="00E11842" w:rsidRDefault="00E11842" w:rsidP="00E11842">
      <w:pPr>
        <w:pStyle w:val="Standa"/>
        <w:ind w:left="1134"/>
      </w:pPr>
    </w:p>
    <w:p w14:paraId="495A79B7" w14:textId="77777777" w:rsidR="00153431" w:rsidRDefault="00153431" w:rsidP="00153431">
      <w:pPr>
        <w:pStyle w:val="berschrift1"/>
      </w:pPr>
      <w:bookmarkStart w:id="19" w:name="_Ref435608632"/>
      <w:bookmarkStart w:id="20" w:name="_Toc523220454"/>
      <w:r w:rsidRPr="00B70A7D">
        <w:lastRenderedPageBreak/>
        <w:t>Instandsetzung und Reparatur</w:t>
      </w:r>
      <w:bookmarkStart w:id="21" w:name="_Ref270937608"/>
      <w:bookmarkEnd w:id="18"/>
      <w:bookmarkEnd w:id="19"/>
      <w:bookmarkEnd w:id="20"/>
      <w:r w:rsidRPr="00B70A7D">
        <w:br/>
      </w:r>
    </w:p>
    <w:p w14:paraId="2EFC31A8" w14:textId="77777777" w:rsidR="00153431" w:rsidRDefault="00153431" w:rsidP="007B07CF">
      <w:pPr>
        <w:pStyle w:val="Standa"/>
        <w:numPr>
          <w:ilvl w:val="1"/>
          <w:numId w:val="4"/>
        </w:numPr>
        <w:jc w:val="both"/>
      </w:pPr>
      <w:r w:rsidRPr="00036FB0">
        <w:t>Maßnahmen der Instandsetzung u</w:t>
      </w:r>
      <w:r w:rsidR="00C73AC5">
        <w:t>nd Reparatur dienen dazu, die WEA</w:t>
      </w:r>
      <w:r w:rsidRPr="00036FB0">
        <w:t xml:space="preserve"> in den funktionsfähigen Zustand zurückzuführen. Hierzu gehören insbesondere auch</w:t>
      </w:r>
      <w:bookmarkStart w:id="22" w:name="_Ref270937611"/>
      <w:bookmarkEnd w:id="21"/>
      <w:r>
        <w:br/>
      </w:r>
    </w:p>
    <w:p w14:paraId="1C09BB25" w14:textId="77777777" w:rsidR="00153431" w:rsidRDefault="00153431" w:rsidP="007B07CF">
      <w:pPr>
        <w:pStyle w:val="Standa"/>
        <w:numPr>
          <w:ilvl w:val="2"/>
          <w:numId w:val="4"/>
        </w:numPr>
        <w:jc w:val="both"/>
      </w:pPr>
      <w:r w:rsidRPr="00036FB0">
        <w:t>die Behebung von Schäden</w:t>
      </w:r>
      <w:bookmarkEnd w:id="22"/>
      <w:r w:rsidR="00751559">
        <w:t>,</w:t>
      </w:r>
    </w:p>
    <w:p w14:paraId="3C5D4E5D" w14:textId="77777777" w:rsidR="00153431" w:rsidRPr="00CB411F" w:rsidRDefault="00153431" w:rsidP="00153431">
      <w:pPr>
        <w:pStyle w:val="Standa"/>
      </w:pPr>
    </w:p>
    <w:p w14:paraId="4CDC3770" w14:textId="387BAA27" w:rsidR="00406BDF" w:rsidRDefault="00406BDF" w:rsidP="00406BDF">
      <w:pPr>
        <w:pStyle w:val="Standa"/>
        <w:ind w:left="1843" w:hanging="709"/>
        <w:jc w:val="both"/>
      </w:pPr>
      <w:bookmarkStart w:id="23" w:name="_Ref435610800"/>
      <w:r>
        <w:t>4.1.2 D</w:t>
      </w:r>
      <w:r w:rsidRPr="00036FB0">
        <w:t xml:space="preserve">ie Behebung von </w:t>
      </w:r>
      <w:r>
        <w:t xml:space="preserve">innen kommenden </w:t>
      </w:r>
      <w:r w:rsidRPr="00036FB0">
        <w:t xml:space="preserve">Totalschäden, wobei </w:t>
      </w:r>
      <w:r>
        <w:t>von der Deutschen Windtechnik nach Rücksprache mit dem Auftraggeber zu entscheiden ist</w:t>
      </w:r>
      <w:r w:rsidRPr="00036FB0">
        <w:t>, ob die betreffende</w:t>
      </w:r>
      <w:r>
        <w:t>(n)</w:t>
      </w:r>
      <w:r w:rsidRPr="00036FB0">
        <w:t xml:space="preserve"> W</w:t>
      </w:r>
      <w:r>
        <w:t xml:space="preserve">EA </w:t>
      </w:r>
      <w:r w:rsidRPr="00036FB0">
        <w:t>durch eine neue, gleichwertige gebrauchte oder runderneuerte W</w:t>
      </w:r>
      <w:r>
        <w:t>EA</w:t>
      </w:r>
      <w:r w:rsidRPr="00036FB0">
        <w:t xml:space="preserve"> ersetzt </w:t>
      </w:r>
      <w:r>
        <w:t xml:space="preserve">wird </w:t>
      </w:r>
      <w:r w:rsidRPr="00036FB0">
        <w:t xml:space="preserve">oder </w:t>
      </w:r>
      <w:r>
        <w:t>der</w:t>
      </w:r>
      <w:r w:rsidRPr="00036FB0">
        <w:t xml:space="preserve"> Zeitwert</w:t>
      </w:r>
      <w:r>
        <w:t xml:space="preserve"> </w:t>
      </w:r>
      <w:r w:rsidRPr="00036FB0">
        <w:t>der betroffenen W</w:t>
      </w:r>
      <w:r>
        <w:t>EA</w:t>
      </w:r>
      <w:r w:rsidRPr="00036FB0">
        <w:t xml:space="preserve"> </w:t>
      </w:r>
      <w:r>
        <w:t>an den Auftraggeber ge</w:t>
      </w:r>
      <w:r w:rsidRPr="00036FB0">
        <w:t>zahlt</w:t>
      </w:r>
      <w:r>
        <w:t xml:space="preserve"> wird. Dabei sind die wirtschaftlichen Interessen von dem Auftraggeber angemessen zu berücksichtigen. Weitere Ersatzzahlungen sind ausgeschlossen.</w:t>
      </w:r>
      <w:bookmarkEnd w:id="23"/>
    </w:p>
    <w:p w14:paraId="51D4D151" w14:textId="77777777" w:rsidR="00406BDF" w:rsidRDefault="00406BDF" w:rsidP="00406BDF">
      <w:pPr>
        <w:pStyle w:val="Standa"/>
        <w:ind w:left="1843"/>
        <w:jc w:val="both"/>
      </w:pPr>
      <w:r w:rsidRPr="00D0125C">
        <w:t>Ein Totalschaden im Sinne dieses Vertrages liegt vor, wenn die WEA physisch vernichtet oder völlig irreparabel ist. Gleiches gilt, wenn die WEA zwar technisch noch reparabel, der Schaden aber so erheblich ist, dass die erforderlichen Reparaturkosten höher sind als die Wiederbeschaffungskosten, die sich aus dem Wiederbeschaffungswert der WEA abzüglich des Restwertes zusammensetzen</w:t>
      </w:r>
      <w:r>
        <w:t>.</w:t>
      </w:r>
    </w:p>
    <w:p w14:paraId="38347730" w14:textId="77777777" w:rsidR="00406BDF" w:rsidRDefault="00406BDF" w:rsidP="00406BDF">
      <w:pPr>
        <w:pStyle w:val="Standa"/>
        <w:ind w:left="1701" w:hanging="567"/>
        <w:jc w:val="both"/>
      </w:pPr>
    </w:p>
    <w:p w14:paraId="62940A0B" w14:textId="5CC79D87" w:rsidR="00054C72" w:rsidRDefault="00406BDF" w:rsidP="00406BDF">
      <w:pPr>
        <w:pStyle w:val="Standa"/>
        <w:ind w:left="1843" w:hanging="709"/>
        <w:jc w:val="both"/>
      </w:pPr>
      <w:r>
        <w:t xml:space="preserve">4.1.3   </w:t>
      </w:r>
      <w:r w:rsidR="00153431" w:rsidRPr="00036FB0">
        <w:t xml:space="preserve">die Vorhaltung, Lieferung und der Einbau </w:t>
      </w:r>
      <w:r w:rsidR="000F69B0" w:rsidRPr="00036FB0">
        <w:t>aller erforderliche</w:t>
      </w:r>
      <w:r w:rsidR="000F69B0">
        <w:t>r</w:t>
      </w:r>
      <w:r w:rsidR="000F69B0" w:rsidRPr="00036FB0">
        <w:t xml:space="preserve"> Ersatz- und Verschleißteilen</w:t>
      </w:r>
      <w:r w:rsidR="00153431" w:rsidRPr="00036FB0">
        <w:t>,</w:t>
      </w:r>
    </w:p>
    <w:p w14:paraId="136B7714" w14:textId="77777777" w:rsidR="00071AAD" w:rsidRDefault="00071AAD" w:rsidP="00153431">
      <w:pPr>
        <w:pStyle w:val="Standa"/>
        <w:ind w:left="1134"/>
      </w:pPr>
    </w:p>
    <w:p w14:paraId="1CC3F264" w14:textId="04E7686B" w:rsidR="00E11842" w:rsidRDefault="00153431" w:rsidP="007B07CF">
      <w:pPr>
        <w:pStyle w:val="Standa"/>
        <w:numPr>
          <w:ilvl w:val="1"/>
          <w:numId w:val="4"/>
        </w:numPr>
        <w:jc w:val="both"/>
      </w:pPr>
      <w:bookmarkStart w:id="24" w:name="_Ref435610785"/>
      <w:r>
        <w:t>Schäden an den Anlagen, die durch von außen kommende Einwirkung verursacht w</w:t>
      </w:r>
      <w:r w:rsidR="00E11842">
        <w:t>erden, also insbesondere durch h</w:t>
      </w:r>
      <w:r>
        <w:t xml:space="preserve">öhere Gewalt (bspw. Sturm, Hagel, Überschwemmung, Erosion, Blitz, Vandalismus, Krieg, Kernenergie und ionisierende Strahlung), sind nicht von </w:t>
      </w:r>
      <w:r w:rsidR="00184D5F">
        <w:t xml:space="preserve">der </w:t>
      </w:r>
      <w:r>
        <w:t>Instandsetzungs- und Reparaturp</w:t>
      </w:r>
      <w:r w:rsidR="00F5424F">
        <w:t xml:space="preserve">flicht der </w:t>
      </w:r>
      <w:r w:rsidR="00E84ACA">
        <w:t>Deutschen Windtechnik</w:t>
      </w:r>
      <w:r>
        <w:t xml:space="preserve"> umfasst. Die Kosten entsprechender Reparaturen</w:t>
      </w:r>
      <w:r w:rsidR="00184D5F">
        <w:t xml:space="preserve"> und Instandsetzungen </w:t>
      </w:r>
      <w:r>
        <w:t xml:space="preserve">sind insbesondere nicht in der Vergütung gemäß Nr. </w:t>
      </w:r>
      <w:r w:rsidR="00DA1EE2">
        <w:fldChar w:fldCharType="begin"/>
      </w:r>
      <w:r w:rsidR="00DA1EE2">
        <w:instrText xml:space="preserve"> REF _Ref435609599 \n \h </w:instrText>
      </w:r>
      <w:r w:rsidR="00DA1EE2">
        <w:fldChar w:fldCharType="separate"/>
      </w:r>
      <w:r w:rsidR="003954ED">
        <w:t>12.1</w:t>
      </w:r>
      <w:r w:rsidR="00DA1EE2">
        <w:fldChar w:fldCharType="end"/>
      </w:r>
      <w:r w:rsidR="00184D5F">
        <w:t xml:space="preserve"> enthalten und gesondert zu beauftragen.</w:t>
      </w:r>
      <w:bookmarkEnd w:id="24"/>
    </w:p>
    <w:p w14:paraId="35BCC177" w14:textId="77777777" w:rsidR="003506D1" w:rsidRDefault="003506D1" w:rsidP="0013278D">
      <w:pPr>
        <w:pStyle w:val="Standa"/>
        <w:ind w:left="1134"/>
        <w:jc w:val="both"/>
      </w:pPr>
    </w:p>
    <w:p w14:paraId="32211063" w14:textId="77777777" w:rsidR="00153431" w:rsidRDefault="00153431" w:rsidP="007B07CF">
      <w:pPr>
        <w:pStyle w:val="Standa"/>
        <w:numPr>
          <w:ilvl w:val="1"/>
          <w:numId w:val="4"/>
        </w:numPr>
        <w:jc w:val="both"/>
      </w:pPr>
      <w:r w:rsidRPr="00036FB0">
        <w:t xml:space="preserve">Maßnahmen der Instandsetzung und Reparatur wird die </w:t>
      </w:r>
      <w:r w:rsidR="00E84ACA">
        <w:t>Deutsche Windtechnik</w:t>
      </w:r>
      <w:r w:rsidRPr="00036FB0">
        <w:t xml:space="preserve"> vornehmen, sobald sich der Instandsetzungs- oder Reparaturbedarf im Rahmen einer Inspektion</w:t>
      </w:r>
      <w:r>
        <w:t>, Wartung</w:t>
      </w:r>
      <w:r w:rsidRPr="00036FB0">
        <w:t xml:space="preserve"> oder der Fernüberwachung gezeigt hat.</w:t>
      </w:r>
    </w:p>
    <w:p w14:paraId="397E65A8" w14:textId="77777777" w:rsidR="007B07CF" w:rsidRDefault="007B07CF" w:rsidP="007B07CF">
      <w:pPr>
        <w:pStyle w:val="Standa"/>
        <w:ind w:left="1134"/>
      </w:pPr>
    </w:p>
    <w:p w14:paraId="410EA0A5" w14:textId="77777777" w:rsidR="00153431" w:rsidRDefault="00153431" w:rsidP="007B07CF">
      <w:pPr>
        <w:pStyle w:val="Standa"/>
        <w:numPr>
          <w:ilvl w:val="1"/>
          <w:numId w:val="4"/>
        </w:numPr>
        <w:jc w:val="both"/>
      </w:pPr>
      <w:r w:rsidRPr="00036FB0">
        <w:lastRenderedPageBreak/>
        <w:t xml:space="preserve">Die </w:t>
      </w:r>
      <w:r w:rsidR="00E84ACA">
        <w:t>Deutsche Windtechnik</w:t>
      </w:r>
      <w:r w:rsidRPr="00036FB0">
        <w:t xml:space="preserve"> wird nach eigenem Ermessen auch vorbeugende Instandsetzungsmaßnahmen und Reparaturen vornehmen, die geboten sind, um die Funktionsfähigkeit der W</w:t>
      </w:r>
      <w:r w:rsidR="002F34FF">
        <w:t>EA</w:t>
      </w:r>
      <w:r w:rsidRPr="00036FB0">
        <w:t xml:space="preserve"> während der Vertragslaufzeit aufrechtzuerhalten.</w:t>
      </w:r>
      <w:bookmarkStart w:id="25" w:name="_Ref271114378"/>
    </w:p>
    <w:p w14:paraId="69359FC6" w14:textId="77777777" w:rsidR="00153431" w:rsidRDefault="00153431" w:rsidP="00153431">
      <w:pPr>
        <w:pStyle w:val="Standa"/>
        <w:ind w:left="1134"/>
      </w:pPr>
    </w:p>
    <w:p w14:paraId="1D80EC1A" w14:textId="7259D42D" w:rsidR="00153431" w:rsidRDefault="003A571D" w:rsidP="008E2283">
      <w:pPr>
        <w:pStyle w:val="Standa"/>
        <w:numPr>
          <w:ilvl w:val="1"/>
          <w:numId w:val="4"/>
        </w:numPr>
        <w:jc w:val="both"/>
      </w:pPr>
      <w:bookmarkStart w:id="26" w:name="_Hlk523815241"/>
      <w:r>
        <w:t>Sollte die Deutsche Windtechnik im Rahmen ihrer Serviceleistung, Inspektion oder Fernüberwachung die Notwendigkeit einer Instandsetzung oder Reparatur feststellen, die nicht im Leistungsumfang der Deutschen Windtechnik inbegriffen ist, muss der Kunde hierüber unverzüglich informiert werden und ein Angebot inkl. Kostenvoranschlag für die durchzuführende Instandsetzung oder Reparaturen abgegeben werden. Der Kunde ist frei einen Dritten mit der Instandsetzung oder Reparatur zu beauftragen.</w:t>
      </w:r>
    </w:p>
    <w:bookmarkEnd w:id="26"/>
    <w:p w14:paraId="6C31C8CF" w14:textId="77777777" w:rsidR="008E2283" w:rsidRDefault="008E2283" w:rsidP="008E2283">
      <w:pPr>
        <w:pStyle w:val="Standa"/>
      </w:pPr>
    </w:p>
    <w:p w14:paraId="75EE585D" w14:textId="10F2517F" w:rsidR="002F191D" w:rsidRDefault="00153431" w:rsidP="002F191D">
      <w:pPr>
        <w:pStyle w:val="berschrift1"/>
        <w:rPr>
          <w:b w:val="0"/>
        </w:rPr>
      </w:pPr>
      <w:bookmarkStart w:id="27" w:name="_Ref435608644"/>
      <w:bookmarkStart w:id="28" w:name="_Toc523220455"/>
      <w:r w:rsidRPr="00036FB0">
        <w:t>Fernüberwachung und Entstörungsdienst</w:t>
      </w:r>
      <w:bookmarkEnd w:id="25"/>
      <w:bookmarkEnd w:id="27"/>
      <w:bookmarkEnd w:id="28"/>
      <w:r>
        <w:br/>
      </w:r>
    </w:p>
    <w:p w14:paraId="53C0ED75" w14:textId="77777777" w:rsidR="00153431" w:rsidRDefault="00153431" w:rsidP="002F191D">
      <w:pPr>
        <w:pStyle w:val="berschrift1"/>
        <w:numPr>
          <w:ilvl w:val="0"/>
          <w:numId w:val="0"/>
        </w:numPr>
        <w:ind w:left="567"/>
        <w:jc w:val="both"/>
        <w:rPr>
          <w:b w:val="0"/>
        </w:rPr>
      </w:pPr>
      <w:bookmarkStart w:id="29" w:name="_Toc427853961"/>
      <w:bookmarkStart w:id="30" w:name="_Toc523220456"/>
      <w:r w:rsidRPr="004921F2">
        <w:rPr>
          <w:b w:val="0"/>
        </w:rPr>
        <w:t xml:space="preserve">Die </w:t>
      </w:r>
      <w:r w:rsidR="00E84ACA">
        <w:rPr>
          <w:b w:val="0"/>
        </w:rPr>
        <w:t>Deutsche Windtechnik</w:t>
      </w:r>
      <w:r w:rsidRPr="004921F2">
        <w:rPr>
          <w:b w:val="0"/>
        </w:rPr>
        <w:t xml:space="preserve"> wird im Rahmen dieses Vertrages einen Bereitschaftsdienst und eine Betriebsüberwachung (Datenfernüberwachung) im nachfolgenden Umfang einrichten und unterhalten:</w:t>
      </w:r>
      <w:bookmarkEnd w:id="29"/>
      <w:bookmarkEnd w:id="30"/>
    </w:p>
    <w:p w14:paraId="2B627D25" w14:textId="77777777" w:rsidR="007B07CF" w:rsidRPr="007B07CF" w:rsidRDefault="007B07CF" w:rsidP="007B07CF"/>
    <w:p w14:paraId="7C67AD89" w14:textId="77777777" w:rsidR="00153431" w:rsidRDefault="00153431" w:rsidP="00153431">
      <w:pPr>
        <w:pStyle w:val="Standa"/>
        <w:numPr>
          <w:ilvl w:val="1"/>
          <w:numId w:val="5"/>
        </w:numPr>
      </w:pPr>
      <w:r w:rsidRPr="00036FB0">
        <w:t>Betriebsüberwachung von Montag bis Sonntag und täglich 24 Stunden:</w:t>
      </w:r>
      <w:r>
        <w:br/>
      </w:r>
    </w:p>
    <w:p w14:paraId="30794A58" w14:textId="77777777" w:rsidR="00153431" w:rsidRDefault="00153431" w:rsidP="007B07CF">
      <w:pPr>
        <w:pStyle w:val="Standa"/>
        <w:numPr>
          <w:ilvl w:val="2"/>
          <w:numId w:val="5"/>
        </w:numPr>
        <w:jc w:val="both"/>
      </w:pPr>
      <w:r w:rsidRPr="00036FB0">
        <w:t>Fernüberwachung der Windenergieanlagen (DFÜ);</w:t>
      </w:r>
    </w:p>
    <w:p w14:paraId="3825E943" w14:textId="77777777" w:rsidR="007B07CF" w:rsidRDefault="007B07CF" w:rsidP="007B07CF">
      <w:pPr>
        <w:pStyle w:val="Standa"/>
        <w:ind w:left="1701"/>
        <w:jc w:val="both"/>
      </w:pPr>
    </w:p>
    <w:p w14:paraId="21727A45" w14:textId="77777777" w:rsidR="00153431" w:rsidRDefault="00153431" w:rsidP="007B07CF">
      <w:pPr>
        <w:pStyle w:val="Standa"/>
        <w:numPr>
          <w:ilvl w:val="2"/>
          <w:numId w:val="5"/>
        </w:numPr>
        <w:jc w:val="both"/>
      </w:pPr>
      <w:r w:rsidRPr="00036FB0">
        <w:t>Information de</w:t>
      </w:r>
      <w:r w:rsidR="0085640D">
        <w:t>s</w:t>
      </w:r>
      <w:r w:rsidRPr="00036FB0">
        <w:t xml:space="preserve"> </w:t>
      </w:r>
      <w:r w:rsidR="0085640D">
        <w:t xml:space="preserve">Auftraggebers </w:t>
      </w:r>
      <w:r w:rsidR="00CC155E">
        <w:t>oder eines von ihm</w:t>
      </w:r>
      <w:r w:rsidRPr="00036FB0">
        <w:t xml:space="preserve"> beauftragten Dritten über festgestellte Fehler/Störungen sowie die Beantwortung von Fragen in Bezug auf den Betrieb, die Steuerung, Fehler und sonstige für den Betrieb erforderlichen Daten;</w:t>
      </w:r>
    </w:p>
    <w:p w14:paraId="3FC9751E" w14:textId="77777777" w:rsidR="007B07CF" w:rsidRDefault="007B07CF" w:rsidP="007B07CF">
      <w:pPr>
        <w:pStyle w:val="Standa"/>
        <w:ind w:left="1701"/>
        <w:jc w:val="both"/>
      </w:pPr>
    </w:p>
    <w:p w14:paraId="2E9EE7C0" w14:textId="77777777" w:rsidR="00153431" w:rsidRDefault="00153431" w:rsidP="007B07CF">
      <w:pPr>
        <w:pStyle w:val="Standa"/>
        <w:numPr>
          <w:ilvl w:val="2"/>
          <w:numId w:val="5"/>
        </w:numPr>
        <w:jc w:val="both"/>
      </w:pPr>
      <w:r w:rsidRPr="00036FB0">
        <w:t>Bearbeitung der durch das Fernüberwachungssystem ausgelösten Alarme bzw. abgegebenen Fehlermeldungen durch eine Fehleranalyse von fern und – sofern möglich – eine ferngesteuerte Instandsetzung mittels Fernsteuerung;</w:t>
      </w:r>
    </w:p>
    <w:p w14:paraId="212D8126" w14:textId="77777777" w:rsidR="007B07CF" w:rsidRDefault="007B07CF" w:rsidP="007B07CF">
      <w:pPr>
        <w:pStyle w:val="Standa"/>
        <w:ind w:left="1701"/>
        <w:jc w:val="both"/>
      </w:pPr>
    </w:p>
    <w:p w14:paraId="69C064D2" w14:textId="77777777" w:rsidR="00153431" w:rsidRDefault="00153431" w:rsidP="007B07CF">
      <w:pPr>
        <w:pStyle w:val="Standa"/>
        <w:numPr>
          <w:ilvl w:val="2"/>
          <w:numId w:val="5"/>
        </w:numPr>
        <w:jc w:val="both"/>
      </w:pPr>
      <w:r w:rsidRPr="00036FB0">
        <w:t>Die Daten aus der Betriebsüberwachung sind zu speichern und de</w:t>
      </w:r>
      <w:r w:rsidR="0085640D">
        <w:t>m</w:t>
      </w:r>
      <w:r w:rsidRPr="00036FB0">
        <w:t xml:space="preserve"> </w:t>
      </w:r>
      <w:r w:rsidR="0085640D">
        <w:t>Auftraggeber</w:t>
      </w:r>
      <w:r w:rsidRPr="00036FB0">
        <w:t xml:space="preserve"> oder einem von ih</w:t>
      </w:r>
      <w:r w:rsidR="00CC155E">
        <w:t>m</w:t>
      </w:r>
      <w:r w:rsidRPr="00036FB0">
        <w:t xml:space="preserve"> benannten Dritten </w:t>
      </w:r>
      <w:r w:rsidR="00F5424F">
        <w:t xml:space="preserve">auf Anfrage in dem der </w:t>
      </w:r>
      <w:r w:rsidR="00E84ACA">
        <w:t>Deutschen Windtechnik</w:t>
      </w:r>
      <w:r w:rsidRPr="00036FB0">
        <w:t xml:space="preserve"> vorliegende</w:t>
      </w:r>
      <w:r w:rsidR="00E84ACA">
        <w:t>n</w:t>
      </w:r>
      <w:r w:rsidRPr="00036FB0">
        <w:t xml:space="preserve"> Format zur Verfügung zu stellen.</w:t>
      </w:r>
    </w:p>
    <w:p w14:paraId="14E8BA36" w14:textId="77777777" w:rsidR="007B07CF" w:rsidRDefault="007B07CF" w:rsidP="007B07CF">
      <w:pPr>
        <w:pStyle w:val="Standa"/>
        <w:ind w:left="1701"/>
      </w:pPr>
    </w:p>
    <w:p w14:paraId="3F3C6F00" w14:textId="77777777" w:rsidR="00153431" w:rsidRDefault="00153431" w:rsidP="007B07CF">
      <w:pPr>
        <w:pStyle w:val="Standa"/>
        <w:numPr>
          <w:ilvl w:val="1"/>
          <w:numId w:val="5"/>
        </w:numPr>
        <w:jc w:val="both"/>
      </w:pPr>
      <w:r w:rsidRPr="00036FB0">
        <w:lastRenderedPageBreak/>
        <w:t xml:space="preserve">Die </w:t>
      </w:r>
      <w:r w:rsidR="00E84ACA">
        <w:t>Deutsche Windtechnik</w:t>
      </w:r>
      <w:r w:rsidRPr="00036FB0">
        <w:t xml:space="preserve"> meldet sich vor und nach dem Besuch der W</w:t>
      </w:r>
      <w:r w:rsidR="002F34FF">
        <w:t>EA</w:t>
      </w:r>
      <w:r w:rsidRPr="00036FB0">
        <w:t xml:space="preserve"> per Telefon bei de</w:t>
      </w:r>
      <w:r w:rsidR="0085640D">
        <w:t>m</w:t>
      </w:r>
      <w:r w:rsidRPr="00036FB0">
        <w:t xml:space="preserve"> </w:t>
      </w:r>
      <w:r w:rsidR="0085640D">
        <w:t>Auftraggeber</w:t>
      </w:r>
      <w:r w:rsidRPr="00036FB0">
        <w:t xml:space="preserve"> oder dem von ih</w:t>
      </w:r>
      <w:r w:rsidR="00184D5F">
        <w:t>m</w:t>
      </w:r>
      <w:r w:rsidRPr="00036FB0">
        <w:t xml:space="preserve"> benannten Dritten an bzw. ab.</w:t>
      </w:r>
      <w:bookmarkStart w:id="31" w:name="_Ref270521872"/>
    </w:p>
    <w:p w14:paraId="0C7B347C" w14:textId="77777777" w:rsidR="00153431" w:rsidRDefault="00153431" w:rsidP="00153431">
      <w:pPr>
        <w:pStyle w:val="Standa"/>
      </w:pPr>
    </w:p>
    <w:p w14:paraId="6D993895" w14:textId="77777777" w:rsidR="00153431" w:rsidRDefault="00153431" w:rsidP="00153431">
      <w:pPr>
        <w:pStyle w:val="berschrift1"/>
      </w:pPr>
      <w:bookmarkStart w:id="32" w:name="_Ref435608658"/>
      <w:bookmarkStart w:id="33" w:name="_Ref435620981"/>
      <w:bookmarkStart w:id="34" w:name="_Ref465158602"/>
      <w:bookmarkStart w:id="35" w:name="_Toc523220457"/>
      <w:r w:rsidRPr="00036FB0">
        <w:t>Verfügbarkeitsgarantie</w:t>
      </w:r>
      <w:bookmarkEnd w:id="31"/>
      <w:bookmarkEnd w:id="32"/>
      <w:bookmarkEnd w:id="33"/>
      <w:bookmarkEnd w:id="34"/>
      <w:bookmarkEnd w:id="35"/>
      <w:r>
        <w:br/>
      </w:r>
    </w:p>
    <w:p w14:paraId="2A1CAD88" w14:textId="33F16D02" w:rsidR="000635FA" w:rsidRDefault="000635FA" w:rsidP="000635FA">
      <w:pPr>
        <w:pStyle w:val="Standa"/>
        <w:numPr>
          <w:ilvl w:val="1"/>
          <w:numId w:val="23"/>
        </w:numPr>
        <w:jc w:val="both"/>
      </w:pPr>
      <w:bookmarkStart w:id="36" w:name="_Ref435610861"/>
      <w:r>
        <w:t xml:space="preserve">Die </w:t>
      </w:r>
      <w:r w:rsidR="00E84ACA">
        <w:t xml:space="preserve">Deutsche Windtechnik </w:t>
      </w:r>
      <w:r>
        <w:t>steht dafür ein, dass die in diesem Vertrag genannte(n) WEA zusammen eine durchschnittliche technische Verfügbarkeit von mindestens  97 %, pro Vertragsjahr erreichen minus</w:t>
      </w:r>
      <w:r w:rsidR="006328A0">
        <w:t xml:space="preserve"> maximal</w:t>
      </w:r>
      <w:r>
        <w:t xml:space="preserve"> </w:t>
      </w:r>
      <w:r w:rsidR="00DD2CE2">
        <w:t xml:space="preserve">60 </w:t>
      </w:r>
      <w:r w:rsidR="00912FE8">
        <w:t>S</w:t>
      </w:r>
      <w:r>
        <w:t>tunden vertragsjährlich je WEA für Wartungsarbeiten</w:t>
      </w:r>
      <w:r w:rsidR="00DD2CE2">
        <w:t xml:space="preserve"> für Typ 2 und Typ</w:t>
      </w:r>
      <w:r w:rsidR="00221A5A">
        <w:t xml:space="preserve"> </w:t>
      </w:r>
      <w:r w:rsidR="00DD2CE2">
        <w:t>3 sowie für die Typ</w:t>
      </w:r>
      <w:r w:rsidR="00221A5A">
        <w:t xml:space="preserve"> </w:t>
      </w:r>
      <w:r w:rsidR="00DD2CE2">
        <w:t>4 Wartung weitere 30 Stunden im betreffenden Jahr.</w:t>
      </w:r>
      <w:bookmarkEnd w:id="36"/>
      <w:r w:rsidR="00221A5A">
        <w:t xml:space="preserve"> </w:t>
      </w:r>
      <w:r w:rsidR="006328A0">
        <w:t xml:space="preserve">Die Berechnung der durchschnittlichen technischen Verfügbarkeit pro Vertragsjahr erfolgt auf Basis der tatsächlich für Wartung, und Gutachten sowie </w:t>
      </w:r>
      <w:proofErr w:type="spellStart"/>
      <w:r w:rsidR="006328A0">
        <w:t>Sicherheitsüberpüfungen</w:t>
      </w:r>
      <w:proofErr w:type="spellEnd"/>
      <w:r w:rsidR="006328A0">
        <w:t xml:space="preserve"> (optional) verwendeten Stunden.</w:t>
      </w:r>
    </w:p>
    <w:p w14:paraId="293A088F" w14:textId="77777777" w:rsidR="00153431" w:rsidRDefault="00153431" w:rsidP="007B07CF">
      <w:pPr>
        <w:pStyle w:val="Standa"/>
        <w:ind w:left="1134"/>
        <w:jc w:val="both"/>
      </w:pPr>
    </w:p>
    <w:p w14:paraId="32671ABC" w14:textId="77777777" w:rsidR="00153431" w:rsidRDefault="00153431" w:rsidP="007B07CF">
      <w:pPr>
        <w:pStyle w:val="Standa"/>
        <w:numPr>
          <w:ilvl w:val="1"/>
          <w:numId w:val="6"/>
        </w:numPr>
        <w:jc w:val="both"/>
      </w:pPr>
      <w:r>
        <w:t>T</w:t>
      </w:r>
      <w:r w:rsidRPr="00036FB0">
        <w:t>echnisch verfügbar i</w:t>
      </w:r>
      <w:r w:rsidR="00DE4FC7">
        <w:t>m vorgenannten Sinne ist eine WEA</w:t>
      </w:r>
      <w:r w:rsidRPr="00036FB0">
        <w:t xml:space="preserve">, wenn sie im Betrieb ist oder sich in funktionsfähiger Betriebsbereitschaft befindet (also auch dann, wenn sie Strom produzieren könnte, aber tatsächlich nicht produziert, etwa weil das Netz nicht verfügbar ist oder die Anlage im Rahmen des </w:t>
      </w:r>
      <w:r>
        <w:t>Einspeise</w:t>
      </w:r>
      <w:r w:rsidR="00DE4FC7">
        <w:t xml:space="preserve"> M</w:t>
      </w:r>
      <w:r>
        <w:t>anagements</w:t>
      </w:r>
      <w:r w:rsidRPr="00036FB0">
        <w:t xml:space="preserve"> nach §</w:t>
      </w:r>
      <w:r>
        <w:t xml:space="preserve"> 11</w:t>
      </w:r>
      <w:r w:rsidRPr="00036FB0">
        <w:t xml:space="preserve"> EEG abgeschaltet wird). Eine W</w:t>
      </w:r>
      <w:r w:rsidR="00DE4FC7">
        <w:t>EA</w:t>
      </w:r>
      <w:r w:rsidRPr="00036FB0">
        <w:t xml:space="preserve"> gilt auch als technisch verfügbar,</w:t>
      </w:r>
    </w:p>
    <w:p w14:paraId="38796E65" w14:textId="77777777" w:rsidR="00153431" w:rsidRDefault="00153431" w:rsidP="00153431">
      <w:pPr>
        <w:pStyle w:val="Standa"/>
        <w:ind w:left="1134"/>
      </w:pPr>
    </w:p>
    <w:p w14:paraId="258CF933" w14:textId="779033F1" w:rsidR="00153431" w:rsidRDefault="00153431" w:rsidP="005229FC">
      <w:pPr>
        <w:pStyle w:val="Standa"/>
        <w:numPr>
          <w:ilvl w:val="2"/>
          <w:numId w:val="6"/>
        </w:numPr>
        <w:tabs>
          <w:tab w:val="clear" w:pos="2411"/>
          <w:tab w:val="num" w:pos="1843"/>
        </w:tabs>
        <w:ind w:left="1843" w:hanging="709"/>
        <w:jc w:val="both"/>
      </w:pPr>
      <w:r w:rsidRPr="00036FB0">
        <w:t>soweit die Nichtverfügbarkeit von de</w:t>
      </w:r>
      <w:r w:rsidR="0085640D">
        <w:t>m</w:t>
      </w:r>
      <w:r w:rsidRPr="00036FB0">
        <w:t xml:space="preserve"> </w:t>
      </w:r>
      <w:r w:rsidR="0085640D">
        <w:t>Auftraggeber</w:t>
      </w:r>
      <w:r w:rsidRPr="00036FB0">
        <w:t xml:space="preserve"> veranlasst ist (z. B. aufgrund einer Anlagenbegehung, einer Verletzung von Mitwirkungspflichten oder der Durchführung von Verbesserungsmaßnahmen/Upgrades);</w:t>
      </w:r>
    </w:p>
    <w:p w14:paraId="2C40F192" w14:textId="77777777" w:rsidR="00E11842" w:rsidRDefault="00E11842" w:rsidP="00E11842">
      <w:pPr>
        <w:pStyle w:val="Standa"/>
        <w:ind w:left="2411"/>
      </w:pPr>
    </w:p>
    <w:p w14:paraId="528031EC" w14:textId="77777777" w:rsidR="00153431" w:rsidRDefault="00153431" w:rsidP="005229FC">
      <w:pPr>
        <w:pStyle w:val="Standa"/>
        <w:numPr>
          <w:ilvl w:val="2"/>
          <w:numId w:val="6"/>
        </w:numPr>
        <w:tabs>
          <w:tab w:val="clear" w:pos="2411"/>
          <w:tab w:val="num" w:pos="1843"/>
        </w:tabs>
        <w:ind w:left="1843" w:hanging="709"/>
        <w:jc w:val="both"/>
      </w:pPr>
      <w:r w:rsidRPr="00036FB0">
        <w:t>soweit die Nichtverfügbarkeit auf einem Mangel oder Schaden beruht, der außerh</w:t>
      </w:r>
      <w:r w:rsidR="00DE4FC7">
        <w:t>alb der Anlage selbst liegt (z.</w:t>
      </w:r>
      <w:r w:rsidRPr="00036FB0">
        <w:t>B. Fundament oder Netzanbindung ab</w:t>
      </w:r>
      <w:r w:rsidR="00DE4FC7">
        <w:t xml:space="preserve"> Niederspannungsanschluss der WEA)</w:t>
      </w:r>
      <w:r w:rsidRPr="00036FB0">
        <w:t>;</w:t>
      </w:r>
    </w:p>
    <w:p w14:paraId="1B081A4E" w14:textId="77777777" w:rsidR="002420AF" w:rsidRDefault="002420AF" w:rsidP="002420AF">
      <w:pPr>
        <w:pStyle w:val="Standa"/>
        <w:jc w:val="both"/>
      </w:pPr>
    </w:p>
    <w:p w14:paraId="20E5E792" w14:textId="1DCCD77E" w:rsidR="00153431" w:rsidRDefault="00153431" w:rsidP="005229FC">
      <w:pPr>
        <w:pStyle w:val="Standa"/>
        <w:numPr>
          <w:ilvl w:val="2"/>
          <w:numId w:val="6"/>
        </w:numPr>
        <w:tabs>
          <w:tab w:val="clear" w:pos="2411"/>
          <w:tab w:val="num" w:pos="1843"/>
        </w:tabs>
        <w:ind w:left="1843" w:hanging="709"/>
        <w:jc w:val="both"/>
      </w:pPr>
      <w:r w:rsidRPr="00F2419E">
        <w:t xml:space="preserve">soweit die Nichtverfügbarkeit auf </w:t>
      </w:r>
      <w:r>
        <w:t>einer von außen kommenden Einwirkung, insbesonde</w:t>
      </w:r>
      <w:r w:rsidR="00B3082D">
        <w:t xml:space="preserve">re höherer Gewalt i.S.v. Nr. </w:t>
      </w:r>
      <w:r w:rsidR="00B3082D">
        <w:fldChar w:fldCharType="begin"/>
      </w:r>
      <w:r w:rsidR="00B3082D">
        <w:instrText xml:space="preserve"> REF _Ref435610785 \n \h </w:instrText>
      </w:r>
      <w:r w:rsidR="00B3082D">
        <w:fldChar w:fldCharType="separate"/>
      </w:r>
      <w:r w:rsidR="003954ED">
        <w:t>4.2</w:t>
      </w:r>
      <w:r w:rsidR="00B3082D">
        <w:fldChar w:fldCharType="end"/>
      </w:r>
      <w:r>
        <w:t xml:space="preserve">, </w:t>
      </w:r>
      <w:r w:rsidRPr="00F2419E">
        <w:t>beruht</w:t>
      </w:r>
      <w:r>
        <w:t xml:space="preserve"> u</w:t>
      </w:r>
      <w:r w:rsidR="002420AF">
        <w:t xml:space="preserve">nd von der </w:t>
      </w:r>
      <w:r w:rsidR="00E84ACA">
        <w:t>Deutschen Windtechnik</w:t>
      </w:r>
      <w:r>
        <w:t xml:space="preserve"> nicht zu vertreten ist</w:t>
      </w:r>
      <w:r w:rsidRPr="00F2419E">
        <w:t>;</w:t>
      </w:r>
    </w:p>
    <w:p w14:paraId="2EF19F96" w14:textId="77777777" w:rsidR="00153431" w:rsidRDefault="00153431" w:rsidP="00153431">
      <w:pPr>
        <w:pStyle w:val="Standa"/>
        <w:ind w:left="2411"/>
      </w:pPr>
    </w:p>
    <w:p w14:paraId="06840547" w14:textId="43D36A9A" w:rsidR="00153431" w:rsidRDefault="00153431" w:rsidP="005229FC">
      <w:pPr>
        <w:pStyle w:val="Standa"/>
        <w:numPr>
          <w:ilvl w:val="2"/>
          <w:numId w:val="6"/>
        </w:numPr>
        <w:tabs>
          <w:tab w:val="clear" w:pos="2411"/>
          <w:tab w:val="num" w:pos="1843"/>
        </w:tabs>
        <w:ind w:left="1843" w:hanging="709"/>
        <w:jc w:val="both"/>
      </w:pPr>
      <w:r>
        <w:t xml:space="preserve">die Verfügbarkeitsgarantie wird bei Totalschäden gem. </w:t>
      </w:r>
      <w:r w:rsidR="009D7EEE">
        <w:t>4.1.2</w:t>
      </w:r>
      <w:r>
        <w:t xml:space="preserve"> auf 6 Monate begrenzt.</w:t>
      </w:r>
    </w:p>
    <w:p w14:paraId="11CB28B9" w14:textId="77777777" w:rsidR="007B07CF" w:rsidRDefault="007B07CF" w:rsidP="007B07CF">
      <w:pPr>
        <w:pStyle w:val="Standa"/>
        <w:ind w:left="2411"/>
      </w:pPr>
    </w:p>
    <w:p w14:paraId="39E5EFF7" w14:textId="02861480" w:rsidR="00153431" w:rsidRDefault="00153431" w:rsidP="005229FC">
      <w:pPr>
        <w:pStyle w:val="Standa"/>
        <w:numPr>
          <w:ilvl w:val="2"/>
          <w:numId w:val="6"/>
        </w:numPr>
        <w:tabs>
          <w:tab w:val="clear" w:pos="2411"/>
          <w:tab w:val="num" w:pos="1843"/>
        </w:tabs>
        <w:ind w:left="1843" w:hanging="709"/>
        <w:jc w:val="both"/>
      </w:pPr>
      <w:r w:rsidRPr="00036FB0">
        <w:lastRenderedPageBreak/>
        <w:t>während einer Eigenabschaltung der W</w:t>
      </w:r>
      <w:r w:rsidR="00DE4FC7">
        <w:t>EA</w:t>
      </w:r>
      <w:r w:rsidRPr="00036FB0">
        <w:t xml:space="preserve"> wegen behördlicher oder anlagenspezifischer Anforderungen (z.B. wegen Schwachwinds</w:t>
      </w:r>
      <w:r w:rsidR="00DD2CE2">
        <w:t xml:space="preserve"> </w:t>
      </w:r>
      <w:proofErr w:type="spellStart"/>
      <w:r w:rsidRPr="00036FB0">
        <w:t>Eiswurf</w:t>
      </w:r>
      <w:proofErr w:type="spellEnd"/>
      <w:r>
        <w:t xml:space="preserve"> bzw. Eisansatz an Rotorblättern oder Gittermast,</w:t>
      </w:r>
      <w:r w:rsidRPr="00036FB0">
        <w:t xml:space="preserve"> oder bei Abschaltung wegen Erreichens d</w:t>
      </w:r>
      <w:r w:rsidR="007B07CF">
        <w:t>er Abschaltwindgeschwindigkeit (</w:t>
      </w:r>
      <w:r w:rsidRPr="00036FB0">
        <w:t>„Cut Off Wind“</w:t>
      </w:r>
      <w:r w:rsidR="00DD2CE2">
        <w:t xml:space="preserve"> s. Leistungskennlinie der WEA</w:t>
      </w:r>
      <w:r w:rsidR="00221A5A">
        <w:t xml:space="preserve"> </w:t>
      </w:r>
      <w:r w:rsidR="00221A5A" w:rsidRPr="00221A5A">
        <w:rPr>
          <w:b/>
        </w:rPr>
        <w:t xml:space="preserve">(Anlage </w:t>
      </w:r>
      <w:r w:rsidR="002D4F82">
        <w:rPr>
          <w:b/>
        </w:rPr>
        <w:t>8</w:t>
      </w:r>
      <w:r w:rsidR="00221A5A" w:rsidRPr="00221A5A">
        <w:rPr>
          <w:b/>
        </w:rPr>
        <w:t>)</w:t>
      </w:r>
      <w:r w:rsidRPr="00036FB0">
        <w:t>);</w:t>
      </w:r>
    </w:p>
    <w:p w14:paraId="45339765" w14:textId="77777777" w:rsidR="00153431" w:rsidRDefault="00153431" w:rsidP="00153431">
      <w:pPr>
        <w:pStyle w:val="Standa"/>
      </w:pPr>
    </w:p>
    <w:p w14:paraId="6743CE2A" w14:textId="75DB63E9" w:rsidR="0036503E" w:rsidRDefault="0036503E" w:rsidP="005229FC">
      <w:pPr>
        <w:pStyle w:val="Standa"/>
        <w:numPr>
          <w:ilvl w:val="2"/>
          <w:numId w:val="6"/>
        </w:numPr>
        <w:tabs>
          <w:tab w:val="clear" w:pos="2411"/>
          <w:tab w:val="num" w:pos="1843"/>
        </w:tabs>
        <w:ind w:left="1843" w:hanging="709"/>
        <w:jc w:val="both"/>
      </w:pPr>
      <w:r>
        <w:t xml:space="preserve">während und solange Zeiträume bestehen, in denen die </w:t>
      </w:r>
      <w:r w:rsidR="00E84ACA">
        <w:t xml:space="preserve">Deutsche Windtechnik </w:t>
      </w:r>
      <w:r>
        <w:t>einen Schaden beheben könnte, dieses dem Betreiber angezeigt hat und aufgrund von Witterungsverhältnissen (z.B. Schnee), Gewichtsbeschränkungen auf öffentlichen Straßen oder andere</w:t>
      </w:r>
      <w:r w:rsidR="00184D5F">
        <w:t>r</w:t>
      </w:r>
      <w:r>
        <w:t xml:space="preserve"> behördliche</w:t>
      </w:r>
      <w:r w:rsidR="00184D5F">
        <w:t>r</w:t>
      </w:r>
      <w:r>
        <w:t xml:space="preserve"> Auflagen dazu </w:t>
      </w:r>
      <w:r w:rsidR="00184D5F">
        <w:t xml:space="preserve">aber </w:t>
      </w:r>
      <w:r>
        <w:t>nicht in der Lage ist.</w:t>
      </w:r>
      <w:r>
        <w:br/>
      </w:r>
    </w:p>
    <w:p w14:paraId="2F48FE3F" w14:textId="048279DA" w:rsidR="001E6F0F" w:rsidRDefault="00153431" w:rsidP="005229FC">
      <w:pPr>
        <w:pStyle w:val="Standa"/>
        <w:ind w:left="1843"/>
        <w:jc w:val="both"/>
      </w:pPr>
      <w:r w:rsidRPr="00036FB0">
        <w:t>Keine Ausn</w:t>
      </w:r>
      <w:r w:rsidR="003435CC">
        <w:t>ahme bilden geplante Stillstand</w:t>
      </w:r>
      <w:r w:rsidRPr="00036FB0">
        <w:t xml:space="preserve">zeiten für </w:t>
      </w:r>
      <w:r w:rsidR="003435CC">
        <w:t>Wartungsarbeiten und Stillstand</w:t>
      </w:r>
      <w:r w:rsidRPr="00036FB0">
        <w:t>zeiten während der Beschaffung von Ersatzteilen</w:t>
      </w:r>
      <w:r>
        <w:t xml:space="preserve"> für unter die Reparatur- und Instandhaltungspflicht fallende Reparaturen, d.</w:t>
      </w:r>
      <w:r w:rsidRPr="00036FB0">
        <w:t>h. die W</w:t>
      </w:r>
      <w:r w:rsidR="00DE4FC7">
        <w:t>EA</w:t>
      </w:r>
      <w:r w:rsidRPr="00036FB0">
        <w:t xml:space="preserve"> </w:t>
      </w:r>
      <w:r w:rsidR="00DE4FC7">
        <w:t>gilt/</w:t>
      </w:r>
      <w:r w:rsidRPr="00036FB0">
        <w:t>ge</w:t>
      </w:r>
      <w:r w:rsidR="003435CC">
        <w:t>lten während solcher Stillstand</w:t>
      </w:r>
      <w:r w:rsidRPr="00036FB0">
        <w:t xml:space="preserve">zeiten </w:t>
      </w:r>
      <w:r>
        <w:t xml:space="preserve">nicht </w:t>
      </w:r>
      <w:r w:rsidRPr="00036FB0">
        <w:t>als verfügbar.</w:t>
      </w:r>
      <w:bookmarkStart w:id="37" w:name="_Ref270614859"/>
      <w:r w:rsidR="00184D5F">
        <w:t xml:space="preserve"> Die </w:t>
      </w:r>
      <w:r w:rsidR="00B3082D">
        <w:t xml:space="preserve">Regelung der Ziffer </w:t>
      </w:r>
      <w:r w:rsidR="00B3082D">
        <w:fldChar w:fldCharType="begin"/>
      </w:r>
      <w:r w:rsidR="00B3082D">
        <w:instrText xml:space="preserve"> REF _Ref435610861 \n \h </w:instrText>
      </w:r>
      <w:r w:rsidR="00B3082D">
        <w:fldChar w:fldCharType="separate"/>
      </w:r>
      <w:r w:rsidR="003954ED">
        <w:t>6.1</w:t>
      </w:r>
      <w:r w:rsidR="00B3082D">
        <w:fldChar w:fldCharType="end"/>
      </w:r>
      <w:r w:rsidR="00184D5F">
        <w:t xml:space="preserve"> bleibt hiervon unberührt.</w:t>
      </w:r>
      <w:r>
        <w:br/>
      </w:r>
    </w:p>
    <w:p w14:paraId="1E4E7A53" w14:textId="77777777" w:rsidR="002504E0" w:rsidRDefault="00DE4FC7" w:rsidP="005229FC">
      <w:pPr>
        <w:pStyle w:val="Standa"/>
        <w:ind w:left="1843"/>
        <w:jc w:val="both"/>
      </w:pPr>
      <w:r>
        <w:t>Erreich</w:t>
      </w:r>
      <w:r w:rsidR="007B07CF">
        <w:t>t(</w:t>
      </w:r>
      <w:r>
        <w:t>en</w:t>
      </w:r>
      <w:r w:rsidR="007B07CF">
        <w:t>)</w:t>
      </w:r>
      <w:r>
        <w:t xml:space="preserve"> die WEA</w:t>
      </w:r>
      <w:r w:rsidR="00153431" w:rsidRPr="00036FB0">
        <w:t xml:space="preserve"> in dem jeweiligen Betrachtungszeitraum von 365 Tagen nicht die garantierte Verfügbarkeit, so hat die </w:t>
      </w:r>
      <w:r w:rsidR="00E84ACA">
        <w:t>Deutsche Windtechnik</w:t>
      </w:r>
      <w:r w:rsidR="00153431" w:rsidRPr="00036FB0">
        <w:t xml:space="preserve"> de</w:t>
      </w:r>
      <w:r w:rsidR="0085640D">
        <w:t>m</w:t>
      </w:r>
      <w:r w:rsidR="00153431" w:rsidRPr="00036FB0">
        <w:t xml:space="preserve"> </w:t>
      </w:r>
      <w:r w:rsidR="0085640D">
        <w:t>Auftraggeber</w:t>
      </w:r>
      <w:r w:rsidR="00153431" w:rsidRPr="00036FB0">
        <w:t xml:space="preserve"> eine Entschädigung zu zahlen, die sich wie folgt berechnet:</w:t>
      </w:r>
      <w:bookmarkEnd w:id="37"/>
    </w:p>
    <w:p w14:paraId="43B787E9" w14:textId="77777777" w:rsidR="0036503E" w:rsidRDefault="0036503E" w:rsidP="002F191D">
      <w:pPr>
        <w:pStyle w:val="Standa"/>
        <w:ind w:left="1701"/>
        <w:jc w:val="both"/>
      </w:pPr>
    </w:p>
    <w:bookmarkStart w:id="38" w:name="_MON_1410937210"/>
    <w:bookmarkEnd w:id="38"/>
    <w:p w14:paraId="72E5D39A" w14:textId="77777777" w:rsidR="00492D0D" w:rsidRPr="00492D0D" w:rsidRDefault="00876D4E" w:rsidP="00492D0D">
      <w:pPr>
        <w:spacing w:line="360" w:lineRule="auto"/>
        <w:rPr>
          <w:rFonts w:ascii="Helvetica" w:eastAsia="MS Mincho" w:hAnsi="Helvetica"/>
          <w:lang w:eastAsia="ja-JP"/>
        </w:rPr>
      </w:pPr>
      <w:r w:rsidRPr="002420AF">
        <w:rPr>
          <w:rFonts w:ascii="Helvetica" w:eastAsia="MS Mincho" w:hAnsi="Helvetica"/>
          <w:lang w:eastAsia="ja-JP"/>
        </w:rPr>
        <w:object w:dxaOrig="9066" w:dyaOrig="738" w14:anchorId="44D1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36.45pt" o:ole="">
            <v:imagedata r:id="rId8" o:title=""/>
          </v:shape>
          <o:OLEObject Type="Embed" ProgID="Word.Document.12" ShapeID="_x0000_i1025" DrawAspect="Content" ObjectID="_1597560447" r:id="rId9">
            <o:FieldCodes>\s</o:FieldCodes>
          </o:OLEObject>
        </w:object>
      </w:r>
    </w:p>
    <w:p w14:paraId="75F3B29A" w14:textId="77777777" w:rsidR="002420AF"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r w:rsidRPr="006E2DA0">
        <w:rPr>
          <w:rFonts w:ascii="Arial" w:hAnsi="Arial" w:cs="Arial"/>
          <w:b/>
          <w:i/>
          <w:sz w:val="22"/>
          <w:szCs w:val="22"/>
        </w:rPr>
        <w:t>E</w:t>
      </w:r>
      <w:r w:rsidR="00153431" w:rsidRPr="00DE2E7B">
        <w:rPr>
          <w:rFonts w:ascii="Arial" w:hAnsi="Arial" w:cs="Arial"/>
          <w:sz w:val="22"/>
          <w:szCs w:val="22"/>
        </w:rPr>
        <w:tab/>
      </w:r>
      <w:r w:rsidR="00DE4FC7">
        <w:rPr>
          <w:rFonts w:ascii="Arial" w:hAnsi="Arial" w:cs="Arial"/>
          <w:sz w:val="22"/>
          <w:szCs w:val="22"/>
        </w:rPr>
        <w:t>z</w:t>
      </w:r>
      <w:r w:rsidR="00153431" w:rsidRPr="00DE2E7B">
        <w:rPr>
          <w:rFonts w:ascii="Arial" w:hAnsi="Arial" w:cs="Arial"/>
          <w:sz w:val="22"/>
          <w:szCs w:val="22"/>
        </w:rPr>
        <w:t>u zahlende Entschädigung in Euro</w:t>
      </w:r>
    </w:p>
    <w:p w14:paraId="2117C14C" w14:textId="77777777" w:rsidR="00153431" w:rsidRDefault="002420AF" w:rsidP="002420AF">
      <w:pPr>
        <w:tabs>
          <w:tab w:val="left" w:pos="2127"/>
        </w:tabs>
        <w:spacing w:line="280" w:lineRule="atLeast"/>
        <w:ind w:left="2829" w:hanging="1695"/>
        <w:rPr>
          <w:rFonts w:ascii="Arial" w:hAnsi="Arial" w:cs="Arial"/>
          <w:sz w:val="22"/>
          <w:szCs w:val="22"/>
        </w:rPr>
      </w:pPr>
      <w:r>
        <w:rPr>
          <w:rFonts w:ascii="Arial" w:hAnsi="Arial" w:cs="Arial"/>
          <w:sz w:val="22"/>
          <w:szCs w:val="22"/>
        </w:rPr>
        <w:tab/>
      </w:r>
      <w:r w:rsidRPr="006E2DA0">
        <w:rPr>
          <w:rFonts w:ascii="Arial" w:hAnsi="Arial" w:cs="Arial"/>
          <w:b/>
          <w:i/>
          <w:sz w:val="22"/>
          <w:szCs w:val="22"/>
        </w:rPr>
        <w:t>kWh/a</w:t>
      </w:r>
      <w:r w:rsidR="00153431" w:rsidRPr="00DE2E7B">
        <w:rPr>
          <w:rFonts w:ascii="Arial" w:hAnsi="Arial" w:cs="Arial"/>
          <w:sz w:val="22"/>
          <w:szCs w:val="22"/>
        </w:rPr>
        <w:tab/>
      </w:r>
      <w:r w:rsidR="00DE4FC7">
        <w:rPr>
          <w:rFonts w:ascii="Arial" w:hAnsi="Arial" w:cs="Arial"/>
          <w:sz w:val="22"/>
          <w:szCs w:val="22"/>
        </w:rPr>
        <w:t>d</w:t>
      </w:r>
      <w:r w:rsidR="00153431" w:rsidRPr="00DE2E7B">
        <w:rPr>
          <w:rFonts w:ascii="Arial" w:hAnsi="Arial" w:cs="Arial"/>
          <w:sz w:val="22"/>
          <w:szCs w:val="22"/>
        </w:rPr>
        <w:t xml:space="preserve">ie </w:t>
      </w:r>
      <w:r>
        <w:rPr>
          <w:rFonts w:ascii="Arial" w:hAnsi="Arial" w:cs="Arial"/>
          <w:sz w:val="22"/>
          <w:szCs w:val="22"/>
        </w:rPr>
        <w:t>Arbeit</w:t>
      </w:r>
      <w:r w:rsidR="00153431" w:rsidRPr="00DE2E7B">
        <w:rPr>
          <w:rFonts w:ascii="Arial" w:hAnsi="Arial" w:cs="Arial"/>
          <w:sz w:val="22"/>
          <w:szCs w:val="22"/>
        </w:rPr>
        <w:t>, die in dem Betrachtungsjahr von de</w:t>
      </w:r>
      <w:r w:rsidR="00DE4FC7">
        <w:rPr>
          <w:rFonts w:ascii="Arial" w:hAnsi="Arial" w:cs="Arial"/>
          <w:sz w:val="22"/>
          <w:szCs w:val="22"/>
        </w:rPr>
        <w:t>r(</w:t>
      </w:r>
      <w:r w:rsidR="00153431" w:rsidRPr="00DE2E7B">
        <w:rPr>
          <w:rFonts w:ascii="Arial" w:hAnsi="Arial" w:cs="Arial"/>
          <w:sz w:val="22"/>
          <w:szCs w:val="22"/>
        </w:rPr>
        <w:t>n</w:t>
      </w:r>
      <w:r w:rsidR="00DE4FC7">
        <w:rPr>
          <w:rFonts w:ascii="Arial" w:hAnsi="Arial" w:cs="Arial"/>
          <w:sz w:val="22"/>
          <w:szCs w:val="22"/>
        </w:rPr>
        <w:t>)</w:t>
      </w:r>
      <w:r w:rsidR="00153431" w:rsidRPr="00DE2E7B">
        <w:rPr>
          <w:rFonts w:ascii="Arial" w:hAnsi="Arial" w:cs="Arial"/>
          <w:sz w:val="22"/>
          <w:szCs w:val="22"/>
        </w:rPr>
        <w:t xml:space="preserve"> W</w:t>
      </w:r>
      <w:r w:rsidR="00DE4FC7">
        <w:rPr>
          <w:rFonts w:ascii="Arial" w:hAnsi="Arial" w:cs="Arial"/>
          <w:sz w:val="22"/>
          <w:szCs w:val="22"/>
        </w:rPr>
        <w:t>EA</w:t>
      </w:r>
      <w:r w:rsidR="00153431" w:rsidRPr="00DE2E7B">
        <w:rPr>
          <w:rFonts w:ascii="Arial" w:hAnsi="Arial" w:cs="Arial"/>
          <w:sz w:val="22"/>
          <w:szCs w:val="22"/>
        </w:rPr>
        <w:t xml:space="preserve"> erreicht und vom Energieversorgungsunternehmen vergütet wurde</w:t>
      </w:r>
    </w:p>
    <w:p w14:paraId="275F441F" w14:textId="73677915" w:rsidR="00153431"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proofErr w:type="spellStart"/>
      <w:r w:rsidR="00153431" w:rsidRPr="000C7D40">
        <w:rPr>
          <w:rFonts w:ascii="Arial" w:hAnsi="Arial" w:cs="Arial"/>
          <w:b/>
          <w:i/>
          <w:sz w:val="22"/>
          <w:szCs w:val="22"/>
        </w:rPr>
        <w:t>Vgar</w:t>
      </w:r>
      <w:proofErr w:type="spellEnd"/>
      <w:r w:rsidR="00153431" w:rsidRPr="000C7D40">
        <w:rPr>
          <w:rFonts w:ascii="Arial" w:hAnsi="Arial" w:cs="Arial"/>
          <w:sz w:val="22"/>
          <w:szCs w:val="22"/>
        </w:rPr>
        <w:tab/>
      </w:r>
      <w:r w:rsidR="00DE4FC7" w:rsidRPr="000C7D40">
        <w:rPr>
          <w:rFonts w:ascii="Arial" w:hAnsi="Arial" w:cs="Arial"/>
          <w:sz w:val="22"/>
          <w:szCs w:val="22"/>
        </w:rPr>
        <w:t>g</w:t>
      </w:r>
      <w:r w:rsidR="00153431" w:rsidRPr="000C7D40">
        <w:rPr>
          <w:rFonts w:ascii="Arial" w:hAnsi="Arial" w:cs="Arial"/>
          <w:sz w:val="22"/>
          <w:szCs w:val="22"/>
        </w:rPr>
        <w:t xml:space="preserve">arantierte Verfügbarkeit in </w:t>
      </w:r>
      <w:r w:rsidR="00741F42">
        <w:rPr>
          <w:rFonts w:ascii="Arial" w:hAnsi="Arial" w:cs="Arial"/>
          <w:sz w:val="22"/>
          <w:szCs w:val="22"/>
        </w:rPr>
        <w:t>Prozent</w:t>
      </w:r>
    </w:p>
    <w:p w14:paraId="0CC525FE" w14:textId="19389BE0" w:rsidR="00153431"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r w:rsidR="00153431" w:rsidRPr="00A22C1C">
        <w:rPr>
          <w:rFonts w:ascii="Arial" w:hAnsi="Arial" w:cs="Arial"/>
          <w:b/>
          <w:i/>
          <w:sz w:val="22"/>
          <w:szCs w:val="22"/>
        </w:rPr>
        <w:t>Verr</w:t>
      </w:r>
      <w:r w:rsidR="00153431" w:rsidRPr="00DE2E7B">
        <w:rPr>
          <w:rFonts w:ascii="Arial" w:hAnsi="Arial" w:cs="Arial"/>
          <w:sz w:val="22"/>
          <w:szCs w:val="22"/>
        </w:rPr>
        <w:tab/>
      </w:r>
      <w:r w:rsidR="00DE4FC7">
        <w:rPr>
          <w:rFonts w:ascii="Arial" w:hAnsi="Arial" w:cs="Arial"/>
          <w:sz w:val="22"/>
          <w:szCs w:val="22"/>
        </w:rPr>
        <w:t>e</w:t>
      </w:r>
      <w:r w:rsidR="00153431" w:rsidRPr="00DE2E7B">
        <w:rPr>
          <w:rFonts w:ascii="Arial" w:hAnsi="Arial" w:cs="Arial"/>
          <w:sz w:val="22"/>
          <w:szCs w:val="22"/>
        </w:rPr>
        <w:t xml:space="preserve">rreichte Verfügbarkeit in </w:t>
      </w:r>
      <w:r w:rsidR="00741F42">
        <w:rPr>
          <w:rFonts w:ascii="Arial" w:hAnsi="Arial" w:cs="Arial"/>
          <w:sz w:val="22"/>
          <w:szCs w:val="22"/>
        </w:rPr>
        <w:t>Prozent</w:t>
      </w:r>
    </w:p>
    <w:p w14:paraId="024F34C1" w14:textId="77777777" w:rsidR="00153431"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r w:rsidR="00153431" w:rsidRPr="006E2DA0">
        <w:rPr>
          <w:rFonts w:ascii="Arial" w:hAnsi="Arial" w:cs="Arial"/>
          <w:b/>
          <w:i/>
          <w:sz w:val="22"/>
          <w:szCs w:val="22"/>
        </w:rPr>
        <w:t>EEG</w:t>
      </w:r>
      <w:r w:rsidR="00153431" w:rsidRPr="00DE2E7B">
        <w:rPr>
          <w:rFonts w:ascii="Arial" w:hAnsi="Arial" w:cs="Arial"/>
          <w:sz w:val="22"/>
          <w:szCs w:val="22"/>
        </w:rPr>
        <w:tab/>
      </w:r>
      <w:r w:rsidR="00DE4FC7">
        <w:rPr>
          <w:rFonts w:ascii="Arial" w:hAnsi="Arial" w:cs="Arial"/>
          <w:sz w:val="22"/>
          <w:szCs w:val="22"/>
        </w:rPr>
        <w:t>w</w:t>
      </w:r>
      <w:r w:rsidR="00153431" w:rsidRPr="00DE2E7B">
        <w:rPr>
          <w:rFonts w:ascii="Arial" w:hAnsi="Arial" w:cs="Arial"/>
          <w:sz w:val="22"/>
          <w:szCs w:val="22"/>
        </w:rPr>
        <w:t>indparkspezi</w:t>
      </w:r>
      <w:r w:rsidR="004C72CD">
        <w:rPr>
          <w:rFonts w:ascii="Arial" w:hAnsi="Arial" w:cs="Arial"/>
          <w:sz w:val="22"/>
          <w:szCs w:val="22"/>
        </w:rPr>
        <w:t>fi</w:t>
      </w:r>
      <w:r w:rsidR="00153431" w:rsidRPr="00DE2E7B">
        <w:rPr>
          <w:rFonts w:ascii="Arial" w:hAnsi="Arial" w:cs="Arial"/>
          <w:sz w:val="22"/>
          <w:szCs w:val="22"/>
        </w:rPr>
        <w:t>sche EEG-Vergütung</w:t>
      </w:r>
    </w:p>
    <w:p w14:paraId="33A77B6C" w14:textId="77777777" w:rsidR="002420AF" w:rsidRDefault="002420AF" w:rsidP="00153431">
      <w:pPr>
        <w:tabs>
          <w:tab w:val="left" w:pos="2127"/>
        </w:tabs>
        <w:spacing w:line="280" w:lineRule="atLeast"/>
        <w:ind w:left="1134"/>
        <w:rPr>
          <w:rFonts w:ascii="Arial" w:hAnsi="Arial" w:cs="Arial"/>
          <w:sz w:val="22"/>
          <w:szCs w:val="22"/>
        </w:rPr>
      </w:pPr>
    </w:p>
    <w:p w14:paraId="3B36B7A0" w14:textId="77777777" w:rsidR="00153431" w:rsidRDefault="00153431" w:rsidP="005229FC">
      <w:pPr>
        <w:pStyle w:val="Standa"/>
        <w:tabs>
          <w:tab w:val="left" w:pos="2127"/>
        </w:tabs>
        <w:ind w:left="1843"/>
        <w:jc w:val="both"/>
      </w:pPr>
      <w:r w:rsidRPr="00036FB0">
        <w:t xml:space="preserve">Der Betrachtungszeitraum beginnt mit dem </w:t>
      </w:r>
      <w:r w:rsidRPr="004C3D73">
        <w:t>unter Punkt 1.2 vereinbarten Zeitpunkt</w:t>
      </w:r>
      <w:r>
        <w:t xml:space="preserve"> und </w:t>
      </w:r>
      <w:r w:rsidRPr="00036FB0">
        <w:t>beträgt 365 Tage. Nach Vollendung dieses Zeitraums schließt sich</w:t>
      </w:r>
      <w:r>
        <w:t>, wie auch in der Folgezeit,</w:t>
      </w:r>
      <w:r w:rsidRPr="00036FB0">
        <w:t xml:space="preserve"> unmittelbar ein</w:t>
      </w:r>
      <w:bookmarkStart w:id="39" w:name="_Ref270521473"/>
      <w:r w:rsidR="002F191D">
        <w:t xml:space="preserve"> neuer Betrachtungszeitraum an.</w:t>
      </w:r>
    </w:p>
    <w:p w14:paraId="3D2F5A5B" w14:textId="77777777" w:rsidR="002F191D" w:rsidRDefault="002F191D" w:rsidP="002F191D">
      <w:pPr>
        <w:pStyle w:val="Standa"/>
        <w:tabs>
          <w:tab w:val="left" w:pos="2127"/>
        </w:tabs>
        <w:jc w:val="both"/>
      </w:pPr>
    </w:p>
    <w:p w14:paraId="5CAA17BE" w14:textId="77777777" w:rsidR="00153431" w:rsidRDefault="00153431" w:rsidP="002F191D">
      <w:pPr>
        <w:pStyle w:val="Standa"/>
        <w:numPr>
          <w:ilvl w:val="1"/>
          <w:numId w:val="6"/>
        </w:numPr>
        <w:jc w:val="both"/>
      </w:pPr>
      <w:r w:rsidRPr="00346228">
        <w:lastRenderedPageBreak/>
        <w:t>Die Garantie für die technische Verfügbarkeit der WEA erlischt mit sofortiger Wirkung, sofern</w:t>
      </w:r>
      <w:r>
        <w:t xml:space="preserve"> </w:t>
      </w:r>
      <w:r w:rsidRPr="00346228">
        <w:t xml:space="preserve">die </w:t>
      </w:r>
      <w:r w:rsidR="00DE4FC7">
        <w:t xml:space="preserve">WEA </w:t>
      </w:r>
      <w:r w:rsidRPr="00346228">
        <w:t>innerhalb der Laufzeit der Garantie durch nicht von</w:t>
      </w:r>
      <w:r w:rsidR="00E11842">
        <w:t xml:space="preserve"> der</w:t>
      </w:r>
      <w:r w:rsidRPr="00346228">
        <w:t xml:space="preserve"> </w:t>
      </w:r>
      <w:r w:rsidR="00E84ACA">
        <w:t>Deutschen Windtechnik</w:t>
      </w:r>
      <w:r w:rsidRPr="00346228">
        <w:t xml:space="preserve"> autorisiertes Personal</w:t>
      </w:r>
      <w:r>
        <w:t xml:space="preserve"> </w:t>
      </w:r>
      <w:r w:rsidRPr="00346228">
        <w:t>gewartet werden oder technische Veränderungen oder sonstige Eingriffe, gleich welcher</w:t>
      </w:r>
      <w:r>
        <w:t xml:space="preserve"> </w:t>
      </w:r>
      <w:r w:rsidRPr="00346228">
        <w:t xml:space="preserve">Art, ohne Zustimmung von </w:t>
      </w:r>
      <w:r w:rsidR="002420AF">
        <w:t xml:space="preserve">der </w:t>
      </w:r>
      <w:r w:rsidR="00E84ACA">
        <w:t>Deutschen Windtechnik</w:t>
      </w:r>
      <w:r w:rsidRPr="00346228">
        <w:t xml:space="preserve"> vorgenommen werden</w:t>
      </w:r>
      <w:r w:rsidR="009C7CFB">
        <w:t>.</w:t>
      </w:r>
    </w:p>
    <w:p w14:paraId="045DC731" w14:textId="505B3960" w:rsidR="009C7CFB" w:rsidRDefault="009C7CFB" w:rsidP="009C7CFB">
      <w:pPr>
        <w:pStyle w:val="Standa"/>
        <w:ind w:left="1134"/>
        <w:jc w:val="both"/>
      </w:pPr>
    </w:p>
    <w:p w14:paraId="1CAF5D3F" w14:textId="77777777" w:rsidR="00153431" w:rsidRDefault="00153431" w:rsidP="009C7CFB">
      <w:pPr>
        <w:pStyle w:val="berschrift1"/>
        <w:keepNext w:val="0"/>
      </w:pPr>
      <w:bookmarkStart w:id="40" w:name="_Ref435608674"/>
      <w:bookmarkStart w:id="41" w:name="_Toc523220458"/>
      <w:r w:rsidRPr="00036FB0">
        <w:t xml:space="preserve">Dokumentations- und sonstige Berichtspflichten der </w:t>
      </w:r>
      <w:bookmarkEnd w:id="39"/>
      <w:bookmarkEnd w:id="40"/>
      <w:r w:rsidR="00C207DB">
        <w:t>Deutschen Windtechnik</w:t>
      </w:r>
      <w:bookmarkEnd w:id="41"/>
      <w:r>
        <w:br/>
      </w:r>
    </w:p>
    <w:p w14:paraId="0E990771" w14:textId="35D071BB" w:rsidR="001E6F0F" w:rsidRDefault="00153431" w:rsidP="009C7CFB">
      <w:pPr>
        <w:pStyle w:val="Standa"/>
        <w:keepLines/>
        <w:widowControl w:val="0"/>
        <w:numPr>
          <w:ilvl w:val="1"/>
          <w:numId w:val="7"/>
        </w:numPr>
        <w:jc w:val="both"/>
      </w:pPr>
      <w:r w:rsidRPr="00036FB0">
        <w:t xml:space="preserve">Die </w:t>
      </w:r>
      <w:r w:rsidR="00E84ACA">
        <w:t>Deutsche Windtechnik</w:t>
      </w:r>
      <w:r w:rsidRPr="00036FB0">
        <w:t xml:space="preserve"> erstellt über alle durchgeführten Inspektions-, Wartungs-, Instandsetzungs- und Reparaturmaßnahmen ein aussagefähiges Protokoll (Servicebericht), in dem sie die Dauer, die Art und den Umfang der Arbeiten, die jeweils Ausführenden, den Austausch/Einbau von Ersatzteilen und die verwendeten Betriebsstoffe (insbesondere Öl) nach Art und Menge festhält. Sie wird de</w:t>
      </w:r>
      <w:r w:rsidR="0085640D">
        <w:t>m</w:t>
      </w:r>
      <w:r w:rsidRPr="00036FB0">
        <w:t xml:space="preserve"> </w:t>
      </w:r>
      <w:r w:rsidR="006A0B60" w:rsidRPr="00406BDF">
        <w:rPr>
          <w:b/>
        </w:rPr>
        <w:t>technischen Betriebsführer</w:t>
      </w:r>
      <w:r w:rsidR="00406BDF">
        <w:rPr>
          <w:b/>
        </w:rPr>
        <w:t xml:space="preserve"> </w:t>
      </w:r>
      <w:r w:rsidRPr="00036FB0">
        <w:t>den Servicebericht</w:t>
      </w:r>
      <w:r w:rsidR="002420AF">
        <w:t xml:space="preserve"> zeitnah, spätestens jedoch </w:t>
      </w:r>
      <w:r w:rsidR="003B6698">
        <w:t>drei</w:t>
      </w:r>
      <w:r w:rsidR="003B6698" w:rsidRPr="00036FB0">
        <w:t xml:space="preserve"> </w:t>
      </w:r>
      <w:r w:rsidRPr="00036FB0">
        <w:t>Wochen nach Durchführung der entsprechenden Leistung zusenden.</w:t>
      </w:r>
    </w:p>
    <w:p w14:paraId="1FBF2D74" w14:textId="77777777" w:rsidR="009C7CFB" w:rsidRDefault="009C7CFB" w:rsidP="009C7CFB">
      <w:pPr>
        <w:pStyle w:val="Standa"/>
        <w:keepLines/>
        <w:widowControl w:val="0"/>
        <w:ind w:left="1134"/>
        <w:jc w:val="both"/>
      </w:pPr>
    </w:p>
    <w:p w14:paraId="043F85D9" w14:textId="77777777" w:rsidR="00594AA2" w:rsidRDefault="009C7CFB" w:rsidP="009C7CFB">
      <w:pPr>
        <w:pStyle w:val="Standa"/>
        <w:keepLines/>
        <w:numPr>
          <w:ilvl w:val="1"/>
          <w:numId w:val="7"/>
        </w:numPr>
        <w:jc w:val="both"/>
      </w:pPr>
      <w:r>
        <w:t>D</w:t>
      </w:r>
      <w:r w:rsidR="00153431" w:rsidRPr="00036FB0">
        <w:t xml:space="preserve">ie </w:t>
      </w:r>
      <w:r w:rsidR="00E84ACA">
        <w:t>Deutsche Windtechnik</w:t>
      </w:r>
      <w:r w:rsidR="00153431" w:rsidRPr="00036FB0">
        <w:t xml:space="preserve"> vermerkt die Ergebnisse von durchgeführten Inspektionen (aufgenommener Ist-Zustand und Bewertung des Ist-Zustandes) und Wartungsarbeiten sowie das Ergebnis von Ölanalysen und sonstigen Analysen im Servicebericht. Die </w:t>
      </w:r>
      <w:r w:rsidR="00E84ACA">
        <w:t>Deutsche Windtechnik</w:t>
      </w:r>
      <w:r w:rsidR="00153431" w:rsidRPr="00036FB0">
        <w:t xml:space="preserve"> sendet de</w:t>
      </w:r>
      <w:r w:rsidR="0085640D">
        <w:t>m</w:t>
      </w:r>
      <w:r w:rsidR="00153431" w:rsidRPr="00036FB0">
        <w:t xml:space="preserve"> </w:t>
      </w:r>
      <w:r w:rsidR="0085640D">
        <w:t>Auftraggeber</w:t>
      </w:r>
      <w:r w:rsidR="00153431" w:rsidRPr="00036FB0">
        <w:t xml:space="preserve"> die entsprechenden Analyseberichte </w:t>
      </w:r>
      <w:r w:rsidR="00D632BD">
        <w:t xml:space="preserve">innerhalb von 4 Wochen nach Erhalt </w:t>
      </w:r>
      <w:r w:rsidR="00153431" w:rsidRPr="00036FB0">
        <w:t>zu.</w:t>
      </w:r>
    </w:p>
    <w:p w14:paraId="13FE8CFB" w14:textId="77777777" w:rsidR="002420AF" w:rsidRDefault="002420AF" w:rsidP="004232F8">
      <w:pPr>
        <w:pStyle w:val="Standa"/>
        <w:keepLines/>
        <w:jc w:val="both"/>
      </w:pPr>
    </w:p>
    <w:p w14:paraId="27734709" w14:textId="77777777" w:rsidR="00071AAD" w:rsidRDefault="00153431" w:rsidP="00BF4811">
      <w:pPr>
        <w:pStyle w:val="Standa"/>
        <w:numPr>
          <w:ilvl w:val="1"/>
          <w:numId w:val="7"/>
        </w:numPr>
        <w:jc w:val="both"/>
      </w:pPr>
      <w:r w:rsidRPr="00036FB0">
        <w:t>Alle ausgeführten Inspektionen, Wartungs- und Instandsetzungsmaßnahmen sowie Reparaturen und die dabei getroffenen Feststellungen werden außerdem in dem zu jeder W</w:t>
      </w:r>
      <w:r w:rsidR="00DE4FC7">
        <w:t>EA</w:t>
      </w:r>
      <w:r w:rsidRPr="00036FB0">
        <w:t xml:space="preserve"> gehörenden Betriebstagebuch (Logbuch) notiert</w:t>
      </w:r>
      <w:r w:rsidR="004232F8">
        <w:t xml:space="preserve"> oder abgeheftet</w:t>
      </w:r>
      <w:r w:rsidRPr="00036FB0">
        <w:t>.</w:t>
      </w:r>
    </w:p>
    <w:p w14:paraId="0C78F38C" w14:textId="77777777" w:rsidR="00BF4811" w:rsidRDefault="00BF4811" w:rsidP="00BF4811">
      <w:pPr>
        <w:pStyle w:val="Standa"/>
        <w:ind w:left="1134"/>
      </w:pPr>
    </w:p>
    <w:p w14:paraId="1723FC15" w14:textId="77777777" w:rsidR="00153431" w:rsidRDefault="00153431" w:rsidP="00BF4811">
      <w:pPr>
        <w:pStyle w:val="Standa"/>
        <w:numPr>
          <w:ilvl w:val="1"/>
          <w:numId w:val="7"/>
        </w:numPr>
        <w:jc w:val="both"/>
      </w:pPr>
      <w:r w:rsidRPr="00036FB0">
        <w:t>Ausführungstermine für planbare Maßnahmen, bei denen eine W</w:t>
      </w:r>
      <w:r w:rsidR="00DE4FC7">
        <w:t>EA</w:t>
      </w:r>
      <w:r w:rsidRPr="00036FB0">
        <w:t xml:space="preserve"> stillzusetzen ist, g</w:t>
      </w:r>
      <w:r w:rsidR="0085640D">
        <w:t xml:space="preserve">ibt die </w:t>
      </w:r>
      <w:r w:rsidR="00E84ACA">
        <w:t>Deutsche Windtechnik</w:t>
      </w:r>
      <w:r w:rsidR="0085640D">
        <w:t xml:space="preserve"> dem</w:t>
      </w:r>
      <w:r w:rsidRPr="00036FB0">
        <w:t xml:space="preserve"> </w:t>
      </w:r>
      <w:r w:rsidR="0085640D">
        <w:t xml:space="preserve">Auftraggeber </w:t>
      </w:r>
      <w:r w:rsidRPr="00036FB0">
        <w:t>vor Ausführung der Maßnahme bekannt. Die Bekanntgabe erfolgt spätestens fünf Werktage vor Beginn der Arbeiten, es sei denn ein kurzfristigeres Handeln ist erforderlich.</w:t>
      </w:r>
    </w:p>
    <w:p w14:paraId="5A8A6A46" w14:textId="77777777" w:rsidR="002F191D" w:rsidRDefault="002F191D" w:rsidP="00153431">
      <w:pPr>
        <w:pStyle w:val="Standa"/>
        <w:ind w:left="1134"/>
      </w:pPr>
    </w:p>
    <w:p w14:paraId="0B1BE58F" w14:textId="77777777" w:rsidR="00153431" w:rsidRDefault="00153431" w:rsidP="00153431">
      <w:pPr>
        <w:pStyle w:val="Standa"/>
        <w:numPr>
          <w:ilvl w:val="1"/>
          <w:numId w:val="7"/>
        </w:numPr>
      </w:pPr>
      <w:bookmarkStart w:id="42" w:name="_Toc128448370"/>
      <w:bookmarkStart w:id="43" w:name="_Toc128449587"/>
      <w:bookmarkStart w:id="44" w:name="_Toc128449747"/>
      <w:bookmarkStart w:id="45" w:name="_Toc128449823"/>
      <w:bookmarkStart w:id="46" w:name="_Toc128449910"/>
      <w:bookmarkStart w:id="47" w:name="_Toc128450487"/>
      <w:bookmarkStart w:id="48" w:name="_Toc128450635"/>
      <w:bookmarkStart w:id="49" w:name="_Toc131234745"/>
      <w:r>
        <w:t>Koordination</w:t>
      </w:r>
      <w:bookmarkEnd w:id="42"/>
      <w:bookmarkEnd w:id="43"/>
      <w:bookmarkEnd w:id="44"/>
      <w:bookmarkEnd w:id="45"/>
      <w:bookmarkEnd w:id="46"/>
      <w:bookmarkEnd w:id="47"/>
      <w:bookmarkEnd w:id="48"/>
      <w:bookmarkEnd w:id="49"/>
    </w:p>
    <w:p w14:paraId="48426887" w14:textId="77777777" w:rsidR="00153431" w:rsidRPr="00D43267" w:rsidRDefault="00153431" w:rsidP="00153431">
      <w:pPr>
        <w:pStyle w:val="Standa"/>
        <w:ind w:left="1134"/>
      </w:pPr>
      <w:r>
        <w:t xml:space="preserve">Die Parteien benennen zur Erleichterung der Vertragsdurchführung jeweils einen Ansprechpartner. </w:t>
      </w:r>
    </w:p>
    <w:p w14:paraId="36B0EB1F" w14:textId="119F620C" w:rsidR="00153431" w:rsidRDefault="00153431" w:rsidP="00153431">
      <w:pPr>
        <w:pStyle w:val="Standa"/>
        <w:ind w:left="1134"/>
      </w:pPr>
    </w:p>
    <w:p w14:paraId="2A8114D1" w14:textId="77777777" w:rsidR="00F85066" w:rsidRDefault="00F85066" w:rsidP="00153431">
      <w:pPr>
        <w:pStyle w:val="Standa"/>
        <w:ind w:left="1134"/>
      </w:pPr>
    </w:p>
    <w:p w14:paraId="3C38C334" w14:textId="5F73D958" w:rsidR="00153431" w:rsidRPr="00AD56B2" w:rsidRDefault="00153431" w:rsidP="00153431">
      <w:pPr>
        <w:pStyle w:val="Standa"/>
        <w:ind w:left="1134"/>
        <w:rPr>
          <w:lang w:val="en-US"/>
        </w:rPr>
      </w:pPr>
      <w:r w:rsidRPr="00AD56B2">
        <w:lastRenderedPageBreak/>
        <w:t>AG:</w:t>
      </w:r>
      <w:r w:rsidR="00CA6F4C" w:rsidRPr="00AD56B2">
        <w:t xml:space="preserve"> </w:t>
      </w:r>
      <w:r w:rsidR="00AD56B2" w:rsidRPr="00AD56B2">
        <w:rPr>
          <w:rFonts w:cs="Arial"/>
          <w:b/>
          <w:szCs w:val="22"/>
        </w:rPr>
        <w:t xml:space="preserve">WPD Windmanager </w:t>
      </w:r>
      <w:proofErr w:type="spellStart"/>
      <w:r w:rsidR="00AD56B2" w:rsidRPr="00AD56B2">
        <w:rPr>
          <w:rFonts w:cs="Arial"/>
          <w:b/>
          <w:szCs w:val="22"/>
        </w:rPr>
        <w:t>technik</w:t>
      </w:r>
      <w:proofErr w:type="spellEnd"/>
      <w:r w:rsidR="00AD56B2" w:rsidRPr="00AD56B2">
        <w:rPr>
          <w:rFonts w:cs="Arial"/>
          <w:b/>
          <w:szCs w:val="22"/>
        </w:rPr>
        <w:t xml:space="preserve"> GmbH</w:t>
      </w:r>
      <w:r w:rsidR="00AD56B2">
        <w:rPr>
          <w:rFonts w:cs="Arial"/>
          <w:szCs w:val="22"/>
        </w:rPr>
        <w:t xml:space="preserve">    </w:t>
      </w:r>
      <w:r w:rsidRPr="00AD56B2">
        <w:t xml:space="preserve">Tel. </w:t>
      </w:r>
      <w:r w:rsidR="00AD56B2" w:rsidRPr="00AD56B2">
        <w:rPr>
          <w:rFonts w:cs="Arial"/>
          <w:b/>
          <w:szCs w:val="22"/>
        </w:rPr>
        <w:fldChar w:fldCharType="begin">
          <w:ffData>
            <w:name w:val=""/>
            <w:enabled/>
            <w:calcOnExit w:val="0"/>
            <w:textInput>
              <w:default w:val="040-416 202 18"/>
            </w:textInput>
          </w:ffData>
        </w:fldChar>
      </w:r>
      <w:r w:rsidR="00AD56B2" w:rsidRPr="00AD56B2">
        <w:rPr>
          <w:rFonts w:cs="Arial"/>
          <w:b/>
          <w:szCs w:val="22"/>
        </w:rPr>
        <w:instrText xml:space="preserve"> FORMTEXT </w:instrText>
      </w:r>
      <w:r w:rsidR="00AD56B2" w:rsidRPr="00AD56B2">
        <w:rPr>
          <w:rFonts w:cs="Arial"/>
          <w:b/>
          <w:szCs w:val="22"/>
        </w:rPr>
      </w:r>
      <w:r w:rsidR="00AD56B2" w:rsidRPr="00AD56B2">
        <w:rPr>
          <w:rFonts w:cs="Arial"/>
          <w:b/>
          <w:szCs w:val="22"/>
        </w:rPr>
        <w:fldChar w:fldCharType="separate"/>
      </w:r>
      <w:r w:rsidR="00AD56B2" w:rsidRPr="00AD56B2">
        <w:rPr>
          <w:rFonts w:cs="Arial"/>
          <w:b/>
          <w:noProof/>
          <w:szCs w:val="22"/>
          <w:lang w:val="en-US"/>
        </w:rPr>
        <w:t>040-416 202 18</w:t>
      </w:r>
      <w:r w:rsidR="00AD56B2" w:rsidRPr="00AD56B2">
        <w:rPr>
          <w:rFonts w:cs="Arial"/>
          <w:b/>
          <w:szCs w:val="22"/>
        </w:rPr>
        <w:fldChar w:fldCharType="end"/>
      </w:r>
    </w:p>
    <w:p w14:paraId="2D1BA28B" w14:textId="7E4AAC6F" w:rsidR="00BF4811" w:rsidRPr="00AD56B2" w:rsidRDefault="00153431" w:rsidP="00AD56B2">
      <w:pPr>
        <w:pStyle w:val="Standa"/>
        <w:ind w:left="1134"/>
        <w:rPr>
          <w:rFonts w:cs="Arial"/>
          <w:szCs w:val="22"/>
          <w:lang w:val="en-US"/>
        </w:rPr>
      </w:pPr>
      <w:r w:rsidRPr="00AD56B2">
        <w:rPr>
          <w:lang w:val="en-US"/>
        </w:rPr>
        <w:tab/>
      </w:r>
      <w:r w:rsidRPr="00AD56B2">
        <w:rPr>
          <w:lang w:val="en-US"/>
        </w:rPr>
        <w:tab/>
      </w:r>
      <w:r w:rsidRPr="00AD56B2">
        <w:rPr>
          <w:lang w:val="en-US"/>
        </w:rPr>
        <w:tab/>
      </w:r>
      <w:r w:rsidRPr="00AD56B2">
        <w:rPr>
          <w:lang w:val="en-US"/>
        </w:rPr>
        <w:tab/>
      </w:r>
      <w:r w:rsidRPr="00AD56B2">
        <w:rPr>
          <w:lang w:val="en-US"/>
        </w:rPr>
        <w:tab/>
      </w:r>
      <w:r w:rsidRPr="00AD56B2">
        <w:rPr>
          <w:lang w:val="en-US"/>
        </w:rPr>
        <w:tab/>
      </w:r>
      <w:r w:rsidR="00AD56B2" w:rsidRPr="00AD56B2">
        <w:rPr>
          <w:lang w:val="en-US"/>
        </w:rPr>
        <w:t xml:space="preserve">  </w:t>
      </w:r>
      <w:r w:rsidR="00AD56B2">
        <w:rPr>
          <w:lang w:val="en-US"/>
        </w:rPr>
        <w:t xml:space="preserve">    </w:t>
      </w:r>
      <w:r w:rsidRPr="00554E2E">
        <w:rPr>
          <w:lang w:val="en-US"/>
        </w:rPr>
        <w:t>Fax.</w:t>
      </w:r>
      <w:r w:rsidR="00AD56B2">
        <w:rPr>
          <w:lang w:val="en-US"/>
        </w:rPr>
        <w:t xml:space="preserve"> </w:t>
      </w:r>
      <w:r w:rsidR="00AD56B2" w:rsidRPr="00AD56B2">
        <w:rPr>
          <w:rFonts w:cs="Arial"/>
          <w:b/>
          <w:szCs w:val="22"/>
        </w:rPr>
        <w:fldChar w:fldCharType="begin">
          <w:ffData>
            <w:name w:val=""/>
            <w:enabled/>
            <w:calcOnExit w:val="0"/>
            <w:textInput>
              <w:default w:val="040-416 202 29"/>
            </w:textInput>
          </w:ffData>
        </w:fldChar>
      </w:r>
      <w:r w:rsidR="00AD56B2" w:rsidRPr="00AD56B2">
        <w:rPr>
          <w:rFonts w:cs="Arial"/>
          <w:b/>
          <w:szCs w:val="22"/>
          <w:lang w:val="en-US"/>
        </w:rPr>
        <w:instrText xml:space="preserve"> FORMTEXT </w:instrText>
      </w:r>
      <w:r w:rsidR="00AD56B2" w:rsidRPr="00AD56B2">
        <w:rPr>
          <w:rFonts w:cs="Arial"/>
          <w:b/>
          <w:szCs w:val="22"/>
        </w:rPr>
      </w:r>
      <w:r w:rsidR="00AD56B2" w:rsidRPr="00AD56B2">
        <w:rPr>
          <w:rFonts w:cs="Arial"/>
          <w:b/>
          <w:szCs w:val="22"/>
        </w:rPr>
        <w:fldChar w:fldCharType="separate"/>
      </w:r>
      <w:r w:rsidR="00AD56B2" w:rsidRPr="00AD56B2">
        <w:rPr>
          <w:rFonts w:cs="Arial"/>
          <w:b/>
          <w:noProof/>
          <w:szCs w:val="22"/>
          <w:lang w:val="en-US"/>
        </w:rPr>
        <w:t>040-416 202 29</w:t>
      </w:r>
      <w:r w:rsidR="00AD56B2" w:rsidRPr="00AD56B2">
        <w:rPr>
          <w:rFonts w:cs="Arial"/>
          <w:b/>
          <w:szCs w:val="22"/>
        </w:rPr>
        <w:fldChar w:fldCharType="end"/>
      </w:r>
    </w:p>
    <w:p w14:paraId="18376951" w14:textId="76F00569" w:rsidR="00153431" w:rsidRPr="00AD56B2" w:rsidRDefault="00E11842" w:rsidP="00153431">
      <w:pPr>
        <w:pStyle w:val="Standa"/>
        <w:ind w:left="1134"/>
        <w:rPr>
          <w:lang w:val="en-US"/>
        </w:rPr>
      </w:pPr>
      <w:r w:rsidRPr="00AD56B2">
        <w:rPr>
          <w:lang w:val="en-US"/>
        </w:rPr>
        <w:tab/>
      </w:r>
      <w:r w:rsidRPr="00AD56B2">
        <w:rPr>
          <w:lang w:val="en-US"/>
        </w:rPr>
        <w:tab/>
      </w:r>
      <w:r w:rsidRPr="00AD56B2">
        <w:rPr>
          <w:lang w:val="en-US"/>
        </w:rPr>
        <w:tab/>
      </w:r>
      <w:r w:rsidRPr="00AD56B2">
        <w:rPr>
          <w:lang w:val="en-US"/>
        </w:rPr>
        <w:tab/>
      </w:r>
      <w:r w:rsidRPr="00AD56B2">
        <w:rPr>
          <w:lang w:val="en-US"/>
        </w:rPr>
        <w:tab/>
      </w:r>
      <w:r w:rsidRPr="00AD56B2">
        <w:rPr>
          <w:lang w:val="en-US"/>
        </w:rPr>
        <w:tab/>
      </w:r>
      <w:r w:rsidR="00AD56B2">
        <w:rPr>
          <w:lang w:val="en-US"/>
        </w:rPr>
        <w:t xml:space="preserve">   </w:t>
      </w:r>
      <w:r w:rsidRPr="00AD56B2">
        <w:rPr>
          <w:lang w:val="en-US"/>
        </w:rPr>
        <w:t>Email:</w:t>
      </w:r>
      <w:r w:rsidR="00AD56B2">
        <w:rPr>
          <w:lang w:val="en-US"/>
        </w:rPr>
        <w:t xml:space="preserve"> </w:t>
      </w:r>
      <w:r w:rsidR="00AD56B2" w:rsidRPr="00AD56B2">
        <w:rPr>
          <w:rFonts w:cs="Arial"/>
          <w:b/>
          <w:szCs w:val="22"/>
        </w:rPr>
        <w:fldChar w:fldCharType="begin">
          <w:ffData>
            <w:name w:val=""/>
            <w:enabled/>
            <w:calcOnExit w:val="0"/>
            <w:textInput>
              <w:default w:val="f.bueker@wpd.de"/>
            </w:textInput>
          </w:ffData>
        </w:fldChar>
      </w:r>
      <w:r w:rsidR="00AD56B2" w:rsidRPr="00AD56B2">
        <w:rPr>
          <w:rFonts w:cs="Arial"/>
          <w:b/>
          <w:szCs w:val="22"/>
          <w:lang w:val="en-US"/>
        </w:rPr>
        <w:instrText xml:space="preserve"> FORMTEXT </w:instrText>
      </w:r>
      <w:r w:rsidR="00AD56B2" w:rsidRPr="00AD56B2">
        <w:rPr>
          <w:rFonts w:cs="Arial"/>
          <w:b/>
          <w:szCs w:val="22"/>
        </w:rPr>
      </w:r>
      <w:r w:rsidR="00AD56B2" w:rsidRPr="00AD56B2">
        <w:rPr>
          <w:rFonts w:cs="Arial"/>
          <w:b/>
          <w:szCs w:val="22"/>
        </w:rPr>
        <w:fldChar w:fldCharType="separate"/>
      </w:r>
      <w:r w:rsidR="00AD56B2" w:rsidRPr="00AD56B2">
        <w:rPr>
          <w:rFonts w:cs="Arial"/>
          <w:b/>
          <w:noProof/>
          <w:szCs w:val="22"/>
          <w:lang w:val="en-US"/>
        </w:rPr>
        <w:t>f.bueker@wpd.de</w:t>
      </w:r>
      <w:r w:rsidR="00AD56B2" w:rsidRPr="00AD56B2">
        <w:rPr>
          <w:rFonts w:cs="Arial"/>
          <w:b/>
          <w:szCs w:val="22"/>
        </w:rPr>
        <w:fldChar w:fldCharType="end"/>
      </w:r>
    </w:p>
    <w:p w14:paraId="20D01275" w14:textId="09F5CA10" w:rsidR="00153431" w:rsidRPr="00AD56B2" w:rsidRDefault="00153431" w:rsidP="00153431">
      <w:pPr>
        <w:pStyle w:val="Standa"/>
        <w:ind w:left="1134"/>
        <w:rPr>
          <w:lang w:val="en-US"/>
        </w:rPr>
      </w:pPr>
    </w:p>
    <w:p w14:paraId="3555706D" w14:textId="77777777" w:rsidR="00EF2F1F" w:rsidRPr="00AD56B2" w:rsidRDefault="00EF2F1F" w:rsidP="00153431">
      <w:pPr>
        <w:pStyle w:val="Standa"/>
        <w:ind w:left="1134"/>
        <w:rPr>
          <w:lang w:val="en-US"/>
        </w:rPr>
      </w:pPr>
    </w:p>
    <w:p w14:paraId="6960D7A9" w14:textId="77777777" w:rsidR="001E6F0F" w:rsidRPr="00AD56B2" w:rsidRDefault="001E6F0F" w:rsidP="00153431">
      <w:pPr>
        <w:pStyle w:val="Standa"/>
        <w:ind w:left="1134"/>
        <w:rPr>
          <w:lang w:val="en-US"/>
        </w:rPr>
      </w:pPr>
    </w:p>
    <w:p w14:paraId="433E6156" w14:textId="2C22D415" w:rsidR="00153431" w:rsidRPr="00A333EF" w:rsidRDefault="00153431" w:rsidP="00153431">
      <w:pPr>
        <w:pStyle w:val="Standa"/>
        <w:ind w:left="1134"/>
      </w:pPr>
      <w:r w:rsidRPr="00A333EF">
        <w:t xml:space="preserve">AN: </w:t>
      </w:r>
      <w:r w:rsidR="00E84ACA">
        <w:t>Deutsche Windtechnik</w:t>
      </w:r>
      <w:r w:rsidR="004232F8" w:rsidRPr="00A333EF">
        <w:tab/>
      </w:r>
      <w:r w:rsidRPr="00A333EF">
        <w:t xml:space="preserve"> </w:t>
      </w:r>
      <w:r w:rsidRPr="00A333EF">
        <w:tab/>
      </w:r>
      <w:r w:rsidR="00AD56B2">
        <w:t xml:space="preserve">   </w:t>
      </w:r>
      <w:r w:rsidRPr="00A333EF">
        <w:t>Tel.</w:t>
      </w:r>
      <w:r w:rsidRPr="00A333EF">
        <w:tab/>
      </w:r>
      <w:r w:rsidR="004232F8" w:rsidRPr="00A333EF">
        <w:t>0541</w:t>
      </w:r>
      <w:r w:rsidR="00A475CC" w:rsidRPr="00A333EF">
        <w:t xml:space="preserve"> – </w:t>
      </w:r>
      <w:r w:rsidR="004232F8" w:rsidRPr="00A333EF">
        <w:t>380 538</w:t>
      </w:r>
      <w:r w:rsidR="00A475CC" w:rsidRPr="00A333EF">
        <w:t xml:space="preserve"> </w:t>
      </w:r>
      <w:r w:rsidR="004232F8" w:rsidRPr="00A333EF">
        <w:t>–</w:t>
      </w:r>
      <w:r w:rsidR="00A475CC" w:rsidRPr="00A333EF">
        <w:t xml:space="preserve"> </w:t>
      </w:r>
      <w:r w:rsidR="004232F8" w:rsidRPr="00A333EF">
        <w:t>10</w:t>
      </w:r>
      <w:r w:rsidRPr="00A333EF">
        <w:t>0</w:t>
      </w:r>
    </w:p>
    <w:p w14:paraId="4B28EC25" w14:textId="598B056E" w:rsidR="004232F8" w:rsidRDefault="004232F8" w:rsidP="00153431">
      <w:pPr>
        <w:pStyle w:val="Standa"/>
        <w:ind w:left="1134"/>
      </w:pPr>
      <w:r w:rsidRPr="00A333EF">
        <w:tab/>
      </w:r>
      <w:r w:rsidRPr="00A333EF">
        <w:tab/>
      </w:r>
      <w:r w:rsidRPr="00A333EF">
        <w:tab/>
      </w:r>
      <w:r w:rsidRPr="00A333EF">
        <w:tab/>
      </w:r>
      <w:r w:rsidRPr="00A333EF">
        <w:tab/>
      </w:r>
      <w:r w:rsidRPr="00A333EF">
        <w:tab/>
      </w:r>
      <w:r w:rsidR="00AD56B2">
        <w:t xml:space="preserve">  </w:t>
      </w:r>
      <w:r>
        <w:t>Fax.</w:t>
      </w:r>
      <w:r>
        <w:tab/>
        <w:t>0541</w:t>
      </w:r>
      <w:r w:rsidR="00A475CC">
        <w:t xml:space="preserve"> – </w:t>
      </w:r>
      <w:r>
        <w:t>380 538</w:t>
      </w:r>
      <w:r w:rsidR="00A475CC">
        <w:t xml:space="preserve"> </w:t>
      </w:r>
      <w:r>
        <w:t>–</w:t>
      </w:r>
      <w:r w:rsidR="00A475CC">
        <w:t xml:space="preserve"> </w:t>
      </w:r>
      <w:r>
        <w:t>199</w:t>
      </w:r>
    </w:p>
    <w:p w14:paraId="7BF8215A" w14:textId="77777777" w:rsidR="00153431" w:rsidRDefault="00153431" w:rsidP="00153431">
      <w:pPr>
        <w:pStyle w:val="Standa"/>
        <w:ind w:left="1134"/>
      </w:pPr>
      <w:r>
        <w:tab/>
      </w:r>
      <w:r>
        <w:tab/>
      </w:r>
      <w:r>
        <w:tab/>
      </w:r>
      <w:r>
        <w:tab/>
      </w:r>
      <w:r>
        <w:tab/>
      </w:r>
      <w:r w:rsidR="00A475CC">
        <w:tab/>
      </w:r>
      <w:r w:rsidR="004232F8">
        <w:t>Fernüberwachung 0541</w:t>
      </w:r>
      <w:r w:rsidR="00A475CC">
        <w:t xml:space="preserve"> – </w:t>
      </w:r>
      <w:r w:rsidR="004232F8">
        <w:t>380 5 380</w:t>
      </w:r>
    </w:p>
    <w:p w14:paraId="792478B2" w14:textId="7B073B1E" w:rsidR="00153431" w:rsidRPr="006E2DA0" w:rsidRDefault="002F191D" w:rsidP="002F191D">
      <w:pPr>
        <w:pStyle w:val="Standa"/>
        <w:ind w:left="1134"/>
        <w:rPr>
          <w:szCs w:val="22"/>
        </w:rPr>
      </w:pPr>
      <w:r w:rsidRPr="006E2DA0">
        <w:rPr>
          <w:szCs w:val="22"/>
        </w:rPr>
        <w:tab/>
      </w:r>
      <w:r w:rsidRPr="006E2DA0">
        <w:rPr>
          <w:szCs w:val="22"/>
        </w:rPr>
        <w:tab/>
      </w:r>
      <w:r w:rsidR="00153431" w:rsidRPr="006E2DA0">
        <w:rPr>
          <w:szCs w:val="22"/>
        </w:rPr>
        <w:tab/>
      </w:r>
      <w:r w:rsidR="00153431" w:rsidRPr="006E2DA0">
        <w:rPr>
          <w:szCs w:val="22"/>
        </w:rPr>
        <w:tab/>
      </w:r>
      <w:r w:rsidR="00153431" w:rsidRPr="006E2DA0">
        <w:rPr>
          <w:szCs w:val="22"/>
        </w:rPr>
        <w:tab/>
      </w:r>
      <w:r w:rsidR="00CA6F4C" w:rsidRPr="006E2DA0">
        <w:rPr>
          <w:szCs w:val="22"/>
        </w:rPr>
        <w:t xml:space="preserve">  </w:t>
      </w:r>
      <w:r w:rsidR="00153431" w:rsidRPr="006E2DA0">
        <w:rPr>
          <w:szCs w:val="22"/>
        </w:rPr>
        <w:tab/>
        <w:t>Email:</w:t>
      </w:r>
      <w:r w:rsidR="00153431" w:rsidRPr="006E2DA0">
        <w:rPr>
          <w:szCs w:val="22"/>
        </w:rPr>
        <w:tab/>
      </w:r>
      <w:r w:rsidR="004232F8" w:rsidRPr="006E2DA0">
        <w:rPr>
          <w:szCs w:val="22"/>
        </w:rPr>
        <w:t>dfu@</w:t>
      </w:r>
      <w:r w:rsidR="00E84ACA">
        <w:rPr>
          <w:szCs w:val="22"/>
        </w:rPr>
        <w:t>deutsche-windtechnik.com</w:t>
      </w:r>
    </w:p>
    <w:p w14:paraId="07374060" w14:textId="77777777" w:rsidR="00E11842" w:rsidRPr="00036FB0" w:rsidRDefault="00E11842" w:rsidP="00153431">
      <w:pPr>
        <w:pStyle w:val="Standa"/>
        <w:ind w:left="1134"/>
      </w:pPr>
    </w:p>
    <w:p w14:paraId="6DAD5227" w14:textId="77777777" w:rsidR="00153431" w:rsidRDefault="00153431" w:rsidP="00153431">
      <w:pPr>
        <w:pStyle w:val="berschrift1"/>
      </w:pPr>
      <w:bookmarkStart w:id="50" w:name="_Toc523220459"/>
      <w:r w:rsidRPr="00036FB0">
        <w:t>Abfallstoffe; Eigentumsübergang</w:t>
      </w:r>
      <w:bookmarkEnd w:id="50"/>
      <w:r>
        <w:br/>
      </w:r>
    </w:p>
    <w:p w14:paraId="2D35939C" w14:textId="77777777" w:rsidR="00594AA2" w:rsidRDefault="00153431" w:rsidP="00BF4811">
      <w:pPr>
        <w:pStyle w:val="Standa"/>
        <w:numPr>
          <w:ilvl w:val="1"/>
          <w:numId w:val="8"/>
        </w:numPr>
        <w:jc w:val="both"/>
      </w:pPr>
      <w:r w:rsidRPr="00036FB0">
        <w:t xml:space="preserve">Abfallstoffe, die im Rahmen </w:t>
      </w:r>
      <w:r w:rsidR="00E11842">
        <w:t xml:space="preserve">von </w:t>
      </w:r>
      <w:r w:rsidRPr="00036FB0">
        <w:t>Ar</w:t>
      </w:r>
      <w:r w:rsidR="004232F8">
        <w:t xml:space="preserve">beiten der </w:t>
      </w:r>
      <w:r w:rsidR="00E84ACA">
        <w:t>Deutschen Windtechnik</w:t>
      </w:r>
      <w:r w:rsidRPr="00036FB0">
        <w:t xml:space="preserve"> anfallen (insbesondere Altöl, Lösungsmittel, Farbreste und Altmetalle), sind von der </w:t>
      </w:r>
      <w:r w:rsidR="00E84ACA">
        <w:t>Deutschen Windtechnik</w:t>
      </w:r>
      <w:r w:rsidR="004232F8">
        <w:t xml:space="preserve"> </w:t>
      </w:r>
      <w:r w:rsidRPr="00036FB0">
        <w:t>auf ihre Kosten fach- und umweltgerecht zu entsorgen.</w:t>
      </w:r>
      <w:r w:rsidR="00D632BD">
        <w:br/>
        <w:t>Die Deutsche Windtechnik legt entsprechende Nachweise auf Anfrage zur Prüfung vor.</w:t>
      </w:r>
    </w:p>
    <w:p w14:paraId="7B6CA1CF" w14:textId="77777777" w:rsidR="00BF4811" w:rsidRDefault="00BF4811" w:rsidP="00BF4811">
      <w:pPr>
        <w:pStyle w:val="Standa"/>
        <w:ind w:left="1134"/>
      </w:pPr>
    </w:p>
    <w:p w14:paraId="11886FBF" w14:textId="77777777" w:rsidR="00153431" w:rsidRDefault="00153431" w:rsidP="00BF4811">
      <w:pPr>
        <w:pStyle w:val="Standa"/>
        <w:keepLines/>
        <w:numPr>
          <w:ilvl w:val="1"/>
          <w:numId w:val="8"/>
        </w:numPr>
        <w:jc w:val="both"/>
      </w:pPr>
      <w:r w:rsidRPr="00036FB0">
        <w:t xml:space="preserve">Ersetzt die </w:t>
      </w:r>
      <w:r w:rsidR="00E84ACA">
        <w:t>Deutsche Windtechnik</w:t>
      </w:r>
      <w:r w:rsidRPr="00036FB0">
        <w:t xml:space="preserve"> Teile der W</w:t>
      </w:r>
      <w:r w:rsidR="00DE4FC7">
        <w:t>EA</w:t>
      </w:r>
      <w:r w:rsidRPr="00036FB0">
        <w:t xml:space="preserve"> im Rahmen dieses Vertrages, geht das Eigentum an den ausgebauten Teilen mit dem Ausbau auf die </w:t>
      </w:r>
      <w:r w:rsidR="00E84ACA">
        <w:t>Deutsche Windtechnik</w:t>
      </w:r>
      <w:r w:rsidR="0085640D">
        <w:t xml:space="preserve"> über. Sofern der</w:t>
      </w:r>
      <w:r w:rsidRPr="00036FB0">
        <w:t xml:space="preserve"> </w:t>
      </w:r>
      <w:r w:rsidR="0085640D">
        <w:t xml:space="preserve">Auftraggeber </w:t>
      </w:r>
      <w:r w:rsidRPr="00036FB0">
        <w:t xml:space="preserve">nicht Eigentümer dieser Teile ist, hat </w:t>
      </w:r>
      <w:r w:rsidR="00184D5F">
        <w:t xml:space="preserve">er </w:t>
      </w:r>
      <w:r w:rsidRPr="00036FB0">
        <w:t>die Zustimmung des Eigentümers beizubringen.</w:t>
      </w:r>
    </w:p>
    <w:p w14:paraId="3A33BB71" w14:textId="77777777" w:rsidR="00BF4811" w:rsidRDefault="00BF4811" w:rsidP="00BF4811">
      <w:pPr>
        <w:pStyle w:val="Standa"/>
        <w:keepLines/>
        <w:ind w:left="1134"/>
      </w:pPr>
    </w:p>
    <w:p w14:paraId="6DAABBB5" w14:textId="77777777" w:rsidR="00071AAD" w:rsidRDefault="00153431" w:rsidP="00153431">
      <w:pPr>
        <w:pStyle w:val="Standa"/>
        <w:numPr>
          <w:ilvl w:val="1"/>
          <w:numId w:val="8"/>
        </w:numPr>
        <w:jc w:val="both"/>
      </w:pPr>
      <w:r w:rsidRPr="00036FB0">
        <w:t>Das Eigentum an eingebauten Teilen geht mit dem E</w:t>
      </w:r>
      <w:r w:rsidR="00DE4FC7">
        <w:t xml:space="preserve">inbau auf den Eigentümer der WEA </w:t>
      </w:r>
      <w:r w:rsidRPr="00036FB0">
        <w:t xml:space="preserve">nach </w:t>
      </w:r>
      <w:r>
        <w:t>§</w:t>
      </w:r>
      <w:r w:rsidR="00DE4FC7">
        <w:t xml:space="preserve"> </w:t>
      </w:r>
      <w:r w:rsidRPr="00036FB0">
        <w:t>947 Abs. 2 BGB über.</w:t>
      </w:r>
    </w:p>
    <w:p w14:paraId="49F010E7" w14:textId="77777777" w:rsidR="004232F8" w:rsidRDefault="004232F8" w:rsidP="004232F8">
      <w:pPr>
        <w:pStyle w:val="Standa"/>
        <w:jc w:val="both"/>
      </w:pPr>
    </w:p>
    <w:p w14:paraId="19C55B64" w14:textId="77777777" w:rsidR="00BF4811" w:rsidRDefault="00153431" w:rsidP="00153431">
      <w:pPr>
        <w:pStyle w:val="berschrift1"/>
        <w:rPr>
          <w:b w:val="0"/>
        </w:rPr>
      </w:pPr>
      <w:bookmarkStart w:id="51" w:name="_Toc523220460"/>
      <w:r w:rsidRPr="00036FB0">
        <w:t>Einschaltung von Subunternehmern</w:t>
      </w:r>
      <w:bookmarkEnd w:id="51"/>
      <w:r>
        <w:br/>
      </w:r>
    </w:p>
    <w:p w14:paraId="434FCD44" w14:textId="3EC722B0" w:rsidR="00153431" w:rsidRDefault="00153431" w:rsidP="00BF4811">
      <w:pPr>
        <w:pStyle w:val="berschrift1"/>
        <w:numPr>
          <w:ilvl w:val="0"/>
          <w:numId w:val="0"/>
        </w:numPr>
        <w:ind w:left="567"/>
        <w:jc w:val="both"/>
        <w:rPr>
          <w:b w:val="0"/>
        </w:rPr>
      </w:pPr>
      <w:bookmarkStart w:id="52" w:name="_Toc427853966"/>
      <w:bookmarkStart w:id="53" w:name="_Toc523220461"/>
      <w:r w:rsidRPr="004921F2">
        <w:rPr>
          <w:b w:val="0"/>
        </w:rPr>
        <w:t xml:space="preserve">Die </w:t>
      </w:r>
      <w:r w:rsidR="00E84ACA">
        <w:rPr>
          <w:b w:val="0"/>
        </w:rPr>
        <w:t>Deutsche Windtechnik</w:t>
      </w:r>
      <w:r w:rsidRPr="004921F2">
        <w:rPr>
          <w:b w:val="0"/>
        </w:rPr>
        <w:t xml:space="preserve"> ist befugt, die ihr übertragenen Leistungen ganz oder teilweise an Subunternehmer </w:t>
      </w:r>
      <w:r w:rsidR="009C5ED2">
        <w:rPr>
          <w:b w:val="0"/>
        </w:rPr>
        <w:t xml:space="preserve">gemäß </w:t>
      </w:r>
      <w:r w:rsidR="009C5ED2" w:rsidRPr="00A02F05">
        <w:t xml:space="preserve">Anlage </w:t>
      </w:r>
      <w:r w:rsidR="00F85066">
        <w:t>7</w:t>
      </w:r>
      <w:r w:rsidR="009C5ED2">
        <w:rPr>
          <w:b w:val="0"/>
        </w:rPr>
        <w:t xml:space="preserve"> </w:t>
      </w:r>
      <w:r w:rsidRPr="004921F2">
        <w:rPr>
          <w:b w:val="0"/>
        </w:rPr>
        <w:t>zu vergeben. Gegenüber de</w:t>
      </w:r>
      <w:r w:rsidR="0085640D">
        <w:rPr>
          <w:b w:val="0"/>
        </w:rPr>
        <w:t>m</w:t>
      </w:r>
      <w:r w:rsidRPr="004921F2">
        <w:rPr>
          <w:b w:val="0"/>
        </w:rPr>
        <w:t xml:space="preserve"> </w:t>
      </w:r>
      <w:r w:rsidR="0085640D">
        <w:rPr>
          <w:b w:val="0"/>
        </w:rPr>
        <w:t>Auftraggeber</w:t>
      </w:r>
      <w:r w:rsidRPr="004921F2">
        <w:rPr>
          <w:b w:val="0"/>
        </w:rPr>
        <w:t xml:space="preserve"> haftet die </w:t>
      </w:r>
      <w:r w:rsidR="00E84ACA">
        <w:rPr>
          <w:b w:val="0"/>
        </w:rPr>
        <w:t>Deutsche Windtechnik</w:t>
      </w:r>
      <w:r w:rsidRPr="004921F2">
        <w:rPr>
          <w:b w:val="0"/>
        </w:rPr>
        <w:t xml:space="preserve"> ausschließlich und unmittelbar. Die </w:t>
      </w:r>
      <w:r w:rsidR="00E84ACA">
        <w:rPr>
          <w:b w:val="0"/>
        </w:rPr>
        <w:t>Deutsche Windtechnik</w:t>
      </w:r>
      <w:r w:rsidRPr="004921F2">
        <w:rPr>
          <w:b w:val="0"/>
        </w:rPr>
        <w:t xml:space="preserve"> hat ein Verschulden der Personen, dere</w:t>
      </w:r>
      <w:r w:rsidR="00184D5F">
        <w:rPr>
          <w:b w:val="0"/>
        </w:rPr>
        <w:t>r</w:t>
      </w:r>
      <w:r w:rsidRPr="004921F2">
        <w:rPr>
          <w:b w:val="0"/>
        </w:rPr>
        <w:t xml:space="preserve"> sie sich zur Erfüllung der Leistungen bedient, in gleichem Umfang zu vertreten</w:t>
      </w:r>
      <w:r w:rsidR="00184D5F">
        <w:rPr>
          <w:b w:val="0"/>
        </w:rPr>
        <w:t>,</w:t>
      </w:r>
      <w:r w:rsidRPr="004921F2">
        <w:rPr>
          <w:b w:val="0"/>
        </w:rPr>
        <w:t xml:space="preserve"> wie eigenes Verschulden.</w:t>
      </w:r>
      <w:bookmarkStart w:id="54" w:name="_Ref270942927"/>
      <w:bookmarkEnd w:id="52"/>
      <w:r w:rsidR="00AF46C4">
        <w:rPr>
          <w:b w:val="0"/>
        </w:rPr>
        <w:t xml:space="preserve"> Der Auftragnehmer hat bei der Vergabe von Arbeiten (sowohl eigene Mitarbeiter als auch </w:t>
      </w:r>
      <w:r w:rsidR="00AF46C4">
        <w:rPr>
          <w:b w:val="0"/>
        </w:rPr>
        <w:lastRenderedPageBreak/>
        <w:t>Subunternehmer) sicherzustellen, dass es sich um geeignetes Personal handelt und hat diese über die jeweiligen Sicherheitsvorschriften zu unterrichten.</w:t>
      </w:r>
      <w:bookmarkEnd w:id="53"/>
      <w:r w:rsidR="00AF46C4">
        <w:rPr>
          <w:b w:val="0"/>
        </w:rPr>
        <w:t xml:space="preserve"> </w:t>
      </w:r>
    </w:p>
    <w:p w14:paraId="67827D8C" w14:textId="77777777" w:rsidR="00BF4811" w:rsidRPr="00BF4811" w:rsidRDefault="00BF4811" w:rsidP="00BF4811"/>
    <w:p w14:paraId="14174784" w14:textId="77777777" w:rsidR="00153431" w:rsidRDefault="00153431" w:rsidP="00153431">
      <w:pPr>
        <w:pStyle w:val="berschrift1"/>
      </w:pPr>
      <w:bookmarkStart w:id="55" w:name="_Toc523220462"/>
      <w:r w:rsidRPr="00036FB0">
        <w:t>Mitwirkungspflichten de</w:t>
      </w:r>
      <w:r w:rsidR="0085640D">
        <w:t>s</w:t>
      </w:r>
      <w:r w:rsidRPr="00036FB0">
        <w:t xml:space="preserve"> </w:t>
      </w:r>
      <w:r w:rsidR="0085640D">
        <w:t>Auftraggebers</w:t>
      </w:r>
      <w:bookmarkEnd w:id="54"/>
      <w:bookmarkEnd w:id="55"/>
      <w:r>
        <w:br/>
      </w:r>
    </w:p>
    <w:p w14:paraId="5C1F5CC2" w14:textId="4A4C01D4" w:rsidR="00426B27" w:rsidRDefault="00426B27" w:rsidP="004232F8">
      <w:pPr>
        <w:pStyle w:val="Standa"/>
        <w:numPr>
          <w:ilvl w:val="1"/>
          <w:numId w:val="9"/>
        </w:numPr>
        <w:jc w:val="both"/>
      </w:pPr>
      <w:r>
        <w:t>Der Auftraggeb</w:t>
      </w:r>
      <w:r w:rsidR="004232F8">
        <w:t xml:space="preserve">er hat der </w:t>
      </w:r>
      <w:r w:rsidR="00E84ACA">
        <w:t>Deutschen Windtechnik</w:t>
      </w:r>
      <w:r>
        <w:t xml:space="preserve"> und ihren Beauftragten jederzeit den freien und sicheren Zugang zu den WEA zu ermöglichen. Der Auftraggeber hat dafür Sorge zu tragen, dass die Zufahrten bzw. Zuwegungen (einschließlich des Kranstellplatzes) jederzeit für das Befahren mit den Servicefahrzeugen der </w:t>
      </w:r>
      <w:r w:rsidR="00E84ACA">
        <w:t>Deutschen Windtechnik</w:t>
      </w:r>
      <w:r w:rsidR="004232F8">
        <w:t xml:space="preserve"> </w:t>
      </w:r>
      <w:r w:rsidR="00EF2F1F">
        <w:t>offengehalten</w:t>
      </w:r>
      <w:r>
        <w:t xml:space="preserve"> werden (z.B. durch Schneeräumen oder Wegausbesserungen).</w:t>
      </w:r>
      <w:r w:rsidR="004232F8">
        <w:t xml:space="preserve"> </w:t>
      </w:r>
      <w:r>
        <w:t>Die Verkehrswege und Zugänge zur WEA (Treppen und Wege z.B. Kranstellfläche zur WEA) sind so in standzuhalten, dass die WEA jederzeit erreichbar ist (z.B. keine Stolperstel</w:t>
      </w:r>
      <w:r w:rsidR="006E2DA0">
        <w:t>len, keine losen Stufen, etc.).</w:t>
      </w:r>
    </w:p>
    <w:p w14:paraId="2FD251AF" w14:textId="77777777" w:rsidR="009D7EEE" w:rsidRDefault="00153431" w:rsidP="005229FC">
      <w:pPr>
        <w:pStyle w:val="Standa"/>
        <w:ind w:left="1134"/>
        <w:jc w:val="both"/>
      </w:pPr>
      <w:r w:rsidRPr="00BF4811">
        <w:t>Ist für den Einsatz eines Krans oder eines Schwergutfahrzeugs eine Befestigung oder Verstärkung der Zuwegung oder einer Kran</w:t>
      </w:r>
      <w:r w:rsidR="0085640D" w:rsidRPr="00BF4811">
        <w:t>stellfläche notwendig, so hat der</w:t>
      </w:r>
      <w:r w:rsidRPr="00BF4811">
        <w:t xml:space="preserve"> </w:t>
      </w:r>
      <w:r w:rsidR="0085640D" w:rsidRPr="00BF4811">
        <w:t>Auftraggeber</w:t>
      </w:r>
      <w:r w:rsidRPr="00BF4811">
        <w:t xml:space="preserve"> die Kosten dafür zu tragen. </w:t>
      </w:r>
    </w:p>
    <w:p w14:paraId="039C9060" w14:textId="77777777" w:rsidR="009D7EEE" w:rsidRDefault="009D7EEE" w:rsidP="00BF4811">
      <w:pPr>
        <w:pStyle w:val="Standa"/>
        <w:ind w:left="1134"/>
        <w:jc w:val="both"/>
      </w:pPr>
    </w:p>
    <w:p w14:paraId="516B52A8" w14:textId="2513CA67" w:rsidR="00DE4FC7" w:rsidRDefault="009D7EEE" w:rsidP="008814C5">
      <w:pPr>
        <w:pStyle w:val="Standa"/>
        <w:ind w:left="1134" w:hanging="567"/>
        <w:jc w:val="both"/>
      </w:pPr>
      <w:r>
        <w:t xml:space="preserve">10.2 </w:t>
      </w:r>
      <w:r w:rsidR="008814C5">
        <w:t xml:space="preserve">  </w:t>
      </w:r>
      <w:r w:rsidR="00DE4FC7" w:rsidRPr="00BF4811">
        <w:t xml:space="preserve">Die </w:t>
      </w:r>
      <w:r w:rsidR="00E84ACA">
        <w:t>Deutsche Windtechnik</w:t>
      </w:r>
      <w:r w:rsidR="00DE4FC7" w:rsidRPr="00BF4811">
        <w:t xml:space="preserve"> installiert auf eigene Kosten ein neues Schließsystem an der WEA und stellt dem Auftraggeber einen Schlüssel zur Verfügung.</w:t>
      </w:r>
    </w:p>
    <w:p w14:paraId="1D4EE82D" w14:textId="77777777" w:rsidR="00BF4811" w:rsidRDefault="00BF4811" w:rsidP="00BF4811">
      <w:pPr>
        <w:pStyle w:val="Standa"/>
      </w:pPr>
    </w:p>
    <w:p w14:paraId="772DC476" w14:textId="583930D9" w:rsidR="00153431" w:rsidRDefault="009D7EEE" w:rsidP="008814C5">
      <w:pPr>
        <w:pStyle w:val="Standa"/>
        <w:ind w:left="1134" w:hanging="567"/>
        <w:jc w:val="both"/>
      </w:pPr>
      <w:r>
        <w:t xml:space="preserve">10.3 </w:t>
      </w:r>
      <w:r w:rsidR="008814C5">
        <w:t xml:space="preserve">  </w:t>
      </w:r>
      <w:r w:rsidR="00153431" w:rsidRPr="00036FB0">
        <w:t>Veränderungen technischer Art a</w:t>
      </w:r>
      <w:r w:rsidR="0085640D">
        <w:t>n de</w:t>
      </w:r>
      <w:r w:rsidR="00DE4FC7">
        <w:t>r(</w:t>
      </w:r>
      <w:r w:rsidR="0085640D">
        <w:t>n</w:t>
      </w:r>
      <w:r w:rsidR="00DE4FC7">
        <w:t>)</w:t>
      </w:r>
      <w:r w:rsidR="0085640D">
        <w:t xml:space="preserve"> W</w:t>
      </w:r>
      <w:r w:rsidR="00DE4FC7">
        <w:t>EA</w:t>
      </w:r>
      <w:r w:rsidR="0085640D">
        <w:t xml:space="preserve"> darf der</w:t>
      </w:r>
      <w:r w:rsidR="00153431" w:rsidRPr="00036FB0">
        <w:t xml:space="preserve"> </w:t>
      </w:r>
      <w:r w:rsidR="0085640D">
        <w:t>Auftraggeber</w:t>
      </w:r>
      <w:r w:rsidR="00153431" w:rsidRPr="00036FB0">
        <w:t xml:space="preserve"> während der Dauer dieses Vertrages nur mit vorheriger schriftlicher Zustimmung der </w:t>
      </w:r>
      <w:r w:rsidR="00E84ACA">
        <w:t>Deutschen Windtechnik</w:t>
      </w:r>
      <w:r w:rsidR="00AE0401">
        <w:t xml:space="preserve"> </w:t>
      </w:r>
      <w:r w:rsidR="00153431" w:rsidRPr="00036FB0">
        <w:t xml:space="preserve">vornehmen. Die </w:t>
      </w:r>
      <w:r w:rsidR="00E84ACA">
        <w:t xml:space="preserve">Deutsche Windtechnik </w:t>
      </w:r>
      <w:r w:rsidR="00153431" w:rsidRPr="00036FB0">
        <w:t xml:space="preserve">hat derartigen Veränderungen zuzustimmen, wenn sie der Verbesserung dienen und die Erfüllung der Verpflichtungen der </w:t>
      </w:r>
      <w:r w:rsidR="00E84ACA">
        <w:t>Deutschen Windtechnik</w:t>
      </w:r>
      <w:r w:rsidR="00AE0401">
        <w:t xml:space="preserve"> </w:t>
      </w:r>
      <w:r w:rsidR="00153431" w:rsidRPr="00036FB0">
        <w:t>aus diesem Vertrag dadurch nicht erschwert</w:t>
      </w:r>
      <w:r w:rsidR="005E2E19">
        <w:t>, erweitert</w:t>
      </w:r>
      <w:r w:rsidR="00153431" w:rsidRPr="00036FB0">
        <w:t xml:space="preserve"> oder verteuert wird. Bei einer wesentlichen Erschwerung</w:t>
      </w:r>
      <w:r w:rsidR="005E2E19">
        <w:t>, Erweiterung</w:t>
      </w:r>
      <w:r w:rsidR="00153431" w:rsidRPr="00036FB0">
        <w:t xml:space="preserve"> und Verteuerung steht der </w:t>
      </w:r>
      <w:r w:rsidR="00E84ACA">
        <w:t>Deutschen Windtechnik</w:t>
      </w:r>
      <w:r w:rsidR="00AE0401">
        <w:t xml:space="preserve"> </w:t>
      </w:r>
      <w:r w:rsidR="00153431" w:rsidRPr="00036FB0">
        <w:t>das Recht zur außerordentlichen Kündigung des Vertrages zu.</w:t>
      </w:r>
    </w:p>
    <w:p w14:paraId="31D6D2F6" w14:textId="77777777" w:rsidR="00BF4811" w:rsidRDefault="00BF4811" w:rsidP="00BF4811">
      <w:pPr>
        <w:pStyle w:val="Standa"/>
        <w:ind w:left="1134"/>
      </w:pPr>
    </w:p>
    <w:p w14:paraId="1967F705" w14:textId="5AC6CD68" w:rsidR="00153431" w:rsidRDefault="009D7EEE" w:rsidP="008814C5">
      <w:pPr>
        <w:pStyle w:val="Standa"/>
        <w:ind w:left="1134" w:hanging="567"/>
        <w:jc w:val="both"/>
      </w:pPr>
      <w:r>
        <w:t xml:space="preserve">10.4 </w:t>
      </w:r>
      <w:r w:rsidR="008814C5">
        <w:t xml:space="preserve">  </w:t>
      </w:r>
      <w:r w:rsidR="0085640D">
        <w:t>D</w:t>
      </w:r>
      <w:r w:rsidR="00153431" w:rsidRPr="00036FB0">
        <w:t>e</w:t>
      </w:r>
      <w:r w:rsidR="0085640D">
        <w:t>r</w:t>
      </w:r>
      <w:r w:rsidR="00153431" w:rsidRPr="00036FB0">
        <w:t xml:space="preserve"> </w:t>
      </w:r>
      <w:r w:rsidR="0085640D">
        <w:t>Auftraggeber</w:t>
      </w:r>
      <w:r w:rsidR="00153431" w:rsidRPr="00036FB0">
        <w:t xml:space="preserve"> stellt für jede W</w:t>
      </w:r>
      <w:r w:rsidR="00DE4FC7">
        <w:t>EA</w:t>
      </w:r>
      <w:r w:rsidR="00153431" w:rsidRPr="00036FB0">
        <w:t xml:space="preserve"> die für die Fernüberwachung anlagenseitig erforderlichen Einrichtungen wie einen </w:t>
      </w:r>
      <w:r w:rsidR="00BF4811">
        <w:t>Kommunikationsanschluss</w:t>
      </w:r>
      <w:r w:rsidR="00153431" w:rsidRPr="00036FB0">
        <w:t xml:space="preserve"> – möglichst als Festnetzanschluss – zur Verfügung und übernimmt die einmaligen und laufenden Kosten dieser Einrichtungen. Ferner stellt d</w:t>
      </w:r>
      <w:r w:rsidR="0085640D">
        <w:t>er</w:t>
      </w:r>
      <w:r w:rsidR="00153431" w:rsidRPr="00036FB0">
        <w:t xml:space="preserve"> </w:t>
      </w:r>
      <w:r w:rsidR="0085640D">
        <w:t>Auftraggeber</w:t>
      </w:r>
      <w:r w:rsidR="00153431" w:rsidRPr="00036FB0">
        <w:t xml:space="preserve"> der </w:t>
      </w:r>
      <w:r w:rsidR="007D77B6">
        <w:t>Deutschen Windtechnik</w:t>
      </w:r>
      <w:r w:rsidR="00AE0401">
        <w:t xml:space="preserve"> </w:t>
      </w:r>
      <w:r w:rsidR="00153431" w:rsidRPr="00036FB0">
        <w:t>ggf. erforderliche Software und</w:t>
      </w:r>
      <w:r w:rsidR="00153431">
        <w:t>/oder</w:t>
      </w:r>
      <w:r w:rsidR="00153431" w:rsidRPr="00036FB0">
        <w:t xml:space="preserve"> Dongle (Parkserver) zur Verfügung.</w:t>
      </w:r>
    </w:p>
    <w:p w14:paraId="447C3184" w14:textId="77777777" w:rsidR="00AE0401" w:rsidRDefault="00AE0401" w:rsidP="00AE0401">
      <w:pPr>
        <w:pStyle w:val="Listenabsatz"/>
      </w:pPr>
    </w:p>
    <w:p w14:paraId="6B845F5B" w14:textId="0A71BC0F" w:rsidR="00AE0401" w:rsidRDefault="009D7EEE" w:rsidP="008814C5">
      <w:pPr>
        <w:pStyle w:val="Standa"/>
        <w:ind w:left="1134" w:hanging="567"/>
        <w:jc w:val="both"/>
      </w:pPr>
      <w:r>
        <w:lastRenderedPageBreak/>
        <w:t xml:space="preserve">10.5 </w:t>
      </w:r>
      <w:r w:rsidR="00AE0401">
        <w:t xml:space="preserve">Der Auftraggeber autorisiert </w:t>
      </w:r>
      <w:r w:rsidR="007D77B6">
        <w:t>die Deutsche Windtechnik, sämtliche technische</w:t>
      </w:r>
      <w:r w:rsidR="00AE0401" w:rsidRPr="00AE0401">
        <w:t xml:space="preserve"> Maßnahmen durchzuführen, um optimale Zusammenarbeit (Interoperabilität</w:t>
      </w:r>
      <w:r w:rsidR="00AE0401">
        <w:t>) zwischen Softwareprodukten der</w:t>
      </w:r>
      <w:r w:rsidR="00AE0401" w:rsidRPr="00AE0401">
        <w:t xml:space="preserve"> </w:t>
      </w:r>
      <w:r w:rsidR="007D77B6">
        <w:t>Deutschen Windtechnik</w:t>
      </w:r>
      <w:r w:rsidR="00AE0401" w:rsidRPr="00AE0401">
        <w:t xml:space="preserve"> und den Systemen der Windkraftanlagen des </w:t>
      </w:r>
      <w:r w:rsidR="00117323">
        <w:t>Auftraggebers</w:t>
      </w:r>
      <w:r w:rsidR="00AE0401" w:rsidRPr="00AE0401">
        <w:t xml:space="preserve"> herzustellen. Dies umfasst insbesondere die </w:t>
      </w:r>
      <w:proofErr w:type="spellStart"/>
      <w:r w:rsidR="00AE0401" w:rsidRPr="00AE0401">
        <w:t>Dekompilierung</w:t>
      </w:r>
      <w:proofErr w:type="spellEnd"/>
      <w:r w:rsidR="00AE0401" w:rsidRPr="00AE0401">
        <w:t xml:space="preserve"> von Schnittstellen, die Schaffung neuer ggf. herstellerunabhängiger Schnittstellen und die Programmierung eigener Zugänge, ebenso wie die Maßnahmen die Funktionsaktivitäten der verschiedenen Softwarekomponenten zu dokumentieren und für den </w:t>
      </w:r>
      <w:r w:rsidR="00117323">
        <w:t>Auftraggeber</w:t>
      </w:r>
      <w:r w:rsidR="00AE0401" w:rsidRPr="00AE0401">
        <w:t xml:space="preserve"> sichtbar zu machen. Der </w:t>
      </w:r>
      <w:r w:rsidR="00117323">
        <w:t>Auftraggeber</w:t>
      </w:r>
      <w:r w:rsidR="00AE0401" w:rsidRPr="00AE0401">
        <w:t xml:space="preserve"> versichert Lizenzinhaber, der auf seinen WEA verwendeten Softwarekomponenten zu sein und, dass keine Rechte Dritter bestehen. Andernfalls wird der </w:t>
      </w:r>
      <w:r w:rsidR="00117323">
        <w:t>Auftraggeber</w:t>
      </w:r>
      <w:r w:rsidR="00AE0401" w:rsidRPr="00AE0401">
        <w:t xml:space="preserve"> die Rechtefrage mit dem Dritten klären.</w:t>
      </w:r>
    </w:p>
    <w:p w14:paraId="504B0E0F" w14:textId="77777777" w:rsidR="00935095" w:rsidRDefault="00935095" w:rsidP="00935095">
      <w:pPr>
        <w:pStyle w:val="Standa"/>
        <w:jc w:val="both"/>
      </w:pPr>
    </w:p>
    <w:p w14:paraId="6A6733C8" w14:textId="05051753" w:rsidR="00153431" w:rsidRDefault="009D7EEE" w:rsidP="008814C5">
      <w:pPr>
        <w:pStyle w:val="Standa"/>
        <w:ind w:left="1134" w:hanging="567"/>
        <w:jc w:val="both"/>
      </w:pPr>
      <w:proofErr w:type="gramStart"/>
      <w:r>
        <w:t xml:space="preserve">10.6 </w:t>
      </w:r>
      <w:r w:rsidR="008814C5">
        <w:t xml:space="preserve"> </w:t>
      </w:r>
      <w:r w:rsidR="0085640D">
        <w:t>D</w:t>
      </w:r>
      <w:r w:rsidR="00153431" w:rsidRPr="00036FB0">
        <w:t>e</w:t>
      </w:r>
      <w:r w:rsidR="0085640D">
        <w:t>r</w:t>
      </w:r>
      <w:proofErr w:type="gramEnd"/>
      <w:r w:rsidR="00153431" w:rsidRPr="00036FB0">
        <w:t xml:space="preserve"> </w:t>
      </w:r>
      <w:r w:rsidR="0085640D">
        <w:t xml:space="preserve">Auftraggeber </w:t>
      </w:r>
      <w:r w:rsidR="00AE0401">
        <w:t xml:space="preserve">hat der </w:t>
      </w:r>
      <w:r w:rsidR="007D77B6">
        <w:t>Deutschen Windtechnik</w:t>
      </w:r>
      <w:r w:rsidR="00153431" w:rsidRPr="00036FB0">
        <w:t xml:space="preserve"> jeden Zutritt zu de</w:t>
      </w:r>
      <w:r w:rsidR="00DE4FC7">
        <w:t>r(</w:t>
      </w:r>
      <w:r w:rsidR="00153431" w:rsidRPr="00036FB0">
        <w:t>n</w:t>
      </w:r>
      <w:r w:rsidR="00DE4FC7">
        <w:t>)</w:t>
      </w:r>
      <w:r w:rsidR="00153431" w:rsidRPr="00036FB0">
        <w:t xml:space="preserve"> W</w:t>
      </w:r>
      <w:r w:rsidR="00DE4FC7">
        <w:t>EA</w:t>
      </w:r>
      <w:r w:rsidR="00153431" w:rsidRPr="00036FB0">
        <w:t xml:space="preserve"> vorab mitzuteilen.</w:t>
      </w:r>
      <w:bookmarkStart w:id="56" w:name="_Ref270938201"/>
    </w:p>
    <w:p w14:paraId="143A73CC" w14:textId="77777777" w:rsidR="002F191D" w:rsidRDefault="002F191D" w:rsidP="00153431">
      <w:pPr>
        <w:pStyle w:val="Standa"/>
        <w:ind w:left="1134"/>
      </w:pPr>
    </w:p>
    <w:p w14:paraId="2179216B" w14:textId="77777777" w:rsidR="00153431" w:rsidRDefault="00153431" w:rsidP="00BF4811">
      <w:pPr>
        <w:pStyle w:val="berschrift1"/>
        <w:jc w:val="both"/>
      </w:pPr>
      <w:bookmarkStart w:id="57" w:name="_Toc427853968"/>
      <w:bookmarkStart w:id="58" w:name="_Toc523220463"/>
      <w:r w:rsidRPr="00036FB0">
        <w:t>Abnahme</w:t>
      </w:r>
      <w:bookmarkEnd w:id="56"/>
      <w:r>
        <w:br/>
      </w:r>
      <w:r>
        <w:br/>
      </w:r>
      <w:r w:rsidRPr="004921F2">
        <w:rPr>
          <w:b w:val="0"/>
        </w:rPr>
        <w:t>D</w:t>
      </w:r>
      <w:r w:rsidR="00AE0401">
        <w:rPr>
          <w:b w:val="0"/>
        </w:rPr>
        <w:t xml:space="preserve">ie von der </w:t>
      </w:r>
      <w:r w:rsidR="007D77B6">
        <w:rPr>
          <w:b w:val="0"/>
        </w:rPr>
        <w:t>Deutschen Windtechnik</w:t>
      </w:r>
      <w:r w:rsidRPr="004921F2">
        <w:rPr>
          <w:b w:val="0"/>
        </w:rPr>
        <w:t xml:space="preserve"> zu erbringenden Leistungen gelten jeweils als abgenommen, wenn der </w:t>
      </w:r>
      <w:r w:rsidR="0085640D">
        <w:rPr>
          <w:b w:val="0"/>
        </w:rPr>
        <w:t>Auftraggeber</w:t>
      </w:r>
      <w:r w:rsidRPr="004921F2">
        <w:rPr>
          <w:b w:val="0"/>
        </w:rPr>
        <w:t xml:space="preserve"> d</w:t>
      </w:r>
      <w:r>
        <w:rPr>
          <w:b w:val="0"/>
        </w:rPr>
        <w:t>er</w:t>
      </w:r>
      <w:r w:rsidRPr="004921F2">
        <w:rPr>
          <w:b w:val="0"/>
        </w:rPr>
        <w:t xml:space="preserve"> </w:t>
      </w:r>
      <w:r>
        <w:rPr>
          <w:b w:val="0"/>
        </w:rPr>
        <w:t>jeweilige Serviceb</w:t>
      </w:r>
      <w:r w:rsidRPr="004921F2">
        <w:rPr>
          <w:b w:val="0"/>
        </w:rPr>
        <w:t xml:space="preserve">ericht über die durchgeführten Arbeiten zugegangen </w:t>
      </w:r>
      <w:r>
        <w:rPr>
          <w:b w:val="0"/>
        </w:rPr>
        <w:t>ist</w:t>
      </w:r>
      <w:r w:rsidRPr="004921F2">
        <w:rPr>
          <w:b w:val="0"/>
        </w:rPr>
        <w:t xml:space="preserve"> und d</w:t>
      </w:r>
      <w:r w:rsidR="0085640D">
        <w:rPr>
          <w:b w:val="0"/>
        </w:rPr>
        <w:t>er</w:t>
      </w:r>
      <w:r w:rsidRPr="004921F2">
        <w:rPr>
          <w:b w:val="0"/>
        </w:rPr>
        <w:t xml:space="preserve"> </w:t>
      </w:r>
      <w:r w:rsidR="0085640D">
        <w:rPr>
          <w:b w:val="0"/>
        </w:rPr>
        <w:t>Auftraggeber</w:t>
      </w:r>
      <w:r w:rsidRPr="004921F2">
        <w:rPr>
          <w:b w:val="0"/>
        </w:rPr>
        <w:t xml:space="preserve"> nicht binnen </w:t>
      </w:r>
      <w:r w:rsidR="00AE0401">
        <w:rPr>
          <w:b w:val="0"/>
        </w:rPr>
        <w:t>vierzehn Tagen</w:t>
      </w:r>
      <w:r w:rsidRPr="004921F2">
        <w:rPr>
          <w:b w:val="0"/>
        </w:rPr>
        <w:t xml:space="preserve"> nach Zugang schriftlich eine begründete Mängelrüge bezüglich mehr als unerheblicher Mängel erhebt.</w:t>
      </w:r>
      <w:bookmarkStart w:id="59" w:name="_Ref270614950"/>
      <w:bookmarkStart w:id="60" w:name="_Ref270935351"/>
      <w:bookmarkEnd w:id="57"/>
      <w:bookmarkEnd w:id="58"/>
    </w:p>
    <w:p w14:paraId="3F03C436" w14:textId="77777777" w:rsidR="00153431" w:rsidRPr="00703D57" w:rsidRDefault="00153431" w:rsidP="00153431"/>
    <w:p w14:paraId="0E8B2A41" w14:textId="77777777" w:rsidR="00153431" w:rsidRDefault="00153431" w:rsidP="00153431">
      <w:pPr>
        <w:pStyle w:val="berschrift1"/>
      </w:pPr>
      <w:bookmarkStart w:id="61" w:name="_Ref435621899"/>
      <w:bookmarkStart w:id="62" w:name="_Toc523220464"/>
      <w:r w:rsidRPr="00036FB0">
        <w:t xml:space="preserve">Vergütung der Leistungen der </w:t>
      </w:r>
      <w:bookmarkStart w:id="63" w:name="_Ref270614956"/>
      <w:bookmarkEnd w:id="59"/>
      <w:bookmarkEnd w:id="60"/>
      <w:bookmarkEnd w:id="61"/>
      <w:r w:rsidR="007D77B6">
        <w:t>Deutschen Windtechnik</w:t>
      </w:r>
      <w:bookmarkEnd w:id="62"/>
      <w:r>
        <w:br/>
      </w:r>
    </w:p>
    <w:p w14:paraId="0BE0C2E7" w14:textId="0F1461AE" w:rsidR="00153431" w:rsidRDefault="00153431" w:rsidP="008814C5">
      <w:pPr>
        <w:pStyle w:val="Standa"/>
        <w:numPr>
          <w:ilvl w:val="1"/>
          <w:numId w:val="10"/>
        </w:numPr>
        <w:jc w:val="both"/>
      </w:pPr>
      <w:bookmarkStart w:id="64" w:name="_Ref435609599"/>
      <w:r w:rsidRPr="004D3E75">
        <w:t xml:space="preserve">Die </w:t>
      </w:r>
      <w:r w:rsidR="007D77B6">
        <w:t>Deutsche Windtechnik</w:t>
      </w:r>
      <w:r w:rsidRPr="004D3E75">
        <w:t xml:space="preserve"> </w:t>
      </w:r>
      <w:r>
        <w:t xml:space="preserve">erhält für die Leistungen gemäß diesem Vertrag eine jährliche </w:t>
      </w:r>
      <w:r w:rsidR="00AE0401">
        <w:t xml:space="preserve">pauschale </w:t>
      </w:r>
      <w:r>
        <w:t xml:space="preserve">Vergütung in </w:t>
      </w:r>
      <w:r w:rsidRPr="00BF4811">
        <w:t>Höhe von</w:t>
      </w:r>
      <w:r w:rsidR="008814C5">
        <w:t xml:space="preserve"> </w:t>
      </w:r>
      <w:r w:rsidR="00F85066">
        <w:rPr>
          <w:rFonts w:cs="Arial"/>
          <w:b/>
          <w:szCs w:val="22"/>
        </w:rPr>
        <w:fldChar w:fldCharType="begin">
          <w:ffData>
            <w:name w:val=""/>
            <w:enabled/>
            <w:calcOnExit w:val="0"/>
            <w:textInput>
              <w:default w:val="32.000,00"/>
            </w:textInput>
          </w:ffData>
        </w:fldChar>
      </w:r>
      <w:r w:rsidR="00F85066">
        <w:rPr>
          <w:rFonts w:cs="Arial"/>
          <w:b/>
          <w:szCs w:val="22"/>
        </w:rPr>
        <w:instrText xml:space="preserve"> FORMTEXT </w:instrText>
      </w:r>
      <w:r w:rsidR="00F85066">
        <w:rPr>
          <w:rFonts w:cs="Arial"/>
          <w:b/>
          <w:szCs w:val="22"/>
        </w:rPr>
      </w:r>
      <w:r w:rsidR="00F85066">
        <w:rPr>
          <w:rFonts w:cs="Arial"/>
          <w:b/>
          <w:szCs w:val="22"/>
        </w:rPr>
        <w:fldChar w:fldCharType="separate"/>
      </w:r>
      <w:r w:rsidR="00F85066">
        <w:rPr>
          <w:rFonts w:cs="Arial"/>
          <w:b/>
          <w:noProof/>
          <w:szCs w:val="22"/>
        </w:rPr>
        <w:t>32.000,00</w:t>
      </w:r>
      <w:r w:rsidR="00F85066">
        <w:rPr>
          <w:rFonts w:cs="Arial"/>
          <w:b/>
          <w:szCs w:val="22"/>
        </w:rPr>
        <w:fldChar w:fldCharType="end"/>
      </w:r>
      <w:r w:rsidR="006E2DA0" w:rsidRPr="00741F42">
        <w:rPr>
          <w:rFonts w:cs="Arial"/>
          <w:szCs w:val="22"/>
        </w:rPr>
        <w:t xml:space="preserve"> </w:t>
      </w:r>
      <w:r w:rsidRPr="008814C5">
        <w:rPr>
          <w:b/>
        </w:rPr>
        <w:t>EUR</w:t>
      </w:r>
      <w:r w:rsidRPr="00BF4811">
        <w:t xml:space="preserve"> je</w:t>
      </w:r>
      <w:r>
        <w:t xml:space="preserve"> </w:t>
      </w:r>
      <w:r w:rsidR="00BF3AF0">
        <w:t>vertragsgegenständlicher</w:t>
      </w:r>
      <w:r>
        <w:t xml:space="preserve"> W</w:t>
      </w:r>
      <w:r w:rsidR="00DE4FC7">
        <w:t xml:space="preserve">EA </w:t>
      </w:r>
      <w:r w:rsidR="008814C5">
        <w:t xml:space="preserve">je Betriebsjahr </w:t>
      </w:r>
      <w:r>
        <w:t>zzgl. gesetzlicher Umsatzsteuer.</w:t>
      </w:r>
      <w:bookmarkEnd w:id="64"/>
      <w:r>
        <w:t xml:space="preserve"> </w:t>
      </w:r>
    </w:p>
    <w:bookmarkEnd w:id="63"/>
    <w:p w14:paraId="48A1CFBD" w14:textId="77777777" w:rsidR="00153431" w:rsidRDefault="00153431" w:rsidP="00153431">
      <w:pPr>
        <w:pStyle w:val="Standa"/>
        <w:ind w:left="567"/>
      </w:pPr>
    </w:p>
    <w:p w14:paraId="02AB6BDE" w14:textId="77777777" w:rsidR="00153431" w:rsidRDefault="00153431" w:rsidP="00BF4811">
      <w:pPr>
        <w:pStyle w:val="Standa"/>
        <w:numPr>
          <w:ilvl w:val="1"/>
          <w:numId w:val="10"/>
        </w:numPr>
        <w:jc w:val="both"/>
      </w:pPr>
      <w:r w:rsidRPr="00036FB0">
        <w:t>Die Vergütung</w:t>
      </w:r>
      <w:r>
        <w:t xml:space="preserve"> </w:t>
      </w:r>
      <w:r w:rsidR="00BF3AF0">
        <w:t>wird</w:t>
      </w:r>
      <w:r w:rsidRPr="00036FB0">
        <w:t xml:space="preserve"> entsprechend der Kostenentwicklung gemäß den folgenden Indizes des Statistischen Bundesamts angepasst:</w:t>
      </w:r>
      <w:bookmarkStart w:id="65" w:name="_Ref271109242"/>
    </w:p>
    <w:p w14:paraId="0555CDD6" w14:textId="77777777" w:rsidR="00BF4811" w:rsidRDefault="00BF4811" w:rsidP="00BF4811">
      <w:pPr>
        <w:pStyle w:val="Standa"/>
        <w:ind w:left="1134"/>
      </w:pPr>
    </w:p>
    <w:p w14:paraId="47C64856" w14:textId="77777777" w:rsidR="00153431" w:rsidRDefault="00153431" w:rsidP="005229FC">
      <w:pPr>
        <w:pStyle w:val="Standa"/>
        <w:numPr>
          <w:ilvl w:val="2"/>
          <w:numId w:val="10"/>
        </w:numPr>
        <w:ind w:left="1843" w:hanging="709"/>
      </w:pPr>
      <w:bookmarkStart w:id="66" w:name="_Ref435620818"/>
      <w:r w:rsidRPr="00036FB0">
        <w:t>Index der Erzeugerpreise gewerblicher Produkte (Inlandsabsatz) – Gewerbliche Erzeugnisse insgesamt (Fachserie 17, Reihe 2);</w:t>
      </w:r>
      <w:bookmarkStart w:id="67" w:name="_Ref271109245"/>
      <w:bookmarkEnd w:id="65"/>
      <w:bookmarkEnd w:id="66"/>
      <w:r>
        <w:br/>
      </w:r>
    </w:p>
    <w:p w14:paraId="1CD1E18D" w14:textId="77777777" w:rsidR="00153431" w:rsidRDefault="00153431" w:rsidP="005229FC">
      <w:pPr>
        <w:pStyle w:val="Standa"/>
        <w:numPr>
          <w:ilvl w:val="2"/>
          <w:numId w:val="10"/>
        </w:numPr>
        <w:ind w:left="1843" w:hanging="709"/>
      </w:pPr>
      <w:bookmarkStart w:id="68" w:name="_Ref435620836"/>
      <w:r w:rsidRPr="00036FB0">
        <w:lastRenderedPageBreak/>
        <w:t>Erzeugerpreisindex für Dienstleistungen – Maschinen- und Anlagenprüfung (DL-TU-02).</w:t>
      </w:r>
      <w:bookmarkEnd w:id="67"/>
      <w:bookmarkEnd w:id="68"/>
      <w:r>
        <w:br/>
      </w:r>
    </w:p>
    <w:p w14:paraId="3AC6B25E" w14:textId="31A79EBF" w:rsidR="00C52FE3" w:rsidRDefault="00153431" w:rsidP="00BF4811">
      <w:pPr>
        <w:pStyle w:val="Standa"/>
        <w:ind w:left="1134"/>
        <w:jc w:val="both"/>
      </w:pPr>
      <w:r w:rsidRPr="00036FB0">
        <w:t xml:space="preserve">Dabei wird die Entwicklung </w:t>
      </w:r>
      <w:r>
        <w:t>des</w:t>
      </w:r>
      <w:r w:rsidRPr="00036FB0">
        <w:t xml:space="preserve"> Index </w:t>
      </w:r>
      <w:r w:rsidR="006E2DA0">
        <w:t xml:space="preserve">gem. Nr. </w:t>
      </w:r>
      <w:r w:rsidR="006E2DA0">
        <w:fldChar w:fldCharType="begin"/>
      </w:r>
      <w:r w:rsidR="006E2DA0">
        <w:instrText xml:space="preserve"> REF _Ref435620818 \n \h </w:instrText>
      </w:r>
      <w:r w:rsidR="006E2DA0">
        <w:fldChar w:fldCharType="separate"/>
      </w:r>
      <w:r w:rsidR="003954ED">
        <w:t>12.2.1</w:t>
      </w:r>
      <w:r w:rsidR="006E2DA0">
        <w:fldChar w:fldCharType="end"/>
      </w:r>
      <w:r w:rsidRPr="00036FB0">
        <w:t xml:space="preserve"> zu 30% und die Entwicklung </w:t>
      </w:r>
      <w:r>
        <w:t xml:space="preserve">des </w:t>
      </w:r>
      <w:r w:rsidRPr="00036FB0">
        <w:t xml:space="preserve">Index </w:t>
      </w:r>
      <w:r w:rsidR="00BB7900">
        <w:t xml:space="preserve">gem. Nr. </w:t>
      </w:r>
      <w:r w:rsidR="00BB7900">
        <w:fldChar w:fldCharType="begin"/>
      </w:r>
      <w:r w:rsidR="00BB7900">
        <w:instrText xml:space="preserve"> REF _Ref435620836 \n \h </w:instrText>
      </w:r>
      <w:r w:rsidR="00BB7900">
        <w:fldChar w:fldCharType="separate"/>
      </w:r>
      <w:r w:rsidR="003954ED">
        <w:t>12.2.2</w:t>
      </w:r>
      <w:r w:rsidR="00BB7900">
        <w:fldChar w:fldCharType="end"/>
      </w:r>
      <w:r>
        <w:t xml:space="preserve"> </w:t>
      </w:r>
      <w:r w:rsidRPr="00036FB0">
        <w:t xml:space="preserve">zu 70% berücksichtigt. Die Anpassung erfolgt </w:t>
      </w:r>
      <w:r w:rsidR="00C52FE3">
        <w:t>kalender</w:t>
      </w:r>
      <w:r w:rsidRPr="00036FB0">
        <w:t>jährlich</w:t>
      </w:r>
      <w:r w:rsidR="00B81FA0">
        <w:t>,</w:t>
      </w:r>
      <w:r w:rsidR="00C52FE3">
        <w:t xml:space="preserve"> auf Grundlage der Preisindizes des jeweiligen Vorjahres.</w:t>
      </w:r>
    </w:p>
    <w:p w14:paraId="73B5994F" w14:textId="21E9E7BC" w:rsidR="00153431" w:rsidRPr="0036410E" w:rsidRDefault="00BB7900" w:rsidP="00BF4811">
      <w:pPr>
        <w:pStyle w:val="Standa"/>
        <w:ind w:left="1134"/>
        <w:jc w:val="both"/>
      </w:pPr>
      <w:r>
        <w:br/>
        <w:t xml:space="preserve">Sollten sich aus den Nr. </w:t>
      </w:r>
      <w:r>
        <w:fldChar w:fldCharType="begin"/>
      </w:r>
      <w:r>
        <w:instrText xml:space="preserve"> REF _Ref435620818 \n \h </w:instrText>
      </w:r>
      <w:r>
        <w:fldChar w:fldCharType="separate"/>
      </w:r>
      <w:r w:rsidR="003954ED">
        <w:t>12.2.1</w:t>
      </w:r>
      <w:r>
        <w:fldChar w:fldCharType="end"/>
      </w:r>
      <w:r>
        <w:t xml:space="preserve"> und </w:t>
      </w:r>
      <w:r>
        <w:fldChar w:fldCharType="begin"/>
      </w:r>
      <w:r>
        <w:instrText xml:space="preserve"> REF _Ref435620836 \n \h </w:instrText>
      </w:r>
      <w:r>
        <w:fldChar w:fldCharType="separate"/>
      </w:r>
      <w:r w:rsidR="003954ED">
        <w:t>12.2.2</w:t>
      </w:r>
      <w:r>
        <w:fldChar w:fldCharType="end"/>
      </w:r>
      <w:r w:rsidR="00153431">
        <w:t xml:space="preserve"> ein</w:t>
      </w:r>
      <w:r w:rsidR="00634F72">
        <w:t xml:space="preserve">e Preisanpassungen kleiner als </w:t>
      </w:r>
      <w:r w:rsidR="009C5ED2">
        <w:t>0,7</w:t>
      </w:r>
      <w:r w:rsidR="00153431">
        <w:t>% ergeben, sind sich d</w:t>
      </w:r>
      <w:r w:rsidR="00153431" w:rsidRPr="0036410E">
        <w:t xml:space="preserve">ie Vertragsparteien darüber einig, dass sich nach Ablauf </w:t>
      </w:r>
      <w:r w:rsidR="00153431">
        <w:t xml:space="preserve">jeden Vertragsjahres </w:t>
      </w:r>
      <w:r w:rsidR="00153431" w:rsidRPr="0036410E">
        <w:t xml:space="preserve">alle Preise aus diesem Vertrag um </w:t>
      </w:r>
      <w:r w:rsidR="00153431">
        <w:t xml:space="preserve">min. </w:t>
      </w:r>
      <w:r w:rsidR="00153431" w:rsidRPr="0036410E">
        <w:t xml:space="preserve">jährlich </w:t>
      </w:r>
      <w:r w:rsidR="009C5ED2">
        <w:t>0,7</w:t>
      </w:r>
      <w:r w:rsidR="00153431" w:rsidRPr="0036410E">
        <w:t>% erhöhen.</w:t>
      </w:r>
    </w:p>
    <w:p w14:paraId="18C771C0" w14:textId="77777777" w:rsidR="00153431" w:rsidRDefault="00153431" w:rsidP="00153431">
      <w:pPr>
        <w:pStyle w:val="Standa"/>
        <w:ind w:left="1134"/>
      </w:pPr>
    </w:p>
    <w:p w14:paraId="36638494" w14:textId="77777777" w:rsidR="00153431" w:rsidRDefault="00153431" w:rsidP="00BF4811">
      <w:pPr>
        <w:pStyle w:val="Standa"/>
        <w:numPr>
          <w:ilvl w:val="1"/>
          <w:numId w:val="10"/>
        </w:numPr>
        <w:jc w:val="both"/>
      </w:pPr>
      <w:r w:rsidRPr="00036FB0">
        <w:t xml:space="preserve">In der Vergütung sind sämtliche </w:t>
      </w:r>
      <w:r>
        <w:t xml:space="preserve">im Rahmen der Erbringung der Leistungen der </w:t>
      </w:r>
      <w:r w:rsidR="007D77B6">
        <w:t>Deutschen Windtechnik</w:t>
      </w:r>
      <w:r>
        <w:t xml:space="preserve"> entstehenden </w:t>
      </w:r>
      <w:r w:rsidRPr="00036FB0">
        <w:t>Kosten für Fahrten, Personal, Verschleißteile, Ersatzteile, Betriebsstoffe und Hilfsmittel enthalten.</w:t>
      </w:r>
      <w:bookmarkStart w:id="69" w:name="_Ref270492367"/>
      <w:bookmarkStart w:id="70" w:name="_Ref271109805"/>
      <w:bookmarkStart w:id="71" w:name="_Ref271111496"/>
      <w:r>
        <w:t xml:space="preserve"> Die Leistungsausschlüsse bleiben unberührt.</w:t>
      </w:r>
    </w:p>
    <w:p w14:paraId="22E1F397" w14:textId="77777777" w:rsidR="002F191D" w:rsidRDefault="002F191D" w:rsidP="00153431">
      <w:pPr>
        <w:pStyle w:val="Standa"/>
        <w:ind w:left="567"/>
      </w:pPr>
    </w:p>
    <w:p w14:paraId="514AA8D1" w14:textId="77777777" w:rsidR="00153431" w:rsidRDefault="00153431" w:rsidP="00153431">
      <w:pPr>
        <w:pStyle w:val="berschrift1"/>
      </w:pPr>
      <w:bookmarkStart w:id="72" w:name="_Ref435609115"/>
      <w:bookmarkStart w:id="73" w:name="_Toc523220465"/>
      <w:r w:rsidRPr="00036FB0">
        <w:t>Abrechnungs- und Zahlungs</w:t>
      </w:r>
      <w:bookmarkEnd w:id="69"/>
      <w:r w:rsidRPr="00036FB0">
        <w:t>modalitäten</w:t>
      </w:r>
      <w:bookmarkStart w:id="74" w:name="_Ref271109806"/>
      <w:bookmarkEnd w:id="70"/>
      <w:bookmarkEnd w:id="71"/>
      <w:bookmarkEnd w:id="72"/>
      <w:bookmarkEnd w:id="73"/>
      <w:r>
        <w:br/>
      </w:r>
    </w:p>
    <w:p w14:paraId="383B4646" w14:textId="710C7F7C" w:rsidR="00153431" w:rsidRDefault="000264B0" w:rsidP="00AD56B2">
      <w:pPr>
        <w:pStyle w:val="Standa"/>
        <w:numPr>
          <w:ilvl w:val="1"/>
          <w:numId w:val="11"/>
        </w:numPr>
        <w:jc w:val="both"/>
      </w:pPr>
      <w:r>
        <w:t xml:space="preserve">Die Vergütung wird zu je 25 % quartalsweise im Voraus abgerechnet. </w:t>
      </w:r>
      <w:r w:rsidR="00153431" w:rsidRPr="00036FB0">
        <w:t xml:space="preserve">Das erste Jahr des Vertrages beginnt </w:t>
      </w:r>
      <w:r w:rsidR="00BB7900">
        <w:t xml:space="preserve">an dem in Nr. </w:t>
      </w:r>
      <w:r w:rsidR="00BB7900">
        <w:fldChar w:fldCharType="begin"/>
      </w:r>
      <w:r w:rsidR="00BB7900">
        <w:instrText xml:space="preserve"> REF _Ref435621815 \n \h </w:instrText>
      </w:r>
      <w:r w:rsidR="00AD56B2">
        <w:instrText xml:space="preserve"> \* MERGEFORMAT </w:instrText>
      </w:r>
      <w:r w:rsidR="00BB7900">
        <w:fldChar w:fldCharType="separate"/>
      </w:r>
      <w:r w:rsidR="003954ED">
        <w:t>1.2</w:t>
      </w:r>
      <w:r w:rsidR="00BB7900">
        <w:fldChar w:fldCharType="end"/>
      </w:r>
      <w:r w:rsidR="00153431">
        <w:t xml:space="preserve"> bezeichneten Zeitpunkt </w:t>
      </w:r>
      <w:r w:rsidR="00153431" w:rsidRPr="00036FB0">
        <w:t xml:space="preserve">am </w:t>
      </w:r>
      <w:r w:rsidR="00885684" w:rsidRPr="00406BDF">
        <w:rPr>
          <w:rFonts w:cs="Arial"/>
          <w:b/>
          <w:szCs w:val="22"/>
        </w:rPr>
        <w:fldChar w:fldCharType="begin">
          <w:ffData>
            <w:name w:val=""/>
            <w:enabled/>
            <w:calcOnExit w:val="0"/>
            <w:textInput>
              <w:default w:val="01.01.2019"/>
            </w:textInput>
          </w:ffData>
        </w:fldChar>
      </w:r>
      <w:r w:rsidR="00885684" w:rsidRPr="00406BDF">
        <w:rPr>
          <w:rFonts w:cs="Arial"/>
          <w:b/>
          <w:szCs w:val="22"/>
        </w:rPr>
        <w:instrText xml:space="preserve"> FORMTEXT </w:instrText>
      </w:r>
      <w:r w:rsidR="00885684" w:rsidRPr="00406BDF">
        <w:rPr>
          <w:rFonts w:cs="Arial"/>
          <w:b/>
          <w:szCs w:val="22"/>
        </w:rPr>
      </w:r>
      <w:r w:rsidR="00885684" w:rsidRPr="00406BDF">
        <w:rPr>
          <w:rFonts w:cs="Arial"/>
          <w:b/>
          <w:szCs w:val="22"/>
        </w:rPr>
        <w:fldChar w:fldCharType="separate"/>
      </w:r>
      <w:r w:rsidR="00885684" w:rsidRPr="00406BDF">
        <w:rPr>
          <w:rFonts w:cs="Arial"/>
          <w:b/>
          <w:noProof/>
          <w:szCs w:val="22"/>
        </w:rPr>
        <w:t>01.01.2019</w:t>
      </w:r>
      <w:r w:rsidR="00885684" w:rsidRPr="00406BDF">
        <w:rPr>
          <w:rFonts w:cs="Arial"/>
          <w:b/>
          <w:szCs w:val="22"/>
        </w:rPr>
        <w:fldChar w:fldCharType="end"/>
      </w:r>
      <w:r w:rsidR="00153431" w:rsidRPr="00036FB0">
        <w:t>.</w:t>
      </w:r>
      <w:r w:rsidR="00B52D50">
        <w:t xml:space="preserve"> Daraus ergibt sich möglicherweise zu Vertragsbeginn und zum Vertragsende jeweils ein unvollständiges Quartal</w:t>
      </w:r>
      <w:r w:rsidR="00153431" w:rsidRPr="00036FB0">
        <w:t>.</w:t>
      </w:r>
      <w:bookmarkEnd w:id="74"/>
      <w:r w:rsidR="00153431" w:rsidRPr="00036FB0">
        <w:t xml:space="preserve"> </w:t>
      </w:r>
      <w:r w:rsidR="00B52D50">
        <w:t>Die unvollständigen Quartale werden anteilig im Voraus abgerechnet.</w:t>
      </w:r>
    </w:p>
    <w:p w14:paraId="5503B7EE" w14:textId="77777777" w:rsidR="00B52D50" w:rsidRDefault="00B52D50" w:rsidP="00B52D50">
      <w:pPr>
        <w:pStyle w:val="Standa"/>
        <w:ind w:left="567"/>
      </w:pPr>
    </w:p>
    <w:p w14:paraId="0AB410C3" w14:textId="3C2190D6" w:rsidR="00153431" w:rsidRDefault="00153431" w:rsidP="00BF4811">
      <w:pPr>
        <w:pStyle w:val="Standa"/>
        <w:numPr>
          <w:ilvl w:val="1"/>
          <w:numId w:val="11"/>
        </w:numPr>
        <w:jc w:val="both"/>
      </w:pPr>
      <w:r w:rsidRPr="00036FB0">
        <w:t>Etwaige Entschädigungsansprüche wegen mangelnder Verfügbarkeit nach Nr. </w:t>
      </w:r>
      <w:r w:rsidR="00BB7900">
        <w:fldChar w:fldCharType="begin"/>
      </w:r>
      <w:r w:rsidR="00BB7900">
        <w:instrText xml:space="preserve"> REF _Ref435620981 \n \h </w:instrText>
      </w:r>
      <w:r w:rsidR="00BB7900">
        <w:fldChar w:fldCharType="separate"/>
      </w:r>
      <w:r w:rsidR="003954ED">
        <w:t>6</w:t>
      </w:r>
      <w:r w:rsidR="00BB7900">
        <w:fldChar w:fldCharType="end"/>
      </w:r>
      <w:r w:rsidRPr="00036FB0">
        <w:t xml:space="preserve"> hat die </w:t>
      </w:r>
      <w:r w:rsidR="007D77B6">
        <w:t>Deutsche Windtechnik</w:t>
      </w:r>
      <w:r w:rsidRPr="00036FB0">
        <w:t xml:space="preserve"> jeweils innerhalb von 45 Tagen nach Ende des jeweiligen Betrachtungszeitraums abzurechnen.</w:t>
      </w:r>
    </w:p>
    <w:p w14:paraId="34115F5A" w14:textId="33535435" w:rsidR="00BF4811" w:rsidRDefault="00BF4811" w:rsidP="00BF4811">
      <w:pPr>
        <w:pStyle w:val="Standa"/>
        <w:ind w:left="1134"/>
      </w:pPr>
    </w:p>
    <w:p w14:paraId="1983BC9D" w14:textId="131FE4DC" w:rsidR="00153431" w:rsidRDefault="00EB623C" w:rsidP="008814C5">
      <w:pPr>
        <w:pStyle w:val="Standa"/>
        <w:ind w:left="1134" w:hanging="567"/>
        <w:jc w:val="both"/>
      </w:pPr>
      <w:r>
        <w:t>13.3</w:t>
      </w:r>
      <w:r w:rsidR="008814C5">
        <w:t xml:space="preserve"> </w:t>
      </w:r>
      <w:r w:rsidR="00153431" w:rsidRPr="00036FB0">
        <w:t>In Rechnung gestel</w:t>
      </w:r>
      <w:r w:rsidR="00B52D50">
        <w:t xml:space="preserve">lte Beträge sind binnen </w:t>
      </w:r>
      <w:r w:rsidR="006328A0">
        <w:t xml:space="preserve">dreißig </w:t>
      </w:r>
      <w:r w:rsidR="00B52D50">
        <w:t>Tagen</w:t>
      </w:r>
      <w:r w:rsidR="00153431" w:rsidRPr="00036FB0">
        <w:t xml:space="preserve"> nach Erhalt der Rechnung zur Zahlung fällig</w:t>
      </w:r>
      <w:r w:rsidR="00153431">
        <w:t>.</w:t>
      </w:r>
    </w:p>
    <w:p w14:paraId="6DE7A05C" w14:textId="77777777" w:rsidR="00153431" w:rsidRDefault="00153431" w:rsidP="00153431">
      <w:pPr>
        <w:pStyle w:val="Standa"/>
        <w:ind w:left="567"/>
      </w:pPr>
    </w:p>
    <w:p w14:paraId="69FFD4A4" w14:textId="3C53388F" w:rsidR="00153431" w:rsidRDefault="00153431" w:rsidP="008814C5">
      <w:pPr>
        <w:pStyle w:val="Standa"/>
        <w:numPr>
          <w:ilvl w:val="1"/>
          <w:numId w:val="31"/>
        </w:numPr>
        <w:ind w:left="1134" w:hanging="567"/>
        <w:jc w:val="both"/>
      </w:pPr>
      <w:r>
        <w:t>Der Zinssatz im Fall des Verzuges mit Zahlungen beträgt acht Prozentpunkte über dem jeweils geltenden Basiszinssatz.</w:t>
      </w:r>
    </w:p>
    <w:p w14:paraId="168D9516" w14:textId="77777777" w:rsidR="004A2075" w:rsidRDefault="004A2075" w:rsidP="004A2075">
      <w:pPr>
        <w:pStyle w:val="Standa"/>
        <w:jc w:val="both"/>
      </w:pPr>
    </w:p>
    <w:p w14:paraId="509D29FC" w14:textId="77777777" w:rsidR="00153431" w:rsidRDefault="00153431" w:rsidP="00153431">
      <w:pPr>
        <w:pStyle w:val="berschrift1"/>
      </w:pPr>
      <w:bookmarkStart w:id="75" w:name="_Ref270497832"/>
      <w:bookmarkStart w:id="76" w:name="_Toc523220466"/>
      <w:r w:rsidRPr="00036FB0">
        <w:lastRenderedPageBreak/>
        <w:t>Mängelansprüche, Gefahrtragung und Haftung</w:t>
      </w:r>
      <w:bookmarkEnd w:id="75"/>
      <w:bookmarkEnd w:id="76"/>
      <w:r>
        <w:br/>
      </w:r>
    </w:p>
    <w:p w14:paraId="38607CD8" w14:textId="77777777" w:rsidR="00153431" w:rsidRDefault="00153431" w:rsidP="00BF4811">
      <w:pPr>
        <w:pStyle w:val="Standa"/>
        <w:numPr>
          <w:ilvl w:val="1"/>
          <w:numId w:val="12"/>
        </w:numPr>
        <w:jc w:val="both"/>
      </w:pPr>
      <w:r w:rsidRPr="00036FB0">
        <w:t>Die Mängelhaftung richtet sich nach den Vorschriften des BGB, soweit im Folgenden nichts anderes geregelt ist.</w:t>
      </w:r>
    </w:p>
    <w:p w14:paraId="3B5346E5" w14:textId="563AC1A4" w:rsidR="009D685C" w:rsidRDefault="009D685C" w:rsidP="009D685C">
      <w:pPr>
        <w:pStyle w:val="Standa"/>
        <w:ind w:left="1494"/>
        <w:jc w:val="both"/>
        <w:rPr>
          <w:rFonts w:ascii="Times New Roman" w:hAnsi="Times New Roman"/>
          <w:sz w:val="24"/>
        </w:rPr>
      </w:pPr>
    </w:p>
    <w:p w14:paraId="04D39357" w14:textId="22D7D57C" w:rsidR="009D685C" w:rsidRPr="009D685C" w:rsidRDefault="009D685C" w:rsidP="008814C5">
      <w:pPr>
        <w:pStyle w:val="Standa"/>
        <w:numPr>
          <w:ilvl w:val="1"/>
          <w:numId w:val="12"/>
        </w:numPr>
        <w:jc w:val="both"/>
      </w:pPr>
      <w:r w:rsidRPr="009D685C">
        <w:t xml:space="preserve">Im Falle von Vermögensschäden ist die Haftung der Deutschen Windtechnik auf den vertragstypischen und vorhersehbaren Schaden begrenzt. Eine über die Verfügbarkeitsgarantie gemäß Ziff. </w:t>
      </w:r>
      <w:r w:rsidR="008A4288">
        <w:fldChar w:fldCharType="begin"/>
      </w:r>
      <w:r w:rsidR="008A4288">
        <w:instrText xml:space="preserve"> REF _Ref465158602 \r \h </w:instrText>
      </w:r>
      <w:r w:rsidR="008814C5">
        <w:instrText xml:space="preserve"> \* MERGEFORMAT </w:instrText>
      </w:r>
      <w:r w:rsidR="008A4288">
        <w:fldChar w:fldCharType="separate"/>
      </w:r>
      <w:r w:rsidR="003954ED">
        <w:t>6</w:t>
      </w:r>
      <w:r w:rsidR="008A4288">
        <w:fldChar w:fldCharType="end"/>
      </w:r>
      <w:r w:rsidR="008A4288">
        <w:t xml:space="preserve"> </w:t>
      </w:r>
      <w:r w:rsidRPr="009D685C">
        <w:t>dieses Vertrages hinausgehende Haftung für Nutzungsausfälle ist ausgeschlossen.</w:t>
      </w:r>
    </w:p>
    <w:p w14:paraId="43C82368" w14:textId="77777777" w:rsidR="00153431" w:rsidRDefault="00153431" w:rsidP="00153431">
      <w:pPr>
        <w:pStyle w:val="Standa"/>
        <w:ind w:left="1134"/>
      </w:pPr>
      <w:bookmarkStart w:id="77" w:name="_Ref270937691"/>
    </w:p>
    <w:p w14:paraId="70032C76" w14:textId="77777777" w:rsidR="00153431" w:rsidRDefault="00153431" w:rsidP="00153431">
      <w:pPr>
        <w:pStyle w:val="berschrift1"/>
      </w:pPr>
      <w:bookmarkStart w:id="78" w:name="_Toc523220467"/>
      <w:r w:rsidRPr="00036FB0">
        <w:t>Versicher</w:t>
      </w:r>
      <w:r w:rsidRPr="004921F2">
        <w:t>u</w:t>
      </w:r>
      <w:r w:rsidRPr="00036FB0">
        <w:t>ngen</w:t>
      </w:r>
      <w:bookmarkEnd w:id="77"/>
      <w:bookmarkEnd w:id="78"/>
      <w:r>
        <w:br/>
      </w:r>
    </w:p>
    <w:p w14:paraId="44CDA959" w14:textId="77777777" w:rsidR="000E16A1" w:rsidRDefault="00153431" w:rsidP="009876C0">
      <w:pPr>
        <w:pStyle w:val="Standa"/>
        <w:numPr>
          <w:ilvl w:val="1"/>
          <w:numId w:val="13"/>
        </w:numPr>
        <w:jc w:val="both"/>
      </w:pPr>
      <w:r w:rsidRPr="00036FB0">
        <w:t xml:space="preserve">Die </w:t>
      </w:r>
      <w:r w:rsidR="00C207DB">
        <w:t>Deutsche Windtechnik</w:t>
      </w:r>
      <w:r w:rsidRPr="00036FB0">
        <w:t xml:space="preserve"> hat eine Betriebshaftpflichtversicherung mit einer Deckungssumme von EUR 10.000.000,00 für Personen- und Sachschäden zu unterhalten.</w:t>
      </w:r>
    </w:p>
    <w:p w14:paraId="20E68630" w14:textId="77777777" w:rsidR="00E11842" w:rsidRDefault="00E11842" w:rsidP="00E11842">
      <w:pPr>
        <w:pStyle w:val="Standa"/>
        <w:ind w:left="1134"/>
      </w:pPr>
    </w:p>
    <w:p w14:paraId="46B6A485" w14:textId="77777777" w:rsidR="000E16A1" w:rsidRDefault="000E16A1" w:rsidP="009876C0">
      <w:pPr>
        <w:pStyle w:val="Standa"/>
        <w:numPr>
          <w:ilvl w:val="1"/>
          <w:numId w:val="13"/>
        </w:numPr>
        <w:jc w:val="both"/>
      </w:pPr>
      <w:r>
        <w:t xml:space="preserve">Zur Absicherung der Verpflichtung aus diesem Vollwartungsvertrag schließt die </w:t>
      </w:r>
      <w:r w:rsidR="00C207DB">
        <w:t>Deutsche Windtechnik</w:t>
      </w:r>
      <w:r>
        <w:t xml:space="preserve"> eine Maschinen- und Maschinen-BU-Versicherung in üblichen Umfang bei einem namhaften deutschen Versicherer ab.</w:t>
      </w:r>
    </w:p>
    <w:p w14:paraId="67D26E49" w14:textId="08D10234" w:rsidR="009C7CFB" w:rsidRDefault="009C7CFB" w:rsidP="00E11842">
      <w:pPr>
        <w:pStyle w:val="Standa"/>
        <w:ind w:left="1134"/>
      </w:pPr>
    </w:p>
    <w:p w14:paraId="554E3F69" w14:textId="37030AD3" w:rsidR="00EB623C" w:rsidRDefault="00EB623C" w:rsidP="008814C5">
      <w:pPr>
        <w:pStyle w:val="Standa"/>
        <w:ind w:left="1134" w:hanging="567"/>
      </w:pPr>
      <w:bookmarkStart w:id="79" w:name="_Hlk523815312"/>
      <w:r>
        <w:t xml:space="preserve">15.3 </w:t>
      </w:r>
      <w:r w:rsidR="008814C5">
        <w:t xml:space="preserve">  </w:t>
      </w:r>
      <w:r>
        <w:t>Die Deutsche Windtechnik legt einmal jährlich eine Kopie der unter 15.1 und 15.2 definierten Versicherungen vor.</w:t>
      </w:r>
    </w:p>
    <w:bookmarkEnd w:id="79"/>
    <w:p w14:paraId="0AC3054A" w14:textId="77777777" w:rsidR="008814C5" w:rsidRDefault="008814C5" w:rsidP="008814C5">
      <w:pPr>
        <w:pStyle w:val="Standa"/>
        <w:ind w:left="1134" w:hanging="567"/>
      </w:pPr>
    </w:p>
    <w:p w14:paraId="0EDDDCE9" w14:textId="77777777" w:rsidR="00153431" w:rsidRDefault="00153431" w:rsidP="00153431">
      <w:pPr>
        <w:pStyle w:val="berschrift1"/>
      </w:pPr>
      <w:bookmarkStart w:id="80" w:name="_Toc523220468"/>
      <w:r w:rsidRPr="00036FB0">
        <w:t>Rechtsnachfolge</w:t>
      </w:r>
      <w:bookmarkEnd w:id="80"/>
      <w:r>
        <w:br/>
      </w:r>
    </w:p>
    <w:p w14:paraId="707089D1" w14:textId="77777777" w:rsidR="00153431" w:rsidRDefault="00153431" w:rsidP="009876C0">
      <w:pPr>
        <w:pStyle w:val="Standa"/>
        <w:numPr>
          <w:ilvl w:val="1"/>
          <w:numId w:val="14"/>
        </w:numPr>
        <w:jc w:val="both"/>
      </w:pPr>
      <w:r w:rsidRPr="00036FB0">
        <w:t>Überlässt d</w:t>
      </w:r>
      <w:r w:rsidR="0085640D">
        <w:t>er</w:t>
      </w:r>
      <w:r w:rsidRPr="00036FB0">
        <w:t xml:space="preserve"> </w:t>
      </w:r>
      <w:r w:rsidR="0085640D">
        <w:t>Auftraggeber</w:t>
      </w:r>
      <w:r w:rsidRPr="00036FB0">
        <w:t xml:space="preserve"> im Wege der Rechtsnachfolge oder auf andere Weise einzelne oder sämtliche der W</w:t>
      </w:r>
      <w:r w:rsidR="00071AAD">
        <w:t>EA</w:t>
      </w:r>
      <w:r w:rsidRPr="00036FB0">
        <w:t xml:space="preserve"> endgültig Dritten, so bleibt ihre Verpflichtung zur Zahlung der vereinbarten Vergütung für die Restlaufzeit bestehen, es sei denn, der Dritte tritt in Bezug auf die jeweiligen W</w:t>
      </w:r>
      <w:r w:rsidR="00071AAD">
        <w:t>EA</w:t>
      </w:r>
      <w:r w:rsidRPr="00036FB0">
        <w:t xml:space="preserve"> für d</w:t>
      </w:r>
      <w:r w:rsidR="0085640D">
        <w:t>en</w:t>
      </w:r>
      <w:r w:rsidRPr="00036FB0">
        <w:t xml:space="preserve"> </w:t>
      </w:r>
      <w:r w:rsidR="0085640D">
        <w:t>Auftraggeber</w:t>
      </w:r>
      <w:r w:rsidRPr="00036FB0">
        <w:t xml:space="preserve"> mit Zustimmung der Deutschen Windtechnik in diesen Vertrag ein.</w:t>
      </w:r>
    </w:p>
    <w:p w14:paraId="28641974" w14:textId="77777777" w:rsidR="009876C0" w:rsidRDefault="009876C0" w:rsidP="009876C0">
      <w:pPr>
        <w:pStyle w:val="Standa"/>
        <w:ind w:left="1134"/>
        <w:jc w:val="both"/>
      </w:pPr>
    </w:p>
    <w:p w14:paraId="23313ACE" w14:textId="77777777" w:rsidR="00153431" w:rsidRDefault="00153431" w:rsidP="009876C0">
      <w:pPr>
        <w:pStyle w:val="Standa"/>
        <w:numPr>
          <w:ilvl w:val="1"/>
          <w:numId w:val="14"/>
        </w:numPr>
        <w:jc w:val="both"/>
      </w:pPr>
      <w:r w:rsidRPr="00036FB0">
        <w:t xml:space="preserve">Die </w:t>
      </w:r>
      <w:r w:rsidR="00C207DB">
        <w:t>Deutsche Windtechnik</w:t>
      </w:r>
      <w:r w:rsidRPr="00036FB0">
        <w:t xml:space="preserve"> ihrerseits ist nicht berechtigt, ihre Rechte und Pflichten aus dem Vertrag ohne Zustimmung de</w:t>
      </w:r>
      <w:r w:rsidR="0085640D">
        <w:t>s</w:t>
      </w:r>
      <w:r w:rsidRPr="00036FB0">
        <w:t xml:space="preserve"> </w:t>
      </w:r>
      <w:r w:rsidR="0085640D">
        <w:t>Auftraggebers</w:t>
      </w:r>
      <w:r w:rsidRPr="00036FB0">
        <w:t xml:space="preserve"> ganz oder teilweise auf Dritte zu übertragen. Ihr ist jedoch die Übertragung </w:t>
      </w:r>
      <w:r w:rsidR="00C52FE3">
        <w:t>ihrer</w:t>
      </w:r>
      <w:r w:rsidRPr="00036FB0">
        <w:t xml:space="preserve"> Rechte und Pflichten im Wege der Umwandlung ihres Unternehmens durch Verschmelzung mit einem anderen Unternehmen oder die Übertragung auf ein verbundenes Unternehmen im Sinne der §§ 15 ff. AktG gestattet.</w:t>
      </w:r>
    </w:p>
    <w:p w14:paraId="32A9A523" w14:textId="77777777" w:rsidR="009876C0" w:rsidRDefault="009876C0" w:rsidP="009876C0">
      <w:pPr>
        <w:pStyle w:val="Standa"/>
        <w:ind w:left="1134"/>
      </w:pPr>
    </w:p>
    <w:p w14:paraId="31310150" w14:textId="77777777" w:rsidR="00153431" w:rsidRDefault="00153431" w:rsidP="009876C0">
      <w:pPr>
        <w:pStyle w:val="Standa"/>
        <w:numPr>
          <w:ilvl w:val="1"/>
          <w:numId w:val="14"/>
        </w:numPr>
        <w:jc w:val="both"/>
      </w:pPr>
      <w:r w:rsidRPr="00036FB0">
        <w:t xml:space="preserve">Die Parteien dürfen die für eine Übertragung </w:t>
      </w:r>
      <w:r w:rsidR="00863C79">
        <w:t xml:space="preserve">des Vertrages </w:t>
      </w:r>
      <w:r w:rsidRPr="00036FB0">
        <w:t>erforderliche Zustimmung nur aus wichtigem Grund verweigern.</w:t>
      </w:r>
    </w:p>
    <w:p w14:paraId="400C2C7C" w14:textId="77777777" w:rsidR="009876C0" w:rsidRDefault="009876C0" w:rsidP="009876C0">
      <w:pPr>
        <w:pStyle w:val="Standa"/>
        <w:ind w:left="1134"/>
      </w:pPr>
    </w:p>
    <w:p w14:paraId="2E136365" w14:textId="77777777" w:rsidR="00153431" w:rsidRDefault="00153431" w:rsidP="00153431">
      <w:pPr>
        <w:pStyle w:val="berschrift1"/>
      </w:pPr>
      <w:bookmarkStart w:id="81" w:name="_Toc523220469"/>
      <w:r w:rsidRPr="00036FB0">
        <w:t>Vertragsdauer; Kündigung</w:t>
      </w:r>
      <w:bookmarkStart w:id="82" w:name="_Ref271112635"/>
      <w:bookmarkEnd w:id="81"/>
      <w:r>
        <w:br/>
      </w:r>
    </w:p>
    <w:p w14:paraId="38D8E512" w14:textId="1C2E1DC4" w:rsidR="00547B33" w:rsidRDefault="00153431" w:rsidP="009876C0">
      <w:pPr>
        <w:pStyle w:val="Standa"/>
        <w:numPr>
          <w:ilvl w:val="1"/>
          <w:numId w:val="15"/>
        </w:numPr>
        <w:jc w:val="both"/>
      </w:pPr>
      <w:r>
        <w:t>D</w:t>
      </w:r>
      <w:r w:rsidRPr="00036FB0">
        <w:t xml:space="preserve">er Vertrag wird </w:t>
      </w:r>
      <w:r w:rsidR="00BC1C6B">
        <w:t xml:space="preserve">für eine Laufzeit von </w:t>
      </w:r>
      <w:r w:rsidR="00885684" w:rsidRPr="00406BDF">
        <w:rPr>
          <w:rFonts w:cs="Arial"/>
          <w:b/>
          <w:szCs w:val="22"/>
        </w:rPr>
        <w:fldChar w:fldCharType="begin">
          <w:ffData>
            <w:name w:val=""/>
            <w:enabled/>
            <w:calcOnExit w:val="0"/>
            <w:textInput>
              <w:default w:val="3"/>
            </w:textInput>
          </w:ffData>
        </w:fldChar>
      </w:r>
      <w:r w:rsidR="00885684" w:rsidRPr="00406BDF">
        <w:rPr>
          <w:rFonts w:cs="Arial"/>
          <w:b/>
          <w:szCs w:val="22"/>
        </w:rPr>
        <w:instrText xml:space="preserve"> FORMTEXT </w:instrText>
      </w:r>
      <w:r w:rsidR="00885684" w:rsidRPr="00406BDF">
        <w:rPr>
          <w:rFonts w:cs="Arial"/>
          <w:b/>
          <w:szCs w:val="22"/>
        </w:rPr>
      </w:r>
      <w:r w:rsidR="00885684" w:rsidRPr="00406BDF">
        <w:rPr>
          <w:rFonts w:cs="Arial"/>
          <w:b/>
          <w:szCs w:val="22"/>
        </w:rPr>
        <w:fldChar w:fldCharType="separate"/>
      </w:r>
      <w:r w:rsidR="00885684" w:rsidRPr="00406BDF">
        <w:rPr>
          <w:rFonts w:cs="Arial"/>
          <w:b/>
          <w:noProof/>
          <w:szCs w:val="22"/>
        </w:rPr>
        <w:t>3</w:t>
      </w:r>
      <w:r w:rsidR="00885684" w:rsidRPr="00406BDF">
        <w:rPr>
          <w:rFonts w:cs="Arial"/>
          <w:b/>
          <w:szCs w:val="22"/>
        </w:rPr>
        <w:fldChar w:fldCharType="end"/>
      </w:r>
      <w:r w:rsidR="00C52FE3">
        <w:t xml:space="preserve"> Jahren, be</w:t>
      </w:r>
      <w:r w:rsidR="00BC1C6B">
        <w:t>ginnend mit dem in Nr. </w:t>
      </w:r>
      <w:r w:rsidR="00BC1C6B">
        <w:fldChar w:fldCharType="begin"/>
      </w:r>
      <w:r w:rsidR="00BC1C6B">
        <w:instrText xml:space="preserve"> REF _Ref435621815 \n \h </w:instrText>
      </w:r>
      <w:r w:rsidR="00BC1C6B">
        <w:fldChar w:fldCharType="separate"/>
      </w:r>
      <w:r w:rsidR="003954ED">
        <w:t>1.2</w:t>
      </w:r>
      <w:r w:rsidR="00BC1C6B">
        <w:fldChar w:fldCharType="end"/>
      </w:r>
      <w:r w:rsidR="00C52FE3">
        <w:t xml:space="preserve"> bezeichneten Zeitpunkt, geschlossen und endet am </w:t>
      </w:r>
      <w:r w:rsidR="00885684" w:rsidRPr="00406BDF">
        <w:rPr>
          <w:rFonts w:cs="Arial"/>
          <w:b/>
          <w:szCs w:val="22"/>
        </w:rPr>
        <w:fldChar w:fldCharType="begin">
          <w:ffData>
            <w:name w:val=""/>
            <w:enabled/>
            <w:calcOnExit w:val="0"/>
            <w:textInput>
              <w:default w:val="31.12.2021"/>
            </w:textInput>
          </w:ffData>
        </w:fldChar>
      </w:r>
      <w:r w:rsidR="00885684" w:rsidRPr="00406BDF">
        <w:rPr>
          <w:rFonts w:cs="Arial"/>
          <w:b/>
          <w:szCs w:val="22"/>
        </w:rPr>
        <w:instrText xml:space="preserve"> FORMTEXT </w:instrText>
      </w:r>
      <w:r w:rsidR="00885684" w:rsidRPr="00406BDF">
        <w:rPr>
          <w:rFonts w:cs="Arial"/>
          <w:b/>
          <w:szCs w:val="22"/>
        </w:rPr>
      </w:r>
      <w:r w:rsidR="00885684" w:rsidRPr="00406BDF">
        <w:rPr>
          <w:rFonts w:cs="Arial"/>
          <w:b/>
          <w:szCs w:val="22"/>
        </w:rPr>
        <w:fldChar w:fldCharType="separate"/>
      </w:r>
      <w:r w:rsidR="00885684" w:rsidRPr="00406BDF">
        <w:rPr>
          <w:rFonts w:cs="Arial"/>
          <w:b/>
          <w:noProof/>
          <w:szCs w:val="22"/>
        </w:rPr>
        <w:t>31.12.2021</w:t>
      </w:r>
      <w:r w:rsidR="00885684" w:rsidRPr="00406BDF">
        <w:rPr>
          <w:rFonts w:cs="Arial"/>
          <w:b/>
          <w:szCs w:val="22"/>
        </w:rPr>
        <w:fldChar w:fldCharType="end"/>
      </w:r>
      <w:r w:rsidR="00C52FE3">
        <w:t>.</w:t>
      </w:r>
      <w:r w:rsidRPr="00036FB0">
        <w:t xml:space="preserve"> Das Recht der Parteien zur außerordentlichen Kündigung aus wichtigem Grund bleibt hiervon unberührt.</w:t>
      </w:r>
      <w:bookmarkEnd w:id="82"/>
    </w:p>
    <w:p w14:paraId="73D8B309" w14:textId="77777777" w:rsidR="00547B33" w:rsidRDefault="00547B33" w:rsidP="00547B33">
      <w:pPr>
        <w:pStyle w:val="Standa"/>
        <w:ind w:left="1134"/>
      </w:pPr>
    </w:p>
    <w:p w14:paraId="5B5955C1" w14:textId="6E94E0E9" w:rsidR="00547B33" w:rsidRDefault="00FA17FE" w:rsidP="009876C0">
      <w:pPr>
        <w:pStyle w:val="Standa"/>
        <w:ind w:left="1134"/>
        <w:jc w:val="both"/>
      </w:pPr>
      <w:r w:rsidRPr="00406BDF">
        <w:rPr>
          <w:b/>
        </w:rPr>
        <w:t xml:space="preserve">Im Fall einer vorzeitigen Außerbetriebnahme oder für den </w:t>
      </w:r>
      <w:r w:rsidR="008814C5" w:rsidRPr="00406BDF">
        <w:rPr>
          <w:b/>
        </w:rPr>
        <w:t>Fall,</w:t>
      </w:r>
      <w:r>
        <w:t xml:space="preserve"> </w:t>
      </w:r>
      <w:r w:rsidR="00547B33" w:rsidRPr="00C947CE">
        <w:t xml:space="preserve">dass durch ein </w:t>
      </w:r>
      <w:proofErr w:type="spellStart"/>
      <w:r w:rsidR="00547B33" w:rsidRPr="00C947CE">
        <w:t>Repowering</w:t>
      </w:r>
      <w:proofErr w:type="spellEnd"/>
      <w:r w:rsidR="00547B33" w:rsidRPr="00C947CE">
        <w:t xml:space="preserve"> die in </w:t>
      </w:r>
      <w:r w:rsidR="00547B33" w:rsidRPr="008C39D2">
        <w:rPr>
          <w:b/>
        </w:rPr>
        <w:t>Anlage 1</w:t>
      </w:r>
      <w:r w:rsidR="00547B33" w:rsidRPr="00C947CE">
        <w:t xml:space="preserve"> aufgeführte</w:t>
      </w:r>
      <w:r w:rsidR="00071AAD">
        <w:t>(</w:t>
      </w:r>
      <w:r w:rsidR="00547B33" w:rsidRPr="00C947CE">
        <w:t>n</w:t>
      </w:r>
      <w:r w:rsidR="00071AAD">
        <w:t>)</w:t>
      </w:r>
      <w:r w:rsidR="00547B33" w:rsidRPr="00C947CE">
        <w:t xml:space="preserve"> W</w:t>
      </w:r>
      <w:r w:rsidR="00071AAD">
        <w:t>EA</w:t>
      </w:r>
      <w:r w:rsidR="00547B33" w:rsidRPr="00C947CE">
        <w:t xml:space="preserve"> oder Teile davon vorzeitig außer Betrieb genommen werden</w:t>
      </w:r>
      <w:r w:rsidR="00547B33" w:rsidRPr="00406BDF">
        <w:rPr>
          <w:b/>
        </w:rPr>
        <w:t>,</w:t>
      </w:r>
      <w:r w:rsidRPr="00406BDF">
        <w:rPr>
          <w:b/>
        </w:rPr>
        <w:t xml:space="preserve"> hat der Auftraggeber ein Sonderkündigungsrecht mit einer Frist von drei Monaten.</w:t>
      </w:r>
      <w:r>
        <w:t xml:space="preserve"> </w:t>
      </w:r>
    </w:p>
    <w:p w14:paraId="1D599685" w14:textId="47B8C1E5" w:rsidR="00B36E6B" w:rsidRPr="00406BDF" w:rsidRDefault="00B36E6B" w:rsidP="009876C0">
      <w:pPr>
        <w:pStyle w:val="Standa"/>
        <w:ind w:left="1134"/>
        <w:jc w:val="both"/>
        <w:rPr>
          <w:b/>
        </w:rPr>
      </w:pPr>
      <w:r w:rsidRPr="00406BDF">
        <w:rPr>
          <w:b/>
        </w:rPr>
        <w:t xml:space="preserve">Für den Fall, dass aufgrund eines Totalschadens, auf behördliche Anordnung, aufgrund eines </w:t>
      </w:r>
      <w:proofErr w:type="spellStart"/>
      <w:r w:rsidRPr="00406BDF">
        <w:rPr>
          <w:b/>
        </w:rPr>
        <w:t>Repowerings</w:t>
      </w:r>
      <w:proofErr w:type="spellEnd"/>
      <w:r w:rsidRPr="00406BDF">
        <w:rPr>
          <w:b/>
        </w:rPr>
        <w:t> oder anderen planerischen Gründen die in Anlage 1 aufgeführte(n) WEA oder Teile davon vorzeitig außer Betrieb genommen werden, kann der Vertrag mit einer Frist von 3 Monaten gekündigt werden. Sofern im Laufe des Vertrages eine oder mehrere Großkomponente(n) getauscht wurden, verpflichtet sich der Auftraggeber dazu</w:t>
      </w:r>
      <w:r w:rsidR="001921ED">
        <w:rPr>
          <w:b/>
        </w:rPr>
        <w:t>,</w:t>
      </w:r>
      <w:r w:rsidRPr="00406BDF">
        <w:rPr>
          <w:b/>
        </w:rPr>
        <w:t xml:space="preserve"> den noch ausstehenden Kaufpreis (Wert der neu eingebauten Komponente abzüglich des Restwerts der defekten Komponente) zzgl. der nachweislichen Kran- &amp; Montagekosten gemäß einer 3</w:t>
      </w:r>
      <w:r w:rsidR="001921ED">
        <w:rPr>
          <w:b/>
        </w:rPr>
        <w:t>-j</w:t>
      </w:r>
      <w:r w:rsidRPr="00406BDF">
        <w:rPr>
          <w:b/>
        </w:rPr>
        <w:t>ährigen linearen Abschreibung, berechnet von den Datum an dem eine oder mehrere Großkomponente(n) getauscht wurden</w:t>
      </w:r>
      <w:r w:rsidR="001921ED">
        <w:rPr>
          <w:b/>
        </w:rPr>
        <w:t>,</w:t>
      </w:r>
      <w:r w:rsidRPr="00406BDF">
        <w:rPr>
          <w:b/>
        </w:rPr>
        <w:t xml:space="preserve"> als Einmalzahlung für die vorzeitig außer Betrieb genommene(n) WEA zu bezahlen. Das bedeutet 33% der Summe aus Restwert plus Kran- und Montagekosten für jedes noch vertraglich vorgesehene Vertragsjahr nach Austausch der defekten Großkomponente. „Großkomponenten</w:t>
      </w:r>
      <w:r w:rsidRPr="00406BDF">
        <w:rPr>
          <w:b/>
          <w:bCs/>
        </w:rPr>
        <w:t>“</w:t>
      </w:r>
      <w:r w:rsidRPr="00406BDF">
        <w:rPr>
          <w:b/>
        </w:rPr>
        <w:t xml:space="preserve"> im Sinne dieses Vertrages sind: Hauptgetriebe, Trafostation einschließlich Transformator und MS-Schaltanlage, Drehkranz, </w:t>
      </w:r>
      <w:proofErr w:type="spellStart"/>
      <w:r w:rsidRPr="00406BDF">
        <w:rPr>
          <w:b/>
        </w:rPr>
        <w:t>Azimutantriebe</w:t>
      </w:r>
      <w:proofErr w:type="spellEnd"/>
      <w:r w:rsidRPr="00406BDF">
        <w:rPr>
          <w:b/>
        </w:rPr>
        <w:t xml:space="preserve"> und -bremsen, Generator, Hauptlager und Hauptwelle, Rotorblätter, Blattlager, Gussteile der Nabe, Maschinenträger und der Turm. Die Zahlung wird fällig bei einem endgültigen außer Betrieb setzen der Windkraftanlage(n).</w:t>
      </w:r>
    </w:p>
    <w:p w14:paraId="0D3BC620" w14:textId="77777777" w:rsidR="009876C0" w:rsidRDefault="009876C0" w:rsidP="00547B33">
      <w:pPr>
        <w:pStyle w:val="Standa"/>
        <w:ind w:left="1134"/>
      </w:pPr>
    </w:p>
    <w:p w14:paraId="492C7A83" w14:textId="7272EFC7" w:rsidR="00153431" w:rsidRDefault="00153431" w:rsidP="00EE1FE5">
      <w:pPr>
        <w:pStyle w:val="Standa"/>
        <w:numPr>
          <w:ilvl w:val="1"/>
          <w:numId w:val="15"/>
        </w:numPr>
        <w:jc w:val="both"/>
      </w:pPr>
      <w:r w:rsidRPr="00036FB0">
        <w:lastRenderedPageBreak/>
        <w:t>D</w:t>
      </w:r>
      <w:r w:rsidR="0085640D">
        <w:t>er</w:t>
      </w:r>
      <w:r w:rsidRPr="00036FB0">
        <w:t xml:space="preserve"> </w:t>
      </w:r>
      <w:r w:rsidR="0085640D">
        <w:t>Auftraggeber</w:t>
      </w:r>
      <w:r w:rsidRPr="00036FB0">
        <w:t xml:space="preserve"> hat die Option, den Vertrag um </w:t>
      </w:r>
      <w:r w:rsidR="00863C79">
        <w:t xml:space="preserve">einmalig maximal fünf Jahre </w:t>
      </w:r>
      <w:r w:rsidR="0085640D">
        <w:t>zu verlängern. D</w:t>
      </w:r>
      <w:r w:rsidRPr="00036FB0">
        <w:t>e</w:t>
      </w:r>
      <w:r w:rsidR="0085640D">
        <w:t>r</w:t>
      </w:r>
      <w:r w:rsidRPr="00036FB0">
        <w:t xml:space="preserve"> </w:t>
      </w:r>
      <w:r w:rsidR="0085640D">
        <w:t>Auftraggeber</w:t>
      </w:r>
      <w:r w:rsidRPr="00036FB0">
        <w:t xml:space="preserve"> hat diese Option bis spätestens </w:t>
      </w:r>
      <w:r w:rsidR="004A2075" w:rsidRPr="00BC1C6B">
        <w:t>sechs</w:t>
      </w:r>
      <w:r w:rsidRPr="00321AFF">
        <w:t xml:space="preserve"> Monate</w:t>
      </w:r>
      <w:r w:rsidRPr="00036FB0">
        <w:t xml:space="preserve"> vor Vertragsablauf durch schriftliche Erklärung gegenüber der </w:t>
      </w:r>
      <w:r w:rsidR="00C207DB">
        <w:t>Deutschen Windtechnik</w:t>
      </w:r>
      <w:r w:rsidR="004A2075">
        <w:t xml:space="preserve"> </w:t>
      </w:r>
      <w:r w:rsidRPr="00036FB0">
        <w:t xml:space="preserve">auszuüben. Im Falle der Optionsausübung gilt der Vertrag </w:t>
      </w:r>
      <w:r w:rsidR="00863C79">
        <w:t xml:space="preserve">für fünf Jahre </w:t>
      </w:r>
      <w:r w:rsidRPr="00036FB0">
        <w:t>fort, wobei die Vergütung neu zu verh</w:t>
      </w:r>
      <w:r w:rsidR="004A2075">
        <w:t>andeln ist.</w:t>
      </w:r>
      <w:r w:rsidR="00EE2908">
        <w:t xml:space="preserve"> </w:t>
      </w:r>
      <w:r w:rsidR="00EE2908" w:rsidRPr="00406BDF">
        <w:rPr>
          <w:b/>
        </w:rPr>
        <w:t>Ebenfalls hat der A</w:t>
      </w:r>
      <w:r w:rsidR="008814C5">
        <w:rPr>
          <w:b/>
        </w:rPr>
        <w:t>uftraggeber</w:t>
      </w:r>
      <w:r w:rsidR="00EE2908" w:rsidRPr="00406BDF">
        <w:rPr>
          <w:b/>
        </w:rPr>
        <w:t xml:space="preserve"> nach Ablauf des 20. B</w:t>
      </w:r>
      <w:r w:rsidR="008814C5">
        <w:rPr>
          <w:b/>
        </w:rPr>
        <w:t>etriebsjahres</w:t>
      </w:r>
      <w:r w:rsidR="00EE2908" w:rsidRPr="00406BDF">
        <w:rPr>
          <w:b/>
        </w:rPr>
        <w:t xml:space="preserve"> die Option </w:t>
      </w:r>
      <w:r w:rsidR="008814C5">
        <w:rPr>
          <w:b/>
        </w:rPr>
        <w:t>eines</w:t>
      </w:r>
      <w:r w:rsidR="00EE2908" w:rsidRPr="00406BDF">
        <w:rPr>
          <w:b/>
        </w:rPr>
        <w:t xml:space="preserve"> </w:t>
      </w:r>
      <w:proofErr w:type="spellStart"/>
      <w:r w:rsidR="00EE2908" w:rsidRPr="00406BDF">
        <w:rPr>
          <w:b/>
        </w:rPr>
        <w:t>Stardardbasisvertrag</w:t>
      </w:r>
      <w:r w:rsidR="008814C5">
        <w:rPr>
          <w:b/>
        </w:rPr>
        <w:t>es</w:t>
      </w:r>
      <w:proofErr w:type="spellEnd"/>
      <w:r w:rsidR="00EE2908" w:rsidRPr="00406BDF">
        <w:rPr>
          <w:b/>
        </w:rPr>
        <w:t xml:space="preserve"> mit einer Jahrespauschale </w:t>
      </w:r>
      <w:r w:rsidR="00EE1FE5" w:rsidRPr="00406BDF">
        <w:rPr>
          <w:b/>
        </w:rPr>
        <w:t>von 6.500€ / WEA / Jahr (für</w:t>
      </w:r>
      <w:r w:rsidR="008814C5">
        <w:rPr>
          <w:b/>
        </w:rPr>
        <w:t xml:space="preserve"> eine</w:t>
      </w:r>
      <w:r w:rsidR="00EE1FE5" w:rsidRPr="00406BDF">
        <w:rPr>
          <w:b/>
        </w:rPr>
        <w:t xml:space="preserve"> Laufzeit von einem Jahr), 6.350€ / WEA / Jahr (für </w:t>
      </w:r>
      <w:r w:rsidR="008814C5">
        <w:rPr>
          <w:b/>
        </w:rPr>
        <w:t xml:space="preserve">eine </w:t>
      </w:r>
      <w:r w:rsidR="00EE1FE5" w:rsidRPr="00406BDF">
        <w:rPr>
          <w:b/>
        </w:rPr>
        <w:t>Laufzeit von drei Jahre</w:t>
      </w:r>
      <w:r w:rsidR="008814C5">
        <w:rPr>
          <w:b/>
        </w:rPr>
        <w:t>n</w:t>
      </w:r>
      <w:r w:rsidR="00EE1FE5" w:rsidRPr="00406BDF">
        <w:rPr>
          <w:b/>
        </w:rPr>
        <w:t xml:space="preserve">); 6.200€ / WEA / Jahr (für </w:t>
      </w:r>
      <w:r w:rsidR="008814C5">
        <w:rPr>
          <w:b/>
        </w:rPr>
        <w:t xml:space="preserve">eine </w:t>
      </w:r>
      <w:r w:rsidR="00EE1FE5" w:rsidRPr="00406BDF">
        <w:rPr>
          <w:b/>
        </w:rPr>
        <w:t>Laufzeit von fünf Jahren).</w:t>
      </w:r>
      <w:r w:rsidR="00EE1FE5">
        <w:t xml:space="preserve"> </w:t>
      </w:r>
    </w:p>
    <w:p w14:paraId="44A7004C" w14:textId="15F338FA" w:rsidR="00EE1FE5" w:rsidRPr="00406BDF" w:rsidRDefault="00EE1FE5" w:rsidP="00406BDF">
      <w:pPr>
        <w:pStyle w:val="Standa"/>
        <w:ind w:left="1134"/>
        <w:jc w:val="both"/>
        <w:rPr>
          <w:b/>
        </w:rPr>
      </w:pPr>
      <w:r w:rsidRPr="00406BDF">
        <w:rPr>
          <w:b/>
        </w:rPr>
        <w:t>Die in 17.2 genannten Konditionen unterliegen einer Indexierung nach Paragraph 12.2</w:t>
      </w:r>
      <w:r w:rsidR="001921ED">
        <w:rPr>
          <w:b/>
        </w:rPr>
        <w:t>.</w:t>
      </w:r>
    </w:p>
    <w:p w14:paraId="4A64D8F8" w14:textId="77777777" w:rsidR="004A2075" w:rsidRDefault="004A2075" w:rsidP="004A2075">
      <w:pPr>
        <w:pStyle w:val="Standa"/>
        <w:ind w:left="567"/>
        <w:jc w:val="both"/>
      </w:pPr>
    </w:p>
    <w:p w14:paraId="19E472B8" w14:textId="77777777" w:rsidR="00071AAD" w:rsidRDefault="00153431" w:rsidP="00071AAD">
      <w:pPr>
        <w:pStyle w:val="Standa"/>
        <w:numPr>
          <w:ilvl w:val="1"/>
          <w:numId w:val="15"/>
        </w:numPr>
      </w:pPr>
      <w:r w:rsidRPr="00036FB0">
        <w:t>Jede Kündigung ist schriftlich zu erklären.</w:t>
      </w:r>
    </w:p>
    <w:p w14:paraId="6C11C167" w14:textId="77777777" w:rsidR="00071AAD" w:rsidRDefault="00071AAD" w:rsidP="00071AAD">
      <w:pPr>
        <w:pStyle w:val="Standa"/>
      </w:pPr>
    </w:p>
    <w:p w14:paraId="00356DFB" w14:textId="77777777" w:rsidR="00153431" w:rsidRDefault="00153431" w:rsidP="009876C0">
      <w:pPr>
        <w:pStyle w:val="Standa"/>
        <w:numPr>
          <w:ilvl w:val="1"/>
          <w:numId w:val="15"/>
        </w:numPr>
        <w:jc w:val="both"/>
      </w:pPr>
      <w:r w:rsidRPr="00036FB0">
        <w:t xml:space="preserve">Die </w:t>
      </w:r>
      <w:r w:rsidR="00C207DB">
        <w:t xml:space="preserve">Deutsche Windtechnik </w:t>
      </w:r>
      <w:r w:rsidR="00071AAD">
        <w:t>gewährleistet, dass die WEA</w:t>
      </w:r>
      <w:r w:rsidRPr="00036FB0">
        <w:t xml:space="preserve"> bei Vertragsende gemäß dem Wartungspflichtenheft des Windenergieanlagen-Herstellers gewartet worden sind; zu vorsorglichen Instandsetzungen und Reparaturen ist die </w:t>
      </w:r>
      <w:r w:rsidR="00C207DB">
        <w:t>Deutsche Windtechnik</w:t>
      </w:r>
      <w:r w:rsidRPr="00036FB0">
        <w:t xml:space="preserve"> nicht verpflichtet. Als vorsorglich gilt eine Instandsetzung oder Reparatur, wenn eine Regelwidrigkeit zwar vorhanden, aber mit überwiegender Wahrscheinlichkeit in den </w:t>
      </w:r>
      <w:r w:rsidRPr="00321AFF">
        <w:t xml:space="preserve">ersten </w:t>
      </w:r>
      <w:r w:rsidR="00621C1C" w:rsidRPr="00BC1C6B">
        <w:t>drei</w:t>
      </w:r>
      <w:r w:rsidRPr="00321AFF">
        <w:t xml:space="preserve"> Monaten</w:t>
      </w:r>
      <w:r w:rsidRPr="00036FB0">
        <w:t xml:space="preserve"> nach Vertragsende kein akuter Reparaturbedarf gegeben ist.</w:t>
      </w:r>
    </w:p>
    <w:p w14:paraId="1CC8D67B" w14:textId="77777777" w:rsidR="009876C0" w:rsidRDefault="009876C0" w:rsidP="009876C0">
      <w:pPr>
        <w:pStyle w:val="Standa"/>
        <w:ind w:left="1134"/>
      </w:pPr>
    </w:p>
    <w:p w14:paraId="5FD8EB2C" w14:textId="77777777" w:rsidR="00153431" w:rsidRDefault="00153431" w:rsidP="00153431">
      <w:pPr>
        <w:pStyle w:val="berschrift1"/>
      </w:pPr>
      <w:bookmarkStart w:id="83" w:name="_Toc523220470"/>
      <w:r w:rsidRPr="00036FB0">
        <w:t>Schlussbestimmungen</w:t>
      </w:r>
      <w:bookmarkEnd w:id="83"/>
      <w:r>
        <w:br/>
      </w:r>
    </w:p>
    <w:p w14:paraId="1FC2F1F2" w14:textId="77777777" w:rsidR="00153431" w:rsidRDefault="00153431" w:rsidP="009876C0">
      <w:pPr>
        <w:pStyle w:val="Standa"/>
        <w:numPr>
          <w:ilvl w:val="1"/>
          <w:numId w:val="16"/>
        </w:numPr>
        <w:jc w:val="both"/>
      </w:pPr>
      <w:r w:rsidRPr="00036FB0">
        <w:t>Mündliche wie schriftliche Nebenabreden, die über die hier vereinbarten Regelungen hinausgehen oder im Rahmen der Vertragsverhandlungen zu diesem Vertrag getroffen wurden, verlieren mit Unterzeichnung des Vertrages ihre Gültigkeit.</w:t>
      </w:r>
    </w:p>
    <w:p w14:paraId="14C8872A" w14:textId="77777777" w:rsidR="00E11842" w:rsidRDefault="00E11842" w:rsidP="00E11842">
      <w:pPr>
        <w:pStyle w:val="Standa"/>
        <w:ind w:left="1134"/>
      </w:pPr>
    </w:p>
    <w:p w14:paraId="6BF61D36" w14:textId="77777777" w:rsidR="00153431" w:rsidRDefault="00153431" w:rsidP="009876C0">
      <w:pPr>
        <w:pStyle w:val="Standa"/>
        <w:numPr>
          <w:ilvl w:val="1"/>
          <w:numId w:val="16"/>
        </w:numPr>
        <w:jc w:val="both"/>
      </w:pPr>
      <w:r w:rsidRPr="00036FB0">
        <w:t>Änderungen und Ergänzungen dieses Vertrages bedürfen zu ihrer Wirksamkeit der Schriftform. Dies gilt auch für eine dieses Schriftformerfordernis aufhebende oder abändernde Vereinbarung.</w:t>
      </w:r>
    </w:p>
    <w:p w14:paraId="5BCBA158" w14:textId="77777777" w:rsidR="004429F0" w:rsidRDefault="004429F0" w:rsidP="004429F0">
      <w:pPr>
        <w:pStyle w:val="Standa"/>
        <w:ind w:left="1134"/>
      </w:pPr>
    </w:p>
    <w:p w14:paraId="2DF98935" w14:textId="77777777" w:rsidR="004429F0" w:rsidRDefault="00153431" w:rsidP="009876C0">
      <w:pPr>
        <w:pStyle w:val="Standa"/>
        <w:numPr>
          <w:ilvl w:val="1"/>
          <w:numId w:val="16"/>
        </w:numPr>
        <w:jc w:val="both"/>
      </w:pPr>
      <w:r w:rsidRPr="00036FB0">
        <w:t xml:space="preserve">Sollte eine Bestimmung dieses Vertrages unwirksam oder undurchführbar sein oder werden, so wird die Wirksamkeit der übrigen Bestimmungen hierdurch nicht berührt. Anstelle der unwirksamen oder undurchführbaren Bestimmung gilt eine solche Bestimmung als vereinbart, die im Rahmen des rechtlich Möglichen dem </w:t>
      </w:r>
      <w:r w:rsidRPr="00036FB0">
        <w:lastRenderedPageBreak/>
        <w:t>am nächsten kommt, was von den Parteien nach dem ursprünglichen Sinn und Zweck der unwirksamen oder undurchführbaren Bestimmung gewollt war. Gleiches gilt für etwaige Lücken in diesem Vertrag.</w:t>
      </w:r>
    </w:p>
    <w:p w14:paraId="591180BB" w14:textId="34DD42A4" w:rsidR="00071AAD" w:rsidRDefault="00071AAD" w:rsidP="00071AAD">
      <w:pPr>
        <w:pStyle w:val="Standa"/>
        <w:ind w:left="1134"/>
        <w:rPr>
          <w:rFonts w:cs="Arial"/>
        </w:rPr>
      </w:pPr>
    </w:p>
    <w:p w14:paraId="0F8474E8" w14:textId="428EA51B" w:rsidR="00153431" w:rsidRPr="004429F0" w:rsidRDefault="004F162B" w:rsidP="008814C5">
      <w:pPr>
        <w:pStyle w:val="Standa"/>
        <w:ind w:left="1134" w:hanging="567"/>
        <w:jc w:val="both"/>
        <w:rPr>
          <w:rFonts w:cs="Arial"/>
        </w:rPr>
      </w:pPr>
      <w:r>
        <w:t>18.</w:t>
      </w:r>
      <w:r w:rsidR="008814C5">
        <w:t xml:space="preserve">4 </w:t>
      </w:r>
      <w:r>
        <w:t xml:space="preserve"> </w:t>
      </w:r>
      <w:r w:rsidR="00153431" w:rsidRPr="00036FB0">
        <w:t>Auf diesen Vertrag findet deutsches Recht Anwendung.</w:t>
      </w:r>
    </w:p>
    <w:p w14:paraId="67859C21" w14:textId="77777777" w:rsidR="002F191D" w:rsidRPr="006E334E" w:rsidRDefault="002F191D" w:rsidP="004429F0">
      <w:pPr>
        <w:pStyle w:val="Standa"/>
        <w:ind w:left="1134"/>
        <w:rPr>
          <w:rFonts w:cs="Arial"/>
        </w:rPr>
      </w:pPr>
    </w:p>
    <w:p w14:paraId="0BC39281" w14:textId="0DD5F43B" w:rsidR="00153431" w:rsidRPr="00036FB0" w:rsidRDefault="004F162B" w:rsidP="008814C5">
      <w:pPr>
        <w:pStyle w:val="Standa"/>
        <w:ind w:left="1134" w:hanging="567"/>
        <w:jc w:val="both"/>
        <w:rPr>
          <w:rFonts w:cs="Arial"/>
        </w:rPr>
      </w:pPr>
      <w:r>
        <w:rPr>
          <w:rFonts w:cs="Arial"/>
        </w:rPr>
        <w:t>18.</w:t>
      </w:r>
      <w:r w:rsidR="008814C5">
        <w:rPr>
          <w:rFonts w:cs="Arial"/>
        </w:rPr>
        <w:t xml:space="preserve">5 </w:t>
      </w:r>
      <w:r w:rsidR="00153431" w:rsidRPr="00036FB0">
        <w:rPr>
          <w:rFonts w:cs="Arial"/>
        </w:rPr>
        <w:t xml:space="preserve">Als ausschließlicher Gerichtsstand für alle Streitigkeiten aus oder im Zusammenhang mit diesem Vertrag wird – im Hinblick auf die dort eingerichtete Sonderzuständigkeit für Windenergie – Bremen vereinbart. </w:t>
      </w:r>
    </w:p>
    <w:p w14:paraId="68D823A5" w14:textId="77777777" w:rsidR="004A2075" w:rsidRDefault="004A2075">
      <w:pPr>
        <w:spacing w:after="200" w:line="276" w:lineRule="auto"/>
        <w:rPr>
          <w:rFonts w:ascii="Arial" w:hAnsi="Arial"/>
          <w:sz w:val="22"/>
        </w:rPr>
      </w:pPr>
    </w:p>
    <w:p w14:paraId="46DC6767" w14:textId="77777777" w:rsidR="009C7CFB" w:rsidRDefault="009C7CFB" w:rsidP="00153431">
      <w:pPr>
        <w:pStyle w:val="Standa"/>
        <w:tabs>
          <w:tab w:val="left" w:pos="5103"/>
        </w:tabs>
      </w:pPr>
    </w:p>
    <w:p w14:paraId="1077BAEE" w14:textId="77777777" w:rsidR="009D685C" w:rsidRDefault="009D685C" w:rsidP="00153431">
      <w:pPr>
        <w:pStyle w:val="Standa"/>
        <w:tabs>
          <w:tab w:val="left" w:pos="5103"/>
        </w:tabs>
      </w:pPr>
    </w:p>
    <w:p w14:paraId="5C4AEE23" w14:textId="77777777" w:rsidR="00153431" w:rsidRDefault="00BC1C6B" w:rsidP="00153431">
      <w:pPr>
        <w:pStyle w:val="Standa"/>
        <w:tabs>
          <w:tab w:val="left" w:pos="5103"/>
        </w:tabs>
      </w:pPr>
      <w:r w:rsidRPr="00AA502F">
        <w:rPr>
          <w:rFonts w:cs="Arial"/>
          <w:szCs w:val="22"/>
        </w:rPr>
        <w:fldChar w:fldCharType="begin">
          <w:ffData>
            <w:name w:val="Text7"/>
            <w:enabled/>
            <w:calcOnExit w:val="0"/>
            <w:textInput/>
          </w:ffData>
        </w:fldChar>
      </w:r>
      <w:r w:rsidRPr="00AA502F">
        <w:rPr>
          <w:rFonts w:cs="Arial"/>
          <w:szCs w:val="22"/>
        </w:rPr>
        <w:instrText xml:space="preserve"> FORMTEXT </w:instrText>
      </w:r>
      <w:r w:rsidRPr="00AA502F">
        <w:rPr>
          <w:rFonts w:cs="Arial"/>
          <w:szCs w:val="22"/>
        </w:rPr>
      </w:r>
      <w:r w:rsidRPr="00AA502F">
        <w:rPr>
          <w:rFonts w:cs="Arial"/>
          <w:szCs w:val="22"/>
        </w:rPr>
        <w:fldChar w:fldCharType="separate"/>
      </w:r>
      <w:r w:rsidRPr="00AA502F">
        <w:rPr>
          <w:rFonts w:cs="Arial"/>
          <w:noProof/>
          <w:szCs w:val="22"/>
        </w:rPr>
        <w:t> </w:t>
      </w:r>
      <w:r w:rsidRPr="00AA502F">
        <w:rPr>
          <w:rFonts w:cs="Arial"/>
          <w:noProof/>
          <w:szCs w:val="22"/>
        </w:rPr>
        <w:t> </w:t>
      </w:r>
      <w:r w:rsidRPr="00AA502F">
        <w:rPr>
          <w:rFonts w:cs="Arial"/>
          <w:noProof/>
          <w:szCs w:val="22"/>
        </w:rPr>
        <w:t> </w:t>
      </w:r>
      <w:r w:rsidRPr="00AA502F">
        <w:rPr>
          <w:rFonts w:cs="Arial"/>
          <w:noProof/>
          <w:szCs w:val="22"/>
        </w:rPr>
        <w:t> </w:t>
      </w:r>
      <w:r w:rsidRPr="00AA502F">
        <w:rPr>
          <w:rFonts w:cs="Arial"/>
          <w:noProof/>
          <w:szCs w:val="22"/>
        </w:rPr>
        <w:t> </w:t>
      </w:r>
      <w:r w:rsidRPr="00AA502F">
        <w:rPr>
          <w:rFonts w:cs="Arial"/>
          <w:szCs w:val="22"/>
        </w:rPr>
        <w:fldChar w:fldCharType="end"/>
      </w:r>
      <w:r w:rsidR="00E11842" w:rsidRPr="00BC1C6B">
        <w:t>,</w:t>
      </w:r>
      <w:r w:rsidR="00E11842">
        <w:t xml:space="preserve"> </w:t>
      </w:r>
      <w:proofErr w:type="gramStart"/>
      <w:r w:rsidR="00E11842">
        <w:t xml:space="preserve">den </w:t>
      </w:r>
      <w:r w:rsidR="00E11842">
        <w:tab/>
      </w:r>
      <w:r w:rsidR="004A2075">
        <w:t>Osnabrück</w:t>
      </w:r>
      <w:proofErr w:type="gramEnd"/>
      <w:r w:rsidR="00153431" w:rsidRPr="00036FB0">
        <w:t>, den</w:t>
      </w:r>
    </w:p>
    <w:p w14:paraId="419E9EF7" w14:textId="77777777" w:rsidR="00E11842" w:rsidRDefault="00E11842" w:rsidP="00153431">
      <w:pPr>
        <w:pStyle w:val="Standa"/>
        <w:tabs>
          <w:tab w:val="left" w:pos="5103"/>
        </w:tabs>
      </w:pPr>
    </w:p>
    <w:p w14:paraId="7D4532EF" w14:textId="77777777" w:rsidR="002F191D" w:rsidRPr="00036FB0" w:rsidRDefault="002F191D" w:rsidP="00153431">
      <w:pPr>
        <w:pStyle w:val="Standa"/>
        <w:tabs>
          <w:tab w:val="left" w:pos="5103"/>
        </w:tabs>
      </w:pPr>
    </w:p>
    <w:p w14:paraId="62BFE66B" w14:textId="77777777" w:rsidR="00153431" w:rsidRPr="00036FB0" w:rsidRDefault="00153431" w:rsidP="00153431">
      <w:pPr>
        <w:pStyle w:val="Standa"/>
        <w:tabs>
          <w:tab w:val="left" w:pos="5103"/>
        </w:tabs>
      </w:pPr>
      <w:r w:rsidRPr="00036FB0">
        <w:t>__________________________</w:t>
      </w:r>
      <w:r w:rsidR="00321AFF">
        <w:t>____</w:t>
      </w:r>
      <w:r w:rsidRPr="00036FB0">
        <w:tab/>
        <w:t>___________________________</w:t>
      </w:r>
    </w:p>
    <w:p w14:paraId="76F790C7" w14:textId="77777777" w:rsidR="00153431" w:rsidRPr="00036FB0" w:rsidRDefault="00E11842" w:rsidP="00153431">
      <w:pPr>
        <w:pStyle w:val="Standa"/>
        <w:tabs>
          <w:tab w:val="left" w:pos="5103"/>
        </w:tabs>
      </w:pPr>
      <w:r w:rsidRPr="00BC1C6B">
        <w:t>(</w:t>
      </w:r>
      <w:r w:rsidR="00BC1C6B" w:rsidRPr="00BC1C6B">
        <w:rPr>
          <w:rFonts w:cs="Arial"/>
          <w:szCs w:val="22"/>
        </w:rPr>
        <w:fldChar w:fldCharType="begin">
          <w:ffData>
            <w:name w:val="Text7"/>
            <w:enabled/>
            <w:calcOnExit w:val="0"/>
            <w:textInput/>
          </w:ffData>
        </w:fldChar>
      </w:r>
      <w:r w:rsidR="00BC1C6B" w:rsidRPr="00BC1C6B">
        <w:rPr>
          <w:rFonts w:cs="Arial"/>
          <w:szCs w:val="22"/>
        </w:rPr>
        <w:instrText xml:space="preserve"> FORMTEXT </w:instrText>
      </w:r>
      <w:r w:rsidR="00BC1C6B" w:rsidRPr="00BC1C6B">
        <w:rPr>
          <w:rFonts w:cs="Arial"/>
          <w:szCs w:val="22"/>
        </w:rPr>
      </w:r>
      <w:r w:rsidR="00BC1C6B" w:rsidRPr="00BC1C6B">
        <w:rPr>
          <w:rFonts w:cs="Arial"/>
          <w:szCs w:val="22"/>
        </w:rPr>
        <w:fldChar w:fldCharType="separate"/>
      </w:r>
      <w:r w:rsidR="00BC1C6B" w:rsidRPr="00BC1C6B">
        <w:rPr>
          <w:rFonts w:cs="Arial"/>
          <w:noProof/>
          <w:szCs w:val="22"/>
        </w:rPr>
        <w:t> </w:t>
      </w:r>
      <w:r w:rsidR="00BC1C6B" w:rsidRPr="00BC1C6B">
        <w:rPr>
          <w:rFonts w:cs="Arial"/>
          <w:noProof/>
          <w:szCs w:val="22"/>
        </w:rPr>
        <w:t> </w:t>
      </w:r>
      <w:r w:rsidR="00BC1C6B" w:rsidRPr="00BC1C6B">
        <w:rPr>
          <w:rFonts w:cs="Arial"/>
          <w:noProof/>
          <w:szCs w:val="22"/>
        </w:rPr>
        <w:t> </w:t>
      </w:r>
      <w:r w:rsidR="00BC1C6B" w:rsidRPr="00BC1C6B">
        <w:rPr>
          <w:rFonts w:cs="Arial"/>
          <w:noProof/>
          <w:szCs w:val="22"/>
        </w:rPr>
        <w:t> </w:t>
      </w:r>
      <w:r w:rsidR="00BC1C6B" w:rsidRPr="00BC1C6B">
        <w:rPr>
          <w:rFonts w:cs="Arial"/>
          <w:noProof/>
          <w:szCs w:val="22"/>
        </w:rPr>
        <w:t> </w:t>
      </w:r>
      <w:r w:rsidR="00BC1C6B" w:rsidRPr="00BC1C6B">
        <w:rPr>
          <w:rFonts w:cs="Arial"/>
          <w:szCs w:val="22"/>
        </w:rPr>
        <w:fldChar w:fldCharType="end"/>
      </w:r>
      <w:r w:rsidR="00321AFF" w:rsidRPr="00BC1C6B">
        <w:t>)</w:t>
      </w:r>
      <w:r w:rsidR="00153431" w:rsidRPr="00036FB0">
        <w:tab/>
        <w:t>(</w:t>
      </w:r>
      <w:r w:rsidR="00C207DB">
        <w:t>Deutsche Windtechnik</w:t>
      </w:r>
      <w:r w:rsidR="00153431" w:rsidRPr="00036FB0">
        <w:t>)</w:t>
      </w:r>
    </w:p>
    <w:p w14:paraId="127A1071" w14:textId="77777777" w:rsidR="002F191D" w:rsidRDefault="002F191D" w:rsidP="00071AAD">
      <w:pPr>
        <w:pStyle w:val="Standa"/>
        <w:rPr>
          <w:b/>
        </w:rPr>
      </w:pPr>
    </w:p>
    <w:p w14:paraId="6FD57320" w14:textId="77777777" w:rsidR="009C7CFB" w:rsidRDefault="009C7CFB" w:rsidP="00071AAD">
      <w:pPr>
        <w:pStyle w:val="Standa"/>
        <w:rPr>
          <w:b/>
        </w:rPr>
      </w:pPr>
    </w:p>
    <w:p w14:paraId="6AAE75AE" w14:textId="77777777" w:rsidR="00A22C1C" w:rsidRDefault="00A22C1C" w:rsidP="00071AAD">
      <w:pPr>
        <w:pStyle w:val="Standa"/>
        <w:rPr>
          <w:b/>
        </w:rPr>
      </w:pPr>
    </w:p>
    <w:p w14:paraId="41E57325" w14:textId="0281150E" w:rsidR="008F581C" w:rsidRDefault="008F581C" w:rsidP="008F581C">
      <w:pPr>
        <w:pStyle w:val="Standa"/>
      </w:pPr>
      <w:r>
        <w:rPr>
          <w:b/>
        </w:rPr>
        <w:t>An</w:t>
      </w:r>
      <w:r w:rsidRPr="00177589">
        <w:rPr>
          <w:b/>
        </w:rPr>
        <w:t>lage 1:</w:t>
      </w:r>
      <w:r>
        <w:t xml:space="preserve"> </w:t>
      </w:r>
      <w:r w:rsidR="001921ED">
        <w:t xml:space="preserve">     </w:t>
      </w:r>
      <w:r w:rsidRPr="00A22C1C">
        <w:t xml:space="preserve">Lage, Seriennummern und </w:t>
      </w:r>
      <w:proofErr w:type="spellStart"/>
      <w:r w:rsidRPr="00A22C1C">
        <w:t>Inbetriebnahmedatum</w:t>
      </w:r>
      <w:proofErr w:type="spellEnd"/>
    </w:p>
    <w:p w14:paraId="1A7F319A" w14:textId="51CB54B4" w:rsidR="008F581C" w:rsidRPr="00A22C1C" w:rsidRDefault="008F581C" w:rsidP="008F581C">
      <w:pPr>
        <w:pStyle w:val="Standa"/>
        <w:rPr>
          <w:b/>
        </w:rPr>
      </w:pPr>
      <w:r w:rsidRPr="00A22C1C">
        <w:rPr>
          <w:b/>
        </w:rPr>
        <w:t>Anlage 2:</w:t>
      </w:r>
      <w:r w:rsidRPr="00A22C1C">
        <w:t xml:space="preserve"> </w:t>
      </w:r>
      <w:r w:rsidR="001921ED">
        <w:t xml:space="preserve">     </w:t>
      </w:r>
      <w:r w:rsidRPr="00A22C1C">
        <w:t>Preisliste für Leistungen außerhalb des Vertrages</w:t>
      </w:r>
    </w:p>
    <w:p w14:paraId="1C9EAEA6" w14:textId="5FB40AD7" w:rsidR="008F581C" w:rsidRDefault="008F581C" w:rsidP="008F581C">
      <w:pPr>
        <w:pStyle w:val="Standa"/>
      </w:pPr>
      <w:r>
        <w:rPr>
          <w:b/>
        </w:rPr>
        <w:t>An</w:t>
      </w:r>
      <w:r w:rsidRPr="00177589">
        <w:rPr>
          <w:b/>
        </w:rPr>
        <w:t xml:space="preserve">lage </w:t>
      </w:r>
      <w:r>
        <w:rPr>
          <w:b/>
        </w:rPr>
        <w:t>3</w:t>
      </w:r>
      <w:r w:rsidRPr="00177589">
        <w:rPr>
          <w:b/>
        </w:rPr>
        <w:t>:</w:t>
      </w:r>
      <w:r>
        <w:t xml:space="preserve"> </w:t>
      </w:r>
      <w:r w:rsidR="001921ED">
        <w:t xml:space="preserve">     </w:t>
      </w:r>
      <w:r>
        <w:t>Rückdeckung des Vollwartungsvertrages</w:t>
      </w:r>
    </w:p>
    <w:p w14:paraId="0E9ED7A5" w14:textId="0B85A734" w:rsidR="008F581C" w:rsidRPr="00A22C1C" w:rsidRDefault="008F581C" w:rsidP="008F581C">
      <w:pPr>
        <w:pStyle w:val="Standa"/>
        <w:rPr>
          <w:b/>
        </w:rPr>
      </w:pPr>
      <w:r w:rsidRPr="00A22C1C">
        <w:rPr>
          <w:b/>
        </w:rPr>
        <w:t xml:space="preserve">Anlage </w:t>
      </w:r>
      <w:r>
        <w:rPr>
          <w:b/>
        </w:rPr>
        <w:t>4</w:t>
      </w:r>
      <w:r w:rsidRPr="00A22C1C">
        <w:rPr>
          <w:b/>
        </w:rPr>
        <w:t>:</w:t>
      </w:r>
      <w:r w:rsidRPr="00A22C1C">
        <w:t xml:space="preserve"> </w:t>
      </w:r>
      <w:r w:rsidR="001921ED">
        <w:t xml:space="preserve">     </w:t>
      </w:r>
      <w:r>
        <w:t>Kundendatenblatt</w:t>
      </w:r>
    </w:p>
    <w:p w14:paraId="7EC39766" w14:textId="5C7DBD50" w:rsidR="008F581C" w:rsidRDefault="008F581C" w:rsidP="008F581C">
      <w:pPr>
        <w:pStyle w:val="Standa"/>
      </w:pPr>
      <w:r>
        <w:rPr>
          <w:b/>
        </w:rPr>
        <w:t>An</w:t>
      </w:r>
      <w:r w:rsidRPr="00177589">
        <w:rPr>
          <w:b/>
        </w:rPr>
        <w:t xml:space="preserve">lage </w:t>
      </w:r>
      <w:r>
        <w:rPr>
          <w:b/>
        </w:rPr>
        <w:t>5</w:t>
      </w:r>
      <w:r w:rsidRPr="00177589">
        <w:rPr>
          <w:b/>
        </w:rPr>
        <w:t>:</w:t>
      </w:r>
      <w:r>
        <w:t xml:space="preserve"> </w:t>
      </w:r>
      <w:r w:rsidR="001921ED">
        <w:t xml:space="preserve">     </w:t>
      </w:r>
      <w:r>
        <w:t>Parkinformationsblatt</w:t>
      </w:r>
    </w:p>
    <w:p w14:paraId="309428AE" w14:textId="42FE2EF3" w:rsidR="00AC2BEA" w:rsidRDefault="00AC2BEA" w:rsidP="008F581C">
      <w:pPr>
        <w:pStyle w:val="Standa"/>
      </w:pPr>
      <w:r w:rsidRPr="0013278D">
        <w:rPr>
          <w:b/>
        </w:rPr>
        <w:t>Anlage 6:</w:t>
      </w:r>
      <w:r>
        <w:t xml:space="preserve"> </w:t>
      </w:r>
      <w:r w:rsidR="001921ED">
        <w:t xml:space="preserve">     </w:t>
      </w:r>
      <w:r>
        <w:t>Wartungsprotokoll</w:t>
      </w:r>
      <w:r w:rsidR="00802EC3">
        <w:t xml:space="preserve"> N60/N62</w:t>
      </w:r>
    </w:p>
    <w:p w14:paraId="1EEED0A3" w14:textId="4CDEBF9B" w:rsidR="009C5ED2" w:rsidRDefault="009C5ED2" w:rsidP="008F581C">
      <w:pPr>
        <w:pStyle w:val="Standa"/>
      </w:pPr>
      <w:r w:rsidRPr="0013278D">
        <w:rPr>
          <w:b/>
        </w:rPr>
        <w:t xml:space="preserve">Anlage </w:t>
      </w:r>
      <w:r w:rsidR="00EF2F1F">
        <w:rPr>
          <w:b/>
        </w:rPr>
        <w:t>7</w:t>
      </w:r>
      <w:r w:rsidRPr="0013278D">
        <w:rPr>
          <w:b/>
        </w:rPr>
        <w:t>:</w:t>
      </w:r>
      <w:r>
        <w:t xml:space="preserve"> </w:t>
      </w:r>
      <w:r w:rsidR="001921ED">
        <w:t xml:space="preserve">     </w:t>
      </w:r>
      <w:r>
        <w:t>Liste der zugelassenen Subunternehmer</w:t>
      </w:r>
    </w:p>
    <w:p w14:paraId="7C0CCC68" w14:textId="683EA6DF" w:rsidR="004F162B" w:rsidRDefault="004F162B" w:rsidP="008F581C">
      <w:pPr>
        <w:pStyle w:val="Standa"/>
      </w:pPr>
      <w:r w:rsidRPr="001921ED">
        <w:rPr>
          <w:b/>
        </w:rPr>
        <w:t xml:space="preserve">Anlage </w:t>
      </w:r>
      <w:r w:rsidR="00EF2F1F">
        <w:rPr>
          <w:b/>
        </w:rPr>
        <w:t>8</w:t>
      </w:r>
      <w:r w:rsidRPr="001921ED">
        <w:rPr>
          <w:b/>
        </w:rPr>
        <w:t>:</w:t>
      </w:r>
      <w:r>
        <w:t xml:space="preserve"> </w:t>
      </w:r>
      <w:r w:rsidR="001921ED">
        <w:t xml:space="preserve">   </w:t>
      </w:r>
      <w:r w:rsidR="00EF2F1F">
        <w:t xml:space="preserve">  </w:t>
      </w:r>
      <w:r>
        <w:t xml:space="preserve">Power </w:t>
      </w:r>
      <w:proofErr w:type="spellStart"/>
      <w:r>
        <w:t>Curve</w:t>
      </w:r>
      <w:proofErr w:type="spellEnd"/>
      <w:r>
        <w:t xml:space="preserve"> </w:t>
      </w:r>
      <w:proofErr w:type="spellStart"/>
      <w:r>
        <w:t>Nordex</w:t>
      </w:r>
      <w:proofErr w:type="spellEnd"/>
      <w:r>
        <w:t xml:space="preserve"> N</w:t>
      </w:r>
      <w:r w:rsidR="00EE1FE5">
        <w:t>60</w:t>
      </w:r>
      <w:bookmarkStart w:id="84" w:name="_GoBack"/>
      <w:bookmarkEnd w:id="84"/>
    </w:p>
    <w:p w14:paraId="379C2A93" w14:textId="4C7AAEA5" w:rsidR="004F162B" w:rsidRDefault="004F162B" w:rsidP="008F581C">
      <w:pPr>
        <w:pStyle w:val="Standa"/>
      </w:pPr>
    </w:p>
    <w:p w14:paraId="4AC6B9C2" w14:textId="77777777" w:rsidR="00A22C1C" w:rsidRPr="00A22C1C" w:rsidRDefault="00A22C1C" w:rsidP="008F581C">
      <w:pPr>
        <w:pStyle w:val="Standa"/>
        <w:rPr>
          <w:b/>
        </w:rPr>
      </w:pPr>
    </w:p>
    <w:sectPr w:rsidR="00A22C1C" w:rsidRPr="00A22C1C" w:rsidSect="00E11842">
      <w:headerReference w:type="default"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1A40" w14:textId="77777777" w:rsidR="005A1B26" w:rsidRDefault="005A1B26" w:rsidP="0070108B">
      <w:r>
        <w:separator/>
      </w:r>
    </w:p>
  </w:endnote>
  <w:endnote w:type="continuationSeparator" w:id="0">
    <w:p w14:paraId="606643EF" w14:textId="77777777" w:rsidR="005A1B26" w:rsidRDefault="005A1B26" w:rsidP="0070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63C4" w14:textId="61CBB2A6" w:rsidR="005A1B26" w:rsidRPr="0024162F" w:rsidRDefault="005A1B26" w:rsidP="00E11842">
    <w:pPr>
      <w:pStyle w:val="Fuzei"/>
      <w:spacing w:line="240" w:lineRule="auto"/>
      <w:rPr>
        <w:color w:val="808080" w:themeColor="background1" w:themeShade="80"/>
        <w:sz w:val="18"/>
        <w:szCs w:val="18"/>
      </w:rPr>
    </w:pPr>
    <w:r w:rsidRPr="0024162F">
      <w:rPr>
        <w:color w:val="808080" w:themeColor="background1" w:themeShade="80"/>
        <w:sz w:val="18"/>
        <w:szCs w:val="18"/>
      </w:rPr>
      <w:tab/>
    </w:r>
    <w:r w:rsidRPr="0024162F">
      <w:rPr>
        <w:color w:val="808080" w:themeColor="background1" w:themeShade="80"/>
        <w:sz w:val="18"/>
        <w:szCs w:val="18"/>
      </w:rPr>
      <w:fldChar w:fldCharType="begin"/>
    </w:r>
    <w:r w:rsidRPr="0024162F">
      <w:rPr>
        <w:color w:val="808080" w:themeColor="background1" w:themeShade="80"/>
        <w:sz w:val="18"/>
        <w:szCs w:val="18"/>
      </w:rPr>
      <w:instrText xml:space="preserve"> PAGE </w:instrText>
    </w:r>
    <w:r w:rsidRPr="0024162F">
      <w:rPr>
        <w:color w:val="808080" w:themeColor="background1" w:themeShade="80"/>
        <w:sz w:val="18"/>
        <w:szCs w:val="18"/>
      </w:rPr>
      <w:fldChar w:fldCharType="separate"/>
    </w:r>
    <w:r w:rsidR="00EE1FE5">
      <w:rPr>
        <w:noProof/>
        <w:color w:val="808080" w:themeColor="background1" w:themeShade="80"/>
        <w:sz w:val="18"/>
        <w:szCs w:val="18"/>
      </w:rPr>
      <w:t>19</w:t>
    </w:r>
    <w:r w:rsidRPr="0024162F">
      <w:rPr>
        <w:color w:val="808080" w:themeColor="background1" w:themeShade="80"/>
        <w:sz w:val="18"/>
        <w:szCs w:val="18"/>
      </w:rPr>
      <w:fldChar w:fldCharType="end"/>
    </w:r>
    <w:r w:rsidRPr="0024162F">
      <w:rPr>
        <w:color w:val="808080" w:themeColor="background1" w:themeShade="80"/>
        <w:sz w:val="18"/>
        <w:szCs w:val="18"/>
      </w:rPr>
      <w:t xml:space="preserve"> / </w:t>
    </w:r>
    <w:r w:rsidRPr="0024162F">
      <w:rPr>
        <w:color w:val="808080" w:themeColor="background1" w:themeShade="80"/>
        <w:sz w:val="18"/>
        <w:szCs w:val="18"/>
      </w:rPr>
      <w:fldChar w:fldCharType="begin"/>
    </w:r>
    <w:r w:rsidRPr="0024162F">
      <w:rPr>
        <w:color w:val="808080" w:themeColor="background1" w:themeShade="80"/>
        <w:sz w:val="18"/>
        <w:szCs w:val="18"/>
      </w:rPr>
      <w:instrText xml:space="preserve"> NUMPAGES </w:instrText>
    </w:r>
    <w:r w:rsidRPr="0024162F">
      <w:rPr>
        <w:color w:val="808080" w:themeColor="background1" w:themeShade="80"/>
        <w:sz w:val="18"/>
        <w:szCs w:val="18"/>
      </w:rPr>
      <w:fldChar w:fldCharType="separate"/>
    </w:r>
    <w:r w:rsidR="00EE1FE5">
      <w:rPr>
        <w:noProof/>
        <w:color w:val="808080" w:themeColor="background1" w:themeShade="80"/>
        <w:sz w:val="18"/>
        <w:szCs w:val="18"/>
      </w:rPr>
      <w:t>19</w:t>
    </w:r>
    <w:r w:rsidRPr="0024162F">
      <w:rPr>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AC6E" w14:textId="12AFC019" w:rsidR="005A1B26" w:rsidRPr="0047055A" w:rsidRDefault="005A1B26" w:rsidP="008B7704">
    <w:pPr>
      <w:pStyle w:val="Fuzei"/>
      <w:spacing w:line="240" w:lineRule="auto"/>
      <w:rPr>
        <w:color w:val="A6A6A6" w:themeColor="background1" w:themeShade="A6"/>
        <w:sz w:val="16"/>
        <w:szCs w:val="16"/>
      </w:rPr>
    </w:pPr>
    <w:r>
      <w:rPr>
        <w:noProof/>
        <w:color w:val="A6A6A6" w:themeColor="background1" w:themeShade="A6"/>
        <w:sz w:val="16"/>
        <w:szCs w:val="16"/>
      </w:rPr>
      <w:fldChar w:fldCharType="begin"/>
    </w:r>
    <w:r>
      <w:rPr>
        <w:noProof/>
        <w:color w:val="A6A6A6" w:themeColor="background1" w:themeShade="A6"/>
        <w:sz w:val="16"/>
        <w:szCs w:val="16"/>
      </w:rPr>
      <w:instrText xml:space="preserve"> FILENAME   \* MERGEFORMAT </w:instrText>
    </w:r>
    <w:r>
      <w:rPr>
        <w:noProof/>
        <w:color w:val="A6A6A6" w:themeColor="background1" w:themeShade="A6"/>
        <w:sz w:val="16"/>
        <w:szCs w:val="16"/>
      </w:rPr>
      <w:fldChar w:fldCharType="separate"/>
    </w:r>
    <w:r w:rsidRPr="000C7D40">
      <w:rPr>
        <w:noProof/>
        <w:color w:val="A6A6A6" w:themeColor="background1" w:themeShade="A6"/>
        <w:sz w:val="16"/>
        <w:szCs w:val="16"/>
      </w:rPr>
      <w:t xml:space="preserve">Vollwartungsvertrag_mit_GK_exkl_Schäden_von_aussen_Muster_ </w:t>
    </w:r>
    <w:r>
      <w:rPr>
        <w:noProof/>
      </w:rPr>
      <w:t>2016_DWTXrev03</w:t>
    </w:r>
    <w:r>
      <w:rPr>
        <w:noProof/>
      </w:rPr>
      <w:fldChar w:fldCharType="end"/>
    </w:r>
    <w:r w:rsidRPr="0047055A">
      <w:rPr>
        <w:color w:val="A6A6A6" w:themeColor="background1" w:themeShade="A6"/>
        <w:sz w:val="16"/>
        <w:szCs w:val="16"/>
      </w:rPr>
      <w:tab/>
    </w:r>
    <w:r>
      <w:rPr>
        <w:color w:val="A6A6A6" w:themeColor="background1" w:themeShade="A6"/>
        <w:sz w:val="16"/>
        <w:szCs w:val="16"/>
      </w:rPr>
      <w:tab/>
    </w:r>
    <w:r w:rsidRPr="0047055A">
      <w:rPr>
        <w:color w:val="A6A6A6" w:themeColor="background1" w:themeShade="A6"/>
        <w:sz w:val="16"/>
        <w:szCs w:val="16"/>
      </w:rPr>
      <w:fldChar w:fldCharType="begin"/>
    </w:r>
    <w:r w:rsidRPr="0047055A">
      <w:rPr>
        <w:color w:val="A6A6A6" w:themeColor="background1" w:themeShade="A6"/>
        <w:sz w:val="16"/>
        <w:szCs w:val="16"/>
      </w:rPr>
      <w:instrText xml:space="preserve"> PAGE </w:instrText>
    </w:r>
    <w:r w:rsidRPr="0047055A">
      <w:rPr>
        <w:color w:val="A6A6A6" w:themeColor="background1" w:themeShade="A6"/>
        <w:sz w:val="16"/>
        <w:szCs w:val="16"/>
      </w:rPr>
      <w:fldChar w:fldCharType="separate"/>
    </w:r>
    <w:r>
      <w:rPr>
        <w:noProof/>
        <w:color w:val="A6A6A6" w:themeColor="background1" w:themeShade="A6"/>
        <w:sz w:val="16"/>
        <w:szCs w:val="16"/>
      </w:rPr>
      <w:t>1</w:t>
    </w:r>
    <w:r w:rsidRPr="0047055A">
      <w:rPr>
        <w:color w:val="A6A6A6" w:themeColor="background1" w:themeShade="A6"/>
        <w:sz w:val="16"/>
        <w:szCs w:val="16"/>
      </w:rPr>
      <w:fldChar w:fldCharType="end"/>
    </w:r>
    <w:r w:rsidRPr="0047055A">
      <w:rPr>
        <w:color w:val="A6A6A6" w:themeColor="background1" w:themeShade="A6"/>
        <w:sz w:val="16"/>
        <w:szCs w:val="16"/>
      </w:rPr>
      <w:t xml:space="preserve"> / </w:t>
    </w:r>
    <w:r w:rsidRPr="0047055A">
      <w:rPr>
        <w:color w:val="A6A6A6" w:themeColor="background1" w:themeShade="A6"/>
        <w:sz w:val="16"/>
        <w:szCs w:val="16"/>
      </w:rPr>
      <w:fldChar w:fldCharType="begin"/>
    </w:r>
    <w:r w:rsidRPr="0047055A">
      <w:rPr>
        <w:color w:val="A6A6A6" w:themeColor="background1" w:themeShade="A6"/>
        <w:sz w:val="16"/>
        <w:szCs w:val="16"/>
      </w:rPr>
      <w:instrText xml:space="preserve"> NUMPAGES </w:instrText>
    </w:r>
    <w:r w:rsidRPr="0047055A">
      <w:rPr>
        <w:color w:val="A6A6A6" w:themeColor="background1" w:themeShade="A6"/>
        <w:sz w:val="16"/>
        <w:szCs w:val="16"/>
      </w:rPr>
      <w:fldChar w:fldCharType="separate"/>
    </w:r>
    <w:r>
      <w:rPr>
        <w:noProof/>
        <w:color w:val="A6A6A6" w:themeColor="background1" w:themeShade="A6"/>
        <w:sz w:val="16"/>
        <w:szCs w:val="16"/>
      </w:rPr>
      <w:t>19</w:t>
    </w:r>
    <w:r w:rsidRPr="0047055A">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64A9" w14:textId="77777777" w:rsidR="005A1B26" w:rsidRDefault="005A1B26" w:rsidP="0070108B">
      <w:r>
        <w:separator/>
      </w:r>
    </w:p>
  </w:footnote>
  <w:footnote w:type="continuationSeparator" w:id="0">
    <w:p w14:paraId="20D45FB8" w14:textId="77777777" w:rsidR="005A1B26" w:rsidRDefault="005A1B26" w:rsidP="0070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6B71" w14:textId="67F5040C" w:rsidR="005A1B26" w:rsidRDefault="00790835" w:rsidP="007539F8">
    <w:pPr>
      <w:pStyle w:val="Kopfze"/>
      <w:tabs>
        <w:tab w:val="clear" w:pos="4536"/>
        <w:tab w:val="clear" w:pos="9072"/>
        <w:tab w:val="center" w:pos="4535"/>
        <w:tab w:val="right" w:pos="9070"/>
      </w:tabs>
      <w:jc w:val="right"/>
    </w:pPr>
    <w:r w:rsidRPr="00790835">
      <w:rPr>
        <w:noProof/>
      </w:rPr>
      <w:drawing>
        <wp:inline distT="0" distB="0" distL="0" distR="0" wp14:anchorId="704F4FEA" wp14:editId="57A79770">
          <wp:extent cx="2009775" cy="715627"/>
          <wp:effectExtent l="0" t="0" r="0" b="8890"/>
          <wp:docPr id="1" name="Grafik 1" descr="X:\Logos\Neue Logos DWTX\DW-X-Service-Logo_Ab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s\Neue Logos DWTX\DW-X-Service-Logo_Abst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326" cy="735763"/>
                  </a:xfrm>
                  <a:prstGeom prst="rect">
                    <a:avLst/>
                  </a:prstGeom>
                  <a:noFill/>
                  <a:ln>
                    <a:noFill/>
                  </a:ln>
                </pic:spPr>
              </pic:pic>
            </a:graphicData>
          </a:graphic>
        </wp:inline>
      </w:drawing>
    </w:r>
  </w:p>
  <w:p w14:paraId="64BBA74A" w14:textId="32449B21" w:rsidR="005A1B26" w:rsidRDefault="005A1B26" w:rsidP="000A208C">
    <w:pPr>
      <w:pStyle w:val="Kopfze"/>
      <w:tabs>
        <w:tab w:val="clear" w:pos="4536"/>
        <w:tab w:val="clear" w:pos="9072"/>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60E2" w14:textId="591843DE" w:rsidR="005A1B26" w:rsidRDefault="005A1B26" w:rsidP="0047055A">
    <w:pPr>
      <w:pStyle w:val="Kopfze"/>
      <w:spacing w:line="240" w:lineRule="auto"/>
      <w:jc w:val="right"/>
    </w:pPr>
    <w:r>
      <w:rPr>
        <w:noProof/>
        <w:sz w:val="24"/>
      </w:rPr>
      <w:drawing>
        <wp:inline distT="0" distB="0" distL="0" distR="0" wp14:anchorId="1B43EC78" wp14:editId="17D3855F">
          <wp:extent cx="1701800" cy="90614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01800" cy="906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035"/>
    <w:multiLevelType w:val="multilevel"/>
    <w:tmpl w:val="7200DBE6"/>
    <w:lvl w:ilvl="0">
      <w:start w:val="6"/>
      <w:numFmt w:val="decimal"/>
      <w:lvlText w:val="%1."/>
      <w:lvlJc w:val="left"/>
      <w:pPr>
        <w:tabs>
          <w:tab w:val="num" w:pos="567"/>
        </w:tabs>
        <w:ind w:left="567" w:hanging="567"/>
      </w:pPr>
      <w:rPr>
        <w:rFonts w:cs="Times New Roman" w:hint="default"/>
        <w:b/>
        <w:i w:val="0"/>
      </w:rPr>
    </w:lvl>
    <w:lvl w:ilvl="1">
      <w:start w:val="1"/>
      <w:numFmt w:val="decimal"/>
      <w:lvlText w:val="6.%2"/>
      <w:lvlJc w:val="left"/>
      <w:pPr>
        <w:tabs>
          <w:tab w:val="num" w:pos="1134"/>
        </w:tabs>
        <w:ind w:left="1134" w:hanging="567"/>
      </w:pPr>
      <w:rPr>
        <w:rFonts w:cs="Times New Roman" w:hint="default"/>
        <w:b w:val="0"/>
        <w:i w:val="0"/>
      </w:rPr>
    </w:lvl>
    <w:lvl w:ilvl="2">
      <w:start w:val="1"/>
      <w:numFmt w:val="decimal"/>
      <w:lvlText w:val="%1.%2.%3"/>
      <w:lvlJc w:val="left"/>
      <w:pPr>
        <w:tabs>
          <w:tab w:val="num" w:pos="2411"/>
        </w:tabs>
        <w:ind w:left="241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3213D67"/>
    <w:multiLevelType w:val="multilevel"/>
    <w:tmpl w:val="16949294"/>
    <w:lvl w:ilvl="0">
      <w:start w:val="1"/>
      <w:numFmt w:val="decimal"/>
      <w:lvlText w:val="%1."/>
      <w:lvlJc w:val="left"/>
      <w:pPr>
        <w:ind w:left="431" w:hanging="431"/>
      </w:pPr>
      <w:rPr>
        <w:rFonts w:hint="default"/>
      </w:rPr>
    </w:lvl>
    <w:lvl w:ilvl="1">
      <w:start w:val="1"/>
      <w:numFmt w:val="decimal"/>
      <w:lvlText w:val="%1.%2"/>
      <w:lvlJc w:val="left"/>
      <w:pPr>
        <w:ind w:left="1225" w:hanging="658"/>
      </w:pPr>
      <w:rPr>
        <w:rFonts w:hint="default"/>
      </w:rPr>
    </w:lvl>
    <w:lvl w:ilvl="2">
      <w:start w:val="1"/>
      <w:numFmt w:val="decimal"/>
      <w:lvlText w:val="%1.%2.%3"/>
      <w:lvlJc w:val="left"/>
      <w:pPr>
        <w:ind w:left="2019" w:hanging="772"/>
      </w:pPr>
      <w:rPr>
        <w:rFonts w:hint="default"/>
      </w:rPr>
    </w:lvl>
    <w:lvl w:ilvl="3">
      <w:start w:val="1"/>
      <w:numFmt w:val="decimal"/>
      <w:lvlText w:val="%1.%2.%3.%4"/>
      <w:lvlJc w:val="left"/>
      <w:pPr>
        <w:ind w:left="2813" w:hanging="431"/>
      </w:pPr>
      <w:rPr>
        <w:rFonts w:hint="default"/>
      </w:rPr>
    </w:lvl>
    <w:lvl w:ilvl="4">
      <w:start w:val="1"/>
      <w:numFmt w:val="decimal"/>
      <w:lvlText w:val="%1.%2.%3.%4.%5"/>
      <w:lvlJc w:val="left"/>
      <w:pPr>
        <w:ind w:left="3607" w:hanging="431"/>
      </w:pPr>
      <w:rPr>
        <w:rFonts w:hint="default"/>
      </w:rPr>
    </w:lvl>
    <w:lvl w:ilvl="5">
      <w:start w:val="1"/>
      <w:numFmt w:val="decimal"/>
      <w:lvlText w:val="%1.%2.%3.%4.%5.%6"/>
      <w:lvlJc w:val="left"/>
      <w:pPr>
        <w:ind w:left="4401" w:hanging="431"/>
      </w:pPr>
      <w:rPr>
        <w:rFonts w:hint="default"/>
      </w:rPr>
    </w:lvl>
    <w:lvl w:ilvl="6">
      <w:start w:val="1"/>
      <w:numFmt w:val="decimal"/>
      <w:lvlText w:val="%1.%2.%3.%4.%5.%6.%7"/>
      <w:lvlJc w:val="left"/>
      <w:pPr>
        <w:ind w:left="5195" w:hanging="431"/>
      </w:pPr>
      <w:rPr>
        <w:rFonts w:hint="default"/>
      </w:rPr>
    </w:lvl>
    <w:lvl w:ilvl="7">
      <w:start w:val="1"/>
      <w:numFmt w:val="decimal"/>
      <w:lvlText w:val="%1.%2.%3.%4.%5.%6.%7.%8"/>
      <w:lvlJc w:val="left"/>
      <w:pPr>
        <w:ind w:left="5989" w:hanging="431"/>
      </w:pPr>
      <w:rPr>
        <w:rFonts w:hint="default"/>
      </w:rPr>
    </w:lvl>
    <w:lvl w:ilvl="8">
      <w:start w:val="1"/>
      <w:numFmt w:val="decimal"/>
      <w:lvlText w:val="%1.%2.%3.%4.%5.%6.%7.%8.%9"/>
      <w:lvlJc w:val="left"/>
      <w:pPr>
        <w:ind w:left="6783" w:hanging="431"/>
      </w:pPr>
      <w:rPr>
        <w:rFonts w:hint="default"/>
      </w:rPr>
    </w:lvl>
  </w:abstractNum>
  <w:abstractNum w:abstractNumId="2" w15:restartNumberingAfterBreak="0">
    <w:nsid w:val="07D34D9B"/>
    <w:multiLevelType w:val="multilevel"/>
    <w:tmpl w:val="D41245BC"/>
    <w:lvl w:ilvl="0">
      <w:start w:val="3"/>
      <w:numFmt w:val="decimal"/>
      <w:lvlText w:val="%1."/>
      <w:lvlJc w:val="left"/>
      <w:pPr>
        <w:tabs>
          <w:tab w:val="num" w:pos="567"/>
        </w:tabs>
        <w:ind w:left="567" w:hanging="567"/>
      </w:pPr>
      <w:rPr>
        <w:rFonts w:cs="Times New Roman" w:hint="default"/>
        <w:b/>
        <w:i w:val="0"/>
      </w:rPr>
    </w:lvl>
    <w:lvl w:ilvl="1">
      <w:start w:val="1"/>
      <w:numFmt w:val="decimal"/>
      <w:lvlText w:val="3.%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8FB41FE"/>
    <w:multiLevelType w:val="multilevel"/>
    <w:tmpl w:val="3DCAE8D0"/>
    <w:lvl w:ilvl="0">
      <w:start w:val="12"/>
      <w:numFmt w:val="decimal"/>
      <w:lvlText w:val="%1."/>
      <w:lvlJc w:val="left"/>
      <w:pPr>
        <w:tabs>
          <w:tab w:val="num" w:pos="567"/>
        </w:tabs>
        <w:ind w:left="567" w:hanging="567"/>
      </w:pPr>
      <w:rPr>
        <w:rFonts w:cs="Times New Roman" w:hint="default"/>
        <w:b/>
        <w:i w:val="0"/>
      </w:rPr>
    </w:lvl>
    <w:lvl w:ilvl="1">
      <w:start w:val="1"/>
      <w:numFmt w:val="decimal"/>
      <w:lvlText w:val="12.%2"/>
      <w:lvlJc w:val="left"/>
      <w:pPr>
        <w:tabs>
          <w:tab w:val="num" w:pos="1134"/>
        </w:tabs>
        <w:ind w:left="1134" w:hanging="567"/>
      </w:pPr>
      <w:rPr>
        <w:rFonts w:cs="Times New Roman" w:hint="default"/>
        <w:b w:val="0"/>
        <w:i w:val="0"/>
      </w:rPr>
    </w:lvl>
    <w:lvl w:ilvl="2">
      <w:start w:val="1"/>
      <w:numFmt w:val="decimal"/>
      <w:lvlText w:val="%1.%2.%3"/>
      <w:lvlJc w:val="left"/>
      <w:pPr>
        <w:tabs>
          <w:tab w:val="num" w:pos="1844"/>
        </w:tabs>
        <w:ind w:left="2128"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937FD4"/>
    <w:multiLevelType w:val="multilevel"/>
    <w:tmpl w:val="77B001DC"/>
    <w:lvl w:ilvl="0">
      <w:start w:val="14"/>
      <w:numFmt w:val="decimal"/>
      <w:lvlText w:val="%1."/>
      <w:lvlJc w:val="left"/>
      <w:pPr>
        <w:tabs>
          <w:tab w:val="num" w:pos="567"/>
        </w:tabs>
        <w:ind w:left="567" w:hanging="567"/>
      </w:pPr>
      <w:rPr>
        <w:rFonts w:cs="Times New Roman" w:hint="default"/>
        <w:b/>
        <w:i w:val="0"/>
      </w:rPr>
    </w:lvl>
    <w:lvl w:ilvl="1">
      <w:start w:val="1"/>
      <w:numFmt w:val="decimal"/>
      <w:lvlText w:val="14.%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AA62C99"/>
    <w:multiLevelType w:val="hybridMultilevel"/>
    <w:tmpl w:val="92683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832763"/>
    <w:multiLevelType w:val="hybridMultilevel"/>
    <w:tmpl w:val="363AB38C"/>
    <w:lvl w:ilvl="0" w:tplc="28FEEDD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18483522"/>
    <w:multiLevelType w:val="hybridMultilevel"/>
    <w:tmpl w:val="1C66BCDE"/>
    <w:lvl w:ilvl="0" w:tplc="202ED046">
      <w:numFmt w:val="bullet"/>
      <w:lvlText w:val="–"/>
      <w:lvlJc w:val="left"/>
      <w:pPr>
        <w:tabs>
          <w:tab w:val="num" w:pos="0"/>
        </w:tabs>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8" w15:restartNumberingAfterBreak="0">
    <w:nsid w:val="26111C5C"/>
    <w:multiLevelType w:val="multilevel"/>
    <w:tmpl w:val="7486DCEA"/>
    <w:lvl w:ilvl="0">
      <w:start w:val="2"/>
      <w:numFmt w:val="decimal"/>
      <w:lvlText w:val="%1."/>
      <w:lvlJc w:val="left"/>
      <w:pPr>
        <w:tabs>
          <w:tab w:val="num" w:pos="567"/>
        </w:tabs>
        <w:ind w:left="567" w:hanging="567"/>
      </w:pPr>
      <w:rPr>
        <w:rFonts w:cs="Times New Roman" w:hint="default"/>
        <w:b/>
        <w:i w:val="0"/>
      </w:rPr>
    </w:lvl>
    <w:lvl w:ilvl="1">
      <w:start w:val="1"/>
      <w:numFmt w:val="decimal"/>
      <w:lvlText w:val="2.%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7EE00FA"/>
    <w:multiLevelType w:val="multilevel"/>
    <w:tmpl w:val="EBA00C14"/>
    <w:lvl w:ilvl="0">
      <w:start w:val="16"/>
      <w:numFmt w:val="decimal"/>
      <w:lvlText w:val="%1."/>
      <w:lvlJc w:val="left"/>
      <w:pPr>
        <w:tabs>
          <w:tab w:val="num" w:pos="567"/>
        </w:tabs>
        <w:ind w:left="567" w:hanging="567"/>
      </w:pPr>
      <w:rPr>
        <w:rFonts w:cs="Times New Roman" w:hint="default"/>
        <w:b/>
        <w:i w:val="0"/>
      </w:rPr>
    </w:lvl>
    <w:lvl w:ilvl="1">
      <w:start w:val="1"/>
      <w:numFmt w:val="decimal"/>
      <w:lvlText w:val="16.%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97C3CC2"/>
    <w:multiLevelType w:val="multilevel"/>
    <w:tmpl w:val="AE441DBC"/>
    <w:lvl w:ilvl="0">
      <w:start w:val="4"/>
      <w:numFmt w:val="decimal"/>
      <w:lvlText w:val="1.%1."/>
      <w:lvlJc w:val="left"/>
      <w:pPr>
        <w:tabs>
          <w:tab w:val="num" w:pos="567"/>
        </w:tabs>
        <w:ind w:left="567" w:hanging="567"/>
      </w:pPr>
      <w:rPr>
        <w:rFonts w:cs="Times New Roman" w:hint="default"/>
        <w:b/>
        <w:i w:val="0"/>
      </w:rPr>
    </w:lvl>
    <w:lvl w:ilvl="1">
      <w:start w:val="1"/>
      <w:numFmt w:val="decimal"/>
      <w:lvlText w:val="5.%2"/>
      <w:lvlJc w:val="left"/>
      <w:pPr>
        <w:tabs>
          <w:tab w:val="num" w:pos="1134"/>
        </w:tabs>
        <w:ind w:left="1134" w:hanging="567"/>
      </w:pPr>
      <w:rPr>
        <w:rFonts w:cs="Times New Roman" w:hint="default"/>
      </w:rPr>
    </w:lvl>
    <w:lvl w:ilvl="2">
      <w:start w:val="1"/>
      <w:numFmt w:val="decimal"/>
      <w:lvlText w:val="5.%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4710C43"/>
    <w:multiLevelType w:val="multilevel"/>
    <w:tmpl w:val="EE549D80"/>
    <w:lvl w:ilvl="0">
      <w:start w:val="18"/>
      <w:numFmt w:val="decimal"/>
      <w:lvlText w:val="%1."/>
      <w:lvlJc w:val="left"/>
      <w:pPr>
        <w:tabs>
          <w:tab w:val="num" w:pos="567"/>
        </w:tabs>
        <w:ind w:left="567" w:hanging="567"/>
      </w:pPr>
      <w:rPr>
        <w:rFonts w:cs="Times New Roman" w:hint="default"/>
        <w:b/>
        <w:i w:val="0"/>
      </w:rPr>
    </w:lvl>
    <w:lvl w:ilvl="1">
      <w:start w:val="1"/>
      <w:numFmt w:val="decimal"/>
      <w:lvlText w:val="1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5E7148D"/>
    <w:multiLevelType w:val="multilevel"/>
    <w:tmpl w:val="5F386E38"/>
    <w:lvl w:ilvl="0">
      <w:start w:val="8"/>
      <w:numFmt w:val="decimal"/>
      <w:lvlText w:val="%1."/>
      <w:lvlJc w:val="left"/>
      <w:pPr>
        <w:tabs>
          <w:tab w:val="num" w:pos="567"/>
        </w:tabs>
        <w:ind w:left="567" w:hanging="567"/>
      </w:pPr>
      <w:rPr>
        <w:rFonts w:cs="Times New Roman" w:hint="default"/>
        <w:b/>
        <w:i w:val="0"/>
      </w:rPr>
    </w:lvl>
    <w:lvl w:ilvl="1">
      <w:start w:val="1"/>
      <w:numFmt w:val="decimal"/>
      <w:lvlText w:val="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6E115F9"/>
    <w:multiLevelType w:val="hybridMultilevel"/>
    <w:tmpl w:val="975413AA"/>
    <w:lvl w:ilvl="0" w:tplc="548E523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3D7232"/>
    <w:multiLevelType w:val="multilevel"/>
    <w:tmpl w:val="8904BE42"/>
    <w:lvl w:ilvl="0">
      <w:start w:val="1"/>
      <w:numFmt w:val="decimal"/>
      <w:pStyle w:val="berschrift1"/>
      <w:lvlText w:val="%1."/>
      <w:lvlJc w:val="left"/>
      <w:pPr>
        <w:tabs>
          <w:tab w:val="num" w:pos="567"/>
        </w:tabs>
        <w:ind w:left="567" w:hanging="567"/>
      </w:pPr>
      <w:rPr>
        <w:rFonts w:cs="Times New Roman" w:hint="default"/>
        <w:b/>
        <w:i w:val="0"/>
      </w:rPr>
    </w:lvl>
    <w:lvl w:ilvl="1">
      <w:start w:val="1"/>
      <w:numFmt w:val="decimal"/>
      <w:pStyle w:val="berschrift2"/>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5" w15:restartNumberingAfterBreak="0">
    <w:nsid w:val="3E5F067B"/>
    <w:multiLevelType w:val="multilevel"/>
    <w:tmpl w:val="1E00485A"/>
    <w:lvl w:ilvl="0">
      <w:start w:val="15"/>
      <w:numFmt w:val="decimal"/>
      <w:lvlText w:val="%1."/>
      <w:lvlJc w:val="left"/>
      <w:pPr>
        <w:tabs>
          <w:tab w:val="num" w:pos="567"/>
        </w:tabs>
        <w:ind w:left="567" w:hanging="567"/>
      </w:pPr>
      <w:rPr>
        <w:rFonts w:cs="Times New Roman" w:hint="default"/>
        <w:b/>
        <w:i w:val="0"/>
      </w:rPr>
    </w:lvl>
    <w:lvl w:ilvl="1">
      <w:start w:val="1"/>
      <w:numFmt w:val="decimal"/>
      <w:lvlText w:val="15.%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1522DAA"/>
    <w:multiLevelType w:val="multilevel"/>
    <w:tmpl w:val="3E965960"/>
    <w:lvl w:ilvl="0">
      <w:start w:val="17"/>
      <w:numFmt w:val="decimal"/>
      <w:lvlText w:val="%1."/>
      <w:lvlJc w:val="left"/>
      <w:pPr>
        <w:tabs>
          <w:tab w:val="num" w:pos="567"/>
        </w:tabs>
        <w:ind w:left="567" w:hanging="567"/>
      </w:pPr>
      <w:rPr>
        <w:rFonts w:cs="Times New Roman" w:hint="default"/>
        <w:b/>
        <w:i w:val="0"/>
      </w:rPr>
    </w:lvl>
    <w:lvl w:ilvl="1">
      <w:start w:val="1"/>
      <w:numFmt w:val="decimal"/>
      <w:lvlText w:val="1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5770AA3"/>
    <w:multiLevelType w:val="multilevel"/>
    <w:tmpl w:val="D27C5866"/>
    <w:lvl w:ilvl="0">
      <w:start w:val="10"/>
      <w:numFmt w:val="decimal"/>
      <w:lvlText w:val="%1."/>
      <w:lvlJc w:val="left"/>
      <w:pPr>
        <w:tabs>
          <w:tab w:val="num" w:pos="567"/>
        </w:tabs>
        <w:ind w:left="567" w:hanging="567"/>
      </w:pPr>
      <w:rPr>
        <w:rFonts w:cs="Times New Roman" w:hint="default"/>
        <w:b/>
        <w:i w:val="0"/>
      </w:rPr>
    </w:lvl>
    <w:lvl w:ilvl="1">
      <w:start w:val="1"/>
      <w:numFmt w:val="decimal"/>
      <w:lvlText w:val="10.%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58755E7"/>
    <w:multiLevelType w:val="hybridMultilevel"/>
    <w:tmpl w:val="A106E6CC"/>
    <w:lvl w:ilvl="0" w:tplc="22D226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1B2109"/>
    <w:multiLevelType w:val="multilevel"/>
    <w:tmpl w:val="0FC0A590"/>
    <w:lvl w:ilvl="0">
      <w:start w:val="7"/>
      <w:numFmt w:val="decimal"/>
      <w:lvlText w:val="%1."/>
      <w:lvlJc w:val="left"/>
      <w:pPr>
        <w:tabs>
          <w:tab w:val="num" w:pos="567"/>
        </w:tabs>
        <w:ind w:left="567" w:hanging="567"/>
      </w:pPr>
      <w:rPr>
        <w:rFonts w:cs="Times New Roman" w:hint="default"/>
        <w:b/>
        <w:i w:val="0"/>
      </w:rPr>
    </w:lvl>
    <w:lvl w:ilvl="1">
      <w:start w:val="1"/>
      <w:numFmt w:val="decimal"/>
      <w:lvlText w:val="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A3A31C2"/>
    <w:multiLevelType w:val="multilevel"/>
    <w:tmpl w:val="77102D0C"/>
    <w:lvl w:ilvl="0">
      <w:start w:val="13"/>
      <w:numFmt w:val="decimal"/>
      <w:lvlText w:val="%1."/>
      <w:lvlJc w:val="left"/>
      <w:pPr>
        <w:tabs>
          <w:tab w:val="num" w:pos="567"/>
        </w:tabs>
        <w:ind w:left="567" w:hanging="567"/>
      </w:pPr>
      <w:rPr>
        <w:rFonts w:cs="Times New Roman" w:hint="default"/>
        <w:b/>
        <w:i w:val="0"/>
      </w:rPr>
    </w:lvl>
    <w:lvl w:ilvl="1">
      <w:start w:val="1"/>
      <w:numFmt w:val="decimal"/>
      <w:lvlText w:val="13.%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FAC223F"/>
    <w:multiLevelType w:val="multilevel"/>
    <w:tmpl w:val="F280AC2E"/>
    <w:lvl w:ilvl="0">
      <w:start w:val="13"/>
      <w:numFmt w:val="decimal"/>
      <w:lvlText w:val="%1"/>
      <w:lvlJc w:val="left"/>
      <w:pPr>
        <w:ind w:left="420" w:hanging="420"/>
      </w:pPr>
      <w:rPr>
        <w:rFonts w:hint="default"/>
      </w:rPr>
    </w:lvl>
    <w:lvl w:ilvl="1">
      <w:start w:val="4"/>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0961A8E"/>
    <w:multiLevelType w:val="multilevel"/>
    <w:tmpl w:val="399204C8"/>
    <w:lvl w:ilvl="0">
      <w:start w:val="4"/>
      <w:numFmt w:val="decimal"/>
      <w:lvlText w:val="1.%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2726C65"/>
    <w:multiLevelType w:val="hybridMultilevel"/>
    <w:tmpl w:val="998C1E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E616CA"/>
    <w:multiLevelType w:val="hybridMultilevel"/>
    <w:tmpl w:val="FE7C7970"/>
    <w:lvl w:ilvl="0" w:tplc="A900F3C2">
      <w:start w:val="1"/>
      <w:numFmt w:val="bullet"/>
      <w:lvlText w:val="•"/>
      <w:lvlJc w:val="left"/>
      <w:pPr>
        <w:tabs>
          <w:tab w:val="num" w:pos="0"/>
        </w:tabs>
        <w:ind w:left="1494" w:hanging="360"/>
      </w:pPr>
      <w:rPr>
        <w:rFonts w:ascii="Helvetica" w:hAnsi="Helvetic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6A521DBF"/>
    <w:multiLevelType w:val="multilevel"/>
    <w:tmpl w:val="E542D2BC"/>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6207E8A"/>
    <w:multiLevelType w:val="hybridMultilevel"/>
    <w:tmpl w:val="B128BC86"/>
    <w:lvl w:ilvl="0" w:tplc="A900F3C2">
      <w:start w:val="1"/>
      <w:numFmt w:val="bullet"/>
      <w:lvlText w:val="•"/>
      <w:lvlJc w:val="left"/>
      <w:pPr>
        <w:tabs>
          <w:tab w:val="num" w:pos="0"/>
        </w:tabs>
        <w:ind w:left="1494" w:hanging="360"/>
      </w:pPr>
      <w:rPr>
        <w:rFonts w:ascii="Helvetica" w:hAnsi="Helvetica"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77DD21C2"/>
    <w:multiLevelType w:val="hybridMultilevel"/>
    <w:tmpl w:val="6E2C1494"/>
    <w:lvl w:ilvl="0" w:tplc="A900F3C2">
      <w:start w:val="1"/>
      <w:numFmt w:val="bullet"/>
      <w:lvlText w:val="•"/>
      <w:lvlJc w:val="left"/>
      <w:pPr>
        <w:tabs>
          <w:tab w:val="num" w:pos="0"/>
        </w:tabs>
        <w:ind w:left="1494" w:hanging="360"/>
      </w:pPr>
      <w:rPr>
        <w:rFonts w:ascii="Helvetica" w:hAnsi="Helvetica"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25"/>
  </w:num>
  <w:num w:numId="2">
    <w:abstractNumId w:val="8"/>
  </w:num>
  <w:num w:numId="3">
    <w:abstractNumId w:val="2"/>
  </w:num>
  <w:num w:numId="4">
    <w:abstractNumId w:val="22"/>
  </w:num>
  <w:num w:numId="5">
    <w:abstractNumId w:val="10"/>
  </w:num>
  <w:num w:numId="6">
    <w:abstractNumId w:val="0"/>
  </w:num>
  <w:num w:numId="7">
    <w:abstractNumId w:val="19"/>
  </w:num>
  <w:num w:numId="8">
    <w:abstractNumId w:val="12"/>
  </w:num>
  <w:num w:numId="9">
    <w:abstractNumId w:val="17"/>
  </w:num>
  <w:num w:numId="10">
    <w:abstractNumId w:val="3"/>
  </w:num>
  <w:num w:numId="11">
    <w:abstractNumId w:val="20"/>
  </w:num>
  <w:num w:numId="12">
    <w:abstractNumId w:val="4"/>
  </w:num>
  <w:num w:numId="13">
    <w:abstractNumId w:val="15"/>
  </w:num>
  <w:num w:numId="14">
    <w:abstractNumId w:val="9"/>
  </w:num>
  <w:num w:numId="15">
    <w:abstractNumId w:val="16"/>
  </w:num>
  <w:num w:numId="16">
    <w:abstractNumId w:val="11"/>
  </w:num>
  <w:num w:numId="17">
    <w:abstractNumId w:val="14"/>
  </w:num>
  <w:num w:numId="18">
    <w:abstractNumId w:val="7"/>
  </w:num>
  <w:num w:numId="19">
    <w:abstractNumId w:val="6"/>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3"/>
  </w:num>
  <w:num w:numId="29">
    <w:abstractNumId w:val="23"/>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31"/>
    <w:rsid w:val="0000756C"/>
    <w:rsid w:val="0001380A"/>
    <w:rsid w:val="000264B0"/>
    <w:rsid w:val="000334E4"/>
    <w:rsid w:val="00043CC2"/>
    <w:rsid w:val="0004405E"/>
    <w:rsid w:val="00044BE4"/>
    <w:rsid w:val="00054486"/>
    <w:rsid w:val="00054C72"/>
    <w:rsid w:val="00057475"/>
    <w:rsid w:val="000635FA"/>
    <w:rsid w:val="00070B8A"/>
    <w:rsid w:val="00071AAD"/>
    <w:rsid w:val="00082509"/>
    <w:rsid w:val="00083046"/>
    <w:rsid w:val="000A0ED0"/>
    <w:rsid w:val="000A208C"/>
    <w:rsid w:val="000A26E5"/>
    <w:rsid w:val="000A394D"/>
    <w:rsid w:val="000A74DA"/>
    <w:rsid w:val="000B72A8"/>
    <w:rsid w:val="000C1B0D"/>
    <w:rsid w:val="000C7D40"/>
    <w:rsid w:val="000D0F9C"/>
    <w:rsid w:val="000E16A1"/>
    <w:rsid w:val="000F04C8"/>
    <w:rsid w:val="000F16EE"/>
    <w:rsid w:val="000F23BE"/>
    <w:rsid w:val="000F69B0"/>
    <w:rsid w:val="0010522F"/>
    <w:rsid w:val="0011363D"/>
    <w:rsid w:val="001152D9"/>
    <w:rsid w:val="00117323"/>
    <w:rsid w:val="0013278D"/>
    <w:rsid w:val="00140801"/>
    <w:rsid w:val="001463DD"/>
    <w:rsid w:val="0014780C"/>
    <w:rsid w:val="00153431"/>
    <w:rsid w:val="001642AB"/>
    <w:rsid w:val="00173A1F"/>
    <w:rsid w:val="00184C23"/>
    <w:rsid w:val="00184D5F"/>
    <w:rsid w:val="001921ED"/>
    <w:rsid w:val="001923A7"/>
    <w:rsid w:val="001965EA"/>
    <w:rsid w:val="001A2D85"/>
    <w:rsid w:val="001A3099"/>
    <w:rsid w:val="001B0AAB"/>
    <w:rsid w:val="001B3D07"/>
    <w:rsid w:val="001C69E2"/>
    <w:rsid w:val="001C7FF0"/>
    <w:rsid w:val="001E608E"/>
    <w:rsid w:val="001E6F0F"/>
    <w:rsid w:val="001F198E"/>
    <w:rsid w:val="001F7D41"/>
    <w:rsid w:val="00221A5A"/>
    <w:rsid w:val="0024162F"/>
    <w:rsid w:val="002420AF"/>
    <w:rsid w:val="002504E0"/>
    <w:rsid w:val="00265C08"/>
    <w:rsid w:val="0026637A"/>
    <w:rsid w:val="00271C35"/>
    <w:rsid w:val="002744C2"/>
    <w:rsid w:val="002807A5"/>
    <w:rsid w:val="00286F1A"/>
    <w:rsid w:val="002945EB"/>
    <w:rsid w:val="002A4AB8"/>
    <w:rsid w:val="002B292B"/>
    <w:rsid w:val="002C42D3"/>
    <w:rsid w:val="002C5EE9"/>
    <w:rsid w:val="002C796B"/>
    <w:rsid w:val="002D2B98"/>
    <w:rsid w:val="002D4F82"/>
    <w:rsid w:val="002D5844"/>
    <w:rsid w:val="002E00F7"/>
    <w:rsid w:val="002E7B08"/>
    <w:rsid w:val="002F191D"/>
    <w:rsid w:val="002F269A"/>
    <w:rsid w:val="002F34FF"/>
    <w:rsid w:val="00300133"/>
    <w:rsid w:val="00310075"/>
    <w:rsid w:val="00312A9C"/>
    <w:rsid w:val="0031340B"/>
    <w:rsid w:val="00317112"/>
    <w:rsid w:val="0032014F"/>
    <w:rsid w:val="003218B8"/>
    <w:rsid w:val="00321AFF"/>
    <w:rsid w:val="00327825"/>
    <w:rsid w:val="003435CC"/>
    <w:rsid w:val="0034612C"/>
    <w:rsid w:val="0034684A"/>
    <w:rsid w:val="003506D1"/>
    <w:rsid w:val="0035332A"/>
    <w:rsid w:val="00353D1B"/>
    <w:rsid w:val="0035562B"/>
    <w:rsid w:val="003562C4"/>
    <w:rsid w:val="00357479"/>
    <w:rsid w:val="0036503E"/>
    <w:rsid w:val="00367F49"/>
    <w:rsid w:val="003731C1"/>
    <w:rsid w:val="00374DE5"/>
    <w:rsid w:val="00382A71"/>
    <w:rsid w:val="003849DA"/>
    <w:rsid w:val="00384CE6"/>
    <w:rsid w:val="003869FB"/>
    <w:rsid w:val="0039276B"/>
    <w:rsid w:val="003954ED"/>
    <w:rsid w:val="003A571D"/>
    <w:rsid w:val="003B1CC8"/>
    <w:rsid w:val="003B4FBD"/>
    <w:rsid w:val="003B6698"/>
    <w:rsid w:val="003C6029"/>
    <w:rsid w:val="003D10C9"/>
    <w:rsid w:val="003E34FE"/>
    <w:rsid w:val="003F74F5"/>
    <w:rsid w:val="0040699B"/>
    <w:rsid w:val="00406BDF"/>
    <w:rsid w:val="00410A49"/>
    <w:rsid w:val="004152EE"/>
    <w:rsid w:val="004232F8"/>
    <w:rsid w:val="00426B27"/>
    <w:rsid w:val="004304B8"/>
    <w:rsid w:val="00432E33"/>
    <w:rsid w:val="004429F0"/>
    <w:rsid w:val="00446219"/>
    <w:rsid w:val="00452A86"/>
    <w:rsid w:val="00464CAC"/>
    <w:rsid w:val="0047055A"/>
    <w:rsid w:val="00471CE0"/>
    <w:rsid w:val="0048065F"/>
    <w:rsid w:val="004912FC"/>
    <w:rsid w:val="00492BBC"/>
    <w:rsid w:val="00492D0D"/>
    <w:rsid w:val="004A0269"/>
    <w:rsid w:val="004A1F52"/>
    <w:rsid w:val="004A2075"/>
    <w:rsid w:val="004B666C"/>
    <w:rsid w:val="004B6AE1"/>
    <w:rsid w:val="004B6D58"/>
    <w:rsid w:val="004C4047"/>
    <w:rsid w:val="004C72CD"/>
    <w:rsid w:val="004E335F"/>
    <w:rsid w:val="004F162B"/>
    <w:rsid w:val="00500773"/>
    <w:rsid w:val="00503DB6"/>
    <w:rsid w:val="00510C16"/>
    <w:rsid w:val="00510D90"/>
    <w:rsid w:val="005229FC"/>
    <w:rsid w:val="00523BDA"/>
    <w:rsid w:val="005263CF"/>
    <w:rsid w:val="00530F1B"/>
    <w:rsid w:val="0053377A"/>
    <w:rsid w:val="00547B33"/>
    <w:rsid w:val="00554E2E"/>
    <w:rsid w:val="005552D8"/>
    <w:rsid w:val="00581F7D"/>
    <w:rsid w:val="005931CD"/>
    <w:rsid w:val="00594AA2"/>
    <w:rsid w:val="005A0391"/>
    <w:rsid w:val="005A1B26"/>
    <w:rsid w:val="005B51E0"/>
    <w:rsid w:val="005E2E19"/>
    <w:rsid w:val="005E30FC"/>
    <w:rsid w:val="005F6AAF"/>
    <w:rsid w:val="0061553A"/>
    <w:rsid w:val="00616AB3"/>
    <w:rsid w:val="00620EE8"/>
    <w:rsid w:val="00621C1C"/>
    <w:rsid w:val="00623264"/>
    <w:rsid w:val="0062399A"/>
    <w:rsid w:val="006265AC"/>
    <w:rsid w:val="0063161C"/>
    <w:rsid w:val="006328A0"/>
    <w:rsid w:val="00634F72"/>
    <w:rsid w:val="0064445D"/>
    <w:rsid w:val="00653648"/>
    <w:rsid w:val="006622DE"/>
    <w:rsid w:val="00664392"/>
    <w:rsid w:val="00670375"/>
    <w:rsid w:val="0067396F"/>
    <w:rsid w:val="0069213D"/>
    <w:rsid w:val="006A0B60"/>
    <w:rsid w:val="006A362D"/>
    <w:rsid w:val="006A7512"/>
    <w:rsid w:val="006B250B"/>
    <w:rsid w:val="006C13D1"/>
    <w:rsid w:val="006C2FEF"/>
    <w:rsid w:val="006C4DBA"/>
    <w:rsid w:val="006D1C00"/>
    <w:rsid w:val="006D26CA"/>
    <w:rsid w:val="006E2569"/>
    <w:rsid w:val="006E2DA0"/>
    <w:rsid w:val="006F0BD0"/>
    <w:rsid w:val="006F32C7"/>
    <w:rsid w:val="0070108B"/>
    <w:rsid w:val="00715F3E"/>
    <w:rsid w:val="00720818"/>
    <w:rsid w:val="00723BC7"/>
    <w:rsid w:val="00724DBC"/>
    <w:rsid w:val="00726CC3"/>
    <w:rsid w:val="00730350"/>
    <w:rsid w:val="00741F42"/>
    <w:rsid w:val="00751559"/>
    <w:rsid w:val="007539F8"/>
    <w:rsid w:val="007545FB"/>
    <w:rsid w:val="00782070"/>
    <w:rsid w:val="00786CC2"/>
    <w:rsid w:val="00790835"/>
    <w:rsid w:val="007A671D"/>
    <w:rsid w:val="007B07CF"/>
    <w:rsid w:val="007B26A1"/>
    <w:rsid w:val="007B588F"/>
    <w:rsid w:val="007C1ED3"/>
    <w:rsid w:val="007C5B11"/>
    <w:rsid w:val="007C786A"/>
    <w:rsid w:val="007D77B6"/>
    <w:rsid w:val="007E02AB"/>
    <w:rsid w:val="00802146"/>
    <w:rsid w:val="00802EC3"/>
    <w:rsid w:val="00812B6C"/>
    <w:rsid w:val="00821632"/>
    <w:rsid w:val="0085640D"/>
    <w:rsid w:val="00863C79"/>
    <w:rsid w:val="00865CEB"/>
    <w:rsid w:val="00876D4E"/>
    <w:rsid w:val="00880080"/>
    <w:rsid w:val="008814C5"/>
    <w:rsid w:val="008815BC"/>
    <w:rsid w:val="00885684"/>
    <w:rsid w:val="008871B0"/>
    <w:rsid w:val="00897C76"/>
    <w:rsid w:val="008A4288"/>
    <w:rsid w:val="008B6C39"/>
    <w:rsid w:val="008B7704"/>
    <w:rsid w:val="008C292C"/>
    <w:rsid w:val="008C39D2"/>
    <w:rsid w:val="008C452D"/>
    <w:rsid w:val="008E0336"/>
    <w:rsid w:val="008E2283"/>
    <w:rsid w:val="008E4990"/>
    <w:rsid w:val="008F5614"/>
    <w:rsid w:val="008F581C"/>
    <w:rsid w:val="00903823"/>
    <w:rsid w:val="00912FE8"/>
    <w:rsid w:val="00914EF4"/>
    <w:rsid w:val="00916F04"/>
    <w:rsid w:val="00924A7B"/>
    <w:rsid w:val="00926EC9"/>
    <w:rsid w:val="00935095"/>
    <w:rsid w:val="00936824"/>
    <w:rsid w:val="00940BE6"/>
    <w:rsid w:val="0096348B"/>
    <w:rsid w:val="00964379"/>
    <w:rsid w:val="00980327"/>
    <w:rsid w:val="00981FA7"/>
    <w:rsid w:val="009876C0"/>
    <w:rsid w:val="009915C3"/>
    <w:rsid w:val="0099162C"/>
    <w:rsid w:val="00995086"/>
    <w:rsid w:val="009A58B1"/>
    <w:rsid w:val="009B13A7"/>
    <w:rsid w:val="009B689B"/>
    <w:rsid w:val="009C3634"/>
    <w:rsid w:val="009C3D54"/>
    <w:rsid w:val="009C5ED2"/>
    <w:rsid w:val="009C7CFB"/>
    <w:rsid w:val="009C7DDE"/>
    <w:rsid w:val="009D3B70"/>
    <w:rsid w:val="009D685C"/>
    <w:rsid w:val="009D7EEE"/>
    <w:rsid w:val="009E720D"/>
    <w:rsid w:val="009F11A9"/>
    <w:rsid w:val="00A02F05"/>
    <w:rsid w:val="00A116F7"/>
    <w:rsid w:val="00A148C9"/>
    <w:rsid w:val="00A22C1C"/>
    <w:rsid w:val="00A24188"/>
    <w:rsid w:val="00A32A21"/>
    <w:rsid w:val="00A32B2E"/>
    <w:rsid w:val="00A333EF"/>
    <w:rsid w:val="00A475CC"/>
    <w:rsid w:val="00A51718"/>
    <w:rsid w:val="00A577EB"/>
    <w:rsid w:val="00A67F2D"/>
    <w:rsid w:val="00A715B4"/>
    <w:rsid w:val="00A72749"/>
    <w:rsid w:val="00A728FB"/>
    <w:rsid w:val="00A9080D"/>
    <w:rsid w:val="00A978FD"/>
    <w:rsid w:val="00AA502F"/>
    <w:rsid w:val="00AA50AE"/>
    <w:rsid w:val="00AC2BEA"/>
    <w:rsid w:val="00AD56B2"/>
    <w:rsid w:val="00AE0401"/>
    <w:rsid w:val="00AE57FB"/>
    <w:rsid w:val="00AF46C4"/>
    <w:rsid w:val="00AF5370"/>
    <w:rsid w:val="00AF56DE"/>
    <w:rsid w:val="00AF7548"/>
    <w:rsid w:val="00B3082D"/>
    <w:rsid w:val="00B36573"/>
    <w:rsid w:val="00B36E6B"/>
    <w:rsid w:val="00B52D50"/>
    <w:rsid w:val="00B56E24"/>
    <w:rsid w:val="00B629CD"/>
    <w:rsid w:val="00B6505F"/>
    <w:rsid w:val="00B71F94"/>
    <w:rsid w:val="00B73959"/>
    <w:rsid w:val="00B81FA0"/>
    <w:rsid w:val="00B821BD"/>
    <w:rsid w:val="00B9769D"/>
    <w:rsid w:val="00BA0383"/>
    <w:rsid w:val="00BB6C41"/>
    <w:rsid w:val="00BB7900"/>
    <w:rsid w:val="00BC1C6B"/>
    <w:rsid w:val="00BC5E22"/>
    <w:rsid w:val="00BD0D11"/>
    <w:rsid w:val="00BE445C"/>
    <w:rsid w:val="00BE5D51"/>
    <w:rsid w:val="00BF047D"/>
    <w:rsid w:val="00BF324D"/>
    <w:rsid w:val="00BF3AF0"/>
    <w:rsid w:val="00BF4811"/>
    <w:rsid w:val="00C007DA"/>
    <w:rsid w:val="00C17EF7"/>
    <w:rsid w:val="00C207DB"/>
    <w:rsid w:val="00C31171"/>
    <w:rsid w:val="00C43986"/>
    <w:rsid w:val="00C5097F"/>
    <w:rsid w:val="00C52FE3"/>
    <w:rsid w:val="00C5618E"/>
    <w:rsid w:val="00C60B53"/>
    <w:rsid w:val="00C62A5D"/>
    <w:rsid w:val="00C66634"/>
    <w:rsid w:val="00C70779"/>
    <w:rsid w:val="00C71D5F"/>
    <w:rsid w:val="00C73AC5"/>
    <w:rsid w:val="00C76324"/>
    <w:rsid w:val="00C90F32"/>
    <w:rsid w:val="00CA6F4C"/>
    <w:rsid w:val="00CB0975"/>
    <w:rsid w:val="00CB103D"/>
    <w:rsid w:val="00CB21C5"/>
    <w:rsid w:val="00CB5D67"/>
    <w:rsid w:val="00CC155E"/>
    <w:rsid w:val="00CD0C61"/>
    <w:rsid w:val="00D0125C"/>
    <w:rsid w:val="00D26D4C"/>
    <w:rsid w:val="00D4345D"/>
    <w:rsid w:val="00D46900"/>
    <w:rsid w:val="00D51B56"/>
    <w:rsid w:val="00D552CD"/>
    <w:rsid w:val="00D632BD"/>
    <w:rsid w:val="00D74C6C"/>
    <w:rsid w:val="00D77606"/>
    <w:rsid w:val="00D77931"/>
    <w:rsid w:val="00D92CA6"/>
    <w:rsid w:val="00DA1EE2"/>
    <w:rsid w:val="00DA6608"/>
    <w:rsid w:val="00DA72EC"/>
    <w:rsid w:val="00DB18E1"/>
    <w:rsid w:val="00DB1AA6"/>
    <w:rsid w:val="00DB5B5A"/>
    <w:rsid w:val="00DD2CE2"/>
    <w:rsid w:val="00DD6F4B"/>
    <w:rsid w:val="00DE4FC7"/>
    <w:rsid w:val="00DF7597"/>
    <w:rsid w:val="00E11580"/>
    <w:rsid w:val="00E11842"/>
    <w:rsid w:val="00E167FC"/>
    <w:rsid w:val="00E246A8"/>
    <w:rsid w:val="00E33F0B"/>
    <w:rsid w:val="00E37284"/>
    <w:rsid w:val="00E45E86"/>
    <w:rsid w:val="00E57183"/>
    <w:rsid w:val="00E66EB7"/>
    <w:rsid w:val="00E84ACA"/>
    <w:rsid w:val="00E87570"/>
    <w:rsid w:val="00E95E62"/>
    <w:rsid w:val="00EA670E"/>
    <w:rsid w:val="00EB085C"/>
    <w:rsid w:val="00EB167A"/>
    <w:rsid w:val="00EB623C"/>
    <w:rsid w:val="00EB6B9C"/>
    <w:rsid w:val="00ED4051"/>
    <w:rsid w:val="00EE1EC8"/>
    <w:rsid w:val="00EE1FE5"/>
    <w:rsid w:val="00EE2691"/>
    <w:rsid w:val="00EE2908"/>
    <w:rsid w:val="00EF0B0E"/>
    <w:rsid w:val="00EF1F58"/>
    <w:rsid w:val="00EF2F1F"/>
    <w:rsid w:val="00F076E1"/>
    <w:rsid w:val="00F14796"/>
    <w:rsid w:val="00F24138"/>
    <w:rsid w:val="00F320FD"/>
    <w:rsid w:val="00F376FA"/>
    <w:rsid w:val="00F5424F"/>
    <w:rsid w:val="00F575F2"/>
    <w:rsid w:val="00F80AB8"/>
    <w:rsid w:val="00F81BC0"/>
    <w:rsid w:val="00F82333"/>
    <w:rsid w:val="00F85066"/>
    <w:rsid w:val="00F866D2"/>
    <w:rsid w:val="00F9606D"/>
    <w:rsid w:val="00F97CB2"/>
    <w:rsid w:val="00FA17FE"/>
    <w:rsid w:val="00FA5F48"/>
    <w:rsid w:val="00FA6D4F"/>
    <w:rsid w:val="00FA7416"/>
    <w:rsid w:val="00FB14B3"/>
    <w:rsid w:val="00FB1E59"/>
    <w:rsid w:val="00FC1997"/>
    <w:rsid w:val="00FC3C97"/>
    <w:rsid w:val="00FC6454"/>
    <w:rsid w:val="00FD3DA1"/>
    <w:rsid w:val="00FE1835"/>
    <w:rsid w:val="00FE28B1"/>
    <w:rsid w:val="00FE4C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70A845"/>
  <w15:docId w15:val="{A205D4B1-77A7-4A2E-94D3-AD17D171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343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153431"/>
    <w:pPr>
      <w:keepNext/>
      <w:numPr>
        <w:numId w:val="17"/>
      </w:numPr>
      <w:spacing w:line="360" w:lineRule="atLeast"/>
      <w:outlineLvl w:val="0"/>
    </w:pPr>
    <w:rPr>
      <w:rFonts w:ascii="Arial" w:hAnsi="Arial" w:cs="Arial"/>
      <w:b/>
      <w:bCs/>
      <w:kern w:val="32"/>
      <w:sz w:val="22"/>
      <w:szCs w:val="32"/>
    </w:rPr>
  </w:style>
  <w:style w:type="paragraph" w:styleId="berschrift2">
    <w:name w:val="heading 2"/>
    <w:basedOn w:val="Standard"/>
    <w:next w:val="Standard"/>
    <w:link w:val="berschrift2Zchn"/>
    <w:uiPriority w:val="99"/>
    <w:qFormat/>
    <w:rsid w:val="00153431"/>
    <w:pPr>
      <w:keepNext/>
      <w:numPr>
        <w:ilvl w:val="1"/>
        <w:numId w:val="17"/>
      </w:numPr>
      <w:spacing w:before="240" w:after="60"/>
      <w:outlineLvl w:val="1"/>
    </w:pPr>
    <w:rPr>
      <w:rFonts w:ascii="Arial" w:hAnsi="Arial"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53431"/>
    <w:rPr>
      <w:rFonts w:ascii="Arial" w:eastAsia="Times New Roman" w:hAnsi="Arial" w:cs="Arial"/>
      <w:b/>
      <w:bCs/>
      <w:kern w:val="32"/>
      <w:szCs w:val="32"/>
      <w:lang w:eastAsia="de-DE"/>
    </w:rPr>
  </w:style>
  <w:style w:type="character" w:customStyle="1" w:styleId="berschrift2Zchn">
    <w:name w:val="Überschrift 2 Zchn"/>
    <w:basedOn w:val="Absatz-Standardschriftart"/>
    <w:link w:val="berschrift2"/>
    <w:uiPriority w:val="99"/>
    <w:rsid w:val="00153431"/>
    <w:rPr>
      <w:rFonts w:ascii="Arial" w:eastAsia="Times New Roman" w:hAnsi="Arial" w:cs="Arial"/>
      <w:b/>
      <w:bCs/>
      <w:iCs/>
      <w:szCs w:val="28"/>
      <w:lang w:eastAsia="de-DE"/>
    </w:rPr>
  </w:style>
  <w:style w:type="paragraph" w:customStyle="1" w:styleId="Standa">
    <w:name w:val="Standa"/>
    <w:uiPriority w:val="99"/>
    <w:rsid w:val="00153431"/>
    <w:pPr>
      <w:spacing w:after="0" w:line="360" w:lineRule="atLeast"/>
    </w:pPr>
    <w:rPr>
      <w:rFonts w:ascii="Arial" w:eastAsia="Times New Roman" w:hAnsi="Arial" w:cs="Times New Roman"/>
      <w:szCs w:val="24"/>
      <w:lang w:eastAsia="de-DE"/>
    </w:rPr>
  </w:style>
  <w:style w:type="paragraph" w:customStyle="1" w:styleId="Kopfze">
    <w:name w:val="Kopfze"/>
    <w:basedOn w:val="Standa"/>
    <w:uiPriority w:val="99"/>
    <w:rsid w:val="00153431"/>
    <w:pPr>
      <w:tabs>
        <w:tab w:val="center" w:pos="4536"/>
        <w:tab w:val="right" w:pos="9072"/>
      </w:tabs>
    </w:pPr>
  </w:style>
  <w:style w:type="paragraph" w:customStyle="1" w:styleId="Fuzei">
    <w:name w:val="Fußzei"/>
    <w:basedOn w:val="Standa"/>
    <w:uiPriority w:val="99"/>
    <w:rsid w:val="00153431"/>
    <w:pPr>
      <w:tabs>
        <w:tab w:val="center" w:pos="4536"/>
        <w:tab w:val="right" w:pos="9072"/>
      </w:tabs>
    </w:pPr>
  </w:style>
  <w:style w:type="character" w:styleId="Hyperlink">
    <w:name w:val="Hyperlink"/>
    <w:basedOn w:val="Absatz-Standardschriftart"/>
    <w:uiPriority w:val="99"/>
    <w:rsid w:val="00153431"/>
    <w:rPr>
      <w:rFonts w:cs="Times New Roman"/>
      <w:color w:val="0000FF"/>
      <w:u w:val="single"/>
    </w:rPr>
  </w:style>
  <w:style w:type="paragraph" w:styleId="Verzeichnis1">
    <w:name w:val="toc 1"/>
    <w:basedOn w:val="Standard"/>
    <w:next w:val="Standard"/>
    <w:autoRedefine/>
    <w:uiPriority w:val="39"/>
    <w:rsid w:val="00A51718"/>
    <w:pPr>
      <w:tabs>
        <w:tab w:val="left" w:pos="1843"/>
        <w:tab w:val="right" w:leader="dot" w:pos="9072"/>
      </w:tabs>
      <w:spacing w:line="360" w:lineRule="atLeast"/>
      <w:ind w:left="567" w:hanging="567"/>
    </w:pPr>
    <w:rPr>
      <w:rFonts w:ascii="Arial" w:hAnsi="Arial" w:cs="Arial"/>
    </w:rPr>
  </w:style>
  <w:style w:type="paragraph" w:styleId="Kopfzeile">
    <w:name w:val="header"/>
    <w:basedOn w:val="Standard"/>
    <w:link w:val="KopfzeileZchn"/>
    <w:uiPriority w:val="99"/>
    <w:rsid w:val="00153431"/>
    <w:pPr>
      <w:tabs>
        <w:tab w:val="center" w:pos="4536"/>
        <w:tab w:val="right" w:pos="9072"/>
      </w:tabs>
    </w:pPr>
  </w:style>
  <w:style w:type="character" w:customStyle="1" w:styleId="KopfzeileZchn">
    <w:name w:val="Kopfzeile Zchn"/>
    <w:basedOn w:val="Absatz-Standardschriftart"/>
    <w:link w:val="Kopfzeile"/>
    <w:uiPriority w:val="99"/>
    <w:rsid w:val="0015343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53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4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53431"/>
    <w:rPr>
      <w:sz w:val="16"/>
      <w:szCs w:val="16"/>
    </w:rPr>
  </w:style>
  <w:style w:type="paragraph" w:styleId="Kommentartext">
    <w:name w:val="annotation text"/>
    <w:basedOn w:val="Standard"/>
    <w:link w:val="KommentartextZchn"/>
    <w:uiPriority w:val="99"/>
    <w:unhideWhenUsed/>
    <w:rsid w:val="00153431"/>
    <w:rPr>
      <w:sz w:val="20"/>
      <w:szCs w:val="20"/>
    </w:rPr>
  </w:style>
  <w:style w:type="character" w:customStyle="1" w:styleId="KommentartextZchn">
    <w:name w:val="Kommentartext Zchn"/>
    <w:basedOn w:val="Absatz-Standardschriftart"/>
    <w:link w:val="Kommentartext"/>
    <w:uiPriority w:val="99"/>
    <w:rsid w:val="0015343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53431"/>
    <w:rPr>
      <w:b/>
      <w:bCs/>
    </w:rPr>
  </w:style>
  <w:style w:type="character" w:customStyle="1" w:styleId="KommentarthemaZchn">
    <w:name w:val="Kommentarthema Zchn"/>
    <w:basedOn w:val="KommentartextZchn"/>
    <w:link w:val="Kommentarthema"/>
    <w:uiPriority w:val="99"/>
    <w:semiHidden/>
    <w:rsid w:val="00153431"/>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unhideWhenUsed/>
    <w:rsid w:val="00B629CD"/>
    <w:pPr>
      <w:tabs>
        <w:tab w:val="center" w:pos="4536"/>
        <w:tab w:val="right" w:pos="9072"/>
      </w:tabs>
    </w:pPr>
  </w:style>
  <w:style w:type="character" w:customStyle="1" w:styleId="FuzeileZchn">
    <w:name w:val="Fußzeile Zchn"/>
    <w:basedOn w:val="Absatz-Standardschriftart"/>
    <w:link w:val="Fuzeile"/>
    <w:uiPriority w:val="99"/>
    <w:rsid w:val="00B629CD"/>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429F0"/>
    <w:pPr>
      <w:ind w:left="720"/>
      <w:contextualSpacing/>
    </w:pPr>
  </w:style>
  <w:style w:type="table" w:styleId="Tabellenraster">
    <w:name w:val="Table Grid"/>
    <w:basedOn w:val="NormaleTabelle"/>
    <w:uiPriority w:val="59"/>
    <w:rsid w:val="006C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1532">
      <w:bodyDiv w:val="1"/>
      <w:marLeft w:val="0"/>
      <w:marRight w:val="0"/>
      <w:marTop w:val="0"/>
      <w:marBottom w:val="0"/>
      <w:divBdr>
        <w:top w:val="none" w:sz="0" w:space="0" w:color="auto"/>
        <w:left w:val="none" w:sz="0" w:space="0" w:color="auto"/>
        <w:bottom w:val="none" w:sz="0" w:space="0" w:color="auto"/>
        <w:right w:val="none" w:sz="0" w:space="0" w:color="auto"/>
      </w:divBdr>
    </w:div>
    <w:div w:id="382100945">
      <w:bodyDiv w:val="1"/>
      <w:marLeft w:val="0"/>
      <w:marRight w:val="0"/>
      <w:marTop w:val="0"/>
      <w:marBottom w:val="0"/>
      <w:divBdr>
        <w:top w:val="none" w:sz="0" w:space="0" w:color="auto"/>
        <w:left w:val="none" w:sz="0" w:space="0" w:color="auto"/>
        <w:bottom w:val="none" w:sz="0" w:space="0" w:color="auto"/>
        <w:right w:val="none" w:sz="0" w:space="0" w:color="auto"/>
      </w:divBdr>
    </w:div>
    <w:div w:id="388652610">
      <w:bodyDiv w:val="1"/>
      <w:marLeft w:val="0"/>
      <w:marRight w:val="0"/>
      <w:marTop w:val="0"/>
      <w:marBottom w:val="0"/>
      <w:divBdr>
        <w:top w:val="none" w:sz="0" w:space="0" w:color="auto"/>
        <w:left w:val="none" w:sz="0" w:space="0" w:color="auto"/>
        <w:bottom w:val="none" w:sz="0" w:space="0" w:color="auto"/>
        <w:right w:val="none" w:sz="0" w:space="0" w:color="auto"/>
      </w:divBdr>
    </w:div>
    <w:div w:id="508449779">
      <w:bodyDiv w:val="1"/>
      <w:marLeft w:val="0"/>
      <w:marRight w:val="0"/>
      <w:marTop w:val="0"/>
      <w:marBottom w:val="0"/>
      <w:divBdr>
        <w:top w:val="none" w:sz="0" w:space="0" w:color="auto"/>
        <w:left w:val="none" w:sz="0" w:space="0" w:color="auto"/>
        <w:bottom w:val="none" w:sz="0" w:space="0" w:color="auto"/>
        <w:right w:val="none" w:sz="0" w:space="0" w:color="auto"/>
      </w:divBdr>
    </w:div>
    <w:div w:id="782383589">
      <w:bodyDiv w:val="1"/>
      <w:marLeft w:val="0"/>
      <w:marRight w:val="0"/>
      <w:marTop w:val="0"/>
      <w:marBottom w:val="0"/>
      <w:divBdr>
        <w:top w:val="none" w:sz="0" w:space="0" w:color="auto"/>
        <w:left w:val="none" w:sz="0" w:space="0" w:color="auto"/>
        <w:bottom w:val="none" w:sz="0" w:space="0" w:color="auto"/>
        <w:right w:val="none" w:sz="0" w:space="0" w:color="auto"/>
      </w:divBdr>
    </w:div>
    <w:div w:id="789859644">
      <w:bodyDiv w:val="1"/>
      <w:marLeft w:val="0"/>
      <w:marRight w:val="0"/>
      <w:marTop w:val="0"/>
      <w:marBottom w:val="0"/>
      <w:divBdr>
        <w:top w:val="none" w:sz="0" w:space="0" w:color="auto"/>
        <w:left w:val="none" w:sz="0" w:space="0" w:color="auto"/>
        <w:bottom w:val="none" w:sz="0" w:space="0" w:color="auto"/>
        <w:right w:val="none" w:sz="0" w:space="0" w:color="auto"/>
      </w:divBdr>
    </w:div>
    <w:div w:id="1006833410">
      <w:bodyDiv w:val="1"/>
      <w:marLeft w:val="0"/>
      <w:marRight w:val="0"/>
      <w:marTop w:val="0"/>
      <w:marBottom w:val="0"/>
      <w:divBdr>
        <w:top w:val="none" w:sz="0" w:space="0" w:color="auto"/>
        <w:left w:val="none" w:sz="0" w:space="0" w:color="auto"/>
        <w:bottom w:val="none" w:sz="0" w:space="0" w:color="auto"/>
        <w:right w:val="none" w:sz="0" w:space="0" w:color="auto"/>
      </w:divBdr>
    </w:div>
    <w:div w:id="1177421119">
      <w:bodyDiv w:val="1"/>
      <w:marLeft w:val="0"/>
      <w:marRight w:val="0"/>
      <w:marTop w:val="0"/>
      <w:marBottom w:val="0"/>
      <w:divBdr>
        <w:top w:val="none" w:sz="0" w:space="0" w:color="auto"/>
        <w:left w:val="none" w:sz="0" w:space="0" w:color="auto"/>
        <w:bottom w:val="none" w:sz="0" w:space="0" w:color="auto"/>
        <w:right w:val="none" w:sz="0" w:space="0" w:color="auto"/>
      </w:divBdr>
    </w:div>
    <w:div w:id="1377200836">
      <w:bodyDiv w:val="1"/>
      <w:marLeft w:val="0"/>
      <w:marRight w:val="0"/>
      <w:marTop w:val="0"/>
      <w:marBottom w:val="0"/>
      <w:divBdr>
        <w:top w:val="none" w:sz="0" w:space="0" w:color="auto"/>
        <w:left w:val="none" w:sz="0" w:space="0" w:color="auto"/>
        <w:bottom w:val="none" w:sz="0" w:space="0" w:color="auto"/>
        <w:right w:val="none" w:sz="0" w:space="0" w:color="auto"/>
      </w:divBdr>
    </w:div>
    <w:div w:id="1494297527">
      <w:bodyDiv w:val="1"/>
      <w:marLeft w:val="0"/>
      <w:marRight w:val="0"/>
      <w:marTop w:val="0"/>
      <w:marBottom w:val="0"/>
      <w:divBdr>
        <w:top w:val="none" w:sz="0" w:space="0" w:color="auto"/>
        <w:left w:val="none" w:sz="0" w:space="0" w:color="auto"/>
        <w:bottom w:val="none" w:sz="0" w:space="0" w:color="auto"/>
        <w:right w:val="none" w:sz="0" w:space="0" w:color="auto"/>
      </w:divBdr>
    </w:div>
    <w:div w:id="16809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019A-E890-4CB5-A557-721F7D21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9</Words>
  <Characters>2626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Behrends</dc:creator>
  <cp:lastModifiedBy>Sabrina Nicklaus</cp:lastModifiedBy>
  <cp:revision>10</cp:revision>
  <cp:lastPrinted>2017-08-09T12:50:00Z</cp:lastPrinted>
  <dcterms:created xsi:type="dcterms:W3CDTF">2018-08-28T09:41:00Z</dcterms:created>
  <dcterms:modified xsi:type="dcterms:W3CDTF">2018-09-04T08:01:00Z</dcterms:modified>
</cp:coreProperties>
</file>